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9396" w14:textId="6F09CCA1" w:rsidR="00DA6B56" w:rsidRPr="00DA6B56" w:rsidRDefault="00DA6B56" w:rsidP="00DA6B56">
      <w:pPr>
        <w:pStyle w:val="SPIEpapertitle"/>
        <w:spacing w:line="276" w:lineRule="auto"/>
        <w:jc w:val="left"/>
        <w:rPr>
          <w:rFonts w:ascii="Arial" w:eastAsia="DengXian" w:hAnsi="Arial" w:cs="Arial"/>
          <w:b w:val="0"/>
          <w:bCs/>
          <w:szCs w:val="32"/>
          <w:lang w:eastAsia="zh-CN"/>
        </w:rPr>
      </w:pPr>
      <w:bookmarkStart w:id="0" w:name="_Hlk217397590"/>
      <w:bookmarkEnd w:id="0"/>
    </w:p>
    <w:p w14:paraId="3450B7D0" w14:textId="1793E0CE" w:rsidR="00DA6B56" w:rsidRPr="00276797" w:rsidRDefault="00DA6B56" w:rsidP="00DA6B56">
      <w:pPr>
        <w:jc w:val="center"/>
        <w:rPr>
          <w:rFonts w:ascii="Times New Roman" w:hAnsi="Times New Roman" w:cs="Times New Roman"/>
          <w:sz w:val="32"/>
          <w:szCs w:val="32"/>
          <w:lang w:val="en-US" w:eastAsia="zh-CN"/>
        </w:rPr>
      </w:pPr>
      <w:bookmarkStart w:id="1" w:name="_Hlk216960102"/>
      <w:r w:rsidRPr="00276797">
        <w:rPr>
          <w:rFonts w:ascii="Times New Roman" w:hAnsi="Times New Roman" w:cs="Times New Roman"/>
          <w:sz w:val="32"/>
          <w:szCs w:val="32"/>
          <w:lang w:val="en-US" w:eastAsia="zh-CN"/>
        </w:rPr>
        <w:t>Supplementa</w:t>
      </w:r>
      <w:r w:rsidR="00F837BD">
        <w:rPr>
          <w:rFonts w:ascii="Times New Roman" w:hAnsi="Times New Roman" w:cs="Times New Roman"/>
          <w:sz w:val="32"/>
          <w:szCs w:val="32"/>
          <w:lang w:val="en-US" w:eastAsia="zh-CN"/>
        </w:rPr>
        <w:t>r</w:t>
      </w:r>
      <w:r w:rsidRPr="00276797">
        <w:rPr>
          <w:rFonts w:ascii="Times New Roman" w:hAnsi="Times New Roman" w:cs="Times New Roman"/>
          <w:sz w:val="32"/>
          <w:szCs w:val="32"/>
          <w:lang w:val="en-US" w:eastAsia="zh-CN"/>
        </w:rPr>
        <w:t xml:space="preserve">y Material for </w:t>
      </w:r>
      <w:r w:rsidRPr="00276797">
        <w:rPr>
          <w:rFonts w:ascii="Times New Roman" w:hAnsi="Times New Roman" w:cs="Times New Roman"/>
          <w:sz w:val="32"/>
          <w:szCs w:val="32"/>
          <w:lang w:val="en-US" w:eastAsia="zh-CN"/>
        </w:rPr>
        <w:br/>
        <w:t>“Classical Ideal Curves of Fluid Mixtures and their Role for the Development of Equations of State”</w:t>
      </w:r>
    </w:p>
    <w:bookmarkEnd w:id="1"/>
    <w:p w14:paraId="33B3CBA7" w14:textId="77777777" w:rsidR="00DA6B56" w:rsidRDefault="00DA6B56" w:rsidP="00DA6B56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13CC39E9" w14:textId="77777777" w:rsidR="004258DF" w:rsidRDefault="004258DF" w:rsidP="00DA6B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58DF">
        <w:rPr>
          <w:rFonts w:ascii="Times New Roman" w:hAnsi="Times New Roman" w:cs="Times New Roman"/>
          <w:sz w:val="28"/>
          <w:szCs w:val="28"/>
          <w:lang w:val="en-US"/>
        </w:rPr>
        <w:t>International Journal of Thermophysics</w:t>
      </w:r>
    </w:p>
    <w:p w14:paraId="38DA2761" w14:textId="77777777" w:rsidR="004258DF" w:rsidRDefault="004258DF" w:rsidP="004258DF">
      <w:pPr>
        <w:rPr>
          <w:rFonts w:ascii="Arial" w:eastAsia="DengXian" w:hAnsi="Arial" w:cs="Arial"/>
          <w:lang w:val="en-US" w:eastAsia="zh-CN"/>
        </w:rPr>
      </w:pPr>
      <w:bookmarkStart w:id="2" w:name="_Hlk216960130"/>
    </w:p>
    <w:p w14:paraId="17B34387" w14:textId="4061AAFA" w:rsidR="004258DF" w:rsidRPr="00194272" w:rsidRDefault="004258DF" w:rsidP="004258DF">
      <w:pPr>
        <w:rPr>
          <w:rFonts w:ascii="Arial" w:hAnsi="Arial" w:cs="Arial"/>
          <w:lang w:val="en-US"/>
        </w:rPr>
      </w:pPr>
      <w:r w:rsidRPr="00194272">
        <w:rPr>
          <w:rFonts w:ascii="Arial" w:eastAsia="DengXian" w:hAnsi="Arial" w:cs="Arial"/>
          <w:lang w:val="en-US" w:eastAsia="zh-CN"/>
        </w:rPr>
        <w:t>Jessica Buchenfeld</w:t>
      </w:r>
      <w:r w:rsidRPr="00194272">
        <w:rPr>
          <w:rFonts w:ascii="Arial" w:hAnsi="Arial" w:cs="Arial"/>
          <w:vertAlign w:val="superscript"/>
          <w:lang w:val="en-US"/>
        </w:rPr>
        <w:t xml:space="preserve">1 </w:t>
      </w:r>
      <w:r w:rsidRPr="00194272">
        <w:rPr>
          <w:rFonts w:ascii="Arial" w:hAnsi="Arial" w:cs="Arial"/>
          <w:lang w:val="en-US" w:eastAsia="ja-JP"/>
        </w:rPr>
        <w:t>∙ Monika Thol</w:t>
      </w:r>
      <w:r w:rsidRPr="00194272">
        <w:rPr>
          <w:rFonts w:ascii="Arial" w:hAnsi="Arial" w:cs="Arial"/>
          <w:vertAlign w:val="superscript"/>
          <w:lang w:val="en-US"/>
        </w:rPr>
        <w:t>1</w:t>
      </w:r>
      <w:r w:rsidRPr="00194272">
        <w:rPr>
          <w:rFonts w:ascii="Arial" w:hAnsi="Arial" w:cs="Arial"/>
          <w:lang w:val="en-US" w:eastAsia="ja-JP"/>
        </w:rPr>
        <w:t xml:space="preserve"> ∙ Roland Span</w:t>
      </w:r>
      <w:r w:rsidRPr="00194272">
        <w:rPr>
          <w:rFonts w:ascii="Arial" w:hAnsi="Arial" w:cs="Arial"/>
          <w:vertAlign w:val="superscript"/>
          <w:lang w:val="en-US"/>
        </w:rPr>
        <w:t>1</w:t>
      </w:r>
    </w:p>
    <w:bookmarkEnd w:id="2"/>
    <w:p w14:paraId="40C91493" w14:textId="77777777" w:rsidR="004258DF" w:rsidRDefault="004258DF" w:rsidP="00DA6B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C3FED9" w14:textId="77777777" w:rsidR="009B6827" w:rsidRDefault="009B6827" w:rsidP="00DA6B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22A7E1" w14:textId="77777777" w:rsidR="009B6827" w:rsidRDefault="009B6827" w:rsidP="00DA6B56">
      <w:pPr>
        <w:spacing w:line="240" w:lineRule="auto"/>
        <w:rPr>
          <w:sz w:val="22"/>
          <w:szCs w:val="22"/>
          <w:lang w:val="en-US" w:eastAsia="ja-JP"/>
        </w:rPr>
      </w:pPr>
      <w:r w:rsidRPr="00194272">
        <w:rPr>
          <w:sz w:val="22"/>
          <w:szCs w:val="22"/>
          <w:vertAlign w:val="superscript"/>
          <w:lang w:val="en-US"/>
        </w:rPr>
        <w:t>1</w:t>
      </w:r>
      <w:r>
        <w:rPr>
          <w:rFonts w:eastAsia="DengXian"/>
          <w:sz w:val="22"/>
          <w:szCs w:val="22"/>
          <w:lang w:val="en-US" w:eastAsia="zh-CN"/>
        </w:rPr>
        <w:t>Chair of Thermodynamics, Faculty of Mechanical Engineering, R</w:t>
      </w:r>
      <w:r w:rsidRPr="00194272">
        <w:rPr>
          <w:rFonts w:eastAsia="DengXian"/>
          <w:sz w:val="22"/>
          <w:szCs w:val="22"/>
          <w:lang w:val="en-US" w:eastAsia="zh-CN"/>
        </w:rPr>
        <w:t>uhr University Bochum</w:t>
      </w:r>
      <w:r w:rsidRPr="00194272">
        <w:rPr>
          <w:sz w:val="22"/>
          <w:szCs w:val="22"/>
          <w:lang w:val="en-US" w:eastAsia="ja-JP"/>
        </w:rPr>
        <w:t>, Bochum, 44801, Germany</w:t>
      </w:r>
      <w:r w:rsidRPr="00194272">
        <w:rPr>
          <w:sz w:val="22"/>
          <w:szCs w:val="22"/>
          <w:lang w:val="en-US" w:eastAsia="ja-JP"/>
        </w:rPr>
        <w:tab/>
      </w:r>
    </w:p>
    <w:p w14:paraId="4427B874" w14:textId="77777777" w:rsidR="009B6827" w:rsidRDefault="009B6827" w:rsidP="00DA6B56">
      <w:pPr>
        <w:spacing w:line="240" w:lineRule="auto"/>
        <w:rPr>
          <w:rFonts w:eastAsia="DengXian"/>
          <w:sz w:val="22"/>
          <w:szCs w:val="22"/>
          <w:lang w:val="en-US" w:eastAsia="zh-CN"/>
        </w:rPr>
      </w:pPr>
    </w:p>
    <w:p w14:paraId="10B50D53" w14:textId="1A6EB9B3" w:rsidR="009B6827" w:rsidRPr="009B6827" w:rsidRDefault="009B6827" w:rsidP="00DA6B56">
      <w:pPr>
        <w:spacing w:line="240" w:lineRule="auto"/>
        <w:rPr>
          <w:sz w:val="22"/>
          <w:szCs w:val="22"/>
          <w:lang w:eastAsia="ja-JP"/>
        </w:rPr>
      </w:pPr>
      <w:r w:rsidRPr="009B6827">
        <w:rPr>
          <w:rFonts w:eastAsia="DengXian"/>
          <w:sz w:val="22"/>
          <w:szCs w:val="22"/>
          <w:lang w:eastAsia="zh-CN"/>
        </w:rPr>
        <w:t>E-Mail: Jessica.Buchenfeld@t</w:t>
      </w:r>
      <w:r>
        <w:rPr>
          <w:rFonts w:eastAsia="DengXian"/>
          <w:sz w:val="22"/>
          <w:szCs w:val="22"/>
          <w:lang w:eastAsia="zh-CN"/>
        </w:rPr>
        <w:t>hermo.ruhr-uni-bochum.de</w:t>
      </w:r>
    </w:p>
    <w:p w14:paraId="0870B412" w14:textId="77777777" w:rsidR="009B6827" w:rsidRPr="009B6827" w:rsidRDefault="009B6827" w:rsidP="00DA6B56">
      <w:pPr>
        <w:spacing w:line="240" w:lineRule="auto"/>
        <w:rPr>
          <w:sz w:val="22"/>
          <w:szCs w:val="22"/>
          <w:lang w:eastAsia="ja-JP"/>
        </w:rPr>
      </w:pPr>
    </w:p>
    <w:p w14:paraId="33AB8618" w14:textId="311488E0" w:rsidR="009B6827" w:rsidRPr="009B6827" w:rsidRDefault="009B6827" w:rsidP="00DA6B5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6827" w:rsidRPr="009B6827" w:rsidSect="00DA6B56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134" w:bottom="1134" w:left="1418" w:header="851" w:footer="709" w:gutter="0"/>
          <w:pgNumType w:chapStyle="9" w:chapSep="emDash"/>
          <w:cols w:space="708"/>
          <w:titlePg/>
          <w:docGrid w:linePitch="360"/>
        </w:sectPr>
      </w:pPr>
    </w:p>
    <w:p w14:paraId="57B659BE" w14:textId="49EC854A" w:rsidR="00F837BD" w:rsidRPr="0040529D" w:rsidRDefault="00F837BD" w:rsidP="00F837BD">
      <w:pPr>
        <w:pStyle w:val="berschrift2"/>
        <w:rPr>
          <w:rFonts w:ascii="Arial" w:hAnsi="Arial" w:cs="Arial"/>
          <w:lang w:val="en-US"/>
        </w:rPr>
      </w:pPr>
      <w:r w:rsidRPr="0040529D">
        <w:rPr>
          <w:rFonts w:ascii="Arial" w:hAnsi="Arial" w:cs="Arial"/>
          <w:lang w:val="en-US"/>
        </w:rPr>
        <w:lastRenderedPageBreak/>
        <w:t xml:space="preserve">Classical Ideal Curves: reduced </w:t>
      </w:r>
      <w:r w:rsidRPr="0040529D">
        <w:rPr>
          <w:rFonts w:ascii="Arial" w:hAnsi="Arial" w:cs="Arial"/>
          <w:i/>
          <w:lang w:val="en-US"/>
        </w:rPr>
        <w:t>p</w:t>
      </w:r>
      <w:r w:rsidRPr="0040529D">
        <w:rPr>
          <w:rFonts w:ascii="Arial" w:hAnsi="Arial" w:cs="Arial"/>
          <w:lang w:val="en-US"/>
        </w:rPr>
        <w:t>,</w:t>
      </w:r>
      <w:r w:rsidRPr="0040529D">
        <w:rPr>
          <w:rFonts w:ascii="Arial" w:hAnsi="Arial" w:cs="Arial"/>
          <w:i/>
          <w:lang w:val="en-US"/>
        </w:rPr>
        <w:t>T</w:t>
      </w:r>
      <w:r w:rsidRPr="0040529D">
        <w:rPr>
          <w:rFonts w:ascii="Arial" w:hAnsi="Arial" w:cs="Arial"/>
          <w:lang w:val="en-US"/>
        </w:rPr>
        <w:t>-diagrams</w:t>
      </w:r>
    </w:p>
    <w:p w14:paraId="70A28510" w14:textId="1D8EDF23" w:rsidR="00185F03" w:rsidRDefault="00185F03" w:rsidP="003E438B">
      <w:pPr>
        <w:keepNext/>
        <w:jc w:val="center"/>
      </w:pPr>
      <w:r>
        <w:rPr>
          <w:noProof/>
        </w:rPr>
        <w:drawing>
          <wp:inline distT="0" distB="0" distL="0" distR="0" wp14:anchorId="0D13035B" wp14:editId="30530D16">
            <wp:extent cx="4576692" cy="8280000"/>
            <wp:effectExtent l="0" t="0" r="0" b="6985"/>
            <wp:docPr id="15135780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7808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9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9D27" w14:textId="320F8C94" w:rsidR="00DA6B56" w:rsidRPr="009B6827" w:rsidRDefault="00DA6B56" w:rsidP="005620A0">
      <w:pPr>
        <w:pStyle w:val="Beschriftung"/>
        <w:spacing w:line="240" w:lineRule="auto"/>
        <w:rPr>
          <w:b w:val="0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</w:t>
      </w:r>
      <w:r>
        <w:rPr>
          <w:noProof/>
        </w:rPr>
        <w:fldChar w:fldCharType="end"/>
      </w:r>
      <w:r w:rsidR="009B6827" w:rsidRPr="005620A0">
        <w:rPr>
          <w:noProof/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4e52d8eb-7467-432f-acaa-c72fb1ff8f70"/>
          <w:id w:val="302666118"/>
          <w:placeholder>
            <w:docPart w:val="0A02A18D11ED4215A46C57B2263310D0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0ZTUyZDhlYi03NDY3LTQzMmYtYWNhYS1jNzJmYjFmZjhmNzA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 w:rsidRPr="00194272">
        <w:rPr>
          <w:b w:val="0"/>
          <w:lang w:val="en-US"/>
        </w:rPr>
        <w:t>.</w:t>
      </w:r>
    </w:p>
    <w:p w14:paraId="33105734" w14:textId="77777777" w:rsidR="00EC61CA" w:rsidRDefault="00852D30" w:rsidP="00EC61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13D81" wp14:editId="424D5622">
            <wp:extent cx="4662462" cy="8280000"/>
            <wp:effectExtent l="0" t="0" r="5080" b="6985"/>
            <wp:docPr id="321580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018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6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EFE0" w14:textId="7390A908" w:rsidR="005620A0" w:rsidRPr="009B6827" w:rsidRDefault="00EC61CA" w:rsidP="005620A0">
      <w:pPr>
        <w:pStyle w:val="Beschriftung"/>
        <w:spacing w:line="240" w:lineRule="auto"/>
        <w:rPr>
          <w:b w:val="0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2</w:t>
      </w:r>
      <w:r>
        <w:fldChar w:fldCharType="end"/>
      </w:r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38f11f16-1c30-420c-a657-e7dddbdd1def"/>
          <w:id w:val="1475875863"/>
          <w:placeholder>
            <w:docPart w:val="C3CB9D99BB4C4E19ADB8B98494213139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zOGYxMWYxNi0xYzMwLTQyMGMtYTY1Ny1lN2RkZGJkZDFkZWY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and </w:t>
      </w:r>
      <w:r w:rsidR="005620A0" w:rsidRPr="00194272">
        <w:rPr>
          <w:b w:val="0"/>
          <w:lang w:val="en-US"/>
        </w:rPr>
        <w:t>the reference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9264cbc1-b7c8-4caf-93cc-ec6e6fca85f9"/>
          <w:id w:val="700363003"/>
          <w:placeholder>
            <w:docPart w:val="47284EDB362A44278DD017A16C210BE3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MzgzMmQzLTVjZDYtNGJmYy04NjhiLWJmYWI1NjdhMjcxMiIsIlJhbmdlTGVuZ3RoIjozLCJSZWZlcmVuY2VJZCI6Ijg2YTdkY2Y2LTk4MTItNDIyYS04OGJhLTQzNDhlZWVkM2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QnVjamUyMiIsIkNyZWF0ZWRPbiI6IjIwMjUtMTAtMDJUMDg6MjU6NDciLCJNb2RpZmllZEJ5IjoiX0J1Y2plMjIiLCJJZCI6ImJiMjBlZWMxLTI1MDEtNGUwYy04MzU1LTQzMWFmN2UxNDEyMiIsIk1vZGlmaWVkT24iOiIyMDI1LTEwLTAyVDA4OjI1OjQ3IiwiUHJvamVjdCI6eyIkcmVmIjoiOCJ9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M5MjY0Y2JjMS1iN2M4LTRjYWYtOTNjYy1lYzZlNmZjYTg1ZjkiLCJUZXh0IjoiWzJ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2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 w:rsidRPr="00194272">
        <w:rPr>
          <w:b w:val="0"/>
          <w:lang w:val="en-US"/>
        </w:rPr>
        <w:t>.</w:t>
      </w:r>
    </w:p>
    <w:p w14:paraId="4E5019AD" w14:textId="111D54D8" w:rsidR="00D53C80" w:rsidRDefault="00D53C80" w:rsidP="00EC61CA">
      <w:pPr>
        <w:pStyle w:val="Beschriftung"/>
        <w:jc w:val="center"/>
      </w:pPr>
    </w:p>
    <w:p w14:paraId="081CD34C" w14:textId="77777777" w:rsidR="00EC61CA" w:rsidRDefault="00852D30" w:rsidP="00EC61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60922D" wp14:editId="768C3FE0">
            <wp:extent cx="4665940" cy="8280000"/>
            <wp:effectExtent l="0" t="0" r="1905" b="6985"/>
            <wp:docPr id="788500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001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24F3" w14:textId="25FA067C" w:rsidR="00D53C80" w:rsidRDefault="00EC61CA" w:rsidP="005620A0">
      <w:pPr>
        <w:pStyle w:val="Beschriftung"/>
        <w:spacing w:line="240" w:lineRule="auto"/>
      </w:pPr>
      <w:bookmarkStart w:id="3" w:name="_Ref220946091"/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3</w:t>
      </w:r>
      <w:r>
        <w:fldChar w:fldCharType="end"/>
      </w:r>
      <w:bookmarkEnd w:id="3"/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c29fdd57-f583-4654-9dcb-b54e241ee906"/>
          <w:id w:val="-1710946933"/>
          <w:placeholder>
            <w:docPart w:val="A6870533A9D24C23B7955D0A2E08B1D9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jMjlmZGQ1Ny1mNTgzLTQ2NTQtOWRjYi1iNTRlMjQxZWU5MDY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and </w:t>
      </w:r>
      <w:r w:rsidR="005620A0" w:rsidRPr="00194272">
        <w:rPr>
          <w:b w:val="0"/>
          <w:lang w:val="en-US"/>
        </w:rPr>
        <w:t>the reference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6763bbf5-2849-47af-9de0-357def11dd37"/>
          <w:id w:val="-278802141"/>
          <w:placeholder>
            <w:docPart w:val="F8C41F8A36864500BAFDE3772FE78687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MzgzMmQzLTVjZDYtNGJmYy04NjhiLWJmYWI1NjdhMjcxMiIsIlJhbmdlTGVuZ3RoIjozLCJSZWZlcmVuY2VJZCI6Ijg2YTdkY2Y2LTk4MTItNDIyYS04OGJhLTQzNDhlZWVkM2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QnVjamUyMiIsIkNyZWF0ZWRPbiI6IjIwMjUtMTAtMDJUMDg6MjU6NDciLCJNb2RpZmllZEJ5IjoiX0J1Y2plMjIiLCJJZCI6ImJiMjBlZWMxLTI1MDEtNGUwYy04MzU1LTQzMWFmN2UxNDEyMiIsIk1vZGlmaWVkT24iOiIyMDI1LTEwLTAyVDA4OjI1OjQ3IiwiUHJvamVjdCI6eyIkcmVmIjoiOCJ9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M2NzYzYmJmNS0yODQ5LTQ3YWYtOWRlMC0zNTdkZWYxMWRkMzciLCJUZXh0IjoiWzJ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2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 w:rsidRPr="005620A0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using the</w:t>
      </w:r>
      <w:r w:rsidR="005620A0" w:rsidRPr="00194272">
        <w:rPr>
          <w:b w:val="0"/>
          <w:lang w:val="en-US"/>
        </w:rPr>
        <w:t xml:space="preserve"> linear mixing rule (LM).</w:t>
      </w:r>
    </w:p>
    <w:p w14:paraId="214852F7" w14:textId="589DB715" w:rsidR="00D53C80" w:rsidRDefault="00D53C80" w:rsidP="003E438B">
      <w:pPr>
        <w:jc w:val="center"/>
      </w:pPr>
    </w:p>
    <w:p w14:paraId="42232C64" w14:textId="77777777" w:rsidR="00EC61CA" w:rsidRDefault="00852D30" w:rsidP="00EC61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89566" wp14:editId="023F7CA7">
            <wp:extent cx="4665940" cy="8280000"/>
            <wp:effectExtent l="0" t="0" r="1905" b="6985"/>
            <wp:docPr id="5484421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217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51B" w14:textId="1DA80B80" w:rsidR="00852D30" w:rsidRDefault="00EC61CA" w:rsidP="005620A0">
      <w:pPr>
        <w:pStyle w:val="Beschriftung"/>
        <w:spacing w:line="240" w:lineRule="auto"/>
      </w:pPr>
      <w:bookmarkStart w:id="4" w:name="_Ref220946098"/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4</w:t>
      </w:r>
      <w:r>
        <w:fldChar w:fldCharType="end"/>
      </w:r>
      <w:bookmarkEnd w:id="4"/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 xml:space="preserve">Ideal curves </w:t>
      </w:r>
      <w:r w:rsidR="005620A0">
        <w:rPr>
          <w:b w:val="0"/>
          <w:lang w:val="en-US"/>
        </w:rPr>
        <w:t>of 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3a22c7f5-7660-4460-addd-a8f4c39fd992"/>
          <w:id w:val="1621427081"/>
          <w:placeholder>
            <w:docPart w:val="9487733171B74943924E95F2D0DF3B3E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zYTIyYzdmNS03NjYwLTQ0NjAtYWRkZC1hOGY0YzM5ZmQ5OTI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and </w:t>
      </w:r>
      <w:r w:rsidR="005620A0" w:rsidRPr="00194272">
        <w:rPr>
          <w:b w:val="0"/>
          <w:lang w:val="en-US"/>
        </w:rPr>
        <w:t>the reference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448ea369-85ba-466a-be71-f298b4debb29"/>
          <w:id w:val="-622380950"/>
          <w:placeholder>
            <w:docPart w:val="37E51555953048FB8E126D6E8513C797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MzgzMmQzLTVjZDYtNGJmYy04NjhiLWJmYWI1NjdhMjcxMiIsIlJhbmdlTGVuZ3RoIjozLCJSZWZlcmVuY2VJZCI6Ijg2YTdkY2Y2LTk4MTItNDIyYS04OGJhLTQzNDhlZWVkM2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QnVjamUyMiIsIkNyZWF0ZWRPbiI6IjIwMjUtMTAtMDJUMDg6MjU6NDciLCJNb2RpZmllZEJ5IjoiX0J1Y2plMjIiLCJJZCI6ImJiMjBlZWMxLTI1MDEtNGUwYy04MzU1LTQzMWFmN2UxNDEyMiIsIk1vZGlmaWVkT24iOiIyMDI1LTEwLTAyVDA4OjI1OjQ3IiwiUHJvamVjdCI6eyIkcmVmIjoiOCJ9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M0NDhlYTM2OS04NWJhLTQ2NmEtYmU3MS1mMjk4YjRkZWJiMjkiLCJUZXh0IjoiWzJ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2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 w:rsidRPr="005620A0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using the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Lorentz-Berthelot</w:t>
      </w:r>
      <w:r w:rsidR="005620A0" w:rsidRPr="00194272">
        <w:rPr>
          <w:b w:val="0"/>
          <w:lang w:val="en-US"/>
        </w:rPr>
        <w:t xml:space="preserve"> mixing rule (L</w:t>
      </w:r>
      <w:r w:rsidR="005620A0">
        <w:rPr>
          <w:b w:val="0"/>
          <w:lang w:val="en-US"/>
        </w:rPr>
        <w:t>B</w:t>
      </w:r>
      <w:r w:rsidR="005620A0" w:rsidRPr="00194272">
        <w:rPr>
          <w:b w:val="0"/>
          <w:lang w:val="en-US"/>
        </w:rPr>
        <w:t>).</w:t>
      </w:r>
    </w:p>
    <w:p w14:paraId="00F7E463" w14:textId="7452A645" w:rsidR="00965A2B" w:rsidRPr="00F837BD" w:rsidRDefault="00965A2B" w:rsidP="003E438B">
      <w:pPr>
        <w:jc w:val="center"/>
      </w:pPr>
    </w:p>
    <w:p w14:paraId="64EFB395" w14:textId="77777777" w:rsidR="00EC61CA" w:rsidRDefault="00852D30" w:rsidP="00EC61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69612" wp14:editId="18889EAF">
            <wp:extent cx="4665940" cy="8280000"/>
            <wp:effectExtent l="0" t="0" r="1905" b="6985"/>
            <wp:docPr id="10846295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950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3E7" w14:textId="6EB62EDD" w:rsidR="00852D30" w:rsidRDefault="00EC61CA" w:rsidP="005620A0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5</w:t>
      </w:r>
      <w:r>
        <w:fldChar w:fldCharType="end"/>
      </w:r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e0fb1b62-28e9-4814-8414-cd214cf1b5db"/>
          <w:id w:val="1304970771"/>
          <w:placeholder>
            <w:docPart w:val="4B71F02C9986468294623759E18516F2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lMGZiMWI2Mi0yOGU5LTQ4MTQtODQxNC1jZDIxNGNmMWI1ZGI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</w:t>
      </w:r>
      <w:r w:rsidR="005620A0" w:rsidRPr="00194272">
        <w:rPr>
          <w:b w:val="0"/>
          <w:lang w:val="en-US"/>
        </w:rPr>
        <w:t xml:space="preserve">and the new </w:t>
      </w:r>
      <w:r w:rsidR="005620A0" w:rsidRPr="00194272">
        <w:rPr>
          <w:b w:val="0"/>
          <w:bCs w:val="0"/>
          <w:spacing w:val="-3"/>
          <w:lang w:val="en-US"/>
        </w:rPr>
        <w:t>preliminary</w:t>
      </w:r>
      <w:r w:rsidR="005620A0" w:rsidRPr="00194272">
        <w:rPr>
          <w:b w:val="0"/>
          <w:lang w:val="en-US"/>
        </w:rPr>
        <w:t xml:space="preserve">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d4ecd925-756f-4dbe-8cd8-e263360874e1"/>
          <w:id w:val="1392926890"/>
          <w:placeholder>
            <w:docPart w:val="59B27528AD9549EC8DC00C704B6C43D0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DM1OTc3LTFlNGQtNDMwMi1iZDVhLWI1ZDk4MGRjNDBlZi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2Q0ZWNkOTI1LTc1NmYtNGRiZS04Y2Q4LWUyNjMzNjA4NzRlMSIsIlRleHQiOiJbM10iLCJXQUlWZXJzaW9uIjoiNi4xOC4wLjAifQ=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3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 w:rsidRPr="00194272">
        <w:rPr>
          <w:b w:val="0"/>
          <w:lang w:val="en-US"/>
        </w:rPr>
        <w:t>.</w:t>
      </w:r>
    </w:p>
    <w:p w14:paraId="3FEFB4E7" w14:textId="77777777" w:rsidR="00EC61CA" w:rsidRPr="005620A0" w:rsidRDefault="00852D30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96DD49" wp14:editId="61C7C684">
            <wp:extent cx="4665940" cy="8280000"/>
            <wp:effectExtent l="0" t="0" r="1905" b="6985"/>
            <wp:docPr id="12280826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8260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61E1" w14:textId="1178BB4B" w:rsidR="00140DE9" w:rsidRPr="005620A0" w:rsidRDefault="00EC61CA" w:rsidP="005620A0">
      <w:pPr>
        <w:pStyle w:val="Beschriftung"/>
        <w:spacing w:line="240" w:lineRule="auto"/>
        <w:rPr>
          <w:noProof/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6</w:t>
      </w:r>
      <w:r>
        <w:fldChar w:fldCharType="end"/>
      </w:r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896b115c-1ed7-4103-984c-9c563bb688ab"/>
          <w:id w:val="1554660242"/>
          <w:placeholder>
            <w:docPart w:val="4BA66AE0B6714F1798A3EFE989B5D6F4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4OTZiMTE1Yy0xZWQ3LTQxMDMtOTg0Yy05YzU2M2JiNjg4YWI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</w:t>
      </w:r>
      <w:r w:rsidR="005620A0" w:rsidRPr="00194272">
        <w:rPr>
          <w:b w:val="0"/>
          <w:lang w:val="en-US"/>
        </w:rPr>
        <w:t xml:space="preserve">and the new </w:t>
      </w:r>
      <w:r w:rsidR="005620A0" w:rsidRPr="00194272">
        <w:rPr>
          <w:b w:val="0"/>
          <w:bCs w:val="0"/>
          <w:spacing w:val="-3"/>
          <w:lang w:val="en-US"/>
        </w:rPr>
        <w:t>preliminary</w:t>
      </w:r>
      <w:r w:rsidR="005620A0" w:rsidRPr="00194272">
        <w:rPr>
          <w:b w:val="0"/>
          <w:lang w:val="en-US"/>
        </w:rPr>
        <w:t xml:space="preserve">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dbb7da43-67e8-447a-9625-84102b4a478b"/>
          <w:id w:val="-1285029272"/>
          <w:placeholder>
            <w:docPart w:val="95F097BE1D214511955E0864C836A8CA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DM1OTc3LTFlNGQtNDMwMi1iZDVhLWI1ZDk4MGRjNDBlZi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2RiYjdkYTQzLTY3ZTgtNDQ3YS05NjI1LTg0MTAyYjRhNDc4YiIsIlRleHQiOiJbM10iLCJXQUlWZXJzaW9uIjoiNi4xOC4wLjAifQ=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3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using the</w:t>
      </w:r>
      <w:r w:rsidR="005620A0" w:rsidRPr="00194272">
        <w:rPr>
          <w:b w:val="0"/>
          <w:lang w:val="en-US"/>
        </w:rPr>
        <w:t xml:space="preserve"> linear mixing rule (LM).</w:t>
      </w:r>
    </w:p>
    <w:p w14:paraId="19B19FCF" w14:textId="77777777" w:rsidR="00EC61CA" w:rsidRPr="005620A0" w:rsidRDefault="00852D30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E028C8" wp14:editId="05006CBB">
            <wp:extent cx="4665940" cy="8280000"/>
            <wp:effectExtent l="0" t="0" r="1905" b="6985"/>
            <wp:docPr id="9000610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6107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8C3" w14:textId="7DA1504D" w:rsidR="00D53C80" w:rsidRDefault="00EC61CA" w:rsidP="005620A0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7</w:t>
      </w:r>
      <w:r>
        <w:fldChar w:fldCharType="end"/>
      </w:r>
      <w:r w:rsidR="005620A0" w:rsidRPr="005620A0">
        <w:rPr>
          <w:lang w:val="en-US"/>
        </w:rPr>
        <w:t xml:space="preserve">: </w:t>
      </w:r>
      <w:r w:rsidR="005620A0" w:rsidRPr="00194272">
        <w:rPr>
          <w:b w:val="0"/>
          <w:lang w:val="en-US"/>
        </w:rPr>
        <w:t>Ideal curves</w:t>
      </w:r>
      <w:r w:rsidR="005620A0">
        <w:rPr>
          <w:b w:val="0"/>
          <w:lang w:val="en-US"/>
        </w:rPr>
        <w:t xml:space="preserve"> of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all considered</w:t>
      </w:r>
      <w:r w:rsidR="005620A0" w:rsidRPr="00194272">
        <w:rPr>
          <w:b w:val="0"/>
          <w:lang w:val="en-US"/>
        </w:rPr>
        <w:t xml:space="preserve">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> + </w:t>
      </w:r>
      <w:r w:rsidR="005620A0">
        <w:rPr>
          <w:b w:val="0"/>
          <w:lang w:val="en-US"/>
        </w:rPr>
        <w:t xml:space="preserve">alkane mixtures, calculated with the GERG-2008 </w:t>
      </w:r>
      <w:r w:rsidR="005620A0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00609e46-2c36-4782-9e58-a473d92d4896"/>
          <w:id w:val="-742341073"/>
          <w:placeholder>
            <w:docPart w:val="920E36B75D014122ABD980D997AA6F4D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wMDYwOWU0Ni0yYzM2LTQ3ODItOWU1OC1hNDczZDkyZDQ4OTYiLCJUZXh0IjoiWzFdIiwiV0FJVmVyc2lvbiI6IjYuMTguMC4wIn0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</w:t>
      </w:r>
      <w:r w:rsidR="005620A0" w:rsidRPr="00194272">
        <w:rPr>
          <w:b w:val="0"/>
          <w:lang w:val="en-US"/>
        </w:rPr>
        <w:t xml:space="preserve">and the new </w:t>
      </w:r>
      <w:r w:rsidR="005620A0" w:rsidRPr="00194272">
        <w:rPr>
          <w:b w:val="0"/>
          <w:bCs w:val="0"/>
          <w:spacing w:val="-3"/>
          <w:lang w:val="en-US"/>
        </w:rPr>
        <w:t>preliminary</w:t>
      </w:r>
      <w:r w:rsidR="005620A0" w:rsidRPr="00194272">
        <w:rPr>
          <w:b w:val="0"/>
          <w:lang w:val="en-US"/>
        </w:rPr>
        <w:t xml:space="preserve"> EOS for CO</w:t>
      </w:r>
      <w:r w:rsidR="005620A0" w:rsidRPr="00194272">
        <w:rPr>
          <w:b w:val="0"/>
          <w:vertAlign w:val="subscript"/>
          <w:lang w:val="en-US"/>
        </w:rPr>
        <w:t>2</w:t>
      </w:r>
      <w:r w:rsidR="005620A0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fa46d7c9-d376-4a9b-a78f-c971d1732aa8"/>
          <w:id w:val="1828549059"/>
          <w:placeholder>
            <w:docPart w:val="85306C2DA079485EA261E3E51B86D27A"/>
          </w:placeholder>
        </w:sdtPr>
        <w:sdtContent>
          <w:r w:rsidR="005620A0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DM1OTc3LTFlNGQtNDMwMi1iZDVhLWI1ZDk4MGRjNDBlZi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2ZhNDZkN2M5LWQzNzYtNGE5Yi1hNzhmLWM5NzFkMTczMmFhOCIsIlRleHQiOiJbM10iLCJXQUlWZXJzaW9uIjoiNi4xOC4wLjAifQ==}</w:instrText>
          </w:r>
          <w:r w:rsidR="005620A0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3]</w:t>
          </w:r>
          <w:r w:rsidR="005620A0" w:rsidRPr="00194272">
            <w:rPr>
              <w:b w:val="0"/>
              <w:lang w:val="en-US"/>
            </w:rPr>
            <w:fldChar w:fldCharType="end"/>
          </w:r>
        </w:sdtContent>
      </w:sdt>
      <w:r w:rsidR="005620A0">
        <w:rPr>
          <w:b w:val="0"/>
          <w:lang w:val="en-US"/>
        </w:rPr>
        <w:t xml:space="preserve"> using the</w:t>
      </w:r>
      <w:r w:rsidR="005620A0" w:rsidRPr="00194272">
        <w:rPr>
          <w:b w:val="0"/>
          <w:lang w:val="en-US"/>
        </w:rPr>
        <w:t xml:space="preserve"> </w:t>
      </w:r>
      <w:r w:rsidR="005620A0">
        <w:rPr>
          <w:b w:val="0"/>
          <w:lang w:val="en-US"/>
        </w:rPr>
        <w:t>Lorentz-Berthelot</w:t>
      </w:r>
      <w:r w:rsidR="005620A0" w:rsidRPr="00194272">
        <w:rPr>
          <w:b w:val="0"/>
          <w:lang w:val="en-US"/>
        </w:rPr>
        <w:t xml:space="preserve"> mixing rule (L</w:t>
      </w:r>
      <w:r w:rsidR="005620A0">
        <w:rPr>
          <w:b w:val="0"/>
          <w:lang w:val="en-US"/>
        </w:rPr>
        <w:t>B</w:t>
      </w:r>
      <w:r w:rsidR="005620A0" w:rsidRPr="00194272">
        <w:rPr>
          <w:b w:val="0"/>
          <w:lang w:val="en-US"/>
        </w:rPr>
        <w:t>).</w:t>
      </w:r>
    </w:p>
    <w:p w14:paraId="01A90E6B" w14:textId="6B98CB46" w:rsidR="001711C7" w:rsidRDefault="001711C7" w:rsidP="003E438B">
      <w:pPr>
        <w:jc w:val="center"/>
        <w:rPr>
          <w:lang w:val="en-US"/>
        </w:rPr>
      </w:pPr>
    </w:p>
    <w:p w14:paraId="65C72E9B" w14:textId="77777777" w:rsidR="00EC61CA" w:rsidRPr="005620A0" w:rsidRDefault="00852D30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EBA154" wp14:editId="4E09DE0F">
            <wp:extent cx="4665940" cy="8280000"/>
            <wp:effectExtent l="0" t="0" r="1905" b="6985"/>
            <wp:docPr id="863394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414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FEC" w14:textId="47CB7D22" w:rsidR="00852D30" w:rsidRDefault="00EC61CA" w:rsidP="00D72B1F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8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 w:rsidRPr="00D72B1F">
        <w:rPr>
          <w:b w:val="0"/>
          <w:lang w:val="en-US"/>
        </w:rPr>
        <w:t>all considered CO</w:t>
      </w:r>
      <w:r w:rsidR="00D72B1F" w:rsidRPr="00D72B1F">
        <w:rPr>
          <w:b w:val="0"/>
          <w:vertAlign w:val="subscript"/>
          <w:lang w:val="en-US"/>
        </w:rPr>
        <w:t>2</w:t>
      </w:r>
      <w:r w:rsidR="00D72B1F" w:rsidRPr="00D72B1F">
        <w:rPr>
          <w:b w:val="0"/>
          <w:lang w:val="en-US"/>
        </w:rPr>
        <w:t xml:space="preserve"> + alkane mixtures, calculated with the recommended EOS </w:t>
      </w:r>
      <w:sdt>
        <w:sdtPr>
          <w:rPr>
            <w:b w:val="0"/>
            <w:spacing w:val="-3"/>
            <w:lang w:val="en-US"/>
          </w:rPr>
          <w:alias w:val="To edit, see citavi.com/edit"/>
          <w:tag w:val="CitaviPlaceholder#d3d6a8ff-99c6-498b-a899-60a8e754bd4c"/>
          <w:id w:val="-1573037676"/>
          <w:placeholder>
            <w:docPart w:val="BD5D843F78B0472899EC11D78E41AD92"/>
          </w:placeholder>
        </w:sdtPr>
        <w:sdtContent>
          <w:r w:rsidR="00D72B1F" w:rsidRPr="00D72B1F">
            <w:rPr>
              <w:b w:val="0"/>
              <w:spacing w:val="-3"/>
              <w:lang w:val="en-US"/>
            </w:rPr>
            <w:fldChar w:fldCharType="begin"/>
          </w:r>
          <w:r w:rsidR="00EA06BC">
            <w:rPr>
              <w:b w:val="0"/>
              <w:spacing w:val="-3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2QzZDZhOGZmLTk5YzYtNDk4Yi1hODk5LTYwYThlNzU0YmQ0YyIsIlRleHQiOiJbMiwgNOKAkzEyXSIsIldBSVZlcnNpb24iOiI2LjE4LjAuMCJ9}</w:instrText>
          </w:r>
          <w:r w:rsidR="00D72B1F" w:rsidRPr="00D72B1F">
            <w:rPr>
              <w:b w:val="0"/>
              <w:spacing w:val="-3"/>
              <w:lang w:val="en-US"/>
            </w:rPr>
            <w:fldChar w:fldCharType="separate"/>
          </w:r>
          <w:r w:rsidR="00D5422D">
            <w:rPr>
              <w:b w:val="0"/>
              <w:spacing w:val="-3"/>
              <w:lang w:val="en-US"/>
            </w:rPr>
            <w:t>[2, 4–12]</w:t>
          </w:r>
          <w:r w:rsidR="00D72B1F" w:rsidRPr="00D72B1F">
            <w:rPr>
              <w:b w:val="0"/>
              <w:spacing w:val="-3"/>
              <w:lang w:val="en-US"/>
            </w:rPr>
            <w:fldChar w:fldCharType="end"/>
          </w:r>
        </w:sdtContent>
      </w:sdt>
      <w:r w:rsidR="00D72B1F" w:rsidRPr="00194272">
        <w:rPr>
          <w:b w:val="0"/>
          <w:lang w:val="en-US"/>
        </w:rPr>
        <w:t>.</w:t>
      </w:r>
    </w:p>
    <w:p w14:paraId="59F4D961" w14:textId="77777777" w:rsidR="00EC61CA" w:rsidRPr="005620A0" w:rsidRDefault="00EC61CA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5F8848" wp14:editId="7DD00E83">
            <wp:extent cx="4665940" cy="8280000"/>
            <wp:effectExtent l="0" t="0" r="1905" b="6985"/>
            <wp:docPr id="947204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4583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71F8" w14:textId="3BCAF7F9" w:rsidR="00EC61CA" w:rsidRDefault="00EC61CA" w:rsidP="00D72B1F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9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 w:rsidRPr="00D72B1F">
        <w:rPr>
          <w:b w:val="0"/>
          <w:lang w:val="en-US"/>
        </w:rPr>
        <w:t>all considered CO</w:t>
      </w:r>
      <w:r w:rsidR="00D72B1F" w:rsidRPr="00D72B1F">
        <w:rPr>
          <w:b w:val="0"/>
          <w:vertAlign w:val="subscript"/>
          <w:lang w:val="en-US"/>
        </w:rPr>
        <w:t>2</w:t>
      </w:r>
      <w:r w:rsidR="00D72B1F" w:rsidRPr="00D72B1F">
        <w:rPr>
          <w:b w:val="0"/>
          <w:lang w:val="en-US"/>
        </w:rPr>
        <w:t xml:space="preserve"> + alkane mixtures, calculated with the recommended EOS </w:t>
      </w:r>
      <w:sdt>
        <w:sdtPr>
          <w:rPr>
            <w:b w:val="0"/>
            <w:spacing w:val="-3"/>
            <w:lang w:val="en-US"/>
          </w:rPr>
          <w:alias w:val="To edit, see citavi.com/edit"/>
          <w:tag w:val="CitaviPlaceholder#37765270-2f70-4cfb-b1a9-a1bc3753478f"/>
          <w:id w:val="153262644"/>
          <w:placeholder>
            <w:docPart w:val="5059C81B2507408FBAC140E54A6AF529"/>
          </w:placeholder>
        </w:sdtPr>
        <w:sdtContent>
          <w:r w:rsidR="00D72B1F" w:rsidRPr="00D72B1F">
            <w:rPr>
              <w:b w:val="0"/>
              <w:spacing w:val="-3"/>
              <w:lang w:val="en-US"/>
            </w:rPr>
            <w:fldChar w:fldCharType="begin"/>
          </w:r>
          <w:r w:rsidR="00EA06BC">
            <w:rPr>
              <w:b w:val="0"/>
              <w:spacing w:val="-3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M3NzY1MjcwLTJmNzAtNGNmYi1iMWE5LWExYmMzNzUzNDc4ZiIsIlRleHQiOiJbMiwgNOKAkzEyXSIsIldBSVZlcnNpb24iOiI2LjE4LjAuMCJ9}</w:instrText>
          </w:r>
          <w:r w:rsidR="00D72B1F" w:rsidRPr="00D72B1F">
            <w:rPr>
              <w:b w:val="0"/>
              <w:spacing w:val="-3"/>
              <w:lang w:val="en-US"/>
            </w:rPr>
            <w:fldChar w:fldCharType="separate"/>
          </w:r>
          <w:r w:rsidR="00D5422D">
            <w:rPr>
              <w:b w:val="0"/>
              <w:spacing w:val="-3"/>
              <w:lang w:val="en-US"/>
            </w:rPr>
            <w:t>[2, 4–12]</w:t>
          </w:r>
          <w:r w:rsidR="00D72B1F" w:rsidRPr="00D72B1F">
            <w:rPr>
              <w:b w:val="0"/>
              <w:spacing w:val="-3"/>
              <w:lang w:val="en-US"/>
            </w:rPr>
            <w:fldChar w:fldCharType="end"/>
          </w:r>
        </w:sdtContent>
      </w:sdt>
      <w:r w:rsidR="00D72B1F" w:rsidRPr="00D72B1F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using the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 xml:space="preserve">linear </w:t>
      </w:r>
      <w:r w:rsidR="00D72B1F" w:rsidRPr="00194272">
        <w:rPr>
          <w:b w:val="0"/>
          <w:lang w:val="en-US"/>
        </w:rPr>
        <w:t>mixing rule (L</w:t>
      </w:r>
      <w:r w:rsidR="00D72B1F">
        <w:rPr>
          <w:b w:val="0"/>
          <w:lang w:val="en-US"/>
        </w:rPr>
        <w:t>M</w:t>
      </w:r>
      <w:r w:rsidR="00D72B1F" w:rsidRPr="00194272">
        <w:rPr>
          <w:b w:val="0"/>
          <w:lang w:val="en-US"/>
        </w:rPr>
        <w:t>).</w:t>
      </w:r>
    </w:p>
    <w:p w14:paraId="741DA681" w14:textId="77777777" w:rsidR="00EC61CA" w:rsidRPr="005620A0" w:rsidRDefault="00EC61CA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A31EF" wp14:editId="4EE4B0F8">
            <wp:extent cx="4665940" cy="8280000"/>
            <wp:effectExtent l="0" t="0" r="1905" b="6985"/>
            <wp:docPr id="1001614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425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67A" w14:textId="1E7234DA" w:rsidR="00D72B1F" w:rsidRDefault="00EC61CA" w:rsidP="00D72B1F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0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 w:rsidRPr="00D72B1F">
        <w:rPr>
          <w:b w:val="0"/>
          <w:lang w:val="en-US"/>
        </w:rPr>
        <w:t>all considered CO</w:t>
      </w:r>
      <w:r w:rsidR="00D72B1F" w:rsidRPr="00D72B1F">
        <w:rPr>
          <w:b w:val="0"/>
          <w:vertAlign w:val="subscript"/>
          <w:lang w:val="en-US"/>
        </w:rPr>
        <w:t>2</w:t>
      </w:r>
      <w:r w:rsidR="00D72B1F" w:rsidRPr="00D72B1F">
        <w:rPr>
          <w:b w:val="0"/>
          <w:lang w:val="en-US"/>
        </w:rPr>
        <w:t xml:space="preserve"> + alkane mixtures, calculated with the recommended EOS </w:t>
      </w:r>
      <w:sdt>
        <w:sdtPr>
          <w:rPr>
            <w:b w:val="0"/>
            <w:spacing w:val="-3"/>
            <w:lang w:val="en-US"/>
          </w:rPr>
          <w:alias w:val="To edit, see citavi.com/edit"/>
          <w:tag w:val="CitaviPlaceholder#b823efe6-bdae-4fd6-9b27-2e159da283e0"/>
          <w:id w:val="1823308598"/>
          <w:placeholder>
            <w:docPart w:val="6E65247CE4FB4496A290287248BB1B02"/>
          </w:placeholder>
        </w:sdtPr>
        <w:sdtContent>
          <w:r w:rsidR="00D72B1F" w:rsidRPr="00D72B1F">
            <w:rPr>
              <w:b w:val="0"/>
              <w:spacing w:val="-3"/>
              <w:lang w:val="en-US"/>
            </w:rPr>
            <w:fldChar w:fldCharType="begin"/>
          </w:r>
          <w:r w:rsidR="00EA06BC">
            <w:rPr>
              <w:b w:val="0"/>
              <w:spacing w:val="-3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2I4MjNlZmU2LWJkYWUtNGZkNi05YjI3LTJlMTU5ZGEyODNlMCIsIlRleHQiOiJbMiwgNOKAkzEyXSIsIldBSVZlcnNpb24iOiI2LjE4LjAuMCJ9}</w:instrText>
          </w:r>
          <w:r w:rsidR="00D72B1F" w:rsidRPr="00D72B1F">
            <w:rPr>
              <w:b w:val="0"/>
              <w:spacing w:val="-3"/>
              <w:lang w:val="en-US"/>
            </w:rPr>
            <w:fldChar w:fldCharType="separate"/>
          </w:r>
          <w:r w:rsidR="00D5422D">
            <w:rPr>
              <w:b w:val="0"/>
              <w:spacing w:val="-3"/>
              <w:lang w:val="en-US"/>
            </w:rPr>
            <w:t>[2, 4–12]</w:t>
          </w:r>
          <w:r w:rsidR="00D72B1F" w:rsidRPr="00D72B1F">
            <w:rPr>
              <w:b w:val="0"/>
              <w:spacing w:val="-3"/>
              <w:lang w:val="en-US"/>
            </w:rPr>
            <w:fldChar w:fldCharType="end"/>
          </w:r>
        </w:sdtContent>
      </w:sdt>
      <w:r w:rsidR="00D72B1F" w:rsidRPr="00D72B1F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using the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Lorentz-Berthelot</w:t>
      </w:r>
      <w:r w:rsidR="00D72B1F" w:rsidRPr="00194272">
        <w:rPr>
          <w:b w:val="0"/>
          <w:lang w:val="en-US"/>
        </w:rPr>
        <w:t xml:space="preserve"> mixing rule (L</w:t>
      </w:r>
      <w:r w:rsidR="00D72B1F">
        <w:rPr>
          <w:b w:val="0"/>
          <w:lang w:val="en-US"/>
        </w:rPr>
        <w:t>B</w:t>
      </w:r>
      <w:r w:rsidR="00D72B1F" w:rsidRPr="00194272">
        <w:rPr>
          <w:b w:val="0"/>
          <w:lang w:val="en-US"/>
        </w:rPr>
        <w:t>).</w:t>
      </w:r>
    </w:p>
    <w:p w14:paraId="79794E62" w14:textId="5469DFDD" w:rsidR="00B370B7" w:rsidRDefault="00B370B7" w:rsidP="00D72B1F">
      <w:pPr>
        <w:pStyle w:val="Beschriftung"/>
        <w:spacing w:line="240" w:lineRule="auto"/>
        <w:rPr>
          <w:lang w:val="en-US"/>
        </w:rPr>
      </w:pPr>
    </w:p>
    <w:p w14:paraId="70F814E1" w14:textId="77777777" w:rsidR="00EC61CA" w:rsidRPr="005620A0" w:rsidRDefault="00EC61CA" w:rsidP="00EC61C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07B55" wp14:editId="4D3ECDDC">
            <wp:extent cx="4672894" cy="8280000"/>
            <wp:effectExtent l="0" t="0" r="0" b="6985"/>
            <wp:docPr id="5796412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1239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94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E06" w14:textId="7DFDE707" w:rsidR="00D72B1F" w:rsidRDefault="00EC61CA" w:rsidP="00D72B1F">
      <w:pPr>
        <w:pStyle w:val="Beschriftung"/>
        <w:spacing w:line="240" w:lineRule="auto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1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all considered</w:t>
      </w:r>
      <w:r w:rsidR="00D72B1F" w:rsidRPr="00194272">
        <w:rPr>
          <w:b w:val="0"/>
          <w:lang w:val="en-US"/>
        </w:rPr>
        <w:t xml:space="preserve"> CO</w:t>
      </w:r>
      <w:r w:rsidR="00D72B1F" w:rsidRPr="00194272">
        <w:rPr>
          <w:b w:val="0"/>
          <w:vertAlign w:val="subscript"/>
          <w:lang w:val="en-US"/>
        </w:rPr>
        <w:t>2</w:t>
      </w:r>
      <w:r w:rsidR="00D72B1F" w:rsidRPr="00194272">
        <w:rPr>
          <w:b w:val="0"/>
          <w:lang w:val="en-US"/>
        </w:rPr>
        <w:t> + </w:t>
      </w:r>
      <w:r w:rsidR="00D72B1F">
        <w:rPr>
          <w:b w:val="0"/>
          <w:lang w:val="en-US"/>
        </w:rPr>
        <w:t xml:space="preserve">alkane mixtures, calculated with the GERG-2008 </w:t>
      </w:r>
      <w:r w:rsidR="00D72B1F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dc350c50-5526-4b51-b620-9123cbde2b5e"/>
          <w:id w:val="1891915781"/>
          <w:placeholder>
            <w:docPart w:val="3E78AD084E5548E9A2039AC9F1971BCC"/>
          </w:placeholder>
        </w:sdtPr>
        <w:sdtContent>
          <w:r w:rsidR="00D72B1F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kYzM1MGM1MC01NTI2LTRiNTEtYjYyMC05MTIzY2JkZTJiNWUiLCJUZXh0IjoiWzFdIiwiV0FJVmVyc2lvbiI6IjYuMTguMC4wIn0=}</w:instrText>
          </w:r>
          <w:r w:rsidR="00D72B1F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D72B1F" w:rsidRPr="00194272">
            <w:rPr>
              <w:b w:val="0"/>
              <w:lang w:val="en-US"/>
            </w:rPr>
            <w:fldChar w:fldCharType="end"/>
          </w:r>
        </w:sdtContent>
      </w:sdt>
      <w:r w:rsidR="00D72B1F">
        <w:rPr>
          <w:b w:val="0"/>
          <w:lang w:val="en-US"/>
        </w:rPr>
        <w:t xml:space="preserve"> </w:t>
      </w:r>
      <w:r w:rsidR="00D72B1F" w:rsidRPr="00194272">
        <w:rPr>
          <w:b w:val="0"/>
          <w:lang w:val="en-US"/>
        </w:rPr>
        <w:t xml:space="preserve">and the new </w:t>
      </w:r>
      <w:r w:rsidR="00D72B1F" w:rsidRPr="00194272">
        <w:rPr>
          <w:b w:val="0"/>
          <w:bCs w:val="0"/>
          <w:spacing w:val="-3"/>
          <w:lang w:val="en-US"/>
        </w:rPr>
        <w:t>preliminary</w:t>
      </w:r>
      <w:r w:rsidR="00D72B1F" w:rsidRPr="00194272">
        <w:rPr>
          <w:b w:val="0"/>
          <w:lang w:val="en-US"/>
        </w:rPr>
        <w:t xml:space="preserve"> EOS for CO</w:t>
      </w:r>
      <w:r w:rsidR="00D72B1F" w:rsidRPr="00194272">
        <w:rPr>
          <w:b w:val="0"/>
          <w:vertAlign w:val="subscript"/>
          <w:lang w:val="en-US"/>
        </w:rPr>
        <w:t>2</w:t>
      </w:r>
      <w:r w:rsidR="00D72B1F" w:rsidRPr="00194272">
        <w:rPr>
          <w:b w:val="0"/>
          <w:lang w:val="en-US"/>
        </w:rPr>
        <w:t xml:space="preserve"> </w:t>
      </w:r>
      <w:sdt>
        <w:sdtPr>
          <w:rPr>
            <w:b w:val="0"/>
            <w:lang w:val="en-US"/>
          </w:rPr>
          <w:alias w:val="To edit, see citavi.com/edit"/>
          <w:tag w:val="CitaviPlaceholder#d2b4a1f4-cb5c-4bb8-b8a1-1732396cbc6a"/>
          <w:id w:val="313927151"/>
          <w:placeholder>
            <w:docPart w:val="E36A7296D46846698E2B89AF856E6E67"/>
          </w:placeholder>
        </w:sdtPr>
        <w:sdtContent>
          <w:r w:rsidR="00D72B1F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MDM1OTc3LTFlNGQtNDMwMi1iZDVhLWI1ZDk4MGRjNDBlZi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2QyYjRhMWY0LWNiNWMtNGJiOC1iOGExLTE3MzIzOTZjYmM2YSIsIlRleHQiOiJbM10iLCJXQUlWZXJzaW9uIjoiNi4xOC4wLjAifQ==}</w:instrText>
          </w:r>
          <w:r w:rsidR="00D72B1F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3]</w:t>
          </w:r>
          <w:r w:rsidR="00D72B1F" w:rsidRPr="00194272">
            <w:rPr>
              <w:b w:val="0"/>
              <w:lang w:val="en-US"/>
            </w:rPr>
            <w:fldChar w:fldCharType="end"/>
          </w:r>
        </w:sdtContent>
      </w:sdt>
      <w:r w:rsidR="00D72B1F">
        <w:rPr>
          <w:b w:val="0"/>
          <w:lang w:val="en-US"/>
        </w:rPr>
        <w:t>, normalized with the calculated critical values</w:t>
      </w:r>
      <w:r w:rsidR="00D72B1F" w:rsidRPr="00194272">
        <w:rPr>
          <w:b w:val="0"/>
          <w:lang w:val="en-US"/>
        </w:rPr>
        <w:t>.</w:t>
      </w:r>
    </w:p>
    <w:p w14:paraId="0342C75C" w14:textId="1E353A5F" w:rsidR="00EC61CA" w:rsidRDefault="00EC61CA" w:rsidP="00EC61CA">
      <w:pPr>
        <w:pStyle w:val="Beschriftung"/>
        <w:jc w:val="center"/>
        <w:rPr>
          <w:lang w:val="en-US"/>
        </w:rPr>
      </w:pPr>
    </w:p>
    <w:p w14:paraId="603C2950" w14:textId="77777777" w:rsidR="00A824AC" w:rsidRPr="005620A0" w:rsidRDefault="006135E6" w:rsidP="00A824AC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B74624" wp14:editId="2E9A6410">
            <wp:extent cx="4669997" cy="8280000"/>
            <wp:effectExtent l="0" t="0" r="0" b="6985"/>
            <wp:docPr id="16436790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902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97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F3F0" w14:textId="7E2D401B" w:rsidR="006135E6" w:rsidRDefault="00A824AC" w:rsidP="00A824AC">
      <w:pPr>
        <w:pStyle w:val="Beschriftung"/>
        <w:jc w:val="center"/>
        <w:rPr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2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all considered</w:t>
      </w:r>
      <w:r w:rsidR="00D72B1F" w:rsidRPr="00194272">
        <w:rPr>
          <w:b w:val="0"/>
          <w:lang w:val="en-US"/>
        </w:rPr>
        <w:t xml:space="preserve"> C</w:t>
      </w:r>
      <w:r w:rsidR="00D72B1F">
        <w:rPr>
          <w:b w:val="0"/>
          <w:lang w:val="en-US"/>
        </w:rPr>
        <w:t>H</w:t>
      </w:r>
      <w:r w:rsidR="00D72B1F">
        <w:rPr>
          <w:b w:val="0"/>
          <w:vertAlign w:val="subscript"/>
          <w:lang w:val="en-US"/>
        </w:rPr>
        <w:t>4</w:t>
      </w:r>
      <w:r w:rsidR="00D72B1F" w:rsidRPr="00194272">
        <w:rPr>
          <w:b w:val="0"/>
          <w:lang w:val="en-US"/>
        </w:rPr>
        <w:t> + </w:t>
      </w:r>
      <w:r w:rsidR="00D72B1F">
        <w:rPr>
          <w:b w:val="0"/>
          <w:lang w:val="en-US"/>
        </w:rPr>
        <w:t xml:space="preserve">alkane mixtures, calculated with the GERG-2008 </w:t>
      </w:r>
      <w:r w:rsidR="00D72B1F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bdf34be6-b813-4a6d-b19b-bdbe591abf1d"/>
          <w:id w:val="-1021306030"/>
          <w:placeholder>
            <w:docPart w:val="D09F4E4DA1BD47EA98EAAE8047E69560"/>
          </w:placeholder>
        </w:sdtPr>
        <w:sdtContent>
          <w:r w:rsidR="00D72B1F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iZGYzNGJlNi1iODEzLTRhNmQtYjE5Yi1iZGJlNTkxYWJmMWQiLCJUZXh0IjoiWzFdIiwiV0FJVmVyc2lvbiI6IjYuMTguMC4wIn0=}</w:instrText>
          </w:r>
          <w:r w:rsidR="00D72B1F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D72B1F" w:rsidRPr="00194272">
            <w:rPr>
              <w:b w:val="0"/>
              <w:lang w:val="en-US"/>
            </w:rPr>
            <w:fldChar w:fldCharType="end"/>
          </w:r>
        </w:sdtContent>
      </w:sdt>
      <w:r w:rsidR="00D72B1F" w:rsidRPr="00194272">
        <w:rPr>
          <w:b w:val="0"/>
          <w:lang w:val="en-US"/>
        </w:rPr>
        <w:t>.</w:t>
      </w:r>
    </w:p>
    <w:p w14:paraId="3EB60CE0" w14:textId="77777777" w:rsidR="00A824AC" w:rsidRPr="005620A0" w:rsidRDefault="003261DE" w:rsidP="00A824AC">
      <w:pPr>
        <w:keepNext/>
        <w:jc w:val="center"/>
        <w:rPr>
          <w:lang w:val="en-US"/>
        </w:rPr>
      </w:pPr>
      <w:r w:rsidRPr="005620A0">
        <w:rPr>
          <w:noProof/>
          <w:lang w:val="en-US"/>
        </w:rPr>
        <w:lastRenderedPageBreak/>
        <w:t xml:space="preserve"> </w:t>
      </w:r>
      <w:r w:rsidR="00A824AC">
        <w:rPr>
          <w:noProof/>
        </w:rPr>
        <w:drawing>
          <wp:inline distT="0" distB="0" distL="0" distR="0" wp14:anchorId="46D08AA9" wp14:editId="787FB182">
            <wp:extent cx="4669997" cy="8280000"/>
            <wp:effectExtent l="0" t="0" r="0" b="6985"/>
            <wp:docPr id="12468320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32025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97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B22" w14:textId="300355F5" w:rsidR="00A824AC" w:rsidRPr="005620A0" w:rsidRDefault="00A824AC" w:rsidP="00D72B1F">
      <w:pPr>
        <w:pStyle w:val="Beschriftung"/>
        <w:spacing w:line="240" w:lineRule="auto"/>
        <w:rPr>
          <w:noProof/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3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all considered</w:t>
      </w:r>
      <w:r w:rsidR="00D72B1F" w:rsidRPr="00194272">
        <w:rPr>
          <w:b w:val="0"/>
          <w:lang w:val="en-US"/>
        </w:rPr>
        <w:t xml:space="preserve"> C</w:t>
      </w:r>
      <w:r w:rsidR="00D72B1F">
        <w:rPr>
          <w:b w:val="0"/>
          <w:lang w:val="en-US"/>
        </w:rPr>
        <w:t>H</w:t>
      </w:r>
      <w:r w:rsidR="00D72B1F">
        <w:rPr>
          <w:b w:val="0"/>
          <w:vertAlign w:val="subscript"/>
          <w:lang w:val="en-US"/>
        </w:rPr>
        <w:t>4</w:t>
      </w:r>
      <w:r w:rsidR="00D72B1F" w:rsidRPr="00194272">
        <w:rPr>
          <w:b w:val="0"/>
          <w:lang w:val="en-US"/>
        </w:rPr>
        <w:t> + </w:t>
      </w:r>
      <w:r w:rsidR="00D72B1F">
        <w:rPr>
          <w:b w:val="0"/>
          <w:lang w:val="en-US"/>
        </w:rPr>
        <w:t xml:space="preserve">alkane mixtures, calculated with the GERG-2008 </w:t>
      </w:r>
      <w:r w:rsidR="00D72B1F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c85a86a5-3f47-4600-be53-673649be80eb"/>
          <w:id w:val="528225086"/>
          <w:placeholder>
            <w:docPart w:val="AB3DBC61A17C4B74AFEC6D15D86A07A0"/>
          </w:placeholder>
        </w:sdtPr>
        <w:sdtContent>
          <w:r w:rsidR="00D72B1F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jODVhODZhNS0zZjQ3LTQ2MDAtYmU1My02NzM2NDliZTgwZWIiLCJUZXh0IjoiWzFdIiwiV0FJVmVyc2lvbiI6IjYuMTguMC4wIn0=}</w:instrText>
          </w:r>
          <w:r w:rsidR="00D72B1F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D72B1F" w:rsidRPr="00194272">
            <w:rPr>
              <w:b w:val="0"/>
              <w:lang w:val="en-US"/>
            </w:rPr>
            <w:fldChar w:fldCharType="end"/>
          </w:r>
        </w:sdtContent>
      </w:sdt>
      <w:r w:rsidR="00D72B1F">
        <w:rPr>
          <w:b w:val="0"/>
          <w:lang w:val="en-US"/>
        </w:rPr>
        <w:t xml:space="preserve"> using the linear mixing rule (LM)</w:t>
      </w:r>
      <w:r w:rsidR="00D72B1F" w:rsidRPr="00194272">
        <w:rPr>
          <w:b w:val="0"/>
          <w:lang w:val="en-US"/>
        </w:rPr>
        <w:t>.</w:t>
      </w:r>
    </w:p>
    <w:p w14:paraId="249AC76D" w14:textId="77777777" w:rsidR="00A824AC" w:rsidRPr="005620A0" w:rsidRDefault="00A824AC" w:rsidP="00A824AC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11BD9D" wp14:editId="45DA7157">
            <wp:extent cx="4669997" cy="8280000"/>
            <wp:effectExtent l="0" t="0" r="0" b="6985"/>
            <wp:docPr id="1918416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679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97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6783" w14:textId="46876BBB" w:rsidR="00140DE9" w:rsidRPr="003E438B" w:rsidRDefault="00A824AC" w:rsidP="00D345F5">
      <w:pPr>
        <w:pStyle w:val="Beschriftung"/>
        <w:spacing w:line="240" w:lineRule="auto"/>
        <w:rPr>
          <w:noProof/>
          <w:lang w:val="en-US"/>
        </w:rPr>
      </w:pPr>
      <w:r w:rsidRPr="005620A0">
        <w:rPr>
          <w:lang w:val="en-US"/>
        </w:rPr>
        <w:t xml:space="preserve">Figure S </w:t>
      </w:r>
      <w:r>
        <w:fldChar w:fldCharType="begin"/>
      </w:r>
      <w:r w:rsidRPr="005620A0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4</w:t>
      </w:r>
      <w:r>
        <w:fldChar w:fldCharType="end"/>
      </w:r>
      <w:r w:rsidR="00D72B1F" w:rsidRPr="00D72B1F">
        <w:rPr>
          <w:lang w:val="en-US"/>
        </w:rPr>
        <w:t xml:space="preserve">: </w:t>
      </w:r>
      <w:r w:rsidR="00D72B1F" w:rsidRPr="00194272">
        <w:rPr>
          <w:b w:val="0"/>
          <w:lang w:val="en-US"/>
        </w:rPr>
        <w:t>Ideal curves</w:t>
      </w:r>
      <w:r w:rsidR="00D72B1F">
        <w:rPr>
          <w:b w:val="0"/>
          <w:lang w:val="en-US"/>
        </w:rPr>
        <w:t xml:space="preserve"> of</w:t>
      </w:r>
      <w:r w:rsidR="00D72B1F" w:rsidRPr="00194272">
        <w:rPr>
          <w:b w:val="0"/>
          <w:lang w:val="en-US"/>
        </w:rPr>
        <w:t xml:space="preserve"> </w:t>
      </w:r>
      <w:r w:rsidR="00D72B1F">
        <w:rPr>
          <w:b w:val="0"/>
          <w:lang w:val="en-US"/>
        </w:rPr>
        <w:t>all considered</w:t>
      </w:r>
      <w:r w:rsidR="00D72B1F" w:rsidRPr="00194272">
        <w:rPr>
          <w:b w:val="0"/>
          <w:lang w:val="en-US"/>
        </w:rPr>
        <w:t xml:space="preserve"> C</w:t>
      </w:r>
      <w:r w:rsidR="00D72B1F">
        <w:rPr>
          <w:b w:val="0"/>
          <w:lang w:val="en-US"/>
        </w:rPr>
        <w:t>H</w:t>
      </w:r>
      <w:r w:rsidR="00D72B1F">
        <w:rPr>
          <w:b w:val="0"/>
          <w:vertAlign w:val="subscript"/>
          <w:lang w:val="en-US"/>
        </w:rPr>
        <w:t>4</w:t>
      </w:r>
      <w:r w:rsidR="00D72B1F" w:rsidRPr="00194272">
        <w:rPr>
          <w:b w:val="0"/>
          <w:lang w:val="en-US"/>
        </w:rPr>
        <w:t> + </w:t>
      </w:r>
      <w:r w:rsidR="00D72B1F">
        <w:rPr>
          <w:b w:val="0"/>
          <w:lang w:val="en-US"/>
        </w:rPr>
        <w:t xml:space="preserve">alkane mixtures, calculated with the GERG-2008 </w:t>
      </w:r>
      <w:r w:rsidR="00D72B1F" w:rsidRPr="00194272">
        <w:rPr>
          <w:b w:val="0"/>
          <w:lang w:val="en-US"/>
        </w:rPr>
        <w:t xml:space="preserve">model </w:t>
      </w:r>
      <w:sdt>
        <w:sdtPr>
          <w:rPr>
            <w:b w:val="0"/>
            <w:lang w:val="en-US"/>
          </w:rPr>
          <w:alias w:val="To edit, see citavi.com/edit"/>
          <w:tag w:val="CitaviPlaceholder#19d57430-1d8e-41fb-afa5-97dcd2683915"/>
          <w:id w:val="2114552414"/>
          <w:placeholder>
            <w:docPart w:val="86013B1CDD4D42AB9C46C770E757E812"/>
          </w:placeholder>
        </w:sdtPr>
        <w:sdtContent>
          <w:r w:rsidR="00D72B1F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Y2RjMGUxLTlhZTEtNDJhOC04YzRiLWY3ODZjZDJiMmY0Ni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xOWQ1NzQzMC0xZDhlLTQxZmItYWZhNS05N2RjZDI2ODM5MTUiLCJUZXh0IjoiWzFdIiwiV0FJVmVyc2lvbiI6IjYuMTguMC4wIn0=}</w:instrText>
          </w:r>
          <w:r w:rsidR="00D72B1F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D72B1F" w:rsidRPr="00194272">
            <w:rPr>
              <w:b w:val="0"/>
              <w:lang w:val="en-US"/>
            </w:rPr>
            <w:fldChar w:fldCharType="end"/>
          </w:r>
        </w:sdtContent>
      </w:sdt>
      <w:r w:rsidR="00D72B1F">
        <w:rPr>
          <w:b w:val="0"/>
          <w:lang w:val="en-US"/>
        </w:rPr>
        <w:t xml:space="preserve"> using the Lorentz-Berthelot mixing rule (LB)</w:t>
      </w:r>
      <w:r w:rsidR="00D72B1F" w:rsidRPr="00194272">
        <w:rPr>
          <w:b w:val="0"/>
          <w:lang w:val="en-US"/>
        </w:rPr>
        <w:t>.</w:t>
      </w:r>
      <w:r w:rsidR="003261DE" w:rsidRPr="005620A0">
        <w:rPr>
          <w:noProof/>
          <w:lang w:val="en-US"/>
        </w:rPr>
        <w:t xml:space="preserve"> </w:t>
      </w:r>
      <w:r w:rsidR="00140DE9" w:rsidRPr="003E438B">
        <w:rPr>
          <w:lang w:val="en-US"/>
        </w:rPr>
        <w:br w:type="page"/>
      </w:r>
    </w:p>
    <w:p w14:paraId="7FE729CF" w14:textId="565AD967" w:rsidR="00F91875" w:rsidRPr="00F837BD" w:rsidRDefault="00F91875" w:rsidP="00F91875">
      <w:pPr>
        <w:pStyle w:val="berschrift2"/>
        <w:rPr>
          <w:lang w:val="en-US"/>
        </w:rPr>
      </w:pPr>
      <w:r w:rsidRPr="00F837BD">
        <w:rPr>
          <w:lang w:val="en-US"/>
        </w:rPr>
        <w:lastRenderedPageBreak/>
        <w:t xml:space="preserve">Classical Ideal Curves: </w:t>
      </w:r>
      <w:r w:rsidR="00A824AC">
        <w:rPr>
          <w:lang w:val="en-US"/>
        </w:rPr>
        <w:t xml:space="preserve">reduced </w:t>
      </w:r>
      <w:r w:rsidR="00A824AC">
        <w:rPr>
          <w:rFonts w:cs="Times New Roman"/>
          <w:i/>
          <w:lang w:val="en-US"/>
        </w:rPr>
        <w:t>T</w:t>
      </w:r>
      <w:r>
        <w:rPr>
          <w:rFonts w:cs="Times New Roman"/>
          <w:lang w:val="en-US"/>
        </w:rPr>
        <w:t>,</w:t>
      </w:r>
      <w:r w:rsidR="00A824AC">
        <w:rPr>
          <w:rFonts w:cs="Times New Roman"/>
          <w:lang w:val="en-US"/>
        </w:rPr>
        <w:t xml:space="preserve"> </w:t>
      </w:r>
      <w:r w:rsidR="00A824AC">
        <w:rPr>
          <w:rFonts w:cs="Times New Roman"/>
          <w:i/>
          <w:lang w:val="en-US"/>
        </w:rPr>
        <w:t>ρ</w:t>
      </w:r>
      <w:r w:rsidR="00A824AC">
        <w:rPr>
          <w:lang w:val="en-US"/>
        </w:rPr>
        <w:t xml:space="preserve"> </w:t>
      </w:r>
      <w:r>
        <w:rPr>
          <w:lang w:val="en-US"/>
        </w:rPr>
        <w:t>diagrams</w:t>
      </w:r>
    </w:p>
    <w:p w14:paraId="4063248E" w14:textId="77777777" w:rsidR="002E28B1" w:rsidRDefault="002E28B1" w:rsidP="002E28B1">
      <w:pPr>
        <w:keepNext/>
        <w:jc w:val="center"/>
      </w:pPr>
      <w:r>
        <w:rPr>
          <w:noProof/>
        </w:rPr>
        <w:drawing>
          <wp:inline distT="0" distB="0" distL="0" distR="0" wp14:anchorId="69086019" wp14:editId="4E325106">
            <wp:extent cx="4514098" cy="8280000"/>
            <wp:effectExtent l="0" t="0" r="1270" b="6985"/>
            <wp:docPr id="1695740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073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784F" w14:textId="0E873A88" w:rsidR="00F91875" w:rsidRDefault="002E28B1" w:rsidP="00186F4B">
      <w:pPr>
        <w:pStyle w:val="Beschriftung"/>
        <w:spacing w:line="240" w:lineRule="auto"/>
        <w:rPr>
          <w:lang w:val="en-US"/>
        </w:rPr>
      </w:pPr>
      <w:r w:rsidRPr="00186F4B">
        <w:rPr>
          <w:lang w:val="en-US"/>
        </w:rPr>
        <w:t xml:space="preserve">Figure S </w:t>
      </w:r>
      <w:r>
        <w:fldChar w:fldCharType="begin"/>
      </w:r>
      <w:r w:rsidRPr="00186F4B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5</w:t>
      </w:r>
      <w:r>
        <w:fldChar w:fldCharType="end"/>
      </w:r>
      <w:r w:rsidRPr="00186F4B">
        <w:rPr>
          <w:lang w:val="en-US"/>
        </w:rPr>
        <w:t>:</w:t>
      </w:r>
      <w:r w:rsidR="00186F4B" w:rsidRPr="00186F4B">
        <w:rPr>
          <w:lang w:val="en-US"/>
        </w:rPr>
        <w:t xml:space="preserve"> </w:t>
      </w:r>
      <w:r w:rsidR="00186F4B" w:rsidRPr="00877666">
        <w:rPr>
          <w:b w:val="0"/>
          <w:bCs w:val="0"/>
          <w:i/>
          <w:iCs/>
          <w:lang w:val="en-US"/>
        </w:rPr>
        <w:t>T</w:t>
      </w:r>
      <w:r w:rsidR="00186F4B">
        <w:rPr>
          <w:b w:val="0"/>
          <w:lang w:val="en-US"/>
        </w:rPr>
        <w:t>,</w:t>
      </w:r>
      <w:r w:rsidR="00186F4B" w:rsidRPr="00995FC3">
        <w:rPr>
          <w:b w:val="0"/>
          <w:bCs w:val="0"/>
          <w:i/>
          <w:spacing w:val="-3"/>
          <w:lang w:val="en-US"/>
        </w:rPr>
        <w:t>ρ</w:t>
      </w:r>
      <w:r w:rsidR="00186F4B" w:rsidRPr="00784069">
        <w:rPr>
          <w:b w:val="0"/>
          <w:lang w:val="en-US"/>
        </w:rPr>
        <w:t xml:space="preserve">-curves </w:t>
      </w:r>
      <w:r w:rsidR="00186F4B" w:rsidRPr="00194272">
        <w:rPr>
          <w:b w:val="0"/>
          <w:lang w:val="en-US"/>
        </w:rPr>
        <w:t xml:space="preserve">of </w:t>
      </w:r>
      <w:r w:rsidR="00186F4B">
        <w:rPr>
          <w:b w:val="0"/>
          <w:lang w:val="en-US"/>
        </w:rPr>
        <w:t>all considered CO</w:t>
      </w:r>
      <w:r w:rsidR="00186F4B">
        <w:rPr>
          <w:b w:val="0"/>
          <w:vertAlign w:val="subscript"/>
          <w:lang w:val="en-US"/>
        </w:rPr>
        <w:t>2</w:t>
      </w:r>
      <w:r w:rsidR="00186F4B">
        <w:rPr>
          <w:b w:val="0"/>
          <w:lang w:val="en-US"/>
        </w:rPr>
        <w:t> + alkane mixtures, calculated with</w:t>
      </w:r>
      <w:r w:rsidR="00186F4B" w:rsidRPr="00194272">
        <w:rPr>
          <w:b w:val="0"/>
          <w:lang w:val="en-US"/>
        </w:rPr>
        <w:t xml:space="preserve"> the GERG-2008 model </w:t>
      </w:r>
      <w:sdt>
        <w:sdtPr>
          <w:rPr>
            <w:b w:val="0"/>
            <w:lang w:val="en-US"/>
          </w:rPr>
          <w:alias w:val="To edit, see citavi.com/edit"/>
          <w:tag w:val="CitaviPlaceholder#7b357c31-3389-4221-a6fc-66568fd5ac5b"/>
          <w:id w:val="-425807604"/>
          <w:placeholder>
            <w:docPart w:val="2A15774E295B41D9819998A785D877BC"/>
          </w:placeholder>
        </w:sdtPr>
        <w:sdtContent>
          <w:r w:rsidR="00186F4B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YmJhMjIxLTZhODAtNDllNi1iMTVlLTBhNjdiNGVlYTg3OC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3YjM1N2MzMS0zMzg5LTQyMjEtYTZmYy02NjU2OGZkNWFjNWIiLCJUZXh0IjoiWzFdIiwiV0FJVmVyc2lvbiI6IjYuMTguMC4wIn0=}</w:instrText>
          </w:r>
          <w:r w:rsidR="00186F4B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186F4B" w:rsidRPr="00194272">
            <w:rPr>
              <w:b w:val="0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>.</w:t>
      </w:r>
    </w:p>
    <w:p w14:paraId="11742A29" w14:textId="77777777" w:rsidR="002E28B1" w:rsidRDefault="002E28B1" w:rsidP="002E2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4C4036" wp14:editId="702F5489">
            <wp:extent cx="4514098" cy="8280000"/>
            <wp:effectExtent l="0" t="0" r="1270" b="6985"/>
            <wp:docPr id="12503687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68756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8D81" w14:textId="006F3392" w:rsidR="002E28B1" w:rsidRDefault="002E28B1" w:rsidP="00186F4B">
      <w:pPr>
        <w:pStyle w:val="Beschriftung"/>
        <w:spacing w:line="240" w:lineRule="auto"/>
        <w:rPr>
          <w:lang w:val="en-US"/>
        </w:rPr>
      </w:pPr>
      <w:r w:rsidRPr="00186F4B">
        <w:rPr>
          <w:lang w:val="en-US"/>
        </w:rPr>
        <w:t xml:space="preserve">Figure S </w:t>
      </w:r>
      <w:r>
        <w:fldChar w:fldCharType="begin"/>
      </w:r>
      <w:r w:rsidRPr="00186F4B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6</w:t>
      </w:r>
      <w:r>
        <w:fldChar w:fldCharType="end"/>
      </w:r>
      <w:r w:rsidRPr="00186F4B">
        <w:rPr>
          <w:lang w:val="en-US"/>
        </w:rPr>
        <w:t>:</w:t>
      </w:r>
      <w:r w:rsidR="00186F4B" w:rsidRPr="00186F4B">
        <w:rPr>
          <w:lang w:val="en-US"/>
        </w:rPr>
        <w:t xml:space="preserve"> </w:t>
      </w:r>
      <w:r w:rsidR="00186F4B" w:rsidRPr="00877666">
        <w:rPr>
          <w:b w:val="0"/>
          <w:bCs w:val="0"/>
          <w:i/>
          <w:iCs/>
          <w:lang w:val="en-US"/>
        </w:rPr>
        <w:t>T</w:t>
      </w:r>
      <w:r w:rsidR="00186F4B">
        <w:rPr>
          <w:b w:val="0"/>
          <w:lang w:val="en-US"/>
        </w:rPr>
        <w:t>,</w:t>
      </w:r>
      <w:r w:rsidR="00186F4B" w:rsidRPr="00995FC3">
        <w:rPr>
          <w:b w:val="0"/>
          <w:bCs w:val="0"/>
          <w:i/>
          <w:spacing w:val="-3"/>
          <w:lang w:val="en-US"/>
        </w:rPr>
        <w:t>ρ</w:t>
      </w:r>
      <w:r w:rsidR="00186F4B" w:rsidRPr="00784069">
        <w:rPr>
          <w:b w:val="0"/>
          <w:lang w:val="en-US"/>
        </w:rPr>
        <w:t xml:space="preserve">-curves </w:t>
      </w:r>
      <w:r w:rsidR="00186F4B" w:rsidRPr="00194272">
        <w:rPr>
          <w:b w:val="0"/>
          <w:lang w:val="en-US"/>
        </w:rPr>
        <w:t xml:space="preserve">of </w:t>
      </w:r>
      <w:r w:rsidR="00186F4B">
        <w:rPr>
          <w:b w:val="0"/>
          <w:lang w:val="en-US"/>
        </w:rPr>
        <w:t>all considered CO</w:t>
      </w:r>
      <w:r w:rsidR="00186F4B">
        <w:rPr>
          <w:b w:val="0"/>
          <w:vertAlign w:val="subscript"/>
          <w:lang w:val="en-US"/>
        </w:rPr>
        <w:t>2</w:t>
      </w:r>
      <w:r w:rsidR="00186F4B">
        <w:rPr>
          <w:b w:val="0"/>
          <w:lang w:val="en-US"/>
        </w:rPr>
        <w:t> + alkane mixtures, calculated with</w:t>
      </w:r>
      <w:r w:rsidR="00186F4B" w:rsidRPr="00194272">
        <w:rPr>
          <w:b w:val="0"/>
          <w:lang w:val="en-US"/>
        </w:rPr>
        <w:t xml:space="preserve"> the GERG-2008 model </w:t>
      </w:r>
      <w:sdt>
        <w:sdtPr>
          <w:rPr>
            <w:b w:val="0"/>
            <w:lang w:val="en-US"/>
          </w:rPr>
          <w:alias w:val="To edit, see citavi.com/edit"/>
          <w:tag w:val="CitaviPlaceholder#8c19343f-a6e5-41e0-9e2d-4578a78e9116"/>
          <w:id w:val="-703709208"/>
          <w:placeholder>
            <w:docPart w:val="D9ED961A784344738C1ADE211C13E228"/>
          </w:placeholder>
        </w:sdtPr>
        <w:sdtContent>
          <w:r w:rsidR="00186F4B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YmJhMjIxLTZhODAtNDllNi1iMTVlLTBhNjdiNGVlYTg3OC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4YzE5MzQzZi1hNmU1LTQxZTAtOWUyZC00NTc4YTc4ZTkxMTYiLCJUZXh0IjoiWzFdIiwiV0FJVmVyc2lvbiI6IjYuMTguMC4wIn0=}</w:instrText>
          </w:r>
          <w:r w:rsidR="00186F4B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186F4B" w:rsidRPr="00194272">
            <w:rPr>
              <w:b w:val="0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 xml:space="preserve"> with the reference CO</w:t>
      </w:r>
      <w:r w:rsidR="00186F4B" w:rsidRPr="00194272">
        <w:rPr>
          <w:b w:val="0"/>
          <w:vertAlign w:val="subscript"/>
          <w:lang w:val="en-US"/>
        </w:rPr>
        <w:t>2</w:t>
      </w:r>
      <w:r w:rsidR="00186F4B" w:rsidRPr="00194272">
        <w:rPr>
          <w:b w:val="0"/>
          <w:lang w:val="en-US"/>
        </w:rPr>
        <w:t xml:space="preserve">-EOS </w:t>
      </w:r>
      <w:sdt>
        <w:sdtPr>
          <w:rPr>
            <w:b w:val="0"/>
            <w:lang w:val="en-US"/>
          </w:rPr>
          <w:alias w:val="To edit, see citavi.com/edit"/>
          <w:tag w:val="CitaviPlaceholder#29d94509-5c1b-42cc-8e54-ef8c0199d0a1"/>
          <w:id w:val="182176650"/>
          <w:placeholder>
            <w:docPart w:val="EC4E23C17A694EEF9A3C547362A9C98A"/>
          </w:placeholder>
        </w:sdtPr>
        <w:sdtContent>
          <w:r w:rsidR="00186F4B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NThlNzk1LTg3ZjgtNDc3MS04NmE3LWIwOTU3ZmYwNmFmNiIsIlJhbmdlTGVuZ3RoIjozLCJSZWZlcmVuY2VJZCI6Ijg2YTdkY2Y2LTk4MTItNDIyYS04OGJhLTQzNDhlZWVkM2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QnVjamUyMiIsIkNyZWF0ZWRPbiI6IjIwMjUtMTAtMDJUMDg6MjU6NDciLCJNb2RpZmllZEJ5IjoiX0J1Y2plMjIiLCJJZCI6ImJiMjBlZWMxLTI1MDEtNGUwYy04MzU1LTQzMWFmN2UxNDEyMiIsIk1vZGlmaWVkT24iOiIyMDI1LTEwLTAyVDA4OjI1OjQ3IiwiUHJvamVjdCI6eyIkcmVmIjoiOCJ9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MyOWQ5NDUwOS01YzFiLTQyY2MtOGU1NC1lZjhjMDE5OWQwYTEiLCJUZXh0IjoiWzJdIiwiV0FJVmVyc2lvbiI6IjYuMTguMC4wIn0=}</w:instrText>
          </w:r>
          <w:r w:rsidR="00186F4B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2]</w:t>
          </w:r>
          <w:r w:rsidR="00186F4B" w:rsidRPr="00194272">
            <w:rPr>
              <w:b w:val="0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>.</w:t>
      </w:r>
    </w:p>
    <w:p w14:paraId="29631A5B" w14:textId="77777777" w:rsidR="002E28B1" w:rsidRDefault="002E28B1" w:rsidP="002E2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22AF3D" wp14:editId="37FF7F3A">
            <wp:extent cx="4514098" cy="8280000"/>
            <wp:effectExtent l="0" t="0" r="1270" b="6985"/>
            <wp:docPr id="766388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8253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D41" w14:textId="2202C748" w:rsidR="002E28B1" w:rsidRDefault="002E28B1" w:rsidP="00186F4B">
      <w:pPr>
        <w:pStyle w:val="Beschriftung"/>
        <w:spacing w:line="240" w:lineRule="auto"/>
        <w:rPr>
          <w:lang w:val="en-US"/>
        </w:rPr>
      </w:pPr>
      <w:r w:rsidRPr="00186F4B">
        <w:rPr>
          <w:lang w:val="en-US"/>
        </w:rPr>
        <w:t xml:space="preserve">Figure S </w:t>
      </w:r>
      <w:r>
        <w:fldChar w:fldCharType="begin"/>
      </w:r>
      <w:r w:rsidRPr="00186F4B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7</w:t>
      </w:r>
      <w:r>
        <w:fldChar w:fldCharType="end"/>
      </w:r>
      <w:r w:rsidRPr="00186F4B">
        <w:rPr>
          <w:lang w:val="en-US"/>
        </w:rPr>
        <w:t>:</w:t>
      </w:r>
      <w:r w:rsidR="00186F4B" w:rsidRPr="00186F4B">
        <w:rPr>
          <w:lang w:val="en-US"/>
        </w:rPr>
        <w:t xml:space="preserve"> </w:t>
      </w:r>
      <w:r w:rsidR="00186F4B" w:rsidRPr="00877666">
        <w:rPr>
          <w:b w:val="0"/>
          <w:bCs w:val="0"/>
          <w:i/>
          <w:iCs/>
          <w:lang w:val="en-US"/>
        </w:rPr>
        <w:t>T</w:t>
      </w:r>
      <w:r w:rsidR="00186F4B">
        <w:rPr>
          <w:b w:val="0"/>
          <w:lang w:val="en-US"/>
        </w:rPr>
        <w:t>,</w:t>
      </w:r>
      <w:r w:rsidR="00186F4B" w:rsidRPr="00995FC3">
        <w:rPr>
          <w:b w:val="0"/>
          <w:bCs w:val="0"/>
          <w:i/>
          <w:spacing w:val="-3"/>
          <w:lang w:val="en-US"/>
        </w:rPr>
        <w:t>ρ</w:t>
      </w:r>
      <w:r w:rsidR="00186F4B" w:rsidRPr="00784069">
        <w:rPr>
          <w:b w:val="0"/>
          <w:lang w:val="en-US"/>
        </w:rPr>
        <w:t xml:space="preserve">-curves </w:t>
      </w:r>
      <w:r w:rsidR="00186F4B" w:rsidRPr="00194272">
        <w:rPr>
          <w:b w:val="0"/>
          <w:lang w:val="en-US"/>
        </w:rPr>
        <w:t xml:space="preserve">of </w:t>
      </w:r>
      <w:r w:rsidR="00186F4B">
        <w:rPr>
          <w:b w:val="0"/>
          <w:lang w:val="en-US"/>
        </w:rPr>
        <w:t>all considered CO</w:t>
      </w:r>
      <w:r w:rsidR="00186F4B">
        <w:rPr>
          <w:b w:val="0"/>
          <w:vertAlign w:val="subscript"/>
          <w:lang w:val="en-US"/>
        </w:rPr>
        <w:t>2</w:t>
      </w:r>
      <w:r w:rsidR="00186F4B">
        <w:rPr>
          <w:b w:val="0"/>
          <w:lang w:val="en-US"/>
        </w:rPr>
        <w:t> + alkane mixtures, calculated with</w:t>
      </w:r>
      <w:r w:rsidR="00186F4B" w:rsidRPr="00194272">
        <w:rPr>
          <w:b w:val="0"/>
          <w:lang w:val="en-US"/>
        </w:rPr>
        <w:t xml:space="preserve"> the GERG-2008 model </w:t>
      </w:r>
      <w:sdt>
        <w:sdtPr>
          <w:rPr>
            <w:b w:val="0"/>
            <w:lang w:val="en-US"/>
          </w:rPr>
          <w:alias w:val="To edit, see citavi.com/edit"/>
          <w:tag w:val="CitaviPlaceholder#19424cd9-e149-4912-a150-d12fd34067b9"/>
          <w:id w:val="-1641406703"/>
          <w:placeholder>
            <w:docPart w:val="8E099537499B4B8F8396E5C139494A51"/>
          </w:placeholder>
        </w:sdtPr>
        <w:sdtContent>
          <w:r w:rsidR="00186F4B"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YmJhMjIxLTZhODAtNDllNi1iMTVlLTBhNjdiNGVlYTg3OC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xOTQyNGNkOS1lMTQ5LTQ5MTItYTE1MC1kMTJmZDM0MDY3YjkiLCJUZXh0IjoiWzFdIiwiV0FJVmVyc2lvbiI6IjYuMTguMC4wIn0=}</w:instrText>
          </w:r>
          <w:r w:rsidR="00186F4B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="00186F4B" w:rsidRPr="00194272">
            <w:rPr>
              <w:b w:val="0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 xml:space="preserve"> with the new preliminary CO</w:t>
      </w:r>
      <w:r w:rsidR="00186F4B" w:rsidRPr="00194272">
        <w:rPr>
          <w:b w:val="0"/>
          <w:vertAlign w:val="subscript"/>
          <w:lang w:val="en-US"/>
        </w:rPr>
        <w:t>2</w:t>
      </w:r>
      <w:r w:rsidR="00186F4B" w:rsidRPr="00194272">
        <w:rPr>
          <w:b w:val="0"/>
          <w:lang w:val="en-US"/>
        </w:rPr>
        <w:t xml:space="preserve">-EOS </w:t>
      </w:r>
      <w:sdt>
        <w:sdtPr>
          <w:rPr>
            <w:b w:val="0"/>
            <w:lang w:val="en-US"/>
          </w:rPr>
          <w:alias w:val="To edit, see citavi.com/edit"/>
          <w:tag w:val="CitaviPlaceholder#840f5b04-1bb0-48f9-9751-07e538af614a"/>
          <w:id w:val="786936885"/>
          <w:placeholder>
            <w:docPart w:val="DB43ADC5A7634D9D8A79163003EE79C6"/>
          </w:placeholder>
        </w:sdtPr>
        <w:sdtContent>
          <w:r w:rsidR="00186F4B" w:rsidRPr="00194272">
            <w:rPr>
              <w:b w:val="0"/>
              <w:lang w:val="en-US"/>
            </w:rPr>
            <w:fldChar w:fldCharType="begin"/>
          </w:r>
          <w:r w:rsidR="00D5422D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mJhODk0LWY4ODEtNGEzMy04NzQ2LWZkMTc0ZTZlZTAyYS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g0MGY1YjA0LTFiYjAtNDhmOS05NzUxLTA3ZTUzOGFmNjE0YSIsIlRleHQiOiJbM10iLCJXQUlWZXJzaW9uIjoiNi4xOC4wLjAifQ==}</w:instrText>
          </w:r>
          <w:r w:rsidR="00186F4B"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3]</w:t>
          </w:r>
          <w:r w:rsidR="00186F4B" w:rsidRPr="00194272">
            <w:rPr>
              <w:b w:val="0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>.</w:t>
      </w:r>
    </w:p>
    <w:p w14:paraId="0F872231" w14:textId="77777777" w:rsidR="002E28B1" w:rsidRDefault="002E28B1" w:rsidP="002E2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A1E345" wp14:editId="6E315089">
            <wp:extent cx="4514098" cy="8280000"/>
            <wp:effectExtent l="0" t="0" r="1270" b="6985"/>
            <wp:docPr id="2108494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4363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B472" w14:textId="3F27C646" w:rsidR="00F91875" w:rsidRDefault="002E28B1" w:rsidP="00186F4B">
      <w:pPr>
        <w:pStyle w:val="Beschriftung"/>
        <w:spacing w:line="240" w:lineRule="auto"/>
        <w:rPr>
          <w:lang w:val="en-US"/>
        </w:rPr>
      </w:pPr>
      <w:r w:rsidRPr="00186F4B">
        <w:rPr>
          <w:lang w:val="en-US"/>
        </w:rPr>
        <w:t xml:space="preserve">Figure S </w:t>
      </w:r>
      <w:r>
        <w:fldChar w:fldCharType="begin"/>
      </w:r>
      <w:r w:rsidRPr="00186F4B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8</w:t>
      </w:r>
      <w:r>
        <w:fldChar w:fldCharType="end"/>
      </w:r>
      <w:r w:rsidRPr="00186F4B">
        <w:rPr>
          <w:lang w:val="en-US"/>
        </w:rPr>
        <w:t>:</w:t>
      </w:r>
      <w:r w:rsidR="00186F4B" w:rsidRPr="00186F4B">
        <w:rPr>
          <w:b w:val="0"/>
          <w:bCs w:val="0"/>
          <w:i/>
          <w:iCs/>
          <w:lang w:val="en-US"/>
        </w:rPr>
        <w:t xml:space="preserve"> </w:t>
      </w:r>
      <w:r w:rsidR="00186F4B" w:rsidRPr="00877666">
        <w:rPr>
          <w:b w:val="0"/>
          <w:bCs w:val="0"/>
          <w:i/>
          <w:iCs/>
          <w:lang w:val="en-US"/>
        </w:rPr>
        <w:t>T</w:t>
      </w:r>
      <w:r w:rsidR="00186F4B">
        <w:rPr>
          <w:b w:val="0"/>
          <w:lang w:val="en-US"/>
        </w:rPr>
        <w:t>,</w:t>
      </w:r>
      <w:r w:rsidR="00186F4B" w:rsidRPr="00995FC3">
        <w:rPr>
          <w:b w:val="0"/>
          <w:bCs w:val="0"/>
          <w:i/>
          <w:spacing w:val="-3"/>
          <w:lang w:val="en-US"/>
        </w:rPr>
        <w:t>ρ</w:t>
      </w:r>
      <w:r w:rsidR="00186F4B" w:rsidRPr="00784069">
        <w:rPr>
          <w:b w:val="0"/>
          <w:lang w:val="en-US"/>
        </w:rPr>
        <w:t xml:space="preserve">-curves </w:t>
      </w:r>
      <w:r w:rsidR="00186F4B" w:rsidRPr="00194272">
        <w:rPr>
          <w:b w:val="0"/>
          <w:lang w:val="en-US"/>
        </w:rPr>
        <w:t xml:space="preserve">of </w:t>
      </w:r>
      <w:r w:rsidR="00186F4B">
        <w:rPr>
          <w:b w:val="0"/>
          <w:lang w:val="en-US"/>
        </w:rPr>
        <w:t>all considered CO</w:t>
      </w:r>
      <w:r w:rsidR="00186F4B">
        <w:rPr>
          <w:b w:val="0"/>
          <w:vertAlign w:val="subscript"/>
          <w:lang w:val="en-US"/>
        </w:rPr>
        <w:t>2</w:t>
      </w:r>
      <w:r w:rsidR="00186F4B">
        <w:rPr>
          <w:b w:val="0"/>
          <w:lang w:val="en-US"/>
        </w:rPr>
        <w:t xml:space="preserve"> + alkane mixtures, calculated </w:t>
      </w:r>
      <w:r w:rsidR="00186F4B" w:rsidRPr="00D72B1F">
        <w:rPr>
          <w:b w:val="0"/>
          <w:lang w:val="en-US"/>
        </w:rPr>
        <w:t xml:space="preserve">with the recommended EOS </w:t>
      </w:r>
      <w:sdt>
        <w:sdtPr>
          <w:rPr>
            <w:b w:val="0"/>
            <w:spacing w:val="-3"/>
            <w:lang w:val="en-US"/>
          </w:rPr>
          <w:alias w:val="To edit, see citavi.com/edit"/>
          <w:tag w:val="CitaviPlaceholder#6d3c0371-21d8-472f-9f33-5949ead73ebb"/>
          <w:id w:val="959537526"/>
          <w:placeholder>
            <w:docPart w:val="81467D4CFD4B4C0EBA038D30A5A3E3F1"/>
          </w:placeholder>
        </w:sdtPr>
        <w:sdtContent>
          <w:r w:rsidR="00186F4B" w:rsidRPr="00D72B1F">
            <w:rPr>
              <w:b w:val="0"/>
              <w:spacing w:val="-3"/>
              <w:lang w:val="en-US"/>
            </w:rPr>
            <w:fldChar w:fldCharType="begin"/>
          </w:r>
          <w:r w:rsidR="00EA06BC">
            <w:rPr>
              <w:b w:val="0"/>
              <w:spacing w:val="-3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ZkM2MwMzcxLTIxZDgtNDcyZi05ZjMzLTU5NDllYWQ3M2ViYiIsIlRleHQiOiJbMiwgNOKAkzEyXSIsIldBSVZlcnNpb24iOiI2LjE4LjAuMCJ9}</w:instrText>
          </w:r>
          <w:r w:rsidR="00186F4B" w:rsidRPr="00D72B1F">
            <w:rPr>
              <w:b w:val="0"/>
              <w:spacing w:val="-3"/>
              <w:lang w:val="en-US"/>
            </w:rPr>
            <w:fldChar w:fldCharType="separate"/>
          </w:r>
          <w:r w:rsidR="00D5422D">
            <w:rPr>
              <w:b w:val="0"/>
              <w:spacing w:val="-3"/>
              <w:lang w:val="en-US"/>
            </w:rPr>
            <w:t>[2, 4–12]</w:t>
          </w:r>
          <w:r w:rsidR="00186F4B" w:rsidRPr="00D72B1F">
            <w:rPr>
              <w:b w:val="0"/>
              <w:spacing w:val="-3"/>
              <w:lang w:val="en-US"/>
            </w:rPr>
            <w:fldChar w:fldCharType="end"/>
          </w:r>
        </w:sdtContent>
      </w:sdt>
      <w:r w:rsidR="00186F4B" w:rsidRPr="00194272">
        <w:rPr>
          <w:b w:val="0"/>
          <w:lang w:val="en-US"/>
        </w:rPr>
        <w:t>.</w:t>
      </w:r>
    </w:p>
    <w:p w14:paraId="7677D916" w14:textId="362FE2E7" w:rsidR="00F91875" w:rsidRDefault="00F91875" w:rsidP="00F91875">
      <w:pPr>
        <w:jc w:val="center"/>
        <w:rPr>
          <w:lang w:val="en-US"/>
        </w:rPr>
      </w:pPr>
    </w:p>
    <w:p w14:paraId="5C316A2B" w14:textId="77777777" w:rsidR="00186F4B" w:rsidRDefault="00186F4B" w:rsidP="00186F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398B79" wp14:editId="5F324E51">
            <wp:extent cx="4514098" cy="8280000"/>
            <wp:effectExtent l="0" t="0" r="1270" b="6985"/>
            <wp:docPr id="1223376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645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BDE0" w14:textId="2A05ED6C" w:rsidR="00186F4B" w:rsidRDefault="00186F4B" w:rsidP="00186F4B">
      <w:pPr>
        <w:pStyle w:val="Beschriftung"/>
        <w:jc w:val="center"/>
        <w:rPr>
          <w:lang w:val="en-US"/>
        </w:rPr>
      </w:pPr>
      <w:r w:rsidRPr="00186F4B">
        <w:rPr>
          <w:lang w:val="en-US"/>
        </w:rPr>
        <w:t xml:space="preserve">Figure S </w:t>
      </w:r>
      <w:r>
        <w:fldChar w:fldCharType="begin"/>
      </w:r>
      <w:r w:rsidRPr="00186F4B">
        <w:rPr>
          <w:lang w:val="en-US"/>
        </w:rPr>
        <w:instrText xml:space="preserve"> SEQ Figure_S \* ARABIC </w:instrText>
      </w:r>
      <w:r>
        <w:fldChar w:fldCharType="separate"/>
      </w:r>
      <w:r w:rsidR="00D5422D">
        <w:rPr>
          <w:noProof/>
          <w:lang w:val="en-US"/>
        </w:rPr>
        <w:t>19</w:t>
      </w:r>
      <w:r>
        <w:fldChar w:fldCharType="end"/>
      </w:r>
      <w:r w:rsidRPr="00186F4B">
        <w:rPr>
          <w:lang w:val="en-US"/>
        </w:rPr>
        <w:t xml:space="preserve">: </w:t>
      </w:r>
      <w:r w:rsidRPr="00877666">
        <w:rPr>
          <w:b w:val="0"/>
          <w:bCs w:val="0"/>
          <w:i/>
          <w:iCs/>
          <w:lang w:val="en-US"/>
        </w:rPr>
        <w:t>T</w:t>
      </w:r>
      <w:r>
        <w:rPr>
          <w:b w:val="0"/>
          <w:lang w:val="en-US"/>
        </w:rPr>
        <w:t>,</w:t>
      </w:r>
      <w:r w:rsidRPr="00995FC3">
        <w:rPr>
          <w:b w:val="0"/>
          <w:bCs w:val="0"/>
          <w:i/>
          <w:spacing w:val="-3"/>
          <w:lang w:val="en-US"/>
        </w:rPr>
        <w:t>ρ</w:t>
      </w:r>
      <w:r w:rsidRPr="00784069">
        <w:rPr>
          <w:b w:val="0"/>
          <w:lang w:val="en-US"/>
        </w:rPr>
        <w:t xml:space="preserve">-curves </w:t>
      </w:r>
      <w:r w:rsidRPr="00194272">
        <w:rPr>
          <w:b w:val="0"/>
          <w:lang w:val="en-US"/>
        </w:rPr>
        <w:t xml:space="preserve">of </w:t>
      </w:r>
      <w:r>
        <w:rPr>
          <w:b w:val="0"/>
          <w:lang w:val="en-US"/>
        </w:rPr>
        <w:t>all considered CH</w:t>
      </w:r>
      <w:r>
        <w:rPr>
          <w:b w:val="0"/>
          <w:vertAlign w:val="subscript"/>
          <w:lang w:val="en-US"/>
        </w:rPr>
        <w:t>4</w:t>
      </w:r>
      <w:r>
        <w:rPr>
          <w:b w:val="0"/>
          <w:lang w:val="en-US"/>
        </w:rPr>
        <w:t> + alkane mixtures, calculated with</w:t>
      </w:r>
      <w:r w:rsidRPr="00194272">
        <w:rPr>
          <w:b w:val="0"/>
          <w:lang w:val="en-US"/>
        </w:rPr>
        <w:t xml:space="preserve"> the GERG-2008 model </w:t>
      </w:r>
      <w:sdt>
        <w:sdtPr>
          <w:rPr>
            <w:b w:val="0"/>
            <w:lang w:val="en-US"/>
          </w:rPr>
          <w:alias w:val="To edit, see citavi.com/edit"/>
          <w:tag w:val="CitaviPlaceholder#f20b8f99-73c9-4b8e-b6e2-becf465708d3"/>
          <w:id w:val="-37131568"/>
          <w:placeholder>
            <w:docPart w:val="79F574D04F3C4146A59FE7B64FF0A0FC"/>
          </w:placeholder>
        </w:sdtPr>
        <w:sdtContent>
          <w:r w:rsidRPr="00194272"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YmJhMjIxLTZhODAtNDllNi1iMTVlLTBhNjdiNGVlYTg3OC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mMjBiOGY5OS03M2M5LTRiOGUtYjZlMi1iZWNmNDY1NzA4ZDMiLCJUZXh0IjoiWzFdIiwiV0FJVmVyc2lvbiI6IjYuMTguMC4wIn0=}</w:instrText>
          </w:r>
          <w:r w:rsidRPr="00194272"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1]</w:t>
          </w:r>
          <w:r w:rsidRPr="00194272">
            <w:rPr>
              <w:b w:val="0"/>
              <w:lang w:val="en-US"/>
            </w:rPr>
            <w:fldChar w:fldCharType="end"/>
          </w:r>
        </w:sdtContent>
      </w:sdt>
      <w:r>
        <w:rPr>
          <w:b w:val="0"/>
          <w:lang w:val="en-US"/>
        </w:rPr>
        <w:t>.</w:t>
      </w:r>
    </w:p>
    <w:p w14:paraId="6C146625" w14:textId="100ADEC5" w:rsidR="008A4CA6" w:rsidRDefault="008A4CA6">
      <w:pPr>
        <w:rPr>
          <w:lang w:val="en-US"/>
        </w:rPr>
      </w:pPr>
      <w:r>
        <w:rPr>
          <w:lang w:val="en-US"/>
        </w:rPr>
        <w:br w:type="page"/>
      </w:r>
    </w:p>
    <w:p w14:paraId="5B4D690F" w14:textId="0E0BD99E" w:rsidR="00D5422D" w:rsidRPr="00D5422D" w:rsidRDefault="00D5422D" w:rsidP="00D5422D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VLE data: </w:t>
      </w:r>
      <w:r>
        <w:rPr>
          <w:i/>
          <w:lang w:val="en-US"/>
        </w:rPr>
        <w:t>p,x</w:t>
      </w:r>
      <w:r>
        <w:rPr>
          <w:lang w:val="en-US"/>
        </w:rPr>
        <w:t xml:space="preserve"> diagrams</w:t>
      </w:r>
    </w:p>
    <w:p w14:paraId="4074CA51" w14:textId="239BEEB7" w:rsidR="00BF54D2" w:rsidRPr="00670642" w:rsidRDefault="00BF54D2" w:rsidP="008A1821">
      <w:pPr>
        <w:tabs>
          <w:tab w:val="left" w:pos="-1134"/>
          <w:tab w:val="left" w:pos="-414"/>
        </w:tabs>
        <w:suppressAutoHyphens/>
        <w:adjustRightInd w:val="0"/>
        <w:snapToGrid w:val="0"/>
        <w:spacing w:before="120" w:line="276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pP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Using the linear mixing rule and the Lorentz-Berthelot mixing rule instead of adjusted reducing and departure functions yields in lower accuracies in other properties,</w:t>
      </w:r>
      <w:r w:rsid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here shown for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vapor-liquid-equilibria (VLE)</w:t>
      </w:r>
      <w:r w:rsid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in </w:t>
      </w:r>
      <w:r w:rsidR="00D5422D">
        <w:rPr>
          <w:rFonts w:ascii="Times New Roman" w:hAnsi="Times New Roman" w:cs="Times New Roman"/>
          <w:bCs/>
          <w:i/>
          <w:spacing w:val="-3"/>
          <w:sz w:val="28"/>
          <w:szCs w:val="28"/>
          <w:lang w:val="en-US"/>
        </w:rPr>
        <w:t>p,x</w:t>
      </w:r>
      <w:r w:rsid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 diagrams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. As </w:t>
      </w: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illustrated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in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begin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instrText xml:space="preserve"> REF _Ref220945980 \h  \* MERGEFORMAT </w:instrTex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separate"/>
      </w:r>
      <w:r w:rsidR="00D5422D" w:rsidRPr="00D5422D">
        <w:rPr>
          <w:rFonts w:ascii="Times New Roman" w:hAnsi="Times New Roman" w:cs="Times New Roman"/>
          <w:sz w:val="28"/>
          <w:szCs w:val="28"/>
          <w:lang w:val="en-US"/>
        </w:rPr>
        <w:t xml:space="preserve">Figure S </w:t>
      </w:r>
      <w:r w:rsidR="00D5422D" w:rsidRPr="00D5422D">
        <w:rPr>
          <w:rFonts w:ascii="Times New Roman" w:hAnsi="Times New Roman" w:cs="Times New Roman"/>
          <w:noProof/>
          <w:sz w:val="28"/>
          <w:szCs w:val="28"/>
          <w:lang w:val="en-US"/>
        </w:rPr>
        <w:t>20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end"/>
      </w: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, the phase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equilibria using the GERG-2008 model with the linear and the Lorentz-Berthelot mixing rule instead of the adjusted functions are described poorly. While observing some differences between both combining rules in the </w:t>
      </w:r>
      <w:r w:rsidRPr="00670642">
        <w:rPr>
          <w:rFonts w:ascii="Times New Roman" w:hAnsi="Times New Roman" w:cs="Times New Roman"/>
          <w:bCs/>
          <w:i/>
          <w:spacing w:val="-3"/>
          <w:sz w:val="28"/>
          <w:szCs w:val="28"/>
          <w:lang w:val="en-US"/>
        </w:rPr>
        <w:t>p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,</w:t>
      </w:r>
      <w:r w:rsidRPr="00670642">
        <w:rPr>
          <w:rFonts w:ascii="Times New Roman" w:hAnsi="Times New Roman" w:cs="Times New Roman"/>
          <w:bCs/>
          <w:i/>
          <w:spacing w:val="-3"/>
          <w:sz w:val="28"/>
          <w:szCs w:val="28"/>
          <w:lang w:val="en-US"/>
        </w:rPr>
        <w:t>x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-diagrams, no significant differences can be seen in the ideal curves</w:t>
      </w:r>
      <w:r w:rsid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(see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begin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instrText xml:space="preserve"> REF _Ref220946091 \h  \* MERGEFORMAT </w:instrTex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separate"/>
      </w:r>
      <w:r w:rsidR="00D5422D" w:rsidRPr="00D5422D">
        <w:rPr>
          <w:rFonts w:ascii="Times New Roman" w:hAnsi="Times New Roman" w:cs="Times New Roman"/>
          <w:sz w:val="28"/>
          <w:szCs w:val="28"/>
          <w:lang w:val="en-US"/>
        </w:rPr>
        <w:t xml:space="preserve">Figure S </w:t>
      </w:r>
      <w:r w:rsidR="00D5422D" w:rsidRPr="00D5422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end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and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begin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instrText xml:space="preserve"> REF _Ref220946098 \h  \* MERGEFORMAT </w:instrTex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separate"/>
      </w:r>
      <w:r w:rsidR="00D5422D" w:rsidRPr="00D5422D">
        <w:rPr>
          <w:rFonts w:ascii="Times New Roman" w:hAnsi="Times New Roman" w:cs="Times New Roman"/>
          <w:sz w:val="28"/>
          <w:szCs w:val="28"/>
          <w:lang w:val="en-US"/>
        </w:rPr>
        <w:t xml:space="preserve">Figure S </w:t>
      </w:r>
      <w:r w:rsidR="00D5422D" w:rsidRPr="00D5422D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end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)</w:t>
      </w: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.</w:t>
      </w:r>
      <w:r w:rsidRPr="00670642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</w:t>
      </w:r>
    </w:p>
    <w:p w14:paraId="45CAB90A" w14:textId="77777777" w:rsidR="00D5422D" w:rsidRDefault="00BF54D2" w:rsidP="00D5422D">
      <w:pPr>
        <w:keepNext/>
        <w:tabs>
          <w:tab w:val="left" w:pos="-1134"/>
          <w:tab w:val="left" w:pos="-414"/>
        </w:tabs>
        <w:suppressAutoHyphens/>
        <w:adjustRightInd w:val="0"/>
        <w:snapToGrid w:val="0"/>
        <w:spacing w:line="240" w:lineRule="auto"/>
        <w:jc w:val="center"/>
      </w:pPr>
      <w:r>
        <w:rPr>
          <w:noProof/>
        </w:rPr>
        <w:drawing>
          <wp:inline distT="0" distB="0" distL="0" distR="0" wp14:anchorId="4054490A" wp14:editId="7C82E2D0">
            <wp:extent cx="5089951" cy="3528000"/>
            <wp:effectExtent l="0" t="0" r="0" b="0"/>
            <wp:docPr id="1617157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57136" name="Grafik 1"/>
                    <pic:cNvPicPr/>
                  </pic:nvPicPr>
                  <pic:blipFill rotWithShape="1"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rcRect t="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51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5B3B" w14:textId="6EA40666" w:rsidR="00BF54D2" w:rsidRPr="00A7589B" w:rsidRDefault="00D5422D" w:rsidP="00D5422D">
      <w:pPr>
        <w:pStyle w:val="Beschriftung"/>
        <w:spacing w:line="240" w:lineRule="auto"/>
        <w:rPr>
          <w:lang w:val="en-US"/>
        </w:rPr>
      </w:pPr>
      <w:bookmarkStart w:id="5" w:name="_Ref220945980"/>
      <w:r w:rsidRPr="00D5422D">
        <w:rPr>
          <w:lang w:val="en-US"/>
        </w:rPr>
        <w:t xml:space="preserve">Figure S </w:t>
      </w:r>
      <w:r>
        <w:fldChar w:fldCharType="begin"/>
      </w:r>
      <w:r w:rsidRPr="00D5422D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20</w:t>
      </w:r>
      <w:r>
        <w:fldChar w:fldCharType="end"/>
      </w:r>
      <w:bookmarkEnd w:id="5"/>
      <w:r w:rsidRPr="00D5422D">
        <w:rPr>
          <w:lang w:val="en-US"/>
        </w:rPr>
        <w:t xml:space="preserve">: </w:t>
      </w:r>
      <w:r w:rsidRPr="00B04B35">
        <w:rPr>
          <w:b w:val="0"/>
          <w:i/>
          <w:lang w:val="en-US"/>
        </w:rPr>
        <w:t>p,x</w:t>
      </w:r>
      <w:r w:rsidRPr="00B04B35">
        <w:rPr>
          <w:b w:val="0"/>
          <w:lang w:val="en-US"/>
        </w:rPr>
        <w:t>-diagrams representing s</w:t>
      </w:r>
      <w:r>
        <w:rPr>
          <w:b w:val="0"/>
          <w:lang w:val="en-US"/>
        </w:rPr>
        <w:t xml:space="preserve">elected experimental data </w:t>
      </w:r>
      <w:sdt>
        <w:sdtPr>
          <w:rPr>
            <w:b w:val="0"/>
            <w:lang w:val="en-US"/>
          </w:rPr>
          <w:alias w:val="To edit, see citavi.com/edit"/>
          <w:tag w:val="CitaviPlaceholder#fccbc519-36c0-4cf8-b18d-2e8dd5a36388"/>
          <w:id w:val="-1263142441"/>
          <w:placeholder>
            <w:docPart w:val="6603D87BBA0E458C884F9E9F2AF12D2A"/>
          </w:placeholder>
        </w:sdtPr>
        <w:sdtContent>
          <w:r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OWQ5MmJiLTA4NDctNDViYS05OTAwLTYzY2I2OGMxMzRjNSIsIlJhbmdlTGVuZ3RoIjozLCJSZWZlcmVuY2VJZCI6IjRiMTU2NjJlLWZiMWUtNDJhMy1hOWNiLTdlM2JjZTkyM2J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8wMzc4LTM4MTIoODkpODAwNjctNiIsIlVyaVN0cmluZyI6Imh0dHBzOi8vZG9pLm9yZy8xMC4xMDE2LzAzNzgtMzgxMig4OSk4MDA2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qZTAwMDQyYTAzNiIsIlVyaVN0cmluZyI6Imh0dHBzOi8vZG9pLm9yZy8xMC4xMDIxL2plMDAwNDJhMD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jEvaWU1MDQ3MWEwMTEiLCJVcmlTdHJpbmciOiJodHRwczovL2RvaS5vcmcvMTAuMTAyMS9pZTUwNDcxYTAx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jEwLjEwMjEvamUwMDA1N2EwMTEiLCJVcmlTdHJpbmciOiJodHRwczovL2RvaS5vcmcvMTAuMTAyMS9qZTAwMDU3YTAxM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MDAxMS0yMjc1KDg1KTkwMDE5LTAiLCJVcmlTdHJpbmciOiJodHRwczovL2RvaS5vcmcvMTAuMTAxNi8wMDExLTIyNzUoODUpOTAwMTkt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}</w:instrText>
          </w:r>
          <w:r>
            <w:rPr>
              <w:b w:val="0"/>
              <w:lang w:val="en-US"/>
            </w:rPr>
            <w:fldChar w:fldCharType="separate"/>
          </w:r>
          <w:r>
            <w:rPr>
              <w:b w:val="0"/>
              <w:lang w:val="en-US"/>
            </w:rPr>
            <w:t>[13–18]</w:t>
          </w:r>
          <w:r>
            <w:rPr>
              <w:b w:val="0"/>
              <w:lang w:val="en-US"/>
            </w:rPr>
            <w:fldChar w:fldCharType="end"/>
          </w:r>
        </w:sdtContent>
      </w:sdt>
      <w:r>
        <w:rPr>
          <w:b w:val="0"/>
          <w:lang w:val="en-US"/>
        </w:rPr>
        <w:t xml:space="preserve"> of vapor-liquid-equilibria (VLE) for the binary system CO</w:t>
      </w:r>
      <w:r>
        <w:rPr>
          <w:b w:val="0"/>
          <w:vertAlign w:val="subscript"/>
          <w:lang w:val="en-US"/>
        </w:rPr>
        <w:t>2</w:t>
      </w:r>
      <w:r>
        <w:rPr>
          <w:b w:val="0"/>
          <w:lang w:val="en-US"/>
        </w:rPr>
        <w:t> + C</w:t>
      </w:r>
      <w:r>
        <w:rPr>
          <w:b w:val="0"/>
          <w:vertAlign w:val="subscript"/>
          <w:lang w:val="en-US"/>
        </w:rPr>
        <w:t>4</w:t>
      </w:r>
      <w:r>
        <w:rPr>
          <w:b w:val="0"/>
          <w:lang w:val="en-US"/>
        </w:rPr>
        <w:t>H</w:t>
      </w:r>
      <w:r>
        <w:rPr>
          <w:b w:val="0"/>
          <w:vertAlign w:val="subscript"/>
          <w:lang w:val="en-US"/>
        </w:rPr>
        <w:t>10</w:t>
      </w:r>
      <w:r>
        <w:rPr>
          <w:b w:val="0"/>
          <w:lang w:val="en-US"/>
        </w:rPr>
        <w:t xml:space="preserve"> at 250 K, 292 K, 325 K, 377 K and 410 K in comparison to VLEs calculated with the original GERG-2008 model </w:t>
      </w:r>
      <w:sdt>
        <w:sdtPr>
          <w:rPr>
            <w:b w:val="0"/>
            <w:lang w:val="en-US"/>
          </w:rPr>
          <w:alias w:val="To edit, see citavi.com/edit"/>
          <w:tag w:val="CitaviPlaceholder#fdefece2-b0ad-4ef9-b507-ba0c9a477dd9"/>
          <w:id w:val="690878247"/>
          <w:placeholder>
            <w:docPart w:val="6603D87BBA0E458C884F9E9F2AF12D2A"/>
          </w:placeholder>
        </w:sdtPr>
        <w:sdtContent>
          <w:r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lOTQ2OTRkLWRmODktNGJjZi1hOGM0LTQzNWRkYjkyYmRlYy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mZGVmZWNlMi1iMGFkLTRlZjktYjUwNy1iYTBjOWE0NzdkZDkiLCJUZXh0IjoiWzFdIiwiV0FJVmVyc2lvbiI6IjYuMTguMC4wIn0=}</w:instrText>
          </w:r>
          <w:r>
            <w:rPr>
              <w:b w:val="0"/>
              <w:lang w:val="en-US"/>
            </w:rPr>
            <w:fldChar w:fldCharType="separate"/>
          </w:r>
          <w:r>
            <w:rPr>
              <w:b w:val="0"/>
              <w:lang w:val="en-US"/>
            </w:rPr>
            <w:t>[1]</w:t>
          </w:r>
          <w:r>
            <w:rPr>
              <w:b w:val="0"/>
              <w:lang w:val="en-US"/>
            </w:rPr>
            <w:fldChar w:fldCharType="end"/>
          </w:r>
        </w:sdtContent>
      </w:sdt>
      <w:r w:rsidRPr="00B04B35">
        <w:rPr>
          <w:b w:val="0"/>
          <w:lang w:val="en-US"/>
        </w:rPr>
        <w:t xml:space="preserve"> and modified model versions using the linear mixing rule (LM) and the Lorent-Berthelot mixing rule (LB).</w:t>
      </w:r>
    </w:p>
    <w:p w14:paraId="0C316711" w14:textId="77777777" w:rsidR="00D5422D" w:rsidRDefault="00D5422D">
      <w:pPr>
        <w:rPr>
          <w:bCs/>
          <w:spacing w:val="-3"/>
          <w:sz w:val="28"/>
          <w:szCs w:val="28"/>
          <w:lang w:val="en-US"/>
        </w:rPr>
      </w:pPr>
      <w:r>
        <w:rPr>
          <w:bCs/>
          <w:spacing w:val="-3"/>
          <w:sz w:val="28"/>
          <w:szCs w:val="28"/>
          <w:lang w:val="en-US"/>
        </w:rPr>
        <w:br w:type="page"/>
      </w:r>
    </w:p>
    <w:p w14:paraId="4B8B5CF1" w14:textId="6B759ED7" w:rsidR="002310EA" w:rsidRPr="00D5422D" w:rsidRDefault="002310EA" w:rsidP="00D5422D">
      <w:pPr>
        <w:spacing w:before="120" w:line="276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pP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lastRenderedPageBreak/>
        <w:t xml:space="preserve">The impact of the interaction parameter on </w:t>
      </w:r>
      <w:r w:rsid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the</w:t>
      </w: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calculated vapor-liquid-equilibria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is apparent (see 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begin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instrText xml:space="preserve"> REF _Ref220946211 \h  \* MERGEFORMAT </w:instrTex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separate"/>
      </w:r>
      <w:r w:rsidR="00D5422D" w:rsidRPr="00D5422D">
        <w:rPr>
          <w:rFonts w:ascii="Times New Roman" w:hAnsi="Times New Roman" w:cs="Times New Roman"/>
          <w:sz w:val="28"/>
          <w:szCs w:val="28"/>
          <w:lang w:val="en-US"/>
        </w:rPr>
        <w:t xml:space="preserve">Figure S </w:t>
      </w:r>
      <w:r w:rsidR="00D5422D" w:rsidRPr="00D5422D">
        <w:rPr>
          <w:rFonts w:ascii="Times New Roman" w:hAnsi="Times New Roman" w:cs="Times New Roman"/>
          <w:noProof/>
          <w:sz w:val="28"/>
          <w:szCs w:val="28"/>
          <w:lang w:val="en-US"/>
        </w:rPr>
        <w:t>21</w:t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fldChar w:fldCharType="end"/>
      </w:r>
      <w:r w:rsidR="00D5422D"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).</w:t>
      </w:r>
      <w:r w:rsidRPr="00D5422D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 xml:space="preserve"> The overall best representation of the experimental VLE data is obtained using the average interaction parameter, while the results simultaneously indicate a clear temperature dependence of the interaction parameter.</w:t>
      </w:r>
    </w:p>
    <w:p w14:paraId="48F9CF88" w14:textId="77777777" w:rsidR="00D5422D" w:rsidRDefault="002310EA" w:rsidP="00D5422D">
      <w:pPr>
        <w:keepNext/>
        <w:spacing w:line="240" w:lineRule="auto"/>
      </w:pPr>
      <w:r>
        <w:rPr>
          <w:noProof/>
        </w:rPr>
        <w:drawing>
          <wp:inline distT="0" distB="0" distL="0" distR="0" wp14:anchorId="79CC93EB" wp14:editId="385393C9">
            <wp:extent cx="5580000" cy="3884843"/>
            <wp:effectExtent l="0" t="0" r="1905" b="1905"/>
            <wp:docPr id="4946998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9855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BD5F" w14:textId="05F0289D" w:rsidR="00D5422D" w:rsidRPr="009A4D75" w:rsidRDefault="00D5422D" w:rsidP="00D5422D">
      <w:pPr>
        <w:pStyle w:val="Beschriftung"/>
        <w:spacing w:before="0" w:line="240" w:lineRule="auto"/>
        <w:rPr>
          <w:lang w:val="en-US"/>
        </w:rPr>
      </w:pPr>
      <w:bookmarkStart w:id="6" w:name="_Ref220946211"/>
      <w:r w:rsidRPr="00D5422D">
        <w:rPr>
          <w:lang w:val="en-US"/>
        </w:rPr>
        <w:t xml:space="preserve">Figure S </w:t>
      </w:r>
      <w:r>
        <w:fldChar w:fldCharType="begin"/>
      </w:r>
      <w:r w:rsidRPr="00D5422D">
        <w:rPr>
          <w:lang w:val="en-US"/>
        </w:rPr>
        <w:instrText xml:space="preserve"> SEQ Figure_S \* ARABIC </w:instrText>
      </w:r>
      <w:r>
        <w:fldChar w:fldCharType="separate"/>
      </w:r>
      <w:r w:rsidRPr="00D5422D">
        <w:rPr>
          <w:noProof/>
          <w:lang w:val="en-US"/>
        </w:rPr>
        <w:t>21</w:t>
      </w:r>
      <w:r>
        <w:fldChar w:fldCharType="end"/>
      </w:r>
      <w:bookmarkEnd w:id="6"/>
      <w:r w:rsidRPr="00D5422D">
        <w:rPr>
          <w:lang w:val="en-US"/>
        </w:rPr>
        <w:t xml:space="preserve">: </w:t>
      </w:r>
      <w:r w:rsidRPr="00B04B35">
        <w:rPr>
          <w:b w:val="0"/>
          <w:i/>
          <w:lang w:val="en-US"/>
        </w:rPr>
        <w:t>p,x</w:t>
      </w:r>
      <w:r w:rsidRPr="00B04B35">
        <w:rPr>
          <w:b w:val="0"/>
          <w:lang w:val="en-US"/>
        </w:rPr>
        <w:t>-diagrams representing s</w:t>
      </w:r>
      <w:r>
        <w:rPr>
          <w:b w:val="0"/>
          <w:lang w:val="en-US"/>
        </w:rPr>
        <w:t xml:space="preserve">elected experimental data </w:t>
      </w:r>
      <w:sdt>
        <w:sdtPr>
          <w:rPr>
            <w:b w:val="0"/>
            <w:lang w:val="en-US"/>
          </w:rPr>
          <w:alias w:val="To edit, see citavi.com/edit"/>
          <w:tag w:val="CitaviPlaceholder#7eb8a01f-d7c4-44fc-a3c6-7eec80bb948e"/>
          <w:id w:val="29921252"/>
          <w:placeholder>
            <w:docPart w:val="6AB91D4067414FAAB54BEB0EA467D936"/>
          </w:placeholder>
        </w:sdtPr>
        <w:sdtContent>
          <w:r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OWQ5MmJiLTA4NDctNDViYS05OTAwLTYzY2I2OGMxMzRjNSIsIlJhbmdlTGVuZ3RoIjozLCJSZWZlcmVuY2VJZCI6IjRiMTU2NjJlLWZiMWUtNDJhMy1hOWNiLTdlM2JjZTkyM2J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8wMzc4LTM4MTIoODkpODAwNjctNiIsIlVyaVN0cmluZyI6Imh0dHBzOi8vZG9pLm9yZy8xMC4xMDE2LzAzNzgtMzgxMig4OSk4MDA2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qZTAwMDQyYTAzNiIsIlVyaVN0cmluZyI6Imh0dHBzOi8vZG9pLm9yZy8xMC4xMDIxL2plMDAwNDJhMD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jEvaWU1MDQ3MWEwMTEiLCJVcmlTdHJpbmciOiJodHRwczovL2RvaS5vcmcvMTAuMTAyMS9pZTUwNDcxYTAx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jEwLjEwMjEvamUwMDA1N2EwMTEiLCJVcmlTdHJpbmciOiJodHRwczovL2RvaS5vcmcvMTAuMTAyMS9qZTAwMDU3YTAxM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MDAxMS0yMjc1KDg1KTkwMDE5LTAiLCJVcmlTdHJpbmciOiJodHRwczovL2RvaS5vcmcvMTAuMTAxNi8wMDExLTIyNzUoODUpOTAwMTkt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}</w:instrText>
          </w:r>
          <w:r>
            <w:rPr>
              <w:b w:val="0"/>
              <w:lang w:val="en-US"/>
            </w:rPr>
            <w:fldChar w:fldCharType="separate"/>
          </w:r>
          <w:r>
            <w:rPr>
              <w:b w:val="0"/>
              <w:lang w:val="en-US"/>
            </w:rPr>
            <w:t>[13–18]</w:t>
          </w:r>
          <w:r>
            <w:rPr>
              <w:b w:val="0"/>
              <w:lang w:val="en-US"/>
            </w:rPr>
            <w:fldChar w:fldCharType="end"/>
          </w:r>
        </w:sdtContent>
      </w:sdt>
      <w:r>
        <w:rPr>
          <w:b w:val="0"/>
          <w:lang w:val="en-US"/>
        </w:rPr>
        <w:t xml:space="preserve"> of vapor-liquid-equilibria (VLE) for the binary system CO</w:t>
      </w:r>
      <w:r>
        <w:rPr>
          <w:b w:val="0"/>
          <w:vertAlign w:val="subscript"/>
          <w:lang w:val="en-US"/>
        </w:rPr>
        <w:t>2</w:t>
      </w:r>
      <w:r>
        <w:rPr>
          <w:b w:val="0"/>
          <w:lang w:val="en-US"/>
        </w:rPr>
        <w:t> + C</w:t>
      </w:r>
      <w:r>
        <w:rPr>
          <w:b w:val="0"/>
          <w:vertAlign w:val="subscript"/>
          <w:lang w:val="en-US"/>
        </w:rPr>
        <w:t>4</w:t>
      </w:r>
      <w:r>
        <w:rPr>
          <w:b w:val="0"/>
          <w:lang w:val="en-US"/>
        </w:rPr>
        <w:t>H</w:t>
      </w:r>
      <w:r>
        <w:rPr>
          <w:b w:val="0"/>
          <w:vertAlign w:val="subscript"/>
          <w:lang w:val="en-US"/>
        </w:rPr>
        <w:t>10</w:t>
      </w:r>
      <w:r>
        <w:rPr>
          <w:b w:val="0"/>
          <w:lang w:val="en-US"/>
        </w:rPr>
        <w:t xml:space="preserve"> at 250 K, 292 K, 325 K, 377 K and 410 K in comparison to VLEs calculated using the PR</w:t>
      </w:r>
      <w:r>
        <w:rPr>
          <w:b w:val="0"/>
          <w:lang w:val="en-US"/>
        </w:rPr>
        <w:noBreakHyphen/>
        <w:t xml:space="preserve">EOS </w:t>
      </w:r>
      <w:sdt>
        <w:sdtPr>
          <w:rPr>
            <w:b w:val="0"/>
            <w:lang w:val="en-US"/>
          </w:rPr>
          <w:alias w:val="To edit, see citavi.com/edit"/>
          <w:tag w:val="CitaviPlaceholder#9f027212-1e36-4dd1-b50a-cc0ff8a2e8c9"/>
          <w:id w:val="-2127303969"/>
          <w:placeholder>
            <w:docPart w:val="C025C04296084A2C97C24EEDBF27C62A"/>
          </w:placeholder>
        </w:sdtPr>
        <w:sdtContent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lNWZmZjJkLTVlNjctNGNmMy05NDk3LTdlNzE3ZTk2MjQ4NyIsIlJhbmdlTGVuZ3RoIjo0LCJSZWZlcmVuY2VJZCI6Ijk1NjU0M2NhLTMwNWYtNDVlOC1hZGJiLTY0OWU1NzczMDZ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pMTYwMDU3YTAxMSIsIlVyaVN0cmluZyI6Imh0dHBzOi8vZG9pLm9yZy8xMC4xMDIxL2kxNjAwNTdhMD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lmMDI3MjEyLTFlMzYtNGRkMS1iNTBhLWNjMGZmOGEyZThjOSIsIlRleHQiOiJbMTldIiwiV0FJVmVyc2lvbiI6IjYuMTguMC4wIn0=}</w:instrText>
          </w:r>
          <w:r>
            <w:rPr>
              <w:b w:val="0"/>
              <w:lang w:val="en-US"/>
            </w:rPr>
            <w:fldChar w:fldCharType="separate"/>
          </w:r>
          <w:r>
            <w:rPr>
              <w:b w:val="0"/>
              <w:lang w:val="en-US"/>
            </w:rPr>
            <w:t>[19]</w:t>
          </w:r>
          <w:r>
            <w:rPr>
              <w:b w:val="0"/>
              <w:lang w:val="en-US"/>
            </w:rPr>
            <w:fldChar w:fldCharType="end"/>
          </w:r>
        </w:sdtContent>
      </w:sdt>
      <w:r>
        <w:rPr>
          <w:b w:val="0"/>
          <w:lang w:val="en-US"/>
        </w:rPr>
        <w:t xml:space="preserve"> with different interaction parameters </w:t>
      </w:r>
      <w:r>
        <w:rPr>
          <w:b w:val="0"/>
          <w:i/>
          <w:lang w:val="en-US"/>
        </w:rPr>
        <w:t>k</w:t>
      </w:r>
      <w:r>
        <w:rPr>
          <w:b w:val="0"/>
          <w:vertAlign w:val="subscript"/>
          <w:lang w:val="en-US"/>
        </w:rPr>
        <w:t xml:space="preserve">ij </w:t>
      </w:r>
      <w:r w:rsidRPr="00BB6071">
        <w:rPr>
          <w:b w:val="0"/>
          <w:lang w:val="en-US"/>
        </w:rPr>
        <w:t xml:space="preserve">from </w:t>
      </w:r>
      <w:r w:rsidRPr="00BB6071">
        <w:rPr>
          <w:b w:val="0"/>
          <w:lang w:val="en-US"/>
        </w:rPr>
        <w:fldChar w:fldCharType="begin"/>
      </w:r>
      <w:r w:rsidRPr="00BB6071">
        <w:rPr>
          <w:b w:val="0"/>
          <w:lang w:val="en-US"/>
        </w:rPr>
        <w:instrText xml:space="preserve"> REF _Ref217821872 \h  \* MERGEFORMAT </w:instrText>
      </w:r>
      <w:r w:rsidRPr="00BB6071">
        <w:rPr>
          <w:b w:val="0"/>
          <w:lang w:val="en-US"/>
        </w:rPr>
      </w:r>
      <w:r w:rsidRPr="00BB6071">
        <w:rPr>
          <w:b w:val="0"/>
          <w:lang w:val="en-US"/>
        </w:rPr>
        <w:fldChar w:fldCharType="separate"/>
      </w:r>
      <w:r w:rsidRPr="00BB6071">
        <w:rPr>
          <w:b w:val="0"/>
          <w:lang w:val="en-US"/>
        </w:rPr>
        <w:t xml:space="preserve">Table </w:t>
      </w:r>
      <w:r w:rsidRPr="00BB6071">
        <w:rPr>
          <w:b w:val="0"/>
          <w:noProof/>
          <w:lang w:val="en-US"/>
        </w:rPr>
        <w:t>6</w:t>
      </w:r>
      <w:r w:rsidRPr="00BB6071">
        <w:rPr>
          <w:b w:val="0"/>
          <w:lang w:val="en-US"/>
        </w:rPr>
        <w:fldChar w:fldCharType="end"/>
      </w:r>
      <w:r>
        <w:rPr>
          <w:b w:val="0"/>
          <w:lang w:val="en-US"/>
        </w:rPr>
        <w:t>.</w:t>
      </w:r>
    </w:p>
    <w:p w14:paraId="4DEC4B93" w14:textId="77777777" w:rsidR="002310EA" w:rsidRDefault="002310EA">
      <w:pPr>
        <w:rPr>
          <w:lang w:val="en-US"/>
        </w:rPr>
        <w:sectPr w:rsidR="002310E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235F62" w14:textId="1D595269" w:rsidR="00D36661" w:rsidRPr="00D5422D" w:rsidRDefault="00D5422D" w:rsidP="00E20650">
      <w:pPr>
        <w:pStyle w:val="berschrift2"/>
        <w:rPr>
          <w:lang w:val="en-US"/>
        </w:rPr>
      </w:pPr>
      <w:r>
        <w:rPr>
          <w:lang w:val="en-US"/>
        </w:rPr>
        <w:lastRenderedPageBreak/>
        <w:t>Characteristic values</w:t>
      </w:r>
    </w:p>
    <w:p w14:paraId="0D09F6BA" w14:textId="76A56A18" w:rsidR="00DA6B56" w:rsidRPr="00DA6B56" w:rsidRDefault="00DA6B56" w:rsidP="00DA6B56">
      <w:pPr>
        <w:pStyle w:val="Beschriftung"/>
        <w:keepNext/>
      </w:pPr>
      <w:r w:rsidRPr="00DA6B56">
        <w:rPr>
          <w:lang w:val="en-US"/>
        </w:rPr>
        <w:t xml:space="preserve">Table S </w:t>
      </w:r>
      <w:r>
        <w:fldChar w:fldCharType="begin"/>
      </w:r>
      <w:r w:rsidRPr="00DA6B56">
        <w:rPr>
          <w:lang w:val="en-US"/>
        </w:rPr>
        <w:instrText xml:space="preserve"> SEQ Table_S \* ARABIC </w:instrText>
      </w:r>
      <w:r>
        <w:fldChar w:fldCharType="separate"/>
      </w:r>
      <w:r w:rsidRPr="00DA6B56">
        <w:rPr>
          <w:noProof/>
          <w:lang w:val="en-US"/>
        </w:rPr>
        <w:t>1</w:t>
      </w:r>
      <w:r>
        <w:fldChar w:fldCharType="end"/>
      </w:r>
      <w:r w:rsidRPr="00DA6B56">
        <w:rPr>
          <w:lang w:val="en-US"/>
        </w:rPr>
        <w:t xml:space="preserve">: </w:t>
      </w:r>
      <w:r>
        <w:rPr>
          <w:b w:val="0"/>
          <w:lang w:val="en-US"/>
        </w:rPr>
        <w:t>O</w:t>
      </w:r>
      <w:r w:rsidRPr="007874DE">
        <w:rPr>
          <w:b w:val="0"/>
          <w:lang w:val="en-US"/>
        </w:rPr>
        <w:t>verview of the characteristic values</w:t>
      </w:r>
      <w:r>
        <w:rPr>
          <w:b w:val="0"/>
          <w:lang w:val="en-US"/>
        </w:rPr>
        <w:t xml:space="preserve"> from Span and Wagner </w:t>
      </w:r>
      <w:sdt>
        <w:sdtPr>
          <w:rPr>
            <w:b w:val="0"/>
            <w:lang w:val="en-US"/>
          </w:rPr>
          <w:alias w:val="To edit, see citavi.com/edit"/>
          <w:tag w:val="CitaviPlaceholder#6cf082f3-8ddf-46b8-9a0d-cc640a47ce69"/>
          <w:id w:val="1489983132"/>
          <w:placeholder>
            <w:docPart w:val="D9DD6A7D0C5F49A0935FCE3A284A3D00"/>
          </w:placeholder>
        </w:sdtPr>
        <w:sdtContent>
          <w:r>
            <w:rPr>
              <w:b w:val="0"/>
              <w:lang w:val="en-US"/>
            </w:rPr>
            <w:fldChar w:fldCharType="begin"/>
          </w:r>
          <w:r w:rsidR="00EA06BC">
            <w:rPr>
              <w:b w:val="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YjdkODc4LTM5ODEtNDk3Mi1iMGI2LWMxMzIxNmZmZTY1ZCIsIlJhbmdlTGVuZ3RoIjo0LCJSZWZlcmVuY2VJZCI6ImNiYzZmZWU2LWE3YmUtNDdjOC1iNjZhLTE5M2FlZDA0NzI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wNy9CRjAyNTc1MzQ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CRjAyNTc1MzQzIiwiVXJpU3RyaW5nIjoiaHR0cHM6Ly9kb2kub3JnLzEwLjEwMDcvQkYwMjU3NTM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}</w:instrText>
          </w:r>
          <w:r>
            <w:rPr>
              <w:b w:val="0"/>
              <w:lang w:val="en-US"/>
            </w:rPr>
            <w:fldChar w:fldCharType="separate"/>
          </w:r>
          <w:r w:rsidR="00D5422D">
            <w:rPr>
              <w:b w:val="0"/>
              <w:lang w:val="en-US"/>
            </w:rPr>
            <w:t>[20]</w:t>
          </w:r>
          <w:r>
            <w:rPr>
              <w:b w:val="0"/>
              <w:lang w:val="en-US"/>
            </w:rPr>
            <w:fldChar w:fldCharType="end"/>
          </w:r>
        </w:sdtContent>
      </w:sdt>
      <w:r>
        <w:rPr>
          <w:b w:val="0"/>
          <w:lang w:val="en-US"/>
        </w:rPr>
        <w:t xml:space="preserve"> of all components, CO</w:t>
      </w:r>
      <w:r>
        <w:rPr>
          <w:b w:val="0"/>
          <w:vertAlign w:val="subscript"/>
          <w:lang w:val="en-US"/>
        </w:rPr>
        <w:t>2</w:t>
      </w:r>
      <w:r>
        <w:rPr>
          <w:b w:val="0"/>
          <w:lang w:val="en-US"/>
        </w:rPr>
        <w:t xml:space="preserve"> mixtures and mixture models considered.</w:t>
      </w:r>
    </w:p>
    <w:tbl>
      <w:tblPr>
        <w:tblW w:w="14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74"/>
        <w:gridCol w:w="1474"/>
        <w:gridCol w:w="1701"/>
        <w:gridCol w:w="2268"/>
        <w:gridCol w:w="2268"/>
        <w:gridCol w:w="2268"/>
        <w:gridCol w:w="2268"/>
      </w:tblGrid>
      <w:tr w:rsidR="001F0401" w:rsidRPr="007038DF" w14:paraId="02781BB3" w14:textId="77777777" w:rsidTr="00A9361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4D2066FA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6F1B5D29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i/>
                <w:iCs/>
                <w:sz w:val="22"/>
                <w:szCs w:val="22"/>
              </w:rPr>
              <w:t>θ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B</w:t>
            </w:r>
            <w:r w:rsidRPr="00EF2CD1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EF2CD1">
              <w:rPr>
                <w:b/>
                <w:bCs/>
                <w:i/>
                <w:iCs/>
                <w:sz w:val="22"/>
                <w:szCs w:val="22"/>
              </w:rPr>
              <w:t>θ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07D1CDA8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i/>
                <w:iCs/>
                <w:sz w:val="22"/>
                <w:szCs w:val="22"/>
              </w:rPr>
              <w:t>θ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J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16CB5EE8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i/>
                <w:iCs/>
                <w:sz w:val="22"/>
                <w:szCs w:val="22"/>
              </w:rPr>
              <w:t>θ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13049897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sz w:val="22"/>
                <w:szCs w:val="22"/>
              </w:rPr>
              <w:t>δ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B | </w:t>
            </w:r>
            <w:r w:rsidRPr="00EF2CD1">
              <w:rPr>
                <w:b/>
                <w:bCs/>
                <w:i/>
                <w:iCs/>
                <w:sz w:val="22"/>
                <w:szCs w:val="22"/>
                <w:vertAlign w:val="subscript"/>
                <w:lang w:val="en-US"/>
              </w:rPr>
              <w:t>T=T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325E9613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sz w:val="22"/>
                <w:szCs w:val="22"/>
              </w:rPr>
              <w:t>δ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I | </w:t>
            </w:r>
            <w:r w:rsidRPr="00EF2CD1">
              <w:rPr>
                <w:b/>
                <w:bCs/>
                <w:i/>
                <w:iCs/>
                <w:sz w:val="22"/>
                <w:szCs w:val="22"/>
                <w:vertAlign w:val="subscript"/>
                <w:lang w:val="en-US"/>
              </w:rPr>
              <w:t>T=T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  <w:vAlign w:val="center"/>
          </w:tcPr>
          <w:p w14:paraId="71B019BC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i/>
                <w:iCs/>
                <w:sz w:val="22"/>
                <w:szCs w:val="22"/>
              </w:rPr>
              <w:t>π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max,JT</w:t>
            </w:r>
            <w:r w:rsidRPr="00EF2CD1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D84267" w14:textId="77777777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F2CD1">
              <w:rPr>
                <w:b/>
                <w:bCs/>
                <w:i/>
                <w:iCs/>
                <w:sz w:val="22"/>
                <w:szCs w:val="22"/>
              </w:rPr>
              <w:t>θ</w:t>
            </w:r>
            <w:r w:rsidRPr="00EF2CD1">
              <w:rPr>
                <w:b/>
                <w:bCs/>
                <w:sz w:val="22"/>
                <w:szCs w:val="22"/>
                <w:vertAlign w:val="subscript"/>
                <w:lang w:val="en-US"/>
              </w:rPr>
              <w:t>max,JT</w:t>
            </w:r>
            <w:r w:rsidRPr="00EF2CD1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1F0401" w:rsidRPr="007038DF" w14:paraId="76A9104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54CB50EE" w14:textId="0AC651F2" w:rsidR="001F0401" w:rsidRPr="000B26D3" w:rsidRDefault="00D5422D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="001F0401"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red</w:t>
            </w:r>
            <w:r w:rsidR="001F0401" w:rsidRPr="007874D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cte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for pure fluids </w:t>
            </w:r>
            <w:sdt>
              <w:sdtPr>
                <w:rPr>
                  <w:b/>
                  <w:lang w:val="en-US"/>
                </w:rPr>
                <w:alias w:val="To edit, see citavi.com/edit"/>
                <w:tag w:val="CitaviPlaceholder#45d7d3a7-fefd-49c8-9f64-1073d5b038e6"/>
                <w:id w:val="-1104186559"/>
                <w:placeholder>
                  <w:docPart w:val="0AC19D5147C04929AECFCA27474064E5"/>
                </w:placeholder>
              </w:sdtPr>
              <w:sdtEndPr>
                <w:rPr>
                  <w:b w:val="0"/>
                  <w:bCs/>
                  <w:sz w:val="16"/>
                  <w:szCs w:val="16"/>
                </w:rPr>
              </w:sdtEndPr>
              <w:sdtContent>
                <w:r w:rsidRPr="00D5422D">
                  <w:rPr>
                    <w:bCs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bCs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YjdkODc4LTM5ODEtNDk3Mi1iMGI2LWMxMzIxNmZmZTY1ZCIsIlJhbmdlTGVuZ3RoIjo0LCJSZWZlcmVuY2VJZCI6ImNiYzZmZWU2LWE3YmUtNDdjOC1iNjZhLTE5M2FlZDA0NzI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wNy9CRjAyNTc1MzQ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CRjAyNTc1MzQzIiwiVXJpU3RyaW5nIjoiaHR0cHM6Ly9kb2kub3JnLzEwLjEwMDcvQkYwMjU3NTM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}</w:instrText>
                </w:r>
                <w:r w:rsidRPr="00D5422D">
                  <w:rPr>
                    <w:bCs/>
                    <w:sz w:val="16"/>
                    <w:szCs w:val="16"/>
                    <w:lang w:val="en-US"/>
                  </w:rPr>
                  <w:fldChar w:fldCharType="separate"/>
                </w:r>
                <w:r w:rsidRPr="00D5422D">
                  <w:rPr>
                    <w:bCs/>
                    <w:sz w:val="16"/>
                    <w:szCs w:val="16"/>
                    <w:lang w:val="en-US"/>
                  </w:rPr>
                  <w:t>[20]</w:t>
                </w:r>
                <w:r w:rsidRPr="00D5422D">
                  <w:rPr>
                    <w:bCs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="001F0401" w:rsidRPr="00D542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16ECAF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1112C7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18890B0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5C79AEF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435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4339166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2235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  <w:hideMark/>
          </w:tcPr>
          <w:p w14:paraId="001CAEB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6707F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25</w:t>
            </w:r>
          </w:p>
        </w:tc>
      </w:tr>
      <w:tr w:rsidR="001F0401" w:rsidRPr="0035363F" w14:paraId="112AB29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EE361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1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41E157B" w14:textId="50952089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RG-2008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</w:rPr>
                <w:alias w:val="To edit, see citavi.com/edit"/>
                <w:tag w:val="CitaviPlaceholder#ed40cc4e-f594-4b17-8e1a-af1513e21ed3"/>
                <w:id w:val="-1385550399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MDI3MWYyLWUxNDMtNGE1YS1iZTU1LTUwZDlmMjI1YzdiMy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lZDQwY2M0ZS1mNTk0LTRiMTctOGUxYS1hZjE1MTNlMjFlZDMiLCJUZXh0IjoiWz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1F0401" w:rsidRPr="0035363F" w14:paraId="5627A0E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28A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AA33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4D69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9359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.704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AFBA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9C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070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29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519B4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77</w:t>
            </w:r>
          </w:p>
        </w:tc>
      </w:tr>
      <w:tr w:rsidR="001F0401" w:rsidRPr="0035363F" w14:paraId="55486272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3B1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04C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72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3E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8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753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.2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AD48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80B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72E7F9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819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E0D49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643</w:t>
            </w:r>
          </w:p>
        </w:tc>
      </w:tr>
      <w:tr w:rsidR="001F0401" w:rsidRPr="0035363F" w14:paraId="709A054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595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57FD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83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A8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031F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46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A4FF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9774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228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D0FF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125</w:t>
            </w:r>
          </w:p>
        </w:tc>
      </w:tr>
      <w:tr w:rsidR="001F0401" w:rsidRPr="0035363F" w14:paraId="64FC1AC5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E4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FA5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2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B65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C605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1A2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C887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BEE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97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563</w:t>
            </w:r>
          </w:p>
        </w:tc>
      </w:tr>
      <w:tr w:rsidR="001F0401" w:rsidRPr="0035363F" w14:paraId="635E0D13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BE02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39AF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D3BF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4A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34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0D84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6AED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ED9D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784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95</w:t>
            </w:r>
          </w:p>
        </w:tc>
      </w:tr>
      <w:tr w:rsidR="001F0401" w:rsidRPr="0035363F" w14:paraId="120F965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8DF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BCE9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731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8F3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38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3EE3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7F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994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069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06</w:t>
            </w:r>
          </w:p>
        </w:tc>
      </w:tr>
      <w:tr w:rsidR="001F0401" w:rsidRPr="0035363F" w14:paraId="6505035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746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136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D56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E88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8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BD1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3BD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53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7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89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99</w:t>
            </w:r>
          </w:p>
        </w:tc>
      </w:tr>
      <w:tr w:rsidR="001F0401" w:rsidRPr="0035363F" w14:paraId="6B36A278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1AB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67B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9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3CD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2B2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46F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28B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207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BA1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59</w:t>
            </w:r>
          </w:p>
        </w:tc>
      </w:tr>
      <w:tr w:rsidR="001F0401" w:rsidRPr="0035363F" w14:paraId="1E36840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C5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E1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93E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C05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9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8B8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5D31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7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29B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6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97E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281</w:t>
            </w:r>
          </w:p>
        </w:tc>
      </w:tr>
      <w:tr w:rsidR="001F0401" w:rsidRPr="0035363F" w14:paraId="3176E25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453D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141A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6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FDE9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9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AE83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0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ABFD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EC11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1B63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5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749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077</w:t>
            </w:r>
          </w:p>
        </w:tc>
      </w:tr>
      <w:tr w:rsidR="001F0401" w:rsidRPr="0035363F" w14:paraId="11D470E6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5E52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579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5B0C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CBD2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08EB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FDE0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4B4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DF1D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06</w:t>
            </w:r>
          </w:p>
        </w:tc>
      </w:tr>
      <w:tr w:rsidR="001F0401" w:rsidRPr="0035363F" w14:paraId="76383E7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FBD13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0960485" w14:textId="59AE6220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commended E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TREND 6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2c396907-5a79-4e1e-9687-785b7b6d1a3b"/>
                <w:id w:val="890852456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Nzc2NDEyLTQ1ZGEtNGYzZS05YzZiLTMzYThiNzUyMzc3YyIsIlJhbmdlTGVuZ3RoIjo0LCJSZWZlcmVuY2VJZCI6IjM3OGM2MGE0LTEwOTItNDhkNy1hNDgyLTI4OGFlYzRlMTU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2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 used in This work 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16"/>
                  <w:szCs w:val="16"/>
                  <w:lang w:val="en-US"/>
                </w:rPr>
                <w:alias w:val="To edit, see citavi.com/edit"/>
                <w:tag w:val="CitaviPlaceholder#2162aea0-5ee0-4ea9-97b9-ffbf6b5c0f4a"/>
                <w:id w:val="106009806"/>
                <w:placeholder>
                  <w:docPart w:val="8D63531BCF644F3A8192FFB7F2B7D758"/>
                </w:placeholder>
              </w:sdtPr>
              <w:sdtContent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IxNjJhZWEwLTVlZTAtNGVhOS05N2I5LWZmYmY2YjVjMGY0YSIsIlRleHQiOiJbMiwgNOKAkzEyXSIsIldBSVZlcnNpb24iOiI2LjE4LjAuMCJ9}</w:instrTex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t>[2, 4–12]</w: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</w:tr>
      <w:tr w:rsidR="001F0401" w:rsidRPr="0035363F" w14:paraId="6CE16EE3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1B83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22F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7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3E8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5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201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.54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70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0642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12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3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8FD7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69</w:t>
            </w:r>
          </w:p>
        </w:tc>
      </w:tr>
      <w:tr w:rsidR="001F0401" w:rsidRPr="0035363F" w14:paraId="6D82486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7E99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8E15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6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A2C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AB4C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011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7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AD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33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2EED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</w:tr>
      <w:tr w:rsidR="001F0401" w:rsidRPr="0035363F" w14:paraId="61C2041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1B45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0951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0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3AC1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3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561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01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42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5130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949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7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A42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100</w:t>
            </w:r>
          </w:p>
        </w:tc>
      </w:tr>
      <w:tr w:rsidR="001F0401" w:rsidRPr="0035363F" w14:paraId="1C304189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3D9A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263D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E011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514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06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32C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5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F17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7305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0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D8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598</w:t>
            </w:r>
          </w:p>
        </w:tc>
      </w:tr>
      <w:tr w:rsidR="001F0401" w:rsidRPr="0035363F" w14:paraId="7DBE67A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EF03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2912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365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04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53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3E1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7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F09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B6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6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DC9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04</w:t>
            </w:r>
          </w:p>
        </w:tc>
      </w:tr>
      <w:tr w:rsidR="001F0401" w:rsidRPr="0035363F" w14:paraId="2FD32B1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A5A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16B1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6EA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04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E0B8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3A0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DB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0F21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25</w:t>
            </w:r>
          </w:p>
        </w:tc>
      </w:tr>
      <w:tr w:rsidR="001F0401" w:rsidRPr="0035363F" w14:paraId="48B2004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85AE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7E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98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77B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7D0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5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91F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70C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6F6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0EC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001</w:t>
            </w:r>
          </w:p>
        </w:tc>
      </w:tr>
      <w:tr w:rsidR="001F0401" w:rsidRPr="0035363F" w14:paraId="2CF5109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080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C96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88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1E9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D82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1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C40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2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6F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27A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32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49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565</w:t>
            </w:r>
          </w:p>
        </w:tc>
      </w:tr>
      <w:tr w:rsidR="001F0401" w:rsidRPr="0035363F" w14:paraId="4C69E5EE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A9F4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AE5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8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59B3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F76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7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4775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3B8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B02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7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88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530</w:t>
            </w:r>
          </w:p>
        </w:tc>
      </w:tr>
      <w:tr w:rsidR="001F0401" w:rsidRPr="0035363F" w14:paraId="003B69B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C2A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5C5A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6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B5F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9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9B23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0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60D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8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6DE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7E84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5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60C1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077</w:t>
            </w:r>
          </w:p>
        </w:tc>
      </w:tr>
      <w:tr w:rsidR="001F0401" w:rsidRPr="0035363F" w14:paraId="38D4928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429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3F1B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DEB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3BF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6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47F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5D08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CD5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9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2293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06</w:t>
            </w:r>
          </w:p>
        </w:tc>
      </w:tr>
      <w:tr w:rsidR="001F0401" w:rsidRPr="00EF2CD1" w14:paraId="068530D5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E0613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A29894D" w14:textId="6073184C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 CO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EOS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</w:rPr>
                <w:alias w:val="To edit, see citavi.com/edit"/>
                <w:tag w:val="CitaviPlaceholder#3b5bb586-f39d-4df2-8ce3-dca4b8ed7e46"/>
                <w:id w:val="371964123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zYWRlNmIwLTRkZDktNDYyNi1hYzUxLWEzMzE2NDUyNGM4ZCIsIlJhbmdlTGVuZ3RoIjozLCJSZWZlcmVuY2VJZCI6IjVhMTE2OTJlLWY3NjktNGY4Zi04OGI0LTI2NWE5OTQx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NiNWJiNTg2LWYzOWQtNGRmMi04Y2UzLWRjYTRiOGVkN2U0NiIsIlRleHQiOiJbM10iLCJXQUlWZXJzaW9uIjoiNi4xOC4wLjAifQ=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3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1F0401" w:rsidRPr="00EF2CD1" w14:paraId="18E50553" w14:textId="77777777" w:rsidTr="00A93615">
        <w:trPr>
          <w:trHeight w:val="227"/>
        </w:trPr>
        <w:tc>
          <w:tcPr>
            <w:tcW w:w="850" w:type="dxa"/>
            <w:tcBorders>
              <w:top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F17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16A7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F0D5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054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6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9748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955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1FD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2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D07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833</w:t>
            </w:r>
          </w:p>
        </w:tc>
      </w:tr>
    </w:tbl>
    <w:p w14:paraId="2509F53B" w14:textId="77777777" w:rsidR="001F0401" w:rsidRDefault="001F0401" w:rsidP="001F0401"/>
    <w:p w14:paraId="0A119521" w14:textId="77777777" w:rsidR="001F0401" w:rsidRDefault="001F0401" w:rsidP="001F0401">
      <w:pPr>
        <w:spacing w:line="240" w:lineRule="auto"/>
      </w:pPr>
      <w:r>
        <w:br w:type="page"/>
      </w:r>
    </w:p>
    <w:p w14:paraId="5F92CB68" w14:textId="77777777" w:rsidR="001F0401" w:rsidRPr="00022533" w:rsidRDefault="001F0401" w:rsidP="001F0401">
      <w:pPr>
        <w:spacing w:line="240" w:lineRule="auto"/>
        <w:rPr>
          <w:b/>
          <w:bCs/>
          <w:sz w:val="20"/>
          <w:szCs w:val="20"/>
        </w:rPr>
      </w:pPr>
      <w:r w:rsidRPr="00022533">
        <w:rPr>
          <w:b/>
          <w:bCs/>
          <w:sz w:val="20"/>
          <w:szCs w:val="20"/>
        </w:rPr>
        <w:lastRenderedPageBreak/>
        <w:t>Table 7 continued</w:t>
      </w:r>
    </w:p>
    <w:tbl>
      <w:tblPr>
        <w:tblW w:w="14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74"/>
        <w:gridCol w:w="1474"/>
        <w:gridCol w:w="1701"/>
        <w:gridCol w:w="2268"/>
        <w:gridCol w:w="2268"/>
        <w:gridCol w:w="2268"/>
        <w:gridCol w:w="2268"/>
      </w:tblGrid>
      <w:tr w:rsidR="001F0401" w:rsidRPr="00EF2CD1" w14:paraId="1CD9BD35" w14:textId="77777777" w:rsidTr="00A9361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924C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0888818" w14:textId="640FDED8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eng-Robinson</w:t>
            </w:r>
            <w:r w:rsidRPr="00EF2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EOS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76b4a839-891f-4ca1-9379-52bfe09e168e"/>
                <w:id w:val="1378738999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mNThkNzViLThmN2ItNDExYS1iZmQ3LTQ3YjU5YTQ0MGM4YSIsIlJhbmdlTGVuZ3RoIjo0LCJSZWZlcmVuY2VJZCI6Ijk1NjU0M2NhLTMwNWYtNDVlOC1hZGJiLTY0OWU1NzczMDZ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pMTYwMDU3YTAxMSIsIlVyaVN0cmluZyI6Imh0dHBzOi8vZG9pLm9yZy8xMC4xMDIxL2kxNjAwNTdhMD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c2YjRhODM5LTg5MWYtNGNhMS05Mzc5LTUyYmZlMDllMTY4ZSIsIlRleHQiOiJbMTl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9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  <w:p w14:paraId="60D9C14E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EF2CD1" w14:paraId="5490073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54F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A40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25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3C3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3C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8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D5B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B6C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AFE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4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177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711</w:t>
            </w:r>
          </w:p>
        </w:tc>
      </w:tr>
      <w:tr w:rsidR="001F0401" w:rsidRPr="00EF2CD1" w14:paraId="74610F9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24B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3C0F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9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F1BC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861E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.62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9E6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5F4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6A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8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72B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188</w:t>
            </w:r>
          </w:p>
        </w:tc>
      </w:tr>
      <w:tr w:rsidR="001F0401" w:rsidRPr="00EF2CD1" w14:paraId="37AFBB2E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0AA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B90B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4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C4F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BA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4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616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9F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B717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27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59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701</w:t>
            </w:r>
          </w:p>
        </w:tc>
      </w:tr>
      <w:tr w:rsidR="001F0401" w:rsidRPr="00EF2CD1" w14:paraId="3A8DB29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CAD8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CB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9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CE9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2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87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06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E8D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ACD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19A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BDC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47</w:t>
            </w:r>
          </w:p>
        </w:tc>
      </w:tr>
      <w:tr w:rsidR="001F0401" w:rsidRPr="00EF2CD1" w14:paraId="251B482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FBB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B5F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74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E8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729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17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5F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3BB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78E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7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FBF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83</w:t>
            </w:r>
          </w:p>
        </w:tc>
      </w:tr>
      <w:tr w:rsidR="001F0401" w:rsidRPr="00EF2CD1" w14:paraId="5B62CEA2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B4C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025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73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A5B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5D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8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DDC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0FD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C8D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3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9843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506</w:t>
            </w:r>
          </w:p>
        </w:tc>
      </w:tr>
      <w:tr w:rsidR="001F0401" w:rsidRPr="00EF2CD1" w14:paraId="6463E463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DF8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E325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E7F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EDA7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9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04E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944A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7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BA2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0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9789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951</w:t>
            </w:r>
          </w:p>
        </w:tc>
      </w:tr>
      <w:tr w:rsidR="001F0401" w:rsidRPr="00EF2CD1" w14:paraId="1AFF4D75" w14:textId="77777777" w:rsidTr="00A93615">
        <w:trPr>
          <w:trHeight w:val="19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D985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E4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F75A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962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4EF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1DF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7F1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FA4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EF2CD1" w14:paraId="2C0ED423" w14:textId="77777777" w:rsidTr="00A93615">
        <w:trPr>
          <w:trHeight w:val="19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B44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C783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CAA6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E6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8DA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82C1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0C4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221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EF2CD1" w14:paraId="07419E4D" w14:textId="77777777" w:rsidTr="00A93615">
        <w:trPr>
          <w:trHeight w:val="19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01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8644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73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D489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726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DD4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DC5A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46EF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EF2CD1" w14:paraId="019D9C00" w14:textId="77777777" w:rsidTr="00A93615">
        <w:trPr>
          <w:trHeight w:val="198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295A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45C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3AD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15F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10CA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E03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5D49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8EF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133357E5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67654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81D0C7" w14:textId="1D05C354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ERG-2008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aa6e8f9e-13be-4c7d-ab7e-88b62c06ef03"/>
                <w:id w:val="1249151750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ZWY0MjgzLWYzOTItNDExNy1hZmE4LWQzMzJmN2MxZmUyOCIsIlJhbmdlTGVuZ3RoIjoz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NhYTZlOGY5ZS0xM2JlLTRjN2QtYWI3ZS04OGI2MmMwNmVmMDMiLCJUZXh0IjoiWz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tc>
      </w:tr>
      <w:tr w:rsidR="001F0401" w:rsidRPr="0035363F" w14:paraId="5439DC8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FB61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8AE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69 - 2.38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CD6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323 - 4.50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B9E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.0468 - 145.73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01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161 - (1.3966) - 1.42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E7F5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(2.1937) - 2.2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7FE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7006 - (11.5956) - 12.23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D03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610 - 1.9924</w:t>
            </w:r>
          </w:p>
        </w:tc>
      </w:tr>
      <w:tr w:rsidR="001F0401" w:rsidRPr="0035363F" w14:paraId="2B79159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DA5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0DC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691 - 2.36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A1E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038 - 4.4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2F83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.9289 - 134.99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E84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12 - 1.43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15E8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5 - 2.22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581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65 - 12.47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8D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969 - 1.9466</w:t>
            </w:r>
          </w:p>
        </w:tc>
      </w:tr>
      <w:tr w:rsidR="001F0401" w:rsidRPr="0035363F" w14:paraId="767EEB4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E6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D50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144 - 2.358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3F0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926 - 4.45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09C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6304 - 90.7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D8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3 - 1.44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3B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2.22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DBD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62 - 12.48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7DA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33 - (1.9412) - 1.9646</w:t>
            </w:r>
          </w:p>
        </w:tc>
      </w:tr>
      <w:tr w:rsidR="001F0401" w:rsidRPr="0035363F" w14:paraId="74DD717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EAA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8B28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43 - 2.35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4FFF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945 - 4.4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C7F4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3037 - 89.42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C550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4 - 1.44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011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0 - 2.2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F4E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445 - 12.5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E57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81 - 1.9332</w:t>
            </w:r>
          </w:p>
        </w:tc>
      </w:tr>
      <w:tr w:rsidR="001F0401" w:rsidRPr="0035363F" w14:paraId="0CFD8DB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7F9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2CC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59 - 2.35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EA75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05 - 4.4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B72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3217 - 87.51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56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3 - 1.44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D29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0 - 2.2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B31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922 - 12.53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7492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54 - 1.9307</w:t>
            </w:r>
          </w:p>
        </w:tc>
      </w:tr>
      <w:tr w:rsidR="001F0401" w:rsidRPr="0035363F" w14:paraId="111A8B03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9D8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0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04 - 2.33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C24B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856 - 4.4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A4E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0505 - 85.2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2C7F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18 - 1.44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0A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2 - 2.22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314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113 - 12.57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3C9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91 - (1.9635) - 1.9806</w:t>
            </w:r>
          </w:p>
        </w:tc>
      </w:tr>
      <w:tr w:rsidR="001F0401" w:rsidRPr="0035363F" w14:paraId="292DC21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B1A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248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16 - 2.337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531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033 - 4.4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A30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596 - 84.79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343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32 - 1.44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0CC2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67 - 2.2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5DC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085 - 12.60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41E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19 - (1.9629) - 1.9508</w:t>
            </w:r>
          </w:p>
        </w:tc>
      </w:tr>
      <w:tr w:rsidR="001F0401" w:rsidRPr="0035363F" w14:paraId="35816F3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DD0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DD04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09 - 2.32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D86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851 - 4.38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33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375 - 83.82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527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9 - 1.44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DD48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82 - 2.2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025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221 - 12.64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92E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57 - 1.9707</w:t>
            </w:r>
          </w:p>
        </w:tc>
      </w:tr>
      <w:tr w:rsidR="001F0401" w:rsidRPr="0035363F" w14:paraId="11B43585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4FAF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532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57 - 2.32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B4B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5 - 4.3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827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235 - 81.9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CA4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FE9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8 - 2.2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3F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693 - 12.6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35E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58 - 1.9760</w:t>
            </w:r>
          </w:p>
        </w:tc>
      </w:tr>
      <w:tr w:rsidR="001F0401" w:rsidRPr="0035363F" w14:paraId="2D9DC4B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5EFE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160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46 - 2.32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AE02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3 - 4.3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150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387 - 81.7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5D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0 - (1.4417) - 1.44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BB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1 - 2.22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1791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77 - 12.7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FA2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87 - (1.9490) - 1.9868</w:t>
            </w:r>
          </w:p>
        </w:tc>
      </w:tr>
      <w:tr w:rsidR="001F0401" w:rsidRPr="0035363F" w14:paraId="05FC6B2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890612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5EB98E9" w14:textId="7102A045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ERG-2008, ref.CO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EF2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9e6d11aa-321f-43a3-a886-59dcf47284fc"/>
                <w:id w:val="-1137872664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5ODhmNDgzLTJmNmMtNDc3NC04NGRjLTdiYzNhNGU5ZDAyZSIsIlJhbmdlTGVuZ3RoIjoy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Sx7IiRpZCI6IjE0IiwiJHR5cGUiOiJTd2lzc0FjYWRlbWljLkNpdGF2aS5DaXRhdGlvbnMuV29yZFBsYWNlaG9sZGVyRW50cnksIFN3aXNzQWNhZGVtaWMuQ2l0YXZpIiwiSWQiOiIyNTg2ZGIxNi1kZTlkLTQyNGQtYThjZC1hNWFhYmQ5MmE3ODQiLCJSYW5nZVN0YXJ0IjoyLCJSYW5nZUxlbmd0aCI6NCwiUmVmZXJlbmNlSWQiOiI4NmE3ZGNmNi05ODEyLTQyMmEtODhiYS00MzQ4ZWVlZDNhYmI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Sx7IiRpZCI6IjI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YzLzEuNTU1OTkx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2My8xLjU1NTk5MSIsIlVyaVN0cmluZyI6Imh0dHBzOi8vZG9pLm9yZy8xMC4xMDYzLzEuNTU1OTk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, 2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  <w:p w14:paraId="6A5625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1F2BF793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5D8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C04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405 - 2.40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BB68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321 - 4.5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7655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.5798 - 27.86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88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162 - (1.3970) - 1.42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91F2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2 - (2.1939) - 2.22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275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96 - (11.588) - 12.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A2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603 - 1.9911</w:t>
            </w:r>
          </w:p>
        </w:tc>
      </w:tr>
      <w:tr w:rsidR="001F0401" w:rsidRPr="0035363F" w14:paraId="12D7E34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5980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CF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719 - 2.384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0D5D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036 - 4.46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7ED3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9158 - 25.03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386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14 - 1.44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20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5 - 2.2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2304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50 - 12.48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23C8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966 - 1.9458</w:t>
            </w:r>
          </w:p>
        </w:tc>
      </w:tr>
      <w:tr w:rsidR="001F0401" w:rsidRPr="0035363F" w14:paraId="3668889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5E58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D06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169 - 2.379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FB1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924 - 4.45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15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1770 - 23.82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B70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3 - 1.44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933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2.2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7B1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55 - 12.48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04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31 - (1.9405) - 1.9636</w:t>
            </w:r>
          </w:p>
        </w:tc>
      </w:tr>
      <w:tr w:rsidR="001F0401" w:rsidRPr="0035363F" w14:paraId="6A2EE87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BB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BE18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66 - 2.37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8ABC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943 - 4.4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2A4B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714 - 23.7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50B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4 - 1.44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F2A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1 - 2.2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70B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442 - 12.50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73F2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79 - 1.9325</w:t>
            </w:r>
          </w:p>
        </w:tc>
      </w:tr>
      <w:tr w:rsidR="001F0401" w:rsidRPr="0035363F" w14:paraId="5469D00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96F5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0CFA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81 - 2.37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AB68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03 - 4.4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8F46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989 - 23.6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85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3 - 1.44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7618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0 - 2.2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80E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922 - 12.54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2259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52 - 1.9301</w:t>
            </w:r>
          </w:p>
        </w:tc>
      </w:tr>
      <w:tr w:rsidR="001F0401" w:rsidRPr="0035363F" w14:paraId="4EF61A25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D73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C5E7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22 - 2.35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17FE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854 - 4.4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BE6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692 - 23.24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A189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18 - 1.44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E2D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2 - 2.22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6F1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111 - 12.57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B28B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89 - 1.9161</w:t>
            </w:r>
          </w:p>
        </w:tc>
      </w:tr>
      <w:tr w:rsidR="001F0401" w:rsidRPr="0035363F" w14:paraId="4C8F13D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5EE9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AE9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35 - 2.35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D60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031 - 4.4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1F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720 - 23.36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AC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32 - 1.44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86A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68 - 2.2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FE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3.3088 - 12.614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5216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18 - (1.9624) - 1.9499</w:t>
            </w:r>
          </w:p>
        </w:tc>
      </w:tr>
      <w:tr w:rsidR="001F0401" w:rsidRPr="0035363F" w14:paraId="795262B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89A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D0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25 - 2.34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126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849 - 4.3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3A9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015 - 23.17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042D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9 - 1.4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FE2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83 - 2.23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615C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227 - 12.64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D49B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56 - (1.9319) - 1.9696</w:t>
            </w:r>
          </w:p>
        </w:tc>
      </w:tr>
      <w:tr w:rsidR="001F0401" w:rsidRPr="0035363F" w14:paraId="5912357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35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8AF5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3 - 2.347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4D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3 - 4.3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3F1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07 - 24.37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BEA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E52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9 - 2.2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A91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704 - 12.67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1B8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58 - (1.9294) - 1.9070</w:t>
            </w:r>
          </w:p>
        </w:tc>
      </w:tr>
      <w:tr w:rsidR="001F0401" w:rsidRPr="0035363F" w14:paraId="1C73EFE8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914A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B2EE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63 - 2.34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235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1 - 4.3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DAA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35 - 24.2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942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0 - (1.4420) - 1.4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B2F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2 - 2.2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135A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81 - 12.7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307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86 - 1.9133</w:t>
            </w:r>
          </w:p>
        </w:tc>
      </w:tr>
    </w:tbl>
    <w:p w14:paraId="26C764D5" w14:textId="77777777" w:rsidR="001F0401" w:rsidRPr="0058798F" w:rsidRDefault="001F0401" w:rsidP="001F0401">
      <w:pPr>
        <w:spacing w:line="240" w:lineRule="auto"/>
        <w:rPr>
          <w:b/>
          <w:bCs/>
          <w:sz w:val="20"/>
          <w:szCs w:val="20"/>
          <w:lang w:val="en-US"/>
        </w:rPr>
      </w:pPr>
      <w:r w:rsidRPr="0058798F">
        <w:rPr>
          <w:b/>
          <w:bCs/>
          <w:sz w:val="20"/>
          <w:szCs w:val="20"/>
          <w:lang w:val="en-US"/>
        </w:rPr>
        <w:br w:type="page"/>
      </w:r>
    </w:p>
    <w:p w14:paraId="4A741925" w14:textId="77777777" w:rsidR="001F0401" w:rsidRPr="0058798F" w:rsidRDefault="001F0401" w:rsidP="001F0401">
      <w:pPr>
        <w:spacing w:line="240" w:lineRule="auto"/>
        <w:rPr>
          <w:b/>
          <w:bCs/>
          <w:sz w:val="20"/>
          <w:szCs w:val="20"/>
          <w:lang w:val="en-US"/>
        </w:rPr>
      </w:pPr>
      <w:r w:rsidRPr="0058798F">
        <w:rPr>
          <w:b/>
          <w:bCs/>
          <w:sz w:val="20"/>
          <w:szCs w:val="20"/>
          <w:lang w:val="en-US"/>
        </w:rPr>
        <w:lastRenderedPageBreak/>
        <w:t>Table 7 continued</w:t>
      </w:r>
    </w:p>
    <w:tbl>
      <w:tblPr>
        <w:tblW w:w="14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304"/>
        <w:gridCol w:w="1304"/>
        <w:gridCol w:w="2268"/>
        <w:gridCol w:w="2041"/>
        <w:gridCol w:w="2042"/>
        <w:gridCol w:w="2268"/>
        <w:gridCol w:w="2500"/>
      </w:tblGrid>
      <w:tr w:rsidR="001F0401" w:rsidRPr="0035363F" w14:paraId="1BA19620" w14:textId="77777777" w:rsidTr="00A93615">
        <w:trPr>
          <w:trHeight w:val="227"/>
        </w:trPr>
        <w:tc>
          <w:tcPr>
            <w:tcW w:w="8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2F56B2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2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C1C47F3" w14:textId="58CB38A9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ERG-2008, new CO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1747d13c-8a6e-4316-9146-91584fefa512"/>
                <w:id w:val="1253861306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ZWUxN2U2LTU1NTctNDEyYi1iYWYwLTMzYjllMzMzMGZiZCIsIlJhbmdlTGVuZ3RoIjoy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Sx7IiRpZCI6IjE0IiwiJHR5cGUiOiJTd2lzc0FjYWRlbWljLkNpdGF2aS5DaXRhdGlvbnMuV29yZFBsYWNlaG9sZGVyRW50cnksIFN3aXNzQWNhZGVtaWMuQ2l0YXZpIiwiSWQiOiIyNjU1ZjUzNy01OThkLTRjZDEtYjUwYi0xNThlNDAxOTQyNTYiLCJSYW5nZVN0YXJ0IjoyLCJSYW5nZUxlbmd0aCI6NCwiUmVmZXJlbmNlSWQiOiI1YTExNjkyZS1mNzY5LTRmOGYtODhiNC0yNjVhOTk0MTBhZDg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MjAiLCJDb3VudCI6MSwiVGV4dFVuaXRzIjpbeyIkaWQiOiIyMSIsIkZvbnRTdHlsZSI6eyIkaWQiOiIyMiIsIk5ldXRyYWwiOnRydWV9LCJSZWFkaW5nT3JkZXIiOjEsIlRleHQiOiJbMSwgM10ifV19LCJUYWciOiJDaXRhdmlQbGFjZWhvbGRlciMxNzQ3ZDEzYy04YTZlLTQzMTYtOTE0Ni05MTU4NGZlZmE1MTIiLCJUZXh0IjoiWzEsIDN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, 3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  <w:p w14:paraId="640129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58B226C7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90A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A87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68 - 2.37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2A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154 - 4.37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1D23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9412 - 20.143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A5B7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161 - (1.3966) - 1.427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331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(2.1937) - 2.22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3C0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843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EF2C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11.5194) - 12.01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C937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606 - 2.0424</w:t>
            </w:r>
          </w:p>
        </w:tc>
      </w:tr>
      <w:tr w:rsidR="001F0401" w:rsidRPr="0035363F" w14:paraId="7C3739AE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85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768A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686 - 2.35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97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885 - 4.3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52C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3885 - (19.8555) - 19.921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E3C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13 - 1.439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332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5 - 2.22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60C9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55 - 12.25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6C8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959 - 1.9962</w:t>
            </w:r>
          </w:p>
        </w:tc>
      </w:tr>
      <w:tr w:rsidR="001F0401" w:rsidRPr="0035363F" w14:paraId="3563C4AC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CE1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BD2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138 - 2.35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479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787 - 4.32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F0ED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9500 - 18.844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93D6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2 - 1.440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45B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2.22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E0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50 - 12.25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7AD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23-(2.0004)-(2.0467)-2.0166</w:t>
            </w:r>
          </w:p>
        </w:tc>
      </w:tr>
      <w:tr w:rsidR="001F0401" w:rsidRPr="0035363F" w14:paraId="1031E766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CD12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8B4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36 - 2.34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829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09 - 4.3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210B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527 - 18.78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7CC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4 - 1.441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EF8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0 - 2.22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FAA4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224 - 12.27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504B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70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64)-(2.0081)-1.9859</w:t>
            </w:r>
          </w:p>
        </w:tc>
      </w:tr>
      <w:tr w:rsidR="001F0401" w:rsidRPr="0035363F" w14:paraId="1553F6C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6F9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FF0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52 - 2.34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B04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672 - 4.3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531E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849 - 18.768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8F5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3 - 1.441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6E77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0 - 2.22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60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698 - 12.316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B99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43-(1.9681)-(2.0040)-1.9845</w:t>
            </w:r>
          </w:p>
        </w:tc>
      </w:tr>
      <w:tr w:rsidR="001F0401" w:rsidRPr="0035363F" w14:paraId="2E95C6B0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E52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4E8B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96 - 2.32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9D5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728 - 4.2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BDB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670 - 18.569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2F3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18 - 1.443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F409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2 - 2.22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E6B6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91 - 12.35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A1F7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81 - 1.9692</w:t>
            </w:r>
          </w:p>
        </w:tc>
      </w:tr>
      <w:tr w:rsidR="001F0401" w:rsidRPr="0035363F" w14:paraId="42C97A4C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419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68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08 - 2.33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5A08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905 - 4.28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D12B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674 - 18.59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4F4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32 - 1.44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1B2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67 - 2.2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F5C5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2842 - 12.38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6BE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08 - (1.9505) - 2.0073</w:t>
            </w:r>
          </w:p>
        </w:tc>
      </w:tr>
      <w:tr w:rsidR="001F0401" w:rsidRPr="0035363F" w14:paraId="2DC7B2B4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5833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758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01 - 2.31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1A8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734 - 4.25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CFC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153 - 18.393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C8F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9 - 1.441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79C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82 - 2.22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4214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974 - 12.42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E54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46 - (1.9713) - 1.9592</w:t>
            </w:r>
          </w:p>
        </w:tc>
      </w:tr>
      <w:tr w:rsidR="001F0401" w:rsidRPr="0035363F" w14:paraId="03604517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F765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B9E0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50 - 2.32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9614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347 - 4.2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4F31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942 - 18.436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EE2E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42D3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8 - 2.23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824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437 - 12.44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8EF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47 -1.9648</w:t>
            </w:r>
          </w:p>
        </w:tc>
      </w:tr>
      <w:tr w:rsidR="001F0401" w:rsidRPr="0035363F" w14:paraId="508BB1D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723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53B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39 - 2.32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7CAE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042 - 4.2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F224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888 - 18.45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215D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0 - (1.4416) - 1.44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DC2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1 - 2.2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9AB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240 - 12.4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F1F2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78-(1.9465)-(1.9792)-1.9759</w:t>
            </w:r>
          </w:p>
        </w:tc>
      </w:tr>
      <w:tr w:rsidR="001F0401" w:rsidRPr="0035363F" w14:paraId="5AE22D3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31D98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7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71C1EB" w14:textId="6DC88349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ERG-2008, new CO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138a53a0-05e7-4bed-a7a1-3f95e31112cc"/>
                <w:id w:val="1279680814"/>
                <w:placeholder>
                  <w:docPart w:val="087893703C2942E288754FDF89696D96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ZWUxN2U2LTU1NTctNDEyYi1iYWYwLTMzYjllMzMzMGZiZCIsIlJhbmdlTGVuZ3RoIjoy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Sx7IiRpZCI6IjE0IiwiJHR5cGUiOiJTd2lzc0FjYWRlbWljLkNpdGF2aS5DaXRhdGlvbnMuV29yZFBsYWNlaG9sZGVyRW50cnksIFN3aXNzQWNhZGVtaWMuQ2l0YXZpIiwiSWQiOiIyNjU1ZjUzNy01OThkLTRjZDEtYjUwYi0xNThlNDAxOTQyNTYiLCJSYW5nZVN0YXJ0IjoyLCJSYW5nZUxlbmd0aCI6NCwiUmVmZXJlbmNlSWQiOiI1YTExNjkyZS1mNzY5LTRmOGYtODhiNC0yNjVhOTk0MTBhZDg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MjAiLCJDb3VudCI6MSwiVGV4dFVuaXRzIjpbeyIkaWQiOiIyMSIsIkZvbnRTdHlsZSI6eyIkaWQiOiIyMiIsIk5ldXRyYWwiOnRydWV9LCJSZWFkaW5nT3JkZXIiOjEsIlRleHQiOiJbMSwgM10ifV19LCJUYWciOiJDaXRhdmlQbGFjZWhvbGRlciMxMzhhNTNhMC0wNWU3LTRiZWQtYTdhMS0zZjk1ZTMxMTEyY2MiLCJUZXh0IjoiWzEsIDN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, 3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inear mixing rule</w:t>
            </w:r>
          </w:p>
          <w:p w14:paraId="7829139C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029CF99B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CDC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6FA8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35 - 2.37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684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110 - 4.36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CED6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9378 - 20.12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CCC0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92 - 1.439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D19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59 - 2.22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67A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8403 - 12.20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153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591- (2.0424) - 2.0429</w:t>
            </w:r>
          </w:p>
        </w:tc>
      </w:tr>
      <w:tr w:rsidR="001F0401" w:rsidRPr="0035363F" w14:paraId="0E2B3556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06C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C1A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686 - 2.35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C793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885 - 4.3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432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3885 - 19.73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C4A9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13 - 1.44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58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5 - 2.22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797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54 - 12.25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EA0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20 - 2.0026</w:t>
            </w:r>
          </w:p>
        </w:tc>
      </w:tr>
      <w:tr w:rsidR="001F0401" w:rsidRPr="0035363F" w14:paraId="234753FF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9D07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EAC0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138 - 2.35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BA4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787 - 4.32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3CE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9500 - 18.844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6D93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2 - 1.440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7504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2.22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0341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50 - 12.25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C72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18-(2.0025)-(2.0474)-2.0182</w:t>
            </w:r>
          </w:p>
        </w:tc>
      </w:tr>
      <w:tr w:rsidR="001F0401" w:rsidRPr="0035363F" w14:paraId="32201618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E1C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CC4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36 - 2.34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A9D7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09 - 4.3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AE2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527 - 18.78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1ED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4 - 1.441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C3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0 - 2.22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892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223 - 12.27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1C6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075 - 1.9799</w:t>
            </w:r>
          </w:p>
        </w:tc>
      </w:tr>
      <w:tr w:rsidR="001F0401" w:rsidRPr="0035363F" w14:paraId="7F2376D7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C6D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14E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52 - 2.34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C8A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672 - 4.3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F4E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849 - 18.768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3E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2 - 1.441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8D3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0 - 2.22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8E8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699 - 12.31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FD4C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83 - (1.9481) - 2.0132</w:t>
            </w:r>
          </w:p>
        </w:tc>
      </w:tr>
      <w:tr w:rsidR="001F0401" w:rsidRPr="0035363F" w14:paraId="14FB65AD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030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8E7C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96 - 2.32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D5B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728 - 4.2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7B2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670 - 18.569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3B8C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17 - 1.4436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23E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2 - 2.22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04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84 - 12.35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329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14 - (2.0028) - 1.9856</w:t>
            </w:r>
          </w:p>
        </w:tc>
      </w:tr>
      <w:tr w:rsidR="001F0401" w:rsidRPr="0035363F" w14:paraId="16F2BBED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60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4D42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08 - 2.33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CE38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905 - 4.28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133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674 - 18.59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466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32 - 1.442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C09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67 - 2.2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809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2833 - 12.379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9C7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08 - (1.9858) - 1.9569</w:t>
            </w:r>
          </w:p>
        </w:tc>
      </w:tr>
      <w:tr w:rsidR="001F0401" w:rsidRPr="0035363F" w14:paraId="11BABADA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025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C8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01 - 2.31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0A45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734 - 4.25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DE2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153 - 18.393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7C9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7 - 1.440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1952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82 - 2.22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3529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971 - 12.417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3E31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13 - (1.9495) - 2.0162</w:t>
            </w:r>
          </w:p>
        </w:tc>
      </w:tr>
      <w:tr w:rsidR="001F0401" w:rsidRPr="0035363F" w14:paraId="57C2FAC6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EFA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0A7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50 - 2.32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44E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347 - 4.2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341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942 - 18.436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EAC7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DD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8 - 2.23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E294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440 - 12.44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201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62 - (1.9148) - 1.9932</w:t>
            </w:r>
          </w:p>
        </w:tc>
      </w:tr>
      <w:tr w:rsidR="001F0401" w:rsidRPr="0035363F" w14:paraId="68609F2F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B74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A20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39 - 2.32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7F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042 - 4.25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D17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888 - 18.456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E2B2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2 - (1.4417) - 1.442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85A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1 - 2.22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7507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229 - 12.49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76A9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421 - 1.9898</w:t>
            </w:r>
          </w:p>
        </w:tc>
      </w:tr>
      <w:tr w:rsidR="001F0401" w:rsidRPr="0035363F" w14:paraId="2C544D8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DC7AB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142715" w14:textId="3639BC54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ERG-2008, new CO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89b4562e-1d35-4f4d-84fb-aabaace8b728"/>
                <w:id w:val="1080866449"/>
                <w:placeholder>
                  <w:docPart w:val="089E0FEB1485460EB275BEE265DB97F4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ZWUxN2U2LTU1NTctNDEyYi1iYWYwLTMzYjllMzMzMGZiZCIsIlJhbmdlTGVuZ3RoIjoyLCJSZWZlcmVuY2VJZCI6ImZhZWNkOWUxLWM3ZmQtNDY2Yi05MTNmLTkwNGE4YWEyNT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plMzAwNjU1YiIsIlVyaVN0cmluZyI6Imh0dHBzOi8vZG9pLm9yZy8xMC4xMDIxL2plMzAwNjU1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, 3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orentz-Berthelot mixing rule</w:t>
            </w:r>
          </w:p>
          <w:p w14:paraId="302C3E07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6FF0C68C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E728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94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73 - 2.3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4D5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278 - 4.4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9C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.5764 - 27.844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496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93 - 1.44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5FE2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60 - 2.22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503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8524 - 12.428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8A93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589 - (1.9888) - 1.9921</w:t>
            </w:r>
          </w:p>
        </w:tc>
      </w:tr>
      <w:tr w:rsidR="001F0401" w:rsidRPr="0035363F" w14:paraId="1AC98125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D6B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29C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719 - 2.38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C2F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036 - 4.46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B72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9158 - 27.389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2001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15 - 1.4407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91BE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6 - 2.2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0990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38 - 12.48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B84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76 - 1.9587</w:t>
            </w:r>
          </w:p>
        </w:tc>
      </w:tr>
      <w:tr w:rsidR="001F0401" w:rsidRPr="0035363F" w14:paraId="0B7F24C6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C2C0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DC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169 - 2.37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AE5E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924 - 4.45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1BA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1770 - 23.655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86F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3 - 1.4408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72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1 - 2.2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7D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49 - 12.48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847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89 - (2.0190) - 1.9261</w:t>
            </w:r>
          </w:p>
        </w:tc>
      </w:tr>
      <w:tr w:rsidR="001F0401" w:rsidRPr="0035363F" w14:paraId="1711EB19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285D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54EA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66 - 2.37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6B2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943 - 4.44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FCE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714 - 23.569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2536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5 - 1.4424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577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1 - 2.2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D736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442 - 12.506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0E8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80 - (1.9377) - 1.9687</w:t>
            </w:r>
          </w:p>
        </w:tc>
      </w:tr>
      <w:tr w:rsidR="001F0401" w:rsidRPr="0035363F" w14:paraId="0E3BE7B0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4EB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E00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581 - 2.37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95D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803 - 4.44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2215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989 - 23.553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62BC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3 - 1.442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925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0 - 2.2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1A47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927 - 12.54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0899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17 - (1.9162) - 1.9570</w:t>
            </w:r>
          </w:p>
        </w:tc>
      </w:tr>
      <w:tr w:rsidR="001F0401" w:rsidRPr="0035363F" w14:paraId="7DF8E075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FF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9588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22 - 2.35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4F0A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854 - 4.40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164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692 - 23.353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990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18 - 1.444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1BAE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33 - 2.22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CC29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112 - 12.58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28A1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69-(1.9183)-(1.9871)-1.9519</w:t>
            </w:r>
          </w:p>
        </w:tc>
      </w:tr>
      <w:tr w:rsidR="001F0401" w:rsidRPr="0035363F" w14:paraId="1CE89104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7E0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0C77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35 - 2.35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117A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031 - 4.40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C3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720 - 23.407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91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32 - 1.442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5EE0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68 - 2.2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A042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080 - 12.61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EBB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484-(1.9311)-(1.9664)-1.9481</w:t>
            </w:r>
          </w:p>
        </w:tc>
      </w:tr>
      <w:tr w:rsidR="001F0401" w:rsidRPr="0035363F" w14:paraId="4ADCAF99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00F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CBE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325 - 2.34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9F4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849 - 4.3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347A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015 - 23.178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074A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7 - 1.441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84A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83 - 2.23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167F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7215 - 12.65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ED0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96 - (1.9272) - 1.9554</w:t>
            </w:r>
          </w:p>
        </w:tc>
      </w:tr>
      <w:tr w:rsidR="001F0401" w:rsidRPr="0035363F" w14:paraId="1A67B9E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F494E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A5E471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3 - 2.347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D9C0B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3 - 4.386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5C380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07 - 23.2460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815574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2</w:t>
            </w:r>
          </w:p>
        </w:tc>
        <w:tc>
          <w:tcPr>
            <w:tcW w:w="204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5C3359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9 - 2.231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CEB84B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694 - 12.6760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24E8C4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10 - 1.9563</w:t>
            </w:r>
          </w:p>
        </w:tc>
      </w:tr>
      <w:tr w:rsidR="001F0401" w:rsidRPr="0035363F" w14:paraId="140F4EF3" w14:textId="77777777" w:rsidTr="00A93615">
        <w:trPr>
          <w:trHeight w:val="22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301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3BF2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63 - 2.34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A13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1 - 4.3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507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35 - 23.334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4E1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2 - (1.4420) - 1.442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3661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2 - 2.2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181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77 - 12.71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CEF2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420 - (1.9338) - 1.9716</w:t>
            </w:r>
          </w:p>
        </w:tc>
      </w:tr>
    </w:tbl>
    <w:p w14:paraId="1895F850" w14:textId="1D897F12" w:rsidR="00AF60ED" w:rsidRDefault="00AF60ED">
      <w:pPr>
        <w:rPr>
          <w:b/>
          <w:bCs/>
          <w:sz w:val="20"/>
          <w:szCs w:val="20"/>
          <w:lang w:val="en-US"/>
        </w:rPr>
      </w:pPr>
    </w:p>
    <w:p w14:paraId="386E6871" w14:textId="77777777" w:rsidR="00D5422D" w:rsidRDefault="00D5422D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3E998F4A" w14:textId="0E85A743" w:rsidR="001F0401" w:rsidRPr="0058798F" w:rsidRDefault="001F0401" w:rsidP="001F0401">
      <w:pPr>
        <w:spacing w:line="240" w:lineRule="auto"/>
        <w:rPr>
          <w:b/>
          <w:bCs/>
          <w:sz w:val="20"/>
          <w:szCs w:val="20"/>
          <w:lang w:val="en-US"/>
        </w:rPr>
      </w:pPr>
      <w:r w:rsidRPr="0058798F">
        <w:rPr>
          <w:b/>
          <w:bCs/>
          <w:sz w:val="20"/>
          <w:szCs w:val="20"/>
          <w:lang w:val="en-US"/>
        </w:rPr>
        <w:lastRenderedPageBreak/>
        <w:t>Table 7 continued</w:t>
      </w:r>
    </w:p>
    <w:tbl>
      <w:tblPr>
        <w:tblW w:w="14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71"/>
        <w:gridCol w:w="1871"/>
        <w:gridCol w:w="1474"/>
        <w:gridCol w:w="2041"/>
        <w:gridCol w:w="2041"/>
        <w:gridCol w:w="2268"/>
        <w:gridCol w:w="2155"/>
        <w:gridCol w:w="368"/>
      </w:tblGrid>
      <w:tr w:rsidR="001F0401" w:rsidRPr="0035363F" w14:paraId="0D1E38A2" w14:textId="77777777" w:rsidTr="00A93615">
        <w:trPr>
          <w:gridAfter w:val="1"/>
          <w:wAfter w:w="368" w:type="dxa"/>
          <w:trHeight w:val="227"/>
        </w:trPr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41ADE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5DE6A8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his work</w:t>
            </w:r>
          </w:p>
          <w:p w14:paraId="30AA3774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EF2CD1" w14:paraId="1770C7B2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F4A0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7208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75 - 2.40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84A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0B0B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8EF5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39 - (1.4494) - 1.44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1DA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93 - (2.2566) - 2.24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B014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777 - (5.5196) - 0.539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DDF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EF2C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</w:tr>
      <w:tr w:rsidR="001F0401" w:rsidRPr="007038DF" w14:paraId="277DDAF8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BEE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339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925 - 2.38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EB3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305 - 4.46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068E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7281 - 24.061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7C7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86 - (1.4487) - 1.444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41E6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32 - (2.2464) - 2.23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EE1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523 - (12.7015) - 12.622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CEA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136 - 1.9438</w:t>
            </w:r>
          </w:p>
        </w:tc>
      </w:tr>
      <w:tr w:rsidR="001F0401" w:rsidRPr="007038DF" w14:paraId="0592DF0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25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DF4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645-(2.3795)-2.37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46A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687 - 4.45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4A5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6438 - 23.745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A5F3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39 - (1.5120) - 1.46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40A2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407 - (2.3432) - 2.27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6BB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151 - (14.1219) - 13.0979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ECF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764 - (2.0980) - 1.9715</w:t>
            </w:r>
          </w:p>
        </w:tc>
      </w:tr>
      <w:tr w:rsidR="001F0401" w:rsidRPr="007038DF" w14:paraId="568C2E0E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82587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988E0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77 - 2.3622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152C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16 - 4.410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E50725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979 - 21.9239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F403A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68 - (1.7016) - 1.4811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E0087A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98 - (2.4507) - 2.311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561C8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265 - (16.4390) - 13.670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23462F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13 - (2.0961) - 2.0151</w:t>
            </w:r>
          </w:p>
        </w:tc>
      </w:tr>
      <w:tr w:rsidR="001F0401" w:rsidRPr="007038DF" w14:paraId="0A770EF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FBA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2A0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800 - 2.35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6E0E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524 - 4.41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F6E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770 - 22.56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AFA6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82 - (1.8305) - 1.49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611C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956 - (2.4917) - 2.3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49B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985 - (17.2411) - 13.891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189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675 - (2.1169) - 1.9764</w:t>
            </w:r>
          </w:p>
        </w:tc>
      </w:tr>
      <w:tr w:rsidR="001F0401" w:rsidRPr="007038DF" w14:paraId="20C99B49" w14:textId="77777777" w:rsidTr="00A93615">
        <w:trPr>
          <w:gridAfter w:val="1"/>
          <w:wAfter w:w="368" w:type="dxa"/>
          <w:trHeight w:val="227"/>
        </w:trPr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48708A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B63DB7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is work (2)</w:t>
            </w:r>
          </w:p>
          <w:p w14:paraId="60E7342D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0401" w:rsidRPr="007038DF" w14:paraId="1D9CF169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6F9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C273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976 - 2.37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2C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724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DA39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16 - (1.4130) - 1.432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AA9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17 - (2.2405) - 2.23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3806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360 - 0.509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2E4B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+</w:t>
            </w:r>
          </w:p>
        </w:tc>
      </w:tr>
      <w:tr w:rsidR="001F0401" w:rsidRPr="007038DF" w14:paraId="7FF72D2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614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CE8F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857 - 2.381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1C07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157 - 4.448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2722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6811 - 23.97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2D8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36 - (1.4327) - 1.439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565E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38 - 2.22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3D43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557 - (12.0498) - 12.412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44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035 - 1.9512</w:t>
            </w:r>
          </w:p>
        </w:tc>
      </w:tr>
      <w:tr w:rsidR="001F0401" w:rsidRPr="007038DF" w14:paraId="2D888D78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D270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053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580-(2.3576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7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782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534 - 4.43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871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5743 - 23.57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509A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53 - 1.440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F6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91 - 2.2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834B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048 - 12.446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A42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548 - (1.9432) - 1.9684</w:t>
            </w:r>
          </w:p>
        </w:tc>
      </w:tr>
      <w:tr w:rsidR="001F0401" w:rsidRPr="007038DF" w14:paraId="2678B069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808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8945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46 - 2.346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FBDC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718 - 4.37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02B8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158 - 21.540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72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41 - (1.4374) - 1.439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ED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66 - 2.2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594B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6920 - (12.3356) - 12.432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93A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981 - (2.0042) - 1.9552</w:t>
            </w:r>
          </w:p>
        </w:tc>
      </w:tr>
      <w:tr w:rsidR="001F0401" w:rsidRPr="007038DF" w14:paraId="2FF10ED6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462E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A2B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454-(2.1397)-2.304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7370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708-(3.9457)-4.29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DA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641 - 21.758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308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39 - (1.4049) - 1.429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F5F7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81 - (2.2547) - 2.2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F444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745 - (11.3486) - 11.955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C54E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949 - (2.2157) - 2.0156</w:t>
            </w:r>
          </w:p>
        </w:tc>
      </w:tr>
      <w:tr w:rsidR="001F0401" w:rsidRPr="0035363F" w14:paraId="4BC9C151" w14:textId="77777777" w:rsidTr="00A93615">
        <w:trPr>
          <w:gridAfter w:val="1"/>
          <w:wAfter w:w="368" w:type="dxa"/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DD2EC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FB787EB" w14:textId="5C130A85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ommended E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TREND 6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aad4b1e2-ef09-4534-a122-794289675776"/>
                <w:id w:val="1500387927"/>
                <w:placeholder>
                  <w:docPart w:val="9A8C44D78C774AD88221FCB4FC91408E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Nzc2NDEyLTQ1ZGEtNGYzZS05YzZiLTMzYThiNzUyMzc3YyIsIlJhbmdlTGVuZ3RoIjo0LCJSZWZlcmVuY2VJZCI6IjM3OGM2MGE0LTEwOTItNDhkNy1hNDgyLTI4OGFlYzRlMTU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2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) 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16"/>
                  <w:szCs w:val="16"/>
                  <w:lang w:val="en-US"/>
                </w:rPr>
                <w:alias w:val="To edit, see citavi.com/edit"/>
                <w:tag w:val="CitaviPlaceholder#3fa6d5fb-7ec5-435b-a00b-8cbf310062ec"/>
                <w:id w:val="11038653"/>
                <w:placeholder>
                  <w:docPart w:val="C3D39EC263BE4DE680CEE637E7D59BAA"/>
                </w:placeholder>
              </w:sdtPr>
              <w:sdtContent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NmYTZkNWZiLTdlYzUtNDM1Yi1hMDBiLThjYmYzMTAwNjJlYyIsIlRleHQiOiJbMiwgNOKAkzEyXSIsIldBSVZlcnNpb24iOiI2LjE4LjAuMCJ9}</w:instrTex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t>[2, 4–12]</w: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  <w:p w14:paraId="2EE6153E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2234C96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19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D5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88 - 2.402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D37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6CB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BDB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163 - (1.3972) - 1.427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355F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79 - (2.1936) - 2.22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6973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949 - 0.516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2E2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</w:tr>
      <w:tr w:rsidR="001F0401" w:rsidRPr="0035363F" w14:paraId="71F4937E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BE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1C9A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912 - 2.38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2CB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275 - 4.45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9430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7095 - 24.018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DC5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7 - 1.440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60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9 - 2.2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830C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36 - 12.481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6B5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944 - 1.9456</w:t>
            </w:r>
          </w:p>
        </w:tc>
      </w:tr>
      <w:tr w:rsidR="001F0401" w:rsidRPr="0035363F" w14:paraId="6D746CCF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B384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A6D5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03 - 2.37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12D8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586 - 4.44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D1B4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5859 - 23.597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BDD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60 - 1.441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DD4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6 - 2.2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6E63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401 - 12.484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AAE1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61 - (1.9416) - 1.9640</w:t>
            </w:r>
          </w:p>
        </w:tc>
      </w:tr>
      <w:tr w:rsidR="001F0401" w:rsidRPr="0035363F" w14:paraId="5058D557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F289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68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6 - 2.35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07F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71 - 4.39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B47A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418 - 21.634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86D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6 - 1.44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9774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8 - 2.22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1085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281 - 12.567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940D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72 - (1.9840) - 1.9364</w:t>
            </w:r>
          </w:p>
        </w:tc>
      </w:tr>
      <w:tr w:rsidR="001F0401" w:rsidRPr="0035363F" w14:paraId="73DA0B9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D39A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9ADB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740 - 2.346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9E4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375 - 4.39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7446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034 - 22.238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6BC6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8 - 1.44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7086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86 - 2.2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AFB6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316 - 12.5749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75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899 - 1.9316</w:t>
            </w:r>
          </w:p>
        </w:tc>
      </w:tr>
      <w:tr w:rsidR="001F0401" w:rsidRPr="0035363F" w14:paraId="4360EF4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A7BD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A9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184 - 2.33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EFDF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73 - 4.36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0A7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802 - 21.934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351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9 - 1.44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9B72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1 - 2.2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C23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965 - 12.637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4FB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73 - (1.9237) - 1.9174</w:t>
            </w:r>
          </w:p>
        </w:tc>
      </w:tr>
      <w:tr w:rsidR="001F0401" w:rsidRPr="0035363F" w14:paraId="4756D5B6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73BB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A06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37 - 2.31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AA5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005 - 4.32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B31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106 - 23.064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C0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13 - 1.442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43D2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05 - 2.23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FB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327 - 12.702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BA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651 - 1.9541</w:t>
            </w:r>
          </w:p>
        </w:tc>
      </w:tr>
      <w:tr w:rsidR="001F0401" w:rsidRPr="0035363F" w14:paraId="3F551B96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18A6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7386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91 - 2.33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ACC7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575 - 4.36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2A20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874 - 23.234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E0A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57 - 1.443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87BD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86 - 2.2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4DD9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182 - 12.661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60A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642 - 1.9622</w:t>
            </w:r>
          </w:p>
        </w:tc>
      </w:tr>
      <w:tr w:rsidR="001F0401" w:rsidRPr="0035363F" w14:paraId="3C8FD51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0228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A6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3 - 2.34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7E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3 - 4.38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FE2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07 - 24.371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F190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036B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9 - 2.2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049D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704 - 12.674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DE03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58 - (1.9294) - 1.9070</w:t>
            </w:r>
          </w:p>
        </w:tc>
      </w:tr>
      <w:tr w:rsidR="001F0401" w:rsidRPr="0035363F" w14:paraId="1263EAB6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F43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EA4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63 - 2.347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EAF4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1 - 4.38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7C5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35 - 24.271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850B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0 - (1.4420) - 1.44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D7C7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2 - 2.2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C77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81 - 12.718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67E9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86 - 1.9133</w:t>
            </w:r>
          </w:p>
        </w:tc>
      </w:tr>
      <w:tr w:rsidR="001F0401" w:rsidRPr="0035363F" w14:paraId="71389E44" w14:textId="77777777" w:rsidTr="00A93615">
        <w:trPr>
          <w:gridAfter w:val="1"/>
          <w:wAfter w:w="368" w:type="dxa"/>
          <w:trHeight w:val="227"/>
        </w:trPr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E2FF8E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16C4C8C" w14:textId="615F4802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commended E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F2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TREND 6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bf2c757b-8f71-43cb-84d2-ede4893cbe8f"/>
                <w:id w:val="-569497054"/>
                <w:placeholder>
                  <w:docPart w:val="F222CCA9DB11438399A09A7F5ABBC4BB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Nzc2NDEyLTQ1ZGEtNGYzZS05YzZiLTMzYThiNzUyMzc3YyIsIlJhbmdlTGVuZ3RoIjo0LCJSZWZlcmVuY2VJZCI6IjM3OGM2MGE0LTEwOTItNDhkNy1hNDgyLTI4OGFlYzRlMTU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2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) 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16"/>
                  <w:szCs w:val="16"/>
                  <w:lang w:val="en-US"/>
                </w:rPr>
                <w:alias w:val="To edit, see citavi.com/edit"/>
                <w:tag w:val="CitaviPlaceholder#54fc6efd-6ebb-4bfe-bf9d-881ce92ce7cc"/>
                <w:id w:val="-1401981915"/>
                <w:placeholder>
                  <w:docPart w:val="69B7DBD396C44E09A0BF50F9EA405BB7"/>
                </w:placeholder>
              </w:sdtPr>
              <w:sdtContent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U0ZmM2ZWZkLTZlYmItNGJmZS1iZjlkLTg4MWNlOTJjZTdjYyIsIlRleHQiOiJbMiwgNOKAkzEyXSIsIldBSVZlcnNpb24iOiI2LjE4LjAuMCJ9}</w:instrTex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t>[2, 4–12]</w: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 linear mixing rule</w:t>
            </w:r>
          </w:p>
          <w:p w14:paraId="22C16B28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2240E58A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948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18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56 - 2.399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F46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D1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FE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94 - 1.44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B57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57 - 2.22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923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199 - 0.520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AF7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</w:tr>
      <w:tr w:rsidR="001F0401" w:rsidRPr="0035363F" w14:paraId="4C33564B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29AD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B6E1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912 - 2.38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C555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275 - 4.45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26E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7095 - 23.848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74EA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9 - 1.441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0FF2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29 - 2.2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8AA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28 - 12.481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A5B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03 - 1.9518</w:t>
            </w:r>
          </w:p>
        </w:tc>
      </w:tr>
      <w:tr w:rsidR="001F0401" w:rsidRPr="0035363F" w14:paraId="654C52C1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672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BF7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03 - 2.37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E48C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586 - 4.44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B960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5859 - 23.44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1F5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60 - 1.441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B2C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6 - 2.2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47CC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401 - 12.484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33F3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356 - (1.9436) - 1.9656</w:t>
            </w:r>
          </w:p>
        </w:tc>
      </w:tr>
      <w:tr w:rsidR="001F0401" w:rsidRPr="0035363F" w14:paraId="5156EEDE" w14:textId="77777777" w:rsidTr="00A93615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F9E0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BD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6 - 2.354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57AE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71 - 4.39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891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418 - 21.62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2A4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5 - 1.44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C8C4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9 - 2.22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741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287 - 12.5669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45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789 - 1.9306</w:t>
            </w:r>
          </w:p>
        </w:tc>
      </w:tr>
      <w:tr w:rsidR="001F0401" w:rsidRPr="0035363F" w14:paraId="426CB3DE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A83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4F1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740 - 2.346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9354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375 - 4.39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2F5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034 - 22.194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F15C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8 - 1.44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F5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86 - 2.2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F81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313 - 12.574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7956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838-(1.9548) -(1.9956)-1.9583</w:t>
            </w:r>
          </w:p>
        </w:tc>
      </w:tr>
      <w:tr w:rsidR="001F0401" w:rsidRPr="0035363F" w14:paraId="36A6D1D4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D1EE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7097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184 - 2.33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DEA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73 - 4.36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0D3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802 - 21.960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B2C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0 - 1.44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E75F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1 - 2.2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033D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953 - 12.638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2626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055-(1.8848)-(1.9334)-1.9296</w:t>
            </w:r>
          </w:p>
        </w:tc>
      </w:tr>
      <w:tr w:rsidR="001F0401" w:rsidRPr="0035363F" w14:paraId="360C5F3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C90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99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37 - 2.31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82B6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005 - 4.32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55CA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106 - 23.132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0CE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13 - 1.443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208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05 - 2.23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AB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321 - 12.701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FE9E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49 - (1.9269) - 1.9049</w:t>
            </w:r>
          </w:p>
        </w:tc>
      </w:tr>
      <w:tr w:rsidR="001F0401" w:rsidRPr="0035363F" w14:paraId="7933C4B0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C975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DB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91 - 2.33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BBA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575 - 4.36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638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874 - 23.298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8D34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56 - 1.443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F70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86 - 2.2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86F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163 - 12.665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7DE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888 - (1.8846) - 1.9449</w:t>
            </w:r>
          </w:p>
        </w:tc>
      </w:tr>
      <w:tr w:rsidR="001F0401" w:rsidRPr="0035363F" w14:paraId="2100292D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7AB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A869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3 - 2.34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A38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3 - 4.38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B0B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07 - 23.344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78A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8D0F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9 - 2.2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6952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695 - 12.678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52D8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18 - 1.9307</w:t>
            </w:r>
          </w:p>
        </w:tc>
      </w:tr>
      <w:tr w:rsidR="001F0401" w:rsidRPr="0035363F" w14:paraId="452448D2" w14:textId="77777777" w:rsidTr="00A93615">
        <w:trPr>
          <w:trHeight w:val="227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85F5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F5F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63 - 2.347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2A7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1 - 4.38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07C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35 - 23.47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4DD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2 - (1.4420) - 1.44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17F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2 - 2.2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07D4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78 - 12.721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9224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429 - (1.9579) - 1.9255</w:t>
            </w:r>
          </w:p>
        </w:tc>
      </w:tr>
    </w:tbl>
    <w:p w14:paraId="181FC37C" w14:textId="77777777" w:rsidR="00D5422D" w:rsidRDefault="00D5422D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56921177" w14:textId="51FDFEAB" w:rsidR="001F0401" w:rsidRPr="0058798F" w:rsidRDefault="001F0401" w:rsidP="001F0401">
      <w:pPr>
        <w:spacing w:before="240" w:line="240" w:lineRule="auto"/>
        <w:rPr>
          <w:b/>
          <w:bCs/>
          <w:sz w:val="20"/>
          <w:szCs w:val="20"/>
          <w:lang w:val="en-US"/>
        </w:rPr>
      </w:pPr>
      <w:r w:rsidRPr="0058798F">
        <w:rPr>
          <w:b/>
          <w:bCs/>
          <w:sz w:val="20"/>
          <w:szCs w:val="20"/>
          <w:lang w:val="en-US"/>
        </w:rPr>
        <w:lastRenderedPageBreak/>
        <w:t>Table 7 continued</w:t>
      </w:r>
    </w:p>
    <w:tbl>
      <w:tblPr>
        <w:tblW w:w="14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61"/>
        <w:gridCol w:w="1304"/>
        <w:gridCol w:w="57"/>
        <w:gridCol w:w="56"/>
        <w:gridCol w:w="1418"/>
        <w:gridCol w:w="57"/>
        <w:gridCol w:w="56"/>
        <w:gridCol w:w="1928"/>
        <w:gridCol w:w="57"/>
        <w:gridCol w:w="56"/>
        <w:gridCol w:w="1928"/>
        <w:gridCol w:w="57"/>
        <w:gridCol w:w="56"/>
        <w:gridCol w:w="2722"/>
        <w:gridCol w:w="57"/>
        <w:gridCol w:w="56"/>
        <w:gridCol w:w="2410"/>
        <w:gridCol w:w="57"/>
        <w:gridCol w:w="28"/>
        <w:gridCol w:w="30"/>
      </w:tblGrid>
      <w:tr w:rsidR="001F0401" w:rsidRPr="0035363F" w14:paraId="17906A4F" w14:textId="77777777" w:rsidTr="00A93615">
        <w:trPr>
          <w:gridAfter w:val="1"/>
          <w:wAfter w:w="30" w:type="dxa"/>
          <w:trHeight w:val="227"/>
        </w:trPr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CB4DF4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1E70AA7" w14:textId="3C19BC93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commended E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225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TREND 6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53406dec-945e-4e06-a7e7-acdfd8e71f8e"/>
                <w:id w:val="1513410043"/>
                <w:placeholder>
                  <w:docPart w:val="675F96D66D164AE48775AF802D11C2C5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Nzc2NDEyLTQ1ZGEtNGYzZS05YzZiLTMzYThiNzUyMzc3YyIsIlJhbmdlTGVuZ3RoIjo0LCJSZWZlcmVuY2VJZCI6IjM3OGM2MGE0LTEwOTItNDhkNy1hNDgyLTI4OGFlYzRlMTU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21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) 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16"/>
                  <w:szCs w:val="16"/>
                  <w:lang w:val="en-US"/>
                </w:rPr>
                <w:alias w:val="To edit, see citavi.com/edit"/>
                <w:tag w:val="CitaviPlaceholder#85cddd00-e889-412d-8fe2-8b4174786d5c"/>
                <w:id w:val="1929686236"/>
                <w:placeholder>
                  <w:docPart w:val="CF08B69780904092A83D477375B540D6"/>
                </w:placeholder>
              </w:sdtPr>
              <w:sdtContent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begin"/>
                </w:r>
                <w:r w:rsidR="00EA06BC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3OGJhNTJmLTAyMjAtNDdjMS05N2UxLTI2Yzc2YjliZDY2ZiIsIlJhbmdlU3RhcnQiOjIsIlJhbmdlTGVuZ3RoIjozLCJSZWZlcmVuY2VJZCI6IjdhNjQzNjNhLWFjYzgtNGMyYS1iYmQ1LWJiYzllNDU5M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YzLzEuNTU1ODk4IiwiVXJpU3RyaW5nIjoiaHR0cHM6Ly9kb2kub3JnLzEwLjEwNjMvMS41NTU4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QuIiwiTGFzdE5hbWUiOiJCw7xja2VyIiwiUHJvdGVjdGVkIjpmYWxzZSwiU2V4IjowLCJDcmVhdGVkQnkiOiJfQnVjamUyMiIsIkNyZWF0ZWRPbiI6IjIwMjUtMTAtMDZUMTI6MzM6NTUiLCJNb2RpZmllZEJ5IjoiX0J1Y2plMjIiLCJJZCI6IjlhODRkNTE2LTQ4OWItNDU0My04MmRiLTEyZmZiYWE3MTM2OCIsIk1vZGlmaWVkT24iOiIyMDI1LTEwLTA2VDEyOjMzOjU1IiwiUHJvamVjdCI6eyIkcmVmIjoiOCJ9fSx7IiRyZWYiOiI5In1dLCJDaXRhdGlvbktleVVwZGF0ZVR5cGUiOjAsIkNvbGxhYm9yYXRvcnMiOltdLCJEb2kiOiIxMC4xMDYzLzEuMTg1OTI4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xODU5Mjg2IiwiVXJpU3RyaW5nIjoiaHR0cHM6Ly9kb2kub3JnLzEwLjEwNjMvMS4xODU5Mjg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amU5MDAyMTd2IiwiVXJpU3RyaW5nIjoiaHR0cHM6Ly9kb2kub3JnLzEwLjEwMjEvamU5MDAyMTd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HJlZiI6IjE5In0seyIkcmVmIjoiOSJ9XSwiQ2l0YXRpb25LZXlVcGRhdGVUeXBlIjowLCJDb2xsYWJvcmF0b3JzIjpbXSwiRG9pIjoiMTAuMTA2My8xLjE5MDE2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YzLzEuMTkwMTY4NyIsIlVyaVN0cmluZyI6Imh0dHBzOi8vZG9pLm9yZy8xMC4xMDYzLzEuMTkwMTY4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xhc3ROYW1lIjoiVGhvbCwgTS4sIFVoZGUsIFQuLCBMZW1tb24sIEUuVy4sIGFuZCBTcGFuLCBSLiIsIlByb3RlY3RlZCI6ZmFsc2UsIlNleCI6MCwiQ3JlYXRlZEJ5IjoiX0J1Y2plMjIiLCJDcmVhdGVkT24iOiIyMDI1LTEwLTMwVDE1OjMwOjQ5IiwiTW9kaWZpZWRCeSI6Il9CdWNqZTIyIiwiSWQiOiI3OTcwMWMzNy01NGI0LTQyMTAtYjAxMy1kYjc2NTdlMDJhZDUiLCJNb2RpZmllZE9uIjoiMjAyNS0xMC0zMFQxNTozMDo0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TGFzdE5hbWUiOiJUaG9sLCBNLiwgV2FuZywgWS4sIExlbW1vbiwgRS4gVy4sIFNwYW4sIFIuIiwiUHJvdGVjdGVkIjpmYWxzZSwiU2V4IjowLCJDcmVhdGVkQnkiOiJfQnVjamUyMiIsIkNyZWF0ZWRPbiI6IjIwMjUtMTItMjNUMTM6MzA6NTQiLCJNb2RpZmllZEJ5IjoiX0J1Y2plMjIiLCJJZCI6ImY2ODYxMzkyLTBiMjctNDhmMy1hZDJjLTgwODU3MzI1YjlmZiIsIk1vZGlmaWVkT24iOiIyMDI1LTEyLTIzVDEzOjMw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xhc3ROYW1lIjoiVGVuamksIEQuLCBUaG9sLCBNLiwgTGVtbW9uLCBFLiBXLiwgU3BhbiwgUi4iLCJQcm90ZWN0ZWQiOmZhbHNlLCJTZXgiOjAsIkNyZWF0ZWRCeSI6Il9CdWNqZTIyIiwiQ3JlYXRlZE9uIjoiMjAyNS0xMi0yM1QxMzozMjo0MyIsIk1vZGlmaWVkQnkiOiJfQnVjamUyMiIsIklkIjoiYmUxMDJiNTYtMTQyYy00OGMwLTg4ZTQtMjBlMzBkOTYyOTU3IiwiTW9kaWZpZWRPbiI6IjIwMjUtMTItMjNUMTM6MzI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MTAuMTA2My81LjAxMDQ2NjEiLCJVcmlTdHJpbmciOiJodHRwczovL2RvaS5vcmcvMTAuMTA2My81LjAxMDQ2Nj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ZTA1MDE4Nm4iLCJVcmlTdHJpbmciOiJodHRwczovL2RvaS5vcmcvMTAuMTAyMS9qZTA1MDE4Nm4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HJlZiI6Ijc4In0seyIkcmVmIjoiMzAifV0sIkNpdGF0aW9uS2V5VXBkYXRlVHlwZSI6MCwiQ29sbGFib3JhdG9ycyI6W10sIkRvaSI6IjEwLjEwNjMvMS41NTU5O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YzLzEuNTU1OTkxIiwiVXJpU3RyaW5nIjoiaHR0cHM6Ly9kb2kub3JnLzEwLjEwNjMvMS41NTU5O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}</w:instrTex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t>[2, 4–12]</w:t>
                </w:r>
                <w:r w:rsidRPr="00EF2CD1">
                  <w:rPr>
                    <w:rFonts w:ascii="Arial" w:hAnsi="Arial" w:cs="Arial"/>
                    <w:b/>
                    <w:bCs/>
                    <w:spacing w:val="-3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 Lorentz Berthelot mixing rule </w:t>
            </w:r>
          </w:p>
        </w:tc>
      </w:tr>
      <w:tr w:rsidR="001F0401" w:rsidRPr="0035363F" w14:paraId="31BA9FFD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B10A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B4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356 - 2.3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9E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269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602D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94 - 1.4401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3B5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57 - 2.228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C0E3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176 - 0.522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06E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+</w:t>
            </w:r>
          </w:p>
        </w:tc>
      </w:tr>
      <w:tr w:rsidR="001F0401" w:rsidRPr="0035363F" w14:paraId="6ACC36B3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87F1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129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912 - 2.38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3E8C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275 - 4.459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5E8B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7095 - 23.844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EA1A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49 - 1.4411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D763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30 - 2.228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BF1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20 - 12.481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A6C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53 - (1.9420) - 1.9584</w:t>
            </w:r>
          </w:p>
        </w:tc>
      </w:tr>
      <w:tr w:rsidR="001F0401" w:rsidRPr="0035363F" w14:paraId="3ED1F247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B68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5117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603 - 2.37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D18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586 - 4.44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16E1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5859 - 23.4366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869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60 - 1.4410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BA03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986 - 2.227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EF6A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399 - 12.484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9B9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484 - 1.9265</w:t>
            </w:r>
          </w:p>
        </w:tc>
      </w:tr>
      <w:tr w:rsidR="001F0401" w:rsidRPr="0035363F" w14:paraId="5F8405BB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57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41F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6 - 2.35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B851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71 - 4.39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E52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418 - 21.5775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02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6 - 1.4426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5E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49 - 2.228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DA51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283 - 12.562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310B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691-(1.947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(1.9811)-1.9725</w:t>
            </w:r>
          </w:p>
        </w:tc>
      </w:tr>
      <w:tr w:rsidR="001F0401" w:rsidRPr="0035363F" w14:paraId="36DAE0EA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CAF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6CF0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740 - 2.34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F98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375 - 4.390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ED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034 - 22.2044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7094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68 - 1.4426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C245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086 - 2.22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AE9E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307 - 12.57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59A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01 - (1.9202) - 1.9586</w:t>
            </w:r>
          </w:p>
        </w:tc>
      </w:tr>
      <w:tr w:rsidR="001F0401" w:rsidRPr="0035363F" w14:paraId="191ADCDA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33F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78B6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184 - 2.33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B223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73 - 4.366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C7C3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802 - 21.9718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6E4F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39 - 1.4421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73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11 - 2.229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D27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960 - 12.63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021B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012 - (1.8945) - 1.9528</w:t>
            </w:r>
          </w:p>
        </w:tc>
      </w:tr>
      <w:tr w:rsidR="001F0401" w:rsidRPr="0035363F" w14:paraId="048B30FF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749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A7C3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137 - 2.31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8BA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005 - 4.327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70D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106 - 23.0970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033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13 - 1.4427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37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05 - 2.230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1C1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326 - 12.703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43E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24 - (1.8806) - 1.9523</w:t>
            </w:r>
          </w:p>
        </w:tc>
      </w:tr>
      <w:tr w:rsidR="001F0401" w:rsidRPr="0035363F" w14:paraId="2CC680C8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362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E2E1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91 - 2.33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BCCC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575 - 4.361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AC2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874 - 23.2346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4A87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56 - 1.4430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07AD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86 - 2.231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60D4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166 - 12.6646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8684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872 - (1.8694) - 1.9482</w:t>
            </w:r>
          </w:p>
        </w:tc>
      </w:tr>
      <w:tr w:rsidR="001F0401" w:rsidRPr="0035363F" w14:paraId="54B9A38B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749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E933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73 - 2.34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1DC9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463 - 4.386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8C7F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807 - 23.2460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A4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650 - 1.4442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18A3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299 - 2.231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030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694 - 12.676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E3F2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910 - 1.9563</w:t>
            </w:r>
          </w:p>
        </w:tc>
      </w:tr>
      <w:tr w:rsidR="001F0401" w:rsidRPr="0035363F" w14:paraId="7F70FB08" w14:textId="77777777" w:rsidTr="00A93615">
        <w:trPr>
          <w:gridAfter w:val="3"/>
          <w:wAfter w:w="115" w:type="dxa"/>
          <w:trHeight w:val="227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3E64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7443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63 - 2.34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7C0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161 - 4.385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D8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835 - 23.3344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97D9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442 - (1.4420) - 1.4425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23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152 - 2.229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6E70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477 - 12.7169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992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420 - (1.9338) - 1.9716</w:t>
            </w:r>
          </w:p>
        </w:tc>
      </w:tr>
      <w:tr w:rsidR="001F0401" w:rsidRPr="0035363F" w14:paraId="2C632862" w14:textId="77777777" w:rsidTr="00A93615">
        <w:trPr>
          <w:gridAfter w:val="1"/>
          <w:wAfter w:w="30" w:type="dxa"/>
          <w:trHeight w:val="227"/>
        </w:trPr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C5B6EC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B567FD" w14:textId="572FD22C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eng-Robin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OS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Pr="000B26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ij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= 0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53664da4-3370-4ea2-bd69-6a4848580fdd"/>
                <w:id w:val="3179615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hhZjJjLTg3YWQtNDI2Ny1hM2M3LTA4YzNkMzdiZmI5OSIsIlJhbmdlTGVuZ3RoIjo0LCJSZWZlcmVuY2VJZCI6Ijk1NjU0M2NhLTMwNWYtNDVlOC1hZGJiLTY0OWU1NzczMDZ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pMTYwMDU3YTAxMSIsIlVyaVN0cmluZyI6Imh0dHBzOi8vZG9pLm9yZy8xMC4xMDIxL2kxNjAwNTdhMD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UzNjY0ZGE0LTMzNzAtNGVhMi1iZDY5LTZhNDg0ODU4MGZkZCIsIlRleHQiOiJbMTl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9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 absolute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alues</w:t>
            </w:r>
          </w:p>
        </w:tc>
      </w:tr>
      <w:tr w:rsidR="001F0401" w:rsidRPr="0035363F" w14:paraId="70F986EB" w14:textId="77777777" w:rsidTr="00A93615">
        <w:trPr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F8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D8E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8.176-696.6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C84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2.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158.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537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53.5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1E59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35C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828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9.475-(198.899)-(199.6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-199.167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5B5B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3.4172 - 649.4324</w:t>
            </w:r>
          </w:p>
        </w:tc>
      </w:tr>
      <w:tr w:rsidR="001F0401" w:rsidRPr="0035363F" w14:paraId="4B0C4DDB" w14:textId="77777777" w:rsidTr="00A93615">
        <w:trPr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EA5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101E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6.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16.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AD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68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188.6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D065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8.71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D908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29037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730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9.244 - (198.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 - 199.589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85AB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4.7742-(588.5118)-644.5654</w:t>
            </w:r>
          </w:p>
        </w:tc>
      </w:tr>
      <w:tr w:rsidR="001F0401" w:rsidRPr="0035363F" w14:paraId="07A02729" w14:textId="77777777" w:rsidTr="00A93615">
        <w:trPr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3B9A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70A0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.7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28.5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767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2.81-1208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A1B2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14.93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7CC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48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221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9.412-(199.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-(199.4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-199.3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F9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9.3236-(601.2510)-627.5553</w:t>
            </w:r>
          </w:p>
        </w:tc>
      </w:tr>
      <w:tr w:rsidR="001F0401" w:rsidRPr="0035363F" w14:paraId="54F24560" w14:textId="77777777" w:rsidTr="00A93615">
        <w:trPr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B018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486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2.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40.3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FE3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35.85-1227.0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AF6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23.71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58401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A02F2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E32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.337 - (199.862) - 198.788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F21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.6986 - 608.6796</w:t>
            </w:r>
          </w:p>
        </w:tc>
      </w:tr>
      <w:tr w:rsidR="001F0401" w:rsidRPr="0035363F" w14:paraId="138F40EC" w14:textId="77777777" w:rsidTr="00A93615">
        <w:trPr>
          <w:trHeight w:val="3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C4D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8776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38.2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.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9D8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02.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-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41.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E17C5" w14:textId="77777777" w:rsidR="001F0401" w:rsidRPr="000B26D3" w:rsidRDefault="001F0401" w:rsidP="00A93615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77.93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12B35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77C5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4CED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.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 (199.6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 - 198.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EAC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6.0194-594.1974</w:t>
            </w:r>
          </w:p>
        </w:tc>
      </w:tr>
      <w:tr w:rsidR="001F0401" w:rsidRPr="0035363F" w14:paraId="6994C361" w14:textId="77777777" w:rsidTr="00A93615">
        <w:trPr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A561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2DE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81.48-758.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113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49.67-1255.1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83EC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0.02-1774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FD4E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BA830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0C82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9.043-(198.823)-(199.8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-199.7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831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0.0676 - 599.1440</w:t>
            </w:r>
          </w:p>
        </w:tc>
      </w:tr>
      <w:tr w:rsidR="001F0401" w:rsidRPr="0035363F" w14:paraId="096EF886" w14:textId="77777777" w:rsidTr="00A93615">
        <w:trPr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843F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451D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5842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58C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8D1B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2E9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AE87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4B0C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3E9C80A7" w14:textId="77777777" w:rsidTr="00A93615">
        <w:trPr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0D6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440C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5224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CDE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8F44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E43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36F7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825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387F3171" w14:textId="77777777" w:rsidTr="00A93615">
        <w:trPr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5AF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E767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B10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B7F2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25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6E4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89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50C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73954245" w14:textId="77777777" w:rsidTr="00A93615">
        <w:trPr>
          <w:trHeight w:val="198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8856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2B9F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490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9737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ECCF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9A6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BB78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C6B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06CDA1F4" w14:textId="77777777" w:rsidTr="00A93615">
        <w:trPr>
          <w:gridAfter w:val="1"/>
          <w:wAfter w:w="30" w:type="dxa"/>
          <w:trHeight w:val="227"/>
        </w:trPr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01C470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21" w:type="dxa"/>
            <w:gridSpan w:val="19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7DCC79C" w14:textId="545F046F" w:rsidR="001F0401" w:rsidRPr="00EF2CD1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eng-Robin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OS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Pr="000B26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ij</w:t>
            </w:r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= 0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alias w:val="To edit, see citavi.com/edit"/>
                <w:tag w:val="CitaviPlaceholder#0c072e4e-d3a8-4ce0-ba01-939bbaa2739a"/>
                <w:id w:val="1642376958"/>
                <w:placeholder>
                  <w:docPart w:val="66DC9DDA13CB435DB27B2BE8FB664CF0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begin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mNjOGFhLTNiNjEtNDcwYS1iMWEwLWJmOGUwZGZjZjFkZCIsIlJhbmdlTGVuZ3RoIjo0LCJSZWZlcmVuY2VJZCI6Ijk1NjU0M2NhLTMwNWYtNDVlOC1hZGJiLTY0OWU1NzczMDZ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pMTYwMDU3YTAxMSIsIlVyaVN0cmluZyI6Imh0dHBzOi8vZG9pLm9yZy8xMC4xMDIxL2kxNjAwNTdhMD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BjMDcyZTRlLWQzYTgtNGNlMC1iYTAxLTkzOWJiYWEyNzM5YSIsIlRleHQiOiJbMTldIiwiV0FJVmVyc2lvbiI6IjYuMTguMC4wIn0=}</w:instrTex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separate"/>
                </w:r>
                <w:r w:rsidR="00D5422D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t>[19]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 w:rsidRPr="000B26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r w:rsidRPr="00EF2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rmalized with critical values</w:t>
            </w:r>
          </w:p>
          <w:p w14:paraId="0BE261C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F0401" w:rsidRPr="0035363F" w14:paraId="21628EA4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C9E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BE7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350 - 2.345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9B8A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257 - 3.901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D18E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003 - 5.9741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1785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759 - (1.1514) - 1.4147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359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047 - (2.0892) - 2.547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163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2223 - (9.6983) - 12.0918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44ED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818 - (2.1766) - 2.1868</w:t>
            </w:r>
          </w:p>
        </w:tc>
      </w:tr>
      <w:tr w:rsidR="001F0401" w:rsidRPr="0035363F" w14:paraId="4F867289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6E3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3A7D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119 - 2.358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B80C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907 - 3.915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94F9B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287 - 5.8450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FAEF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938 - (1.4992) - 1.4962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758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799 - (2.6904) - 2.683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15D0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2430-(13.2273)-(13.3942)-13.254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A9DD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563 - (1.9729) - 2.1235</w:t>
            </w:r>
          </w:p>
        </w:tc>
      </w:tr>
      <w:tr w:rsidR="001F0401" w:rsidRPr="0035363F" w14:paraId="175964E8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4D06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E91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647 - 2.328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90F8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668 - 3.863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4E25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1552 - 5.6715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CF87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738 - (1.4256) - 1.4632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45ED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506 - (2.5810) - 2.635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7631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843 - (11.4533) - 12.5364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1C61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598 - (1.8636) - 2.0061</w:t>
            </w:r>
          </w:p>
        </w:tc>
      </w:tr>
      <w:tr w:rsidR="001F0401" w:rsidRPr="0035363F" w14:paraId="2D5E85A6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0D8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FEDC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431 - 2.275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022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012 - 3.77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677F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571 - 5.4524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45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526 - (1.2989) - 1.361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D02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198 - (2.3780) - 2.47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7082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087 - (9.4380) - 11.0015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0C55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870 - (1.7928) - 1.8706</w:t>
            </w:r>
          </w:p>
        </w:tc>
      </w:tr>
      <w:tr w:rsidR="001F0401" w:rsidRPr="0035363F" w14:paraId="51F15135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074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4E2D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396 - 2.215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1B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733 - 3.667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310C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607 - 5.2309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78BB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387 - (1.1764) - 1.2455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DB2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005 - (2.1822) - 2.280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E26D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9901 - (0.0000) - 9.3442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4627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021 - 1.7819</w:t>
            </w:r>
          </w:p>
        </w:tc>
      </w:tr>
      <w:tr w:rsidR="001F0401" w:rsidRPr="0035363F" w14:paraId="04A1A684" w14:textId="77777777" w:rsidTr="00A93615">
        <w:trPr>
          <w:gridAfter w:val="2"/>
          <w:wAfter w:w="58" w:type="dxa"/>
          <w:trHeight w:val="2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5351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C79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552 - 2.156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C4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868 - 3.566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58C09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419 - 5.0408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9FB6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293 - (1.0772) - 1.1375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E78D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881 - (2.0234) - 2.100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4C9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7860 - (6.3067) - 7.8950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B01D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669 - (1.6440) - 1.7302</w:t>
            </w:r>
          </w:p>
        </w:tc>
      </w:tr>
      <w:tr w:rsidR="001F0401" w:rsidRPr="0035363F" w14:paraId="0D7D74FE" w14:textId="77777777" w:rsidTr="00A93615">
        <w:trPr>
          <w:gridAfter w:val="2"/>
          <w:wAfter w:w="58" w:type="dxa"/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C58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D95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67E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9D03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5445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AA0B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0BF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B8581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18303788" w14:textId="77777777" w:rsidTr="00A93615">
        <w:trPr>
          <w:gridAfter w:val="2"/>
          <w:wAfter w:w="58" w:type="dxa"/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E08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C8ED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8D1E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2AEE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BFF0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36AB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29B2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979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333D5C4C" w14:textId="77777777" w:rsidTr="00A93615">
        <w:trPr>
          <w:gridAfter w:val="2"/>
          <w:wAfter w:w="58" w:type="dxa"/>
          <w:trHeight w:val="1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F198D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3F21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B3B38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B852C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0C876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7389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233D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BDA9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  <w:tr w:rsidR="001F0401" w:rsidRPr="0035363F" w14:paraId="18AA2D59" w14:textId="77777777" w:rsidTr="00A93615">
        <w:trPr>
          <w:gridAfter w:val="2"/>
          <w:wAfter w:w="58" w:type="dxa"/>
          <w:trHeight w:val="198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AA51A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C</w:t>
            </w: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CB9F3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68182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33717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51F2F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A1FE5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67B84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D6360" w14:textId="77777777" w:rsidR="001F0401" w:rsidRPr="000B26D3" w:rsidRDefault="001F0401" w:rsidP="00A9361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B26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</w:tbl>
    <w:p w14:paraId="74250B00" w14:textId="4C99709E" w:rsidR="001F0401" w:rsidRDefault="001F0401" w:rsidP="00A824AC">
      <w:pPr>
        <w:spacing w:line="240" w:lineRule="auto"/>
        <w:rPr>
          <w:lang w:val="en-US"/>
        </w:rPr>
        <w:sectPr w:rsidR="001F0401" w:rsidSect="001F040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B82500">
        <w:rPr>
          <w:rFonts w:ascii="Arial" w:eastAsia="Times New Roman" w:hAnsi="Arial" w:cs="Arial"/>
          <w:color w:val="FF0000"/>
          <w:sz w:val="16"/>
          <w:szCs w:val="16"/>
          <w:lang w:val="en-US"/>
        </w:rPr>
        <w:t>+</w:t>
      </w:r>
      <w:r w:rsidRPr="00B82500">
        <w:rPr>
          <w:rFonts w:ascii="Arial" w:hAnsi="Arial" w:cs="Arial"/>
          <w:bCs/>
          <w:spacing w:val="-3"/>
          <w:sz w:val="16"/>
          <w:szCs w:val="16"/>
          <w:lang w:val="en-US"/>
        </w:rPr>
        <w:t>:</w:t>
      </w:r>
      <w:r>
        <w:rPr>
          <w:rFonts w:ascii="Arial" w:hAnsi="Arial" w:cs="Arial"/>
          <w:bCs/>
          <w:spacing w:val="-3"/>
          <w:sz w:val="16"/>
          <w:szCs w:val="16"/>
          <w:lang w:val="en-US"/>
        </w:rPr>
        <w:t xml:space="preserve">  calculations converged towards infinity</w:t>
      </w:r>
      <w:r>
        <w:rPr>
          <w:rFonts w:ascii="Arial" w:hAnsi="Arial" w:cs="Arial"/>
          <w:bCs/>
          <w:spacing w:val="-3"/>
          <w:sz w:val="16"/>
          <w:szCs w:val="16"/>
          <w:lang w:val="en-US"/>
        </w:rPr>
        <w:br/>
      </w:r>
      <w:r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-:  </w:t>
      </w:r>
      <w:r w:rsidRPr="00B82500">
        <w:rPr>
          <w:rFonts w:ascii="Arial" w:eastAsia="Times New Roman" w:hAnsi="Arial" w:cs="Arial"/>
          <w:color w:val="000000"/>
          <w:sz w:val="12"/>
          <w:szCs w:val="12"/>
          <w:lang w:val="en-US"/>
        </w:rPr>
        <w:t xml:space="preserve"> </w:t>
      </w:r>
      <w:r>
        <w:rPr>
          <w:rFonts w:ascii="Arial" w:hAnsi="Arial" w:cs="Arial"/>
          <w:bCs/>
          <w:spacing w:val="-3"/>
          <w:sz w:val="16"/>
          <w:szCs w:val="16"/>
          <w:lang w:val="en-US"/>
        </w:rPr>
        <w:t xml:space="preserve">calculations </w:t>
      </w:r>
      <w:r>
        <w:rPr>
          <w:rFonts w:ascii="Arial" w:eastAsia="Times New Roman" w:hAnsi="Arial" w:cs="Arial"/>
          <w:color w:val="000000"/>
          <w:sz w:val="16"/>
          <w:szCs w:val="16"/>
          <w:lang w:val="en-US"/>
        </w:rPr>
        <w:t>faile</w:t>
      </w:r>
      <w:r w:rsidR="00A824AC">
        <w:rPr>
          <w:rFonts w:ascii="Arial" w:eastAsia="Times New Roman" w:hAnsi="Arial" w:cs="Arial"/>
          <w:color w:val="000000"/>
          <w:sz w:val="16"/>
          <w:szCs w:val="16"/>
          <w:lang w:val="en-US"/>
        </w:rPr>
        <w:t>d</w:t>
      </w:r>
      <w:r w:rsidR="00A824AC">
        <w:rPr>
          <w:rFonts w:ascii="Arial" w:eastAsia="Times New Roman" w:hAnsi="Arial" w:cs="Arial"/>
          <w:color w:val="000000"/>
          <w:sz w:val="16"/>
          <w:szCs w:val="16"/>
          <w:lang w:val="en-US"/>
        </w:rPr>
        <w:br/>
      </w:r>
    </w:p>
    <w:p w14:paraId="01AC6158" w14:textId="77777777" w:rsidR="00A824AC" w:rsidRDefault="00A824AC" w:rsidP="00A824AC">
      <w:pPr>
        <w:rPr>
          <w:lang w:val="en-US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ag w:val="CitaviBibliography"/>
        <w:id w:val="-544836158"/>
        <w:placeholder>
          <w:docPart w:val="DefaultPlaceholder_-1854013440"/>
        </w:placeholder>
      </w:sdtPr>
      <w:sdtContent>
        <w:p w14:paraId="3BEC9379" w14:textId="77777777" w:rsidR="00D5422D" w:rsidRDefault="00D5422D" w:rsidP="00D5422D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References</w:t>
          </w:r>
        </w:p>
        <w:p w14:paraId="27A710C2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.</w:t>
          </w:r>
          <w:r>
            <w:rPr>
              <w:lang w:val="en-US"/>
            </w:rPr>
            <w:tab/>
          </w:r>
          <w:bookmarkStart w:id="7" w:name="_CTVL001faecd9e1c7fd466b913f904a8aa25427"/>
          <w:r>
            <w:rPr>
              <w:lang w:val="en-US"/>
            </w:rPr>
            <w:t>O. Kunz, W. Wagner, J. Chem. Eng. Data (2012) doi:10.1021/je300655b</w:t>
          </w:r>
        </w:p>
        <w:bookmarkEnd w:id="7"/>
        <w:p w14:paraId="08C2EE57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2.</w:t>
          </w:r>
          <w:r>
            <w:rPr>
              <w:lang w:val="en-US"/>
            </w:rPr>
            <w:tab/>
          </w:r>
          <w:bookmarkStart w:id="8" w:name="_CTVL00186a7dcf69812422a88ba4348eeed3abb"/>
          <w:r>
            <w:rPr>
              <w:lang w:val="en-US"/>
            </w:rPr>
            <w:t>R. Span, W. Wagner, Journal of Physical and Chemical Reference Data (1996) doi:10.1063/1.555991</w:t>
          </w:r>
        </w:p>
        <w:bookmarkEnd w:id="8"/>
        <w:p w14:paraId="299F74A2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3.</w:t>
          </w:r>
          <w:r>
            <w:rPr>
              <w:lang w:val="en-US"/>
            </w:rPr>
            <w:tab/>
          </w:r>
          <w:bookmarkStart w:id="9" w:name="_CTVL0015a11692ef7694f8f88b4265a99410ad8"/>
          <w:r>
            <w:rPr>
              <w:lang w:val="en-US"/>
            </w:rPr>
            <w:t>E.W. Lemmon</w:t>
          </w:r>
        </w:p>
        <w:bookmarkEnd w:id="9"/>
        <w:p w14:paraId="7D7D1447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4.</w:t>
          </w:r>
          <w:r>
            <w:rPr>
              <w:lang w:val="en-US"/>
            </w:rPr>
            <w:tab/>
          </w:r>
          <w:bookmarkStart w:id="10" w:name="_CTVL0017a64363aacc84c2abbd5bbc9e4592412"/>
          <w:r>
            <w:rPr>
              <w:lang w:val="en-US"/>
            </w:rPr>
            <w:t>U. Setzmann, W. Wagner, Journal of Physical and Chemical Reference Data (1991) doi:10.1063/1.555898</w:t>
          </w:r>
        </w:p>
        <w:bookmarkEnd w:id="10"/>
        <w:p w14:paraId="5C3C1158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5.</w:t>
          </w:r>
          <w:r>
            <w:rPr>
              <w:lang w:val="en-US"/>
            </w:rPr>
            <w:tab/>
          </w:r>
          <w:bookmarkStart w:id="11" w:name="_CTVL00192c86604038c410990fc543ff2ac7a98"/>
          <w:r>
            <w:rPr>
              <w:lang w:val="en-US"/>
            </w:rPr>
            <w:t>D. Bücker, W. Wagner, Journal of Physical and Chemical Reference Data (2006) doi:10.1063/1.1859286</w:t>
          </w:r>
        </w:p>
        <w:bookmarkEnd w:id="11"/>
        <w:p w14:paraId="59A9FF7A" w14:textId="77777777" w:rsidR="00D5422D" w:rsidRDefault="00D5422D" w:rsidP="00D5422D">
          <w:pPr>
            <w:pStyle w:val="CitaviBibliographyEntry"/>
            <w:rPr>
              <w:lang w:val="en-US"/>
            </w:rPr>
          </w:pPr>
          <w:r w:rsidRPr="00D5422D">
            <w:t>6.</w:t>
          </w:r>
          <w:r w:rsidRPr="00D5422D">
            <w:tab/>
          </w:r>
          <w:bookmarkStart w:id="12" w:name="_CTVL001c2c7db1036894f04a913558c7cb35e45"/>
          <w:r w:rsidRPr="00D5422D">
            <w:t xml:space="preserve">E.W. Lemmon, M.O. McLinden, W. Wagner, J. Chem. Eng. </w:t>
          </w:r>
          <w:r>
            <w:rPr>
              <w:lang w:val="en-US"/>
            </w:rPr>
            <w:t>Data (2009) doi:10.1021/je900217v</w:t>
          </w:r>
        </w:p>
        <w:bookmarkEnd w:id="12"/>
        <w:p w14:paraId="2012E643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7.</w:t>
          </w:r>
          <w:r>
            <w:rPr>
              <w:lang w:val="en-US"/>
            </w:rPr>
            <w:tab/>
          </w:r>
          <w:bookmarkStart w:id="13" w:name="_CTVL00125e3f15902e64bb39a4e203843fe0520"/>
          <w:r>
            <w:rPr>
              <w:lang w:val="en-US"/>
            </w:rPr>
            <w:t>D. Bücker, W. Wagner, Journal of Physical and Chemical Reference Data (2006) doi:10.1063/1.1901687</w:t>
          </w:r>
        </w:p>
        <w:bookmarkEnd w:id="13"/>
        <w:p w14:paraId="20C897C9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8.</w:t>
          </w:r>
          <w:r>
            <w:rPr>
              <w:lang w:val="en-US"/>
            </w:rPr>
            <w:tab/>
          </w:r>
          <w:bookmarkStart w:id="14" w:name="_CTVL001f36ccedef87b44cfac95793c9e94815c"/>
          <w:r>
            <w:rPr>
              <w:lang w:val="en-US"/>
            </w:rPr>
            <w:t>Thol, M., Uhde, T., Lemmon, E.W., and Span, R. (2026)</w:t>
          </w:r>
        </w:p>
        <w:bookmarkEnd w:id="14"/>
        <w:p w14:paraId="2E4CD444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9.</w:t>
          </w:r>
          <w:r>
            <w:rPr>
              <w:lang w:val="en-US"/>
            </w:rPr>
            <w:tab/>
          </w:r>
          <w:bookmarkStart w:id="15" w:name="_CTVL001da5dec9436bc4f839c38bd12aba5d556"/>
          <w:r>
            <w:rPr>
              <w:lang w:val="en-US"/>
            </w:rPr>
            <w:t>Thol, M., Wang, Y., Lemmon, E. W., Span, R. (to be published, 2026)</w:t>
          </w:r>
        </w:p>
        <w:bookmarkEnd w:id="15"/>
        <w:p w14:paraId="59F53D40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0.</w:t>
          </w:r>
          <w:r>
            <w:rPr>
              <w:lang w:val="en-US"/>
            </w:rPr>
            <w:tab/>
          </w:r>
          <w:bookmarkStart w:id="16" w:name="_CTVL001ea015dff2d62417590f601950a6afb97"/>
          <w:r>
            <w:rPr>
              <w:lang w:val="en-US"/>
            </w:rPr>
            <w:t>Tenji, D., Thol, M., Lemmon, E. W., Span, R. (to be submitted 2026)</w:t>
          </w:r>
        </w:p>
        <w:bookmarkEnd w:id="16"/>
        <w:p w14:paraId="2AA601AD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1.</w:t>
          </w:r>
          <w:r>
            <w:rPr>
              <w:lang w:val="en-US"/>
            </w:rPr>
            <w:tab/>
          </w:r>
          <w:bookmarkStart w:id="17" w:name="_CTVL00178256c3951834e899c65a69e8262a767"/>
          <w:r>
            <w:rPr>
              <w:lang w:val="en-US"/>
            </w:rPr>
            <w:t>R. Beckmüller, R. Span, E.W. Lemmon, M. Thol, Journal of Physical and Chemical Reference Data (2022) doi:10.1063/5.0104661</w:t>
          </w:r>
        </w:p>
        <w:bookmarkEnd w:id="17"/>
        <w:p w14:paraId="0C03DA18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2.</w:t>
          </w:r>
          <w:r>
            <w:rPr>
              <w:lang w:val="en-US"/>
            </w:rPr>
            <w:tab/>
          </w:r>
          <w:bookmarkStart w:id="18" w:name="_CTVL00157b0374a942143b4a112d2216be329dc"/>
          <w:r>
            <w:rPr>
              <w:lang w:val="en-US"/>
            </w:rPr>
            <w:t>E.W. Lemmon, R. Span, J. Chem. Eng. Data (2006) doi:10.1021/je050186n</w:t>
          </w:r>
        </w:p>
        <w:bookmarkEnd w:id="18"/>
        <w:p w14:paraId="40C9DAFC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3.</w:t>
          </w:r>
          <w:r>
            <w:rPr>
              <w:lang w:val="en-US"/>
            </w:rPr>
            <w:tab/>
          </w:r>
          <w:bookmarkStart w:id="19" w:name="_CTVL0014b15662efb1e42a3a9cb7e3bce923bae"/>
          <w:r>
            <w:rPr>
              <w:lang w:val="en-US"/>
            </w:rPr>
            <w:t>T.S. Brown, V.G. Niesen, E.D. Sloan, A.J. Kidnay, Fluid Phase Equilibria (1989) doi:10.1016/0378-3812(89)80067-6</w:t>
          </w:r>
        </w:p>
        <w:bookmarkEnd w:id="19"/>
        <w:p w14:paraId="446461CE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4.</w:t>
          </w:r>
          <w:r>
            <w:rPr>
              <w:lang w:val="en-US"/>
            </w:rPr>
            <w:tab/>
          </w:r>
          <w:bookmarkStart w:id="20" w:name="_CTVL001c9a8c631a9cd476f982a55fb261c6f64"/>
          <w:r>
            <w:rPr>
              <w:lang w:val="en-US"/>
            </w:rPr>
            <w:t>J.J.C. Hsu, N. Nagarajan, R.L. Robinson, J. Chem. Eng. Data (1985) doi:10.1021/je00042a036</w:t>
          </w:r>
        </w:p>
        <w:bookmarkEnd w:id="20"/>
        <w:p w14:paraId="5C5DE9F8" w14:textId="77777777" w:rsidR="00D5422D" w:rsidRPr="00D5422D" w:rsidRDefault="00D5422D" w:rsidP="00D5422D">
          <w:pPr>
            <w:pStyle w:val="CitaviBibliographyEntry"/>
          </w:pPr>
          <w:r>
            <w:rPr>
              <w:lang w:val="en-US"/>
            </w:rPr>
            <w:t>15.</w:t>
          </w:r>
          <w:r>
            <w:rPr>
              <w:lang w:val="en-US"/>
            </w:rPr>
            <w:tab/>
          </w:r>
          <w:bookmarkStart w:id="21" w:name="_CTVL0013f911463b2024148b3b874727ed5e1a3"/>
          <w:r>
            <w:rPr>
              <w:lang w:val="en-US"/>
            </w:rPr>
            <w:t xml:space="preserve">R.H. Olds, H.H. Reamer, B.H. Sage, W.N. Lacey, Ind. Eng. </w:t>
          </w:r>
          <w:r w:rsidRPr="00D5422D">
            <w:t>Chem. (1949) doi:10.1021/ie50471a011</w:t>
          </w:r>
        </w:p>
        <w:bookmarkEnd w:id="21"/>
        <w:p w14:paraId="73FA4395" w14:textId="77777777" w:rsidR="00D5422D" w:rsidRDefault="00D5422D" w:rsidP="00D5422D">
          <w:pPr>
            <w:pStyle w:val="CitaviBibliographyEntry"/>
            <w:rPr>
              <w:lang w:val="en-US"/>
            </w:rPr>
          </w:pPr>
          <w:r w:rsidRPr="00D5422D">
            <w:t>16.</w:t>
          </w:r>
          <w:r w:rsidRPr="00D5422D">
            <w:tab/>
          </w:r>
          <w:bookmarkStart w:id="22" w:name="_CTVL00162e31ea4e93b4556b67e96ca89a56f18"/>
          <w:r w:rsidRPr="00D5422D">
            <w:t xml:space="preserve">M.E. Pozo de Fernandez, J.A. Zollweg, W.B. Streett, J. Chem. Eng. </w:t>
          </w:r>
          <w:r>
            <w:rPr>
              <w:lang w:val="en-US"/>
            </w:rPr>
            <w:t>Data (1989) doi:10.1021/JE00057A019</w:t>
          </w:r>
        </w:p>
        <w:bookmarkEnd w:id="22"/>
        <w:p w14:paraId="3F1D7AE5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7.</w:t>
          </w:r>
          <w:r>
            <w:rPr>
              <w:lang w:val="en-US"/>
            </w:rPr>
            <w:tab/>
          </w:r>
          <w:bookmarkStart w:id="23" w:name="_CTVL001312e2c5ca926467e8ef28fae1c37f3f1"/>
          <w:r>
            <w:rPr>
              <w:lang w:val="en-US"/>
            </w:rPr>
            <w:t>S.K. Shibata, S.I. Sandler, J. Chem. Eng. Data (1989) doi:10.1021/je00057a011</w:t>
          </w:r>
        </w:p>
        <w:bookmarkEnd w:id="23"/>
        <w:p w14:paraId="6E39CA9E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8.</w:t>
          </w:r>
          <w:r>
            <w:rPr>
              <w:lang w:val="en-US"/>
            </w:rPr>
            <w:tab/>
          </w:r>
          <w:bookmarkStart w:id="24" w:name="_CTVL001b71a1ff4d0254924b9a342b02387788f"/>
          <w:r>
            <w:rPr>
              <w:lang w:val="en-US"/>
            </w:rPr>
            <w:t>L.A. Weber, Cryogenics (1985) doi:10.1016/0011-2275(85)90019-0</w:t>
          </w:r>
        </w:p>
        <w:bookmarkEnd w:id="24"/>
        <w:p w14:paraId="64B139ED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19.</w:t>
          </w:r>
          <w:r>
            <w:rPr>
              <w:lang w:val="en-US"/>
            </w:rPr>
            <w:tab/>
          </w:r>
          <w:bookmarkStart w:id="25" w:name="_CTVL001956543ca305f45e8adbb649e577306ce"/>
          <w:r>
            <w:rPr>
              <w:lang w:val="en-US"/>
            </w:rPr>
            <w:t>D.-Y. Peng, D.B. Robinson, Ind. Eng. Chem. Fund. (1976) doi:10.1021/i160057a011</w:t>
          </w:r>
        </w:p>
        <w:bookmarkEnd w:id="25"/>
        <w:p w14:paraId="5B5BD4BF" w14:textId="77777777" w:rsidR="00D5422D" w:rsidRDefault="00D5422D" w:rsidP="00D5422D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20.</w:t>
          </w:r>
          <w:r>
            <w:rPr>
              <w:lang w:val="en-US"/>
            </w:rPr>
            <w:tab/>
          </w:r>
          <w:bookmarkStart w:id="26" w:name="_CTVL001cbc6fee6a7be47c8b66a193aed047262"/>
          <w:r>
            <w:rPr>
              <w:lang w:val="en-US"/>
            </w:rPr>
            <w:t>R. Span, W. Wagner, Int J Thermophys (1997) doi:10.1007/BF02575343</w:t>
          </w:r>
        </w:p>
        <w:bookmarkEnd w:id="26"/>
        <w:p w14:paraId="5D4D3E13" w14:textId="237EA726" w:rsidR="00D5422D" w:rsidRDefault="00D5422D" w:rsidP="00D5422D">
          <w:pPr>
            <w:pStyle w:val="CitaviBibliographyEntry"/>
            <w:rPr>
              <w:lang w:val="en-US"/>
            </w:rPr>
          </w:pPr>
          <w:r w:rsidRPr="00D5422D">
            <w:lastRenderedPageBreak/>
            <w:t>21.</w:t>
          </w:r>
          <w:r w:rsidRPr="00D5422D">
            <w:tab/>
          </w:r>
          <w:bookmarkStart w:id="27" w:name="_CTVL001378c60a4109248d7a482288aec4e151d"/>
          <w:r w:rsidRPr="00D5422D">
            <w:t>R. Span, R. Beckmueller, J. Buchenfeld, F. Fiedler, A. Jaeger, E. Mickoleit, T. Neumann, T.-T.-G. Nguyen, S.M. Pohl, S. Rath, F. Sabozin, B. Semrau, M. Thol,</w:t>
          </w:r>
          <w:bookmarkEnd w:id="27"/>
          <w:r w:rsidRPr="00D5422D">
            <w:t xml:space="preserve"> </w:t>
          </w:r>
          <w:r w:rsidRPr="00D5422D">
            <w:rPr>
              <w:i/>
            </w:rPr>
            <w:t xml:space="preserve">TREND. </w:t>
          </w:r>
          <w:r w:rsidRPr="00D5422D">
            <w:rPr>
              <w:i/>
              <w:lang w:val="en-US"/>
            </w:rPr>
            <w:t>Thermodynamic Reference and Engineering Data 6.0</w:t>
          </w:r>
          <w:r w:rsidRPr="00D5422D">
            <w:rPr>
              <w:lang w:val="en-US"/>
            </w:rPr>
            <w:t xml:space="preserve"> (Lehrstuhl für Thermodynamik, Ruhr-Universität Bochum, Bochum, Germany, 2025)</w:t>
          </w:r>
          <w:r>
            <w:rPr>
              <w:lang w:val="en-US"/>
            </w:rPr>
            <w:fldChar w:fldCharType="end"/>
          </w:r>
        </w:p>
      </w:sdtContent>
    </w:sdt>
    <w:p w14:paraId="4B83B21B" w14:textId="77777777" w:rsidR="00D5422D" w:rsidRPr="001F0401" w:rsidRDefault="00D5422D" w:rsidP="00D5422D">
      <w:pPr>
        <w:rPr>
          <w:lang w:val="en-US"/>
        </w:rPr>
      </w:pPr>
    </w:p>
    <w:sectPr w:rsidR="00D5422D" w:rsidRPr="001F04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35DB" w14:textId="77777777" w:rsidR="005158A0" w:rsidRDefault="005158A0">
      <w:pPr>
        <w:spacing w:after="0" w:line="240" w:lineRule="auto"/>
      </w:pPr>
      <w:r>
        <w:separator/>
      </w:r>
    </w:p>
  </w:endnote>
  <w:endnote w:type="continuationSeparator" w:id="0">
    <w:p w14:paraId="554A7531" w14:textId="77777777" w:rsidR="005158A0" w:rsidRDefault="005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Walbaum Boo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A Md BT">
    <w:altName w:val="Arial"/>
    <w:charset w:val="00"/>
    <w:family w:val="swiss"/>
    <w:pitch w:val="variable"/>
    <w:sig w:usb0="00007A87" w:usb1="80000000" w:usb2="00000008" w:usb3="00000000" w:csb0="000000FF" w:csb1="00000000"/>
  </w:font>
  <w:font w:name="FuturaA Bk BT">
    <w:altName w:val="Arial"/>
    <w:charset w:val="00"/>
    <w:family w:val="swiss"/>
    <w:pitch w:val="variable"/>
    <w:sig w:usb0="00007A87" w:usb1="80000000" w:usb2="00000008" w:usb3="00000000" w:csb0="000000FF" w:csb1="00000000"/>
  </w:font>
  <w:font w:name="Futura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F866" w14:textId="77777777" w:rsidR="005158A0" w:rsidRDefault="005158A0">
      <w:pPr>
        <w:spacing w:after="0" w:line="240" w:lineRule="auto"/>
      </w:pPr>
      <w:r>
        <w:separator/>
      </w:r>
    </w:p>
  </w:footnote>
  <w:footnote w:type="continuationSeparator" w:id="0">
    <w:p w14:paraId="53020325" w14:textId="77777777" w:rsidR="005158A0" w:rsidRDefault="0051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612093"/>
      <w:docPartObj>
        <w:docPartGallery w:val="Page Numbers (Top of Page)"/>
        <w:docPartUnique/>
      </w:docPartObj>
    </w:sdtPr>
    <w:sdtContent>
      <w:p w14:paraId="0CD0BAD7" w14:textId="77777777" w:rsidR="00DA6B56" w:rsidRPr="005D1F96" w:rsidRDefault="00DA6B56" w:rsidP="005D1F9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38156"/>
      <w:docPartObj>
        <w:docPartGallery w:val="Page Numbers (Top of Page)"/>
        <w:docPartUnique/>
      </w:docPartObj>
    </w:sdtPr>
    <w:sdtContent>
      <w:p w14:paraId="6D2B9B8D" w14:textId="77777777" w:rsidR="00DA6B56" w:rsidRPr="006812A5" w:rsidRDefault="00DA6B56" w:rsidP="005D1F9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CA1D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0C2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4F0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2D7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2A3C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637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C6A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68D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2E3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A0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2AA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590A4D"/>
    <w:multiLevelType w:val="hybridMultilevel"/>
    <w:tmpl w:val="2A428682"/>
    <w:lvl w:ilvl="0" w:tplc="00C25402">
      <w:start w:val="1"/>
      <w:numFmt w:val="decimal"/>
      <w:pStyle w:val="A1Anhang"/>
      <w:lvlText w:val="A%1"/>
      <w:lvlJc w:val="left"/>
      <w:pPr>
        <w:ind w:left="360" w:hanging="360"/>
      </w:pPr>
      <w:rPr>
        <w:rFonts w:hint="default"/>
      </w:rPr>
    </w:lvl>
    <w:lvl w:ilvl="1" w:tplc="6B08AD6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2CBF"/>
    <w:multiLevelType w:val="multilevel"/>
    <w:tmpl w:val="D55A7572"/>
    <w:styleLink w:val="AktuelleListe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32FD5845"/>
    <w:multiLevelType w:val="multilevel"/>
    <w:tmpl w:val="69CA0A88"/>
    <w:styleLink w:val="Literaturlist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mall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90004"/>
    <w:multiLevelType w:val="hybridMultilevel"/>
    <w:tmpl w:val="2FB0E4B8"/>
    <w:lvl w:ilvl="0" w:tplc="0234DC26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  <w:spacing w:val="20"/>
        <w:ker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39C"/>
    <w:multiLevelType w:val="hybridMultilevel"/>
    <w:tmpl w:val="E936787E"/>
    <w:lvl w:ilvl="0" w:tplc="79AE6B90">
      <w:start w:val="1"/>
      <w:numFmt w:val="decimal"/>
      <w:pStyle w:val="Aufzhlu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B0CAA"/>
    <w:multiLevelType w:val="multilevel"/>
    <w:tmpl w:val="E25A5AF6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F297E02"/>
    <w:multiLevelType w:val="hybridMultilevel"/>
    <w:tmpl w:val="4B080AE4"/>
    <w:lvl w:ilvl="0" w:tplc="45D423EA">
      <w:start w:val="1"/>
      <w:numFmt w:val="decimal"/>
      <w:pStyle w:val="A11Anhang"/>
      <w:lvlText w:val="A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31DA"/>
    <w:multiLevelType w:val="hybridMultilevel"/>
    <w:tmpl w:val="BECC38BC"/>
    <w:lvl w:ilvl="0" w:tplc="9836FE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75DB3"/>
    <w:multiLevelType w:val="hybridMultilevel"/>
    <w:tmpl w:val="E8245D4A"/>
    <w:lvl w:ilvl="0" w:tplc="8B441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1350"/>
    <w:multiLevelType w:val="multilevel"/>
    <w:tmpl w:val="3632ABEE"/>
    <w:lvl w:ilvl="0">
      <w:start w:val="1"/>
      <w:numFmt w:val="upperLetter"/>
      <w:pStyle w:val="App1"/>
      <w:lvlText w:val="Appendix %1"/>
      <w:lvlJc w:val="left"/>
      <w:pPr>
        <w:tabs>
          <w:tab w:val="num" w:pos="1800"/>
        </w:tabs>
        <w:ind w:left="851" w:hanging="851"/>
      </w:pPr>
    </w:lvl>
    <w:lvl w:ilvl="1">
      <w:start w:val="1"/>
      <w:numFmt w:val="decimal"/>
      <w:pStyle w:val="Ap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p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pp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7BD67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96364792">
    <w:abstractNumId w:val="12"/>
  </w:num>
  <w:num w:numId="2" w16cid:durableId="1733968457">
    <w:abstractNumId w:val="16"/>
  </w:num>
  <w:num w:numId="3" w16cid:durableId="683282630">
    <w:abstractNumId w:val="9"/>
  </w:num>
  <w:num w:numId="4" w16cid:durableId="1500999319">
    <w:abstractNumId w:val="15"/>
  </w:num>
  <w:num w:numId="5" w16cid:durableId="1794785579">
    <w:abstractNumId w:val="20"/>
  </w:num>
  <w:num w:numId="6" w16cid:durableId="155389449">
    <w:abstractNumId w:val="7"/>
  </w:num>
  <w:num w:numId="7" w16cid:durableId="1432506604">
    <w:abstractNumId w:val="6"/>
  </w:num>
  <w:num w:numId="8" w16cid:durableId="1504514736">
    <w:abstractNumId w:val="5"/>
  </w:num>
  <w:num w:numId="9" w16cid:durableId="1409646237">
    <w:abstractNumId w:val="4"/>
  </w:num>
  <w:num w:numId="10" w16cid:durableId="1203401281">
    <w:abstractNumId w:val="8"/>
  </w:num>
  <w:num w:numId="11" w16cid:durableId="2049528488">
    <w:abstractNumId w:val="3"/>
  </w:num>
  <w:num w:numId="12" w16cid:durableId="1404718852">
    <w:abstractNumId w:val="2"/>
  </w:num>
  <w:num w:numId="13" w16cid:durableId="1422221297">
    <w:abstractNumId w:val="1"/>
  </w:num>
  <w:num w:numId="14" w16cid:durableId="794062665">
    <w:abstractNumId w:val="0"/>
  </w:num>
  <w:num w:numId="15" w16cid:durableId="1744521483">
    <w:abstractNumId w:val="21"/>
  </w:num>
  <w:num w:numId="16" w16cid:durableId="2047214189">
    <w:abstractNumId w:val="10"/>
  </w:num>
  <w:num w:numId="17" w16cid:durableId="1878424671">
    <w:abstractNumId w:val="13"/>
  </w:num>
  <w:num w:numId="18" w16cid:durableId="121190289">
    <w:abstractNumId w:val="11"/>
  </w:num>
  <w:num w:numId="19" w16cid:durableId="117653207">
    <w:abstractNumId w:val="17"/>
  </w:num>
  <w:num w:numId="20" w16cid:durableId="223834474">
    <w:abstractNumId w:val="18"/>
  </w:num>
  <w:num w:numId="21" w16cid:durableId="1652169454">
    <w:abstractNumId w:val="19"/>
  </w:num>
  <w:num w:numId="22" w16cid:durableId="503589301">
    <w:abstractNumId w:val="14"/>
  </w:num>
  <w:num w:numId="23" w16cid:durableId="653611414">
    <w:abstractNumId w:val="14"/>
  </w:num>
  <w:num w:numId="24" w16cid:durableId="90198535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B"/>
    <w:rsid w:val="000247D8"/>
    <w:rsid w:val="0009037B"/>
    <w:rsid w:val="00140DE9"/>
    <w:rsid w:val="001711C7"/>
    <w:rsid w:val="00185F03"/>
    <w:rsid w:val="00186F4B"/>
    <w:rsid w:val="001F0401"/>
    <w:rsid w:val="0021087C"/>
    <w:rsid w:val="002310EA"/>
    <w:rsid w:val="002436F0"/>
    <w:rsid w:val="0024657D"/>
    <w:rsid w:val="002633FA"/>
    <w:rsid w:val="002E28B1"/>
    <w:rsid w:val="0030117F"/>
    <w:rsid w:val="003261DE"/>
    <w:rsid w:val="00350E6D"/>
    <w:rsid w:val="0035363F"/>
    <w:rsid w:val="003E438B"/>
    <w:rsid w:val="00400BF4"/>
    <w:rsid w:val="0040529D"/>
    <w:rsid w:val="004258DF"/>
    <w:rsid w:val="00425F6F"/>
    <w:rsid w:val="00477F90"/>
    <w:rsid w:val="00483551"/>
    <w:rsid w:val="004849EC"/>
    <w:rsid w:val="004B590E"/>
    <w:rsid w:val="004D628B"/>
    <w:rsid w:val="005158A0"/>
    <w:rsid w:val="005620A0"/>
    <w:rsid w:val="005912FB"/>
    <w:rsid w:val="00594FA7"/>
    <w:rsid w:val="005D00C4"/>
    <w:rsid w:val="005D24B1"/>
    <w:rsid w:val="006135E6"/>
    <w:rsid w:val="00641395"/>
    <w:rsid w:val="00670642"/>
    <w:rsid w:val="00686271"/>
    <w:rsid w:val="00691884"/>
    <w:rsid w:val="007C4A54"/>
    <w:rsid w:val="008207A1"/>
    <w:rsid w:val="00846250"/>
    <w:rsid w:val="00852D30"/>
    <w:rsid w:val="00880626"/>
    <w:rsid w:val="008A1821"/>
    <w:rsid w:val="008A4CA6"/>
    <w:rsid w:val="008B469A"/>
    <w:rsid w:val="008F2F1A"/>
    <w:rsid w:val="008F7AFD"/>
    <w:rsid w:val="00930EB4"/>
    <w:rsid w:val="009370D5"/>
    <w:rsid w:val="009605A5"/>
    <w:rsid w:val="00965A2B"/>
    <w:rsid w:val="009B6827"/>
    <w:rsid w:val="00A824AC"/>
    <w:rsid w:val="00AA1492"/>
    <w:rsid w:val="00AF60ED"/>
    <w:rsid w:val="00B235E4"/>
    <w:rsid w:val="00B370B7"/>
    <w:rsid w:val="00BF54D2"/>
    <w:rsid w:val="00C626A7"/>
    <w:rsid w:val="00CB775E"/>
    <w:rsid w:val="00CF05B4"/>
    <w:rsid w:val="00D06F0B"/>
    <w:rsid w:val="00D2365E"/>
    <w:rsid w:val="00D23A58"/>
    <w:rsid w:val="00D31CA9"/>
    <w:rsid w:val="00D345F5"/>
    <w:rsid w:val="00D36661"/>
    <w:rsid w:val="00D53738"/>
    <w:rsid w:val="00D53C80"/>
    <w:rsid w:val="00D5422D"/>
    <w:rsid w:val="00D67B38"/>
    <w:rsid w:val="00D72B1F"/>
    <w:rsid w:val="00DA6B56"/>
    <w:rsid w:val="00E20650"/>
    <w:rsid w:val="00E27983"/>
    <w:rsid w:val="00E36282"/>
    <w:rsid w:val="00E9113D"/>
    <w:rsid w:val="00EA06BC"/>
    <w:rsid w:val="00EC61CA"/>
    <w:rsid w:val="00F0114C"/>
    <w:rsid w:val="00F112A4"/>
    <w:rsid w:val="00F837BD"/>
    <w:rsid w:val="00F83F4A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4026"/>
  <w15:chartTrackingRefBased/>
  <w15:docId w15:val="{59076532-18C0-43FB-A11C-BA23A333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6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837BD"/>
    <w:pPr>
      <w:keepNext/>
      <w:keepLines/>
      <w:numPr>
        <w:numId w:val="22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06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06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06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06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06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06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6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F837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D06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D06F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D06F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D06F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rsid w:val="00D06F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rsid w:val="00D06F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rsid w:val="00D06F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D06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06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D06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D06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6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6F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6F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6F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6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6F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6F0B"/>
    <w:rPr>
      <w:b/>
      <w:bCs/>
      <w:smallCaps/>
      <w:color w:val="0F4761" w:themeColor="accent1" w:themeShade="BF"/>
      <w:spacing w:val="5"/>
    </w:rPr>
  </w:style>
  <w:style w:type="paragraph" w:styleId="Verzeichnis1">
    <w:name w:val="toc 1"/>
    <w:basedOn w:val="Standard"/>
    <w:next w:val="Standard"/>
    <w:autoRedefine/>
    <w:uiPriority w:val="39"/>
    <w:qFormat/>
    <w:rsid w:val="001F0401"/>
    <w:pPr>
      <w:tabs>
        <w:tab w:val="right" w:leader="dot" w:pos="9072"/>
      </w:tabs>
      <w:spacing w:after="0" w:line="420" w:lineRule="exact"/>
      <w:ind w:left="284" w:hanging="284"/>
    </w:pPr>
    <w:rPr>
      <w:rFonts w:ascii="Times New Roman" w:eastAsia="MS Mincho" w:hAnsi="Times New Roman" w:cs="Times New Roman"/>
      <w:b/>
      <w:bCs/>
      <w:kern w:val="0"/>
      <w:szCs w:val="20"/>
      <w14:ligatures w14:val="none"/>
    </w:rPr>
  </w:style>
  <w:style w:type="character" w:styleId="Hyperlink">
    <w:name w:val="Hyperlink"/>
    <w:basedOn w:val="Absatz-Standardschriftart"/>
    <w:uiPriority w:val="99"/>
    <w:rsid w:val="001F040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1F0401"/>
    <w:pPr>
      <w:tabs>
        <w:tab w:val="center" w:pos="4536"/>
        <w:tab w:val="right" w:pos="9072"/>
      </w:tabs>
      <w:spacing w:after="0" w:line="420" w:lineRule="exact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F0401"/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styleId="Seitenzahl">
    <w:name w:val="page number"/>
    <w:basedOn w:val="Absatz-Standardschriftart"/>
    <w:rsid w:val="001F0401"/>
  </w:style>
  <w:style w:type="paragraph" w:styleId="Kopfzeile">
    <w:name w:val="header"/>
    <w:basedOn w:val="Standard"/>
    <w:link w:val="KopfzeileZchn"/>
    <w:uiPriority w:val="99"/>
    <w:rsid w:val="001F0401"/>
    <w:pPr>
      <w:tabs>
        <w:tab w:val="center" w:pos="4536"/>
        <w:tab w:val="right" w:pos="9072"/>
      </w:tabs>
      <w:spacing w:after="0" w:line="420" w:lineRule="exact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1F0401"/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semiHidden/>
    <w:rsid w:val="001F0401"/>
    <w:pPr>
      <w:spacing w:after="0" w:line="420" w:lineRule="exact"/>
      <w:jc w:val="both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semiHidden/>
    <w:rsid w:val="001F0401"/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semiHidden/>
    <w:rsid w:val="001F0401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1F0401"/>
    <w:pPr>
      <w:tabs>
        <w:tab w:val="left" w:pos="851"/>
      </w:tabs>
      <w:suppressAutoHyphens/>
      <w:spacing w:before="120" w:after="120" w:line="300" w:lineRule="exact"/>
      <w:jc w:val="both"/>
    </w:pPr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</w:style>
  <w:style w:type="paragraph" w:styleId="Endnotentext">
    <w:name w:val="endnote text"/>
    <w:basedOn w:val="Standard"/>
    <w:link w:val="EndnotentextZchn"/>
    <w:semiHidden/>
    <w:rsid w:val="001F0401"/>
    <w:pPr>
      <w:spacing w:after="0" w:line="420" w:lineRule="exact"/>
      <w:jc w:val="both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EndnotentextZchn">
    <w:name w:val="Endnotentext Zchn"/>
    <w:basedOn w:val="Absatz-Standardschriftart"/>
    <w:link w:val="Endnotentext"/>
    <w:semiHidden/>
    <w:rsid w:val="001F0401"/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character" w:styleId="Endnotenzeichen">
    <w:name w:val="endnote reference"/>
    <w:basedOn w:val="Absatz-Standardschriftart"/>
    <w:semiHidden/>
    <w:rsid w:val="001F0401"/>
    <w:rPr>
      <w:vertAlign w:val="superscript"/>
    </w:rPr>
  </w:style>
  <w:style w:type="table" w:styleId="Tabellenraster">
    <w:name w:val="Table Grid"/>
    <w:basedOn w:val="NormaleTabelle"/>
    <w:uiPriority w:val="39"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qFormat/>
    <w:rsid w:val="001F0401"/>
    <w:pPr>
      <w:tabs>
        <w:tab w:val="left" w:pos="851"/>
        <w:tab w:val="right" w:leader="dot" w:pos="9072"/>
      </w:tabs>
      <w:spacing w:after="0" w:line="380" w:lineRule="exact"/>
      <w:ind w:left="851" w:hanging="567"/>
    </w:pPr>
    <w:rPr>
      <w:rFonts w:ascii="Times New Roman" w:eastAsia="MS Mincho" w:hAnsi="Times New Roman" w:cs="Times New Roman"/>
      <w:iCs/>
      <w:kern w:val="0"/>
      <w:szCs w:val="20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rsid w:val="001F0401"/>
    <w:pPr>
      <w:spacing w:after="0" w:line="420" w:lineRule="exact"/>
      <w:jc w:val="both"/>
    </w:pPr>
    <w:rPr>
      <w:rFonts w:ascii="Tahoma" w:eastAsia="MS Mincho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1F0401"/>
    <w:rPr>
      <w:rFonts w:ascii="Tahoma" w:eastAsia="MS Mincho" w:hAnsi="Tahoma" w:cs="Tahoma"/>
      <w:kern w:val="0"/>
      <w:sz w:val="16"/>
      <w:szCs w:val="16"/>
      <w:lang w:eastAsia="de-DE"/>
      <w14:ligatures w14:val="none"/>
    </w:rPr>
  </w:style>
  <w:style w:type="paragraph" w:customStyle="1" w:styleId="Formel">
    <w:name w:val="Formel"/>
    <w:basedOn w:val="Standard"/>
    <w:rsid w:val="001F0401"/>
    <w:pPr>
      <w:tabs>
        <w:tab w:val="center" w:pos="4678"/>
        <w:tab w:val="right" w:pos="9072"/>
      </w:tabs>
      <w:spacing w:after="240" w:line="420" w:lineRule="exact"/>
      <w:jc w:val="both"/>
    </w:pPr>
    <w:rPr>
      <w:rFonts w:ascii="Times New Roman" w:eastAsia="MS Mincho" w:hAnsi="Times New Roman" w:cs="Times New Roman"/>
      <w:kern w:val="0"/>
      <w:szCs w:val="20"/>
      <w:lang w:eastAsia="de-DE"/>
      <w14:ligatures w14:val="none"/>
    </w:rPr>
  </w:style>
  <w:style w:type="character" w:customStyle="1" w:styleId="E-MailFormatvorlage29">
    <w:name w:val="E-MailFormatvorlage29"/>
    <w:basedOn w:val="Absatz-Standardschriftart"/>
    <w:semiHidden/>
    <w:rsid w:val="001F0401"/>
    <w:rPr>
      <w:rFonts w:ascii="Arial" w:hAnsi="Arial" w:cs="Arial"/>
      <w:color w:val="auto"/>
      <w:sz w:val="20"/>
      <w:szCs w:val="20"/>
    </w:rPr>
  </w:style>
  <w:style w:type="paragraph" w:customStyle="1" w:styleId="KopfzeileErste">
    <w:name w:val="Kopfzeile Erste"/>
    <w:basedOn w:val="Kopfzeile"/>
    <w:rsid w:val="001F0401"/>
    <w:pPr>
      <w:keepLines/>
      <w:tabs>
        <w:tab w:val="clear" w:pos="4536"/>
        <w:tab w:val="clear" w:pos="9072"/>
        <w:tab w:val="center" w:pos="4320"/>
      </w:tabs>
      <w:jc w:val="center"/>
    </w:pPr>
    <w:rPr>
      <w:rFonts w:ascii="Berthold Walbaum Book" w:hAnsi="Berthold Walbaum Book"/>
      <w:sz w:val="20"/>
      <w:szCs w:val="20"/>
    </w:rPr>
  </w:style>
  <w:style w:type="paragraph" w:customStyle="1" w:styleId="western">
    <w:name w:val="western"/>
    <w:basedOn w:val="Standard"/>
    <w:rsid w:val="001F0401"/>
    <w:pPr>
      <w:spacing w:before="227" w:after="119" w:line="420" w:lineRule="exact"/>
      <w:ind w:firstLine="284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customStyle="1" w:styleId="FormatvorlageBeschriftungNichtFett">
    <w:name w:val="Formatvorlage Beschriftung + Nicht Fett"/>
    <w:basedOn w:val="Beschriftung"/>
    <w:rsid w:val="001F0401"/>
    <w:rPr>
      <w:b w:val="0"/>
      <w:bCs w:val="0"/>
    </w:rPr>
  </w:style>
  <w:style w:type="paragraph" w:customStyle="1" w:styleId="Bildbeschriftung">
    <w:name w:val="Bildbeschriftung"/>
    <w:basedOn w:val="Standard"/>
    <w:next w:val="Standard"/>
    <w:qFormat/>
    <w:rsid w:val="001F0401"/>
    <w:pPr>
      <w:tabs>
        <w:tab w:val="left" w:pos="907"/>
      </w:tabs>
      <w:spacing w:after="240" w:line="300" w:lineRule="exact"/>
      <w:jc w:val="both"/>
    </w:pPr>
    <w:rPr>
      <w:rFonts w:ascii="Times New Roman" w:eastAsia="MS Mincho" w:hAnsi="Times New Roman" w:cs="Times New Roman"/>
      <w:kern w:val="0"/>
      <w:sz w:val="20"/>
      <w:lang w:eastAsia="de-DE"/>
      <w14:ligatures w14:val="none"/>
    </w:rPr>
  </w:style>
  <w:style w:type="numbering" w:customStyle="1" w:styleId="AktuelleListe1">
    <w:name w:val="Aktuelle Liste1"/>
    <w:rsid w:val="001F0401"/>
    <w:pPr>
      <w:numPr>
        <w:numId w:val="1"/>
      </w:numPr>
    </w:pPr>
  </w:style>
  <w:style w:type="numbering" w:styleId="111111">
    <w:name w:val="Outline List 2"/>
    <w:basedOn w:val="KeineListe"/>
    <w:rsid w:val="001F0401"/>
    <w:pPr>
      <w:numPr>
        <w:numId w:val="2"/>
      </w:numPr>
    </w:pPr>
  </w:style>
  <w:style w:type="paragraph" w:styleId="Verzeichnis3">
    <w:name w:val="toc 3"/>
    <w:basedOn w:val="Standard"/>
    <w:next w:val="Standard"/>
    <w:autoRedefine/>
    <w:uiPriority w:val="39"/>
    <w:qFormat/>
    <w:rsid w:val="001F0401"/>
    <w:pPr>
      <w:tabs>
        <w:tab w:val="right" w:leader="dot" w:pos="9072"/>
      </w:tabs>
      <w:spacing w:after="0" w:line="420" w:lineRule="exact"/>
      <w:ind w:left="742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rsid w:val="001F0401"/>
    <w:pPr>
      <w:spacing w:after="0" w:line="420" w:lineRule="exact"/>
      <w:ind w:left="72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styleId="Verzeichnis5">
    <w:name w:val="toc 5"/>
    <w:basedOn w:val="Standard"/>
    <w:next w:val="Standard"/>
    <w:autoRedefine/>
    <w:semiHidden/>
    <w:rsid w:val="001F0401"/>
    <w:pPr>
      <w:spacing w:after="0" w:line="420" w:lineRule="exact"/>
      <w:ind w:left="96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styleId="Verzeichnis6">
    <w:name w:val="toc 6"/>
    <w:basedOn w:val="Standard"/>
    <w:next w:val="Standard"/>
    <w:autoRedefine/>
    <w:semiHidden/>
    <w:rsid w:val="001F0401"/>
    <w:pPr>
      <w:spacing w:after="0" w:line="420" w:lineRule="exact"/>
      <w:ind w:left="120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styleId="Verzeichnis7">
    <w:name w:val="toc 7"/>
    <w:basedOn w:val="Standard"/>
    <w:next w:val="Standard"/>
    <w:autoRedefine/>
    <w:semiHidden/>
    <w:rsid w:val="001F0401"/>
    <w:pPr>
      <w:spacing w:after="0" w:line="420" w:lineRule="exact"/>
      <w:ind w:left="144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styleId="Verzeichnis8">
    <w:name w:val="toc 8"/>
    <w:basedOn w:val="Standard"/>
    <w:next w:val="Standard"/>
    <w:autoRedefine/>
    <w:semiHidden/>
    <w:rsid w:val="001F0401"/>
    <w:pPr>
      <w:spacing w:after="0" w:line="420" w:lineRule="exact"/>
      <w:ind w:left="168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styleId="Verzeichnis9">
    <w:name w:val="toc 9"/>
    <w:basedOn w:val="Standard"/>
    <w:next w:val="Standard"/>
    <w:autoRedefine/>
    <w:semiHidden/>
    <w:rsid w:val="001F0401"/>
    <w:pPr>
      <w:spacing w:after="0" w:line="420" w:lineRule="exact"/>
      <w:ind w:left="1920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customStyle="1" w:styleId="Gleichung">
    <w:name w:val="Gleichung"/>
    <w:basedOn w:val="Standard"/>
    <w:next w:val="Standard"/>
    <w:qFormat/>
    <w:rsid w:val="001F0401"/>
    <w:pPr>
      <w:tabs>
        <w:tab w:val="center" w:pos="4536"/>
        <w:tab w:val="right" w:pos="9072"/>
      </w:tabs>
      <w:spacing w:before="340" w:after="100" w:line="240" w:lineRule="auto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customStyle="1" w:styleId="FormatvorlageBeschriftungZentriert">
    <w:name w:val="Formatvorlage Beschriftung + Zentriert"/>
    <w:basedOn w:val="Beschriftung"/>
    <w:rsid w:val="001F0401"/>
    <w:pPr>
      <w:spacing w:before="360" w:after="480"/>
      <w:jc w:val="center"/>
    </w:pPr>
  </w:style>
  <w:style w:type="paragraph" w:customStyle="1" w:styleId="Standard16pt">
    <w:name w:val="Standard16pt"/>
    <w:basedOn w:val="Standard"/>
    <w:rsid w:val="001F0401"/>
    <w:pPr>
      <w:spacing w:after="0" w:line="420" w:lineRule="exact"/>
    </w:pPr>
    <w:rPr>
      <w:rFonts w:ascii="Times New Roman" w:eastAsia="MS Mincho" w:hAnsi="Times New Roman" w:cs="Times New Roman"/>
      <w:kern w:val="0"/>
      <w:szCs w:val="20"/>
      <w:lang w:eastAsia="de-DE"/>
      <w14:ligatures w14:val="none"/>
    </w:rPr>
  </w:style>
  <w:style w:type="paragraph" w:customStyle="1" w:styleId="gleichung-western">
    <w:name w:val="gleichung-western"/>
    <w:basedOn w:val="Standard"/>
    <w:rsid w:val="001F0401"/>
    <w:pPr>
      <w:spacing w:before="227" w:after="119" w:line="420" w:lineRule="exact"/>
      <w:ind w:firstLine="284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1F0401"/>
  </w:style>
  <w:style w:type="paragraph" w:customStyle="1" w:styleId="Absatz">
    <w:name w:val="Absatz"/>
    <w:basedOn w:val="Standard"/>
    <w:link w:val="AbsatzChar"/>
    <w:rsid w:val="001F0401"/>
    <w:pPr>
      <w:spacing w:after="0" w:line="400" w:lineRule="exact"/>
      <w:jc w:val="both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AbsatzChar">
    <w:name w:val="Absatz Char"/>
    <w:basedOn w:val="Absatz-Standardschriftart"/>
    <w:link w:val="Absatz"/>
    <w:rsid w:val="001F0401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Variablen">
    <w:name w:val="Variablen"/>
    <w:basedOn w:val="Absatz"/>
    <w:link w:val="VariablenChar"/>
    <w:rsid w:val="001F0401"/>
    <w:rPr>
      <w:i/>
      <w:iCs/>
    </w:rPr>
  </w:style>
  <w:style w:type="character" w:customStyle="1" w:styleId="VariablenChar">
    <w:name w:val="Variablen Char"/>
    <w:basedOn w:val="AbsatzChar"/>
    <w:link w:val="Variablen"/>
    <w:rsid w:val="001F0401"/>
    <w:rPr>
      <w:rFonts w:ascii="Times New Roman" w:eastAsia="SimSun" w:hAnsi="Times New Roman" w:cs="Times New Roman"/>
      <w:i/>
      <w:iCs/>
      <w:kern w:val="0"/>
      <w:lang w:eastAsia="zh-CN"/>
      <w14:ligatures w14:val="none"/>
    </w:rPr>
  </w:style>
  <w:style w:type="paragraph" w:customStyle="1" w:styleId="FormatvorlageBeschriftungLateinFett">
    <w:name w:val="Formatvorlage Beschriftung + (Latein) Fett"/>
    <w:basedOn w:val="Beschriftung"/>
    <w:link w:val="FormatvorlageBeschriftungLateinFettChar"/>
    <w:rsid w:val="001F0401"/>
    <w:pPr>
      <w:tabs>
        <w:tab w:val="center" w:pos="4536"/>
      </w:tabs>
      <w:spacing w:before="60" w:line="240" w:lineRule="exact"/>
    </w:pPr>
    <w:rPr>
      <w:rFonts w:eastAsia="SimSun"/>
      <w:sz w:val="22"/>
      <w:lang w:eastAsia="zh-CN"/>
    </w:rPr>
  </w:style>
  <w:style w:type="character" w:customStyle="1" w:styleId="FormatvorlageBeschriftungLateinFettChar">
    <w:name w:val="Formatvorlage Beschriftung + (Latein) Fett Char"/>
    <w:basedOn w:val="Absatz-Standardschriftart"/>
    <w:link w:val="FormatvorlageBeschriftungLateinFett"/>
    <w:rsid w:val="001F0401"/>
    <w:rPr>
      <w:rFonts w:ascii="Times New Roman" w:eastAsia="SimSun" w:hAnsi="Times New Roman" w:cs="Times New Roman"/>
      <w:b/>
      <w:bCs/>
      <w:kern w:val="0"/>
      <w:sz w:val="22"/>
      <w:szCs w:val="20"/>
      <w:lang w:eastAsia="zh-CN"/>
      <w14:ligatures w14:val="none"/>
    </w:rPr>
  </w:style>
  <w:style w:type="paragraph" w:customStyle="1" w:styleId="BeschrTab">
    <w:name w:val="BeschrTab"/>
    <w:basedOn w:val="Beschriftung"/>
    <w:rsid w:val="001F0401"/>
    <w:pPr>
      <w:keepNext/>
      <w:tabs>
        <w:tab w:val="center" w:pos="4536"/>
      </w:tabs>
      <w:spacing w:after="60"/>
    </w:pPr>
    <w:rPr>
      <w:rFonts w:eastAsia="SimSun"/>
      <w:b w:val="0"/>
      <w:sz w:val="22"/>
      <w:lang w:eastAsia="zh-CN"/>
    </w:rPr>
  </w:style>
  <w:style w:type="paragraph" w:customStyle="1" w:styleId="Tabelle">
    <w:name w:val="Tabelle"/>
    <w:basedOn w:val="Absatz"/>
    <w:qFormat/>
    <w:rsid w:val="001F0401"/>
    <w:pPr>
      <w:spacing w:line="420" w:lineRule="exact"/>
    </w:pPr>
    <w:rPr>
      <w:iCs/>
    </w:rPr>
  </w:style>
  <w:style w:type="paragraph" w:customStyle="1" w:styleId="Bild">
    <w:name w:val="Bild"/>
    <w:basedOn w:val="Standard"/>
    <w:link w:val="BildZchn"/>
    <w:qFormat/>
    <w:rsid w:val="001F0401"/>
    <w:pPr>
      <w:tabs>
        <w:tab w:val="center" w:pos="4536"/>
      </w:tabs>
      <w:spacing w:before="300" w:after="120" w:line="240" w:lineRule="auto"/>
      <w:jc w:val="center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customStyle="1" w:styleId="BeschriftungZchn">
    <w:name w:val="Beschriftung Zchn"/>
    <w:basedOn w:val="Absatz-Standardschriftart"/>
    <w:link w:val="Beschriftung"/>
    <w:rsid w:val="001F0401"/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</w:style>
  <w:style w:type="paragraph" w:customStyle="1" w:styleId="FormatvorlageBeschriftungKursiv">
    <w:name w:val="Formatvorlage Beschriftung + Kursiv"/>
    <w:basedOn w:val="Beschriftung"/>
    <w:link w:val="FormatvorlageBeschriftungKursivChar"/>
    <w:rsid w:val="001F0401"/>
    <w:pPr>
      <w:tabs>
        <w:tab w:val="center" w:pos="4536"/>
      </w:tabs>
      <w:spacing w:before="60" w:line="240" w:lineRule="exact"/>
    </w:pPr>
    <w:rPr>
      <w:rFonts w:eastAsia="SimSun"/>
      <w:b w:val="0"/>
      <w:i/>
      <w:iCs/>
      <w:sz w:val="22"/>
      <w:lang w:eastAsia="zh-CN"/>
    </w:rPr>
  </w:style>
  <w:style w:type="character" w:customStyle="1" w:styleId="FormatvorlageBeschriftungKursivChar">
    <w:name w:val="Formatvorlage Beschriftung + Kursiv Char"/>
    <w:basedOn w:val="BeschriftungZchn"/>
    <w:link w:val="FormatvorlageBeschriftungKursiv"/>
    <w:rsid w:val="001F0401"/>
    <w:rPr>
      <w:rFonts w:ascii="Times New Roman" w:eastAsia="SimSun" w:hAnsi="Times New Roman" w:cs="Times New Roman"/>
      <w:b w:val="0"/>
      <w:bCs/>
      <w:i/>
      <w:iCs/>
      <w:kern w:val="0"/>
      <w:sz w:val="22"/>
      <w:szCs w:val="20"/>
      <w:lang w:eastAsia="zh-CN"/>
      <w14:ligatures w14:val="none"/>
    </w:rPr>
  </w:style>
  <w:style w:type="paragraph" w:customStyle="1" w:styleId="FormatvorlageBeschriftungFett">
    <w:name w:val="Formatvorlage Beschriftung + Fett"/>
    <w:basedOn w:val="Beschriftung"/>
    <w:link w:val="FormatvorlageBeschriftungFettChar"/>
    <w:rsid w:val="001F0401"/>
    <w:pPr>
      <w:tabs>
        <w:tab w:val="center" w:pos="4536"/>
      </w:tabs>
      <w:spacing w:before="60" w:line="240" w:lineRule="exact"/>
    </w:pPr>
    <w:rPr>
      <w:rFonts w:eastAsia="SimSun"/>
      <w:bCs w:val="0"/>
      <w:sz w:val="22"/>
      <w:lang w:eastAsia="zh-CN"/>
    </w:rPr>
  </w:style>
  <w:style w:type="character" w:customStyle="1" w:styleId="FormatvorlageBeschriftungFettChar">
    <w:name w:val="Formatvorlage Beschriftung + Fett Char"/>
    <w:basedOn w:val="BeschriftungZchn"/>
    <w:link w:val="FormatvorlageBeschriftungFett"/>
    <w:rsid w:val="001F0401"/>
    <w:rPr>
      <w:rFonts w:ascii="Times New Roman" w:eastAsia="SimSun" w:hAnsi="Times New Roman" w:cs="Times New Roman"/>
      <w:b/>
      <w:bCs w:val="0"/>
      <w:kern w:val="0"/>
      <w:sz w:val="22"/>
      <w:szCs w:val="20"/>
      <w:lang w:eastAsia="zh-CN"/>
      <w14:ligatures w14:val="none"/>
    </w:rPr>
  </w:style>
  <w:style w:type="paragraph" w:customStyle="1" w:styleId="FormatvorlageBeschriftungLateinKursiv">
    <w:name w:val="Formatvorlage Beschriftung + (Latein) Kursiv"/>
    <w:basedOn w:val="Beschriftung"/>
    <w:link w:val="FormatvorlageBeschriftungLateinKursivChar"/>
    <w:rsid w:val="001F0401"/>
    <w:pPr>
      <w:tabs>
        <w:tab w:val="center" w:pos="4536"/>
      </w:tabs>
      <w:spacing w:before="60" w:line="240" w:lineRule="exact"/>
    </w:pPr>
    <w:rPr>
      <w:rFonts w:eastAsia="SimSun"/>
      <w:b w:val="0"/>
      <w:i/>
      <w:sz w:val="22"/>
      <w:lang w:eastAsia="zh-CN"/>
    </w:rPr>
  </w:style>
  <w:style w:type="character" w:customStyle="1" w:styleId="FormatvorlageBeschriftungLateinKursivChar">
    <w:name w:val="Formatvorlage Beschriftung + (Latein) Kursiv Char"/>
    <w:basedOn w:val="BeschriftungZchn"/>
    <w:link w:val="FormatvorlageBeschriftungLateinKursiv"/>
    <w:rsid w:val="001F0401"/>
    <w:rPr>
      <w:rFonts w:ascii="Times New Roman" w:eastAsia="SimSun" w:hAnsi="Times New Roman" w:cs="Times New Roman"/>
      <w:b w:val="0"/>
      <w:bCs/>
      <w:i/>
      <w:kern w:val="0"/>
      <w:sz w:val="22"/>
      <w:szCs w:val="20"/>
      <w:lang w:eastAsia="zh-CN"/>
      <w14:ligatures w14:val="none"/>
    </w:rPr>
  </w:style>
  <w:style w:type="paragraph" w:styleId="Aufzhlungszeichen">
    <w:name w:val="List Bullet"/>
    <w:basedOn w:val="Standard"/>
    <w:link w:val="AufzhlungszeichenZchn"/>
    <w:rsid w:val="001F0401"/>
    <w:pPr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AufzhlungszeichenZchn">
    <w:name w:val="Aufzählungszeichen Zchn"/>
    <w:basedOn w:val="Absatz-Standardschriftart"/>
    <w:link w:val="Aufzhlungszeichen"/>
    <w:rsid w:val="001F0401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Dokumentstruktur">
    <w:name w:val="Document Map"/>
    <w:basedOn w:val="Standard"/>
    <w:link w:val="DokumentstrukturZchn"/>
    <w:rsid w:val="001F0401"/>
    <w:pPr>
      <w:spacing w:after="0" w:line="420" w:lineRule="exact"/>
      <w:jc w:val="both"/>
    </w:pPr>
    <w:rPr>
      <w:rFonts w:ascii="Tahoma" w:eastAsia="MS Mincho" w:hAnsi="Tahoma" w:cs="Tahoma"/>
      <w:kern w:val="0"/>
      <w:sz w:val="16"/>
      <w:szCs w:val="16"/>
      <w:lang w:eastAsia="de-DE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rsid w:val="001F0401"/>
    <w:rPr>
      <w:rFonts w:ascii="Tahoma" w:eastAsia="MS Mincho" w:hAnsi="Tahoma" w:cs="Tahoma"/>
      <w:kern w:val="0"/>
      <w:sz w:val="16"/>
      <w:szCs w:val="16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1F0401"/>
    <w:rPr>
      <w:i/>
      <w:iCs/>
    </w:rPr>
  </w:style>
  <w:style w:type="character" w:styleId="Fett">
    <w:name w:val="Strong"/>
    <w:basedOn w:val="Absatz-Standardschriftart"/>
    <w:uiPriority w:val="22"/>
    <w:qFormat/>
    <w:rsid w:val="001F0401"/>
    <w:rPr>
      <w:b/>
      <w:bCs/>
    </w:rPr>
  </w:style>
  <w:style w:type="paragraph" w:styleId="StandardWeb">
    <w:name w:val="Normal (Web)"/>
    <w:basedOn w:val="Standard"/>
    <w:unhideWhenUsed/>
    <w:rsid w:val="001F040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customStyle="1" w:styleId="LitverzChar">
    <w:name w:val="Lit.verz Char"/>
    <w:basedOn w:val="Absatz-Standardschriftart"/>
    <w:rsid w:val="001F0401"/>
    <w:rPr>
      <w:rFonts w:eastAsia="SimSun"/>
      <w:sz w:val="24"/>
      <w:szCs w:val="24"/>
      <w:lang w:val="de-DE" w:eastAsia="ar-SA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0401"/>
    <w:pPr>
      <w:spacing w:before="240" w:after="0"/>
      <w:outlineLvl w:val="9"/>
    </w:pPr>
    <w:rPr>
      <w:sz w:val="32"/>
      <w:szCs w:val="32"/>
    </w:rPr>
  </w:style>
  <w:style w:type="paragraph" w:styleId="KeinLeerraum">
    <w:name w:val="No Spacing"/>
    <w:uiPriority w:val="1"/>
    <w:rsid w:val="001F0401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ildZchn">
    <w:name w:val="Bild Zchn"/>
    <w:basedOn w:val="Absatz-Standardschriftart"/>
    <w:link w:val="Bild"/>
    <w:rsid w:val="001F0401"/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rsid w:val="001F04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F0401"/>
    <w:pPr>
      <w:spacing w:after="0" w:line="360" w:lineRule="exact"/>
      <w:jc w:val="both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0401"/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</w:style>
  <w:style w:type="paragraph" w:customStyle="1" w:styleId="Tabellenbeschriftung">
    <w:name w:val="Tabellenbeschriftung"/>
    <w:basedOn w:val="Bildbeschriftung"/>
    <w:qFormat/>
    <w:rsid w:val="001F0401"/>
    <w:pPr>
      <w:tabs>
        <w:tab w:val="left" w:pos="1276"/>
      </w:tabs>
      <w:spacing w:before="120" w:after="120"/>
    </w:pPr>
  </w:style>
  <w:style w:type="paragraph" w:styleId="Textkrper">
    <w:name w:val="Body Text"/>
    <w:basedOn w:val="Standard"/>
    <w:link w:val="TextkrperZchn"/>
    <w:rsid w:val="001F0401"/>
    <w:pPr>
      <w:spacing w:after="240" w:line="400" w:lineRule="exact"/>
      <w:ind w:firstLine="284"/>
      <w:jc w:val="both"/>
    </w:pPr>
    <w:rPr>
      <w:rFonts w:ascii="Times New Roman" w:eastAsia="MS Mincho" w:hAnsi="Times New Roman" w:cs="Times New Roman"/>
      <w:kern w:val="0"/>
      <w:szCs w:val="20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1F0401"/>
    <w:rPr>
      <w:rFonts w:ascii="Times New Roman" w:eastAsia="MS Mincho" w:hAnsi="Times New Roman" w:cs="Times New Roman"/>
      <w:kern w:val="0"/>
      <w:szCs w:val="20"/>
      <w:lang w:eastAsia="de-DE"/>
      <w14:ligatures w14:val="none"/>
    </w:rPr>
  </w:style>
  <w:style w:type="paragraph" w:customStyle="1" w:styleId="EintragLiteraturverzeichnis">
    <w:name w:val="Eintrag Literaturverzeichnis"/>
    <w:basedOn w:val="Standard"/>
    <w:qFormat/>
    <w:rsid w:val="001F0401"/>
    <w:pPr>
      <w:spacing w:after="0" w:line="360" w:lineRule="exact"/>
      <w:ind w:left="454" w:hanging="454"/>
      <w:jc w:val="both"/>
    </w:pPr>
    <w:rPr>
      <w:rFonts w:ascii="Times New Roman" w:eastAsia="MS Mincho" w:hAnsi="Times New Roman" w:cs="Times New Roman"/>
      <w:kern w:val="0"/>
      <w:lang w:val="en-US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F0401"/>
    <w:rPr>
      <w:color w:val="808080"/>
    </w:rPr>
  </w:style>
  <w:style w:type="character" w:customStyle="1" w:styleId="E-MailFormatvorlage961">
    <w:name w:val="E-MailFormatvorlage961"/>
    <w:basedOn w:val="Absatz-Standardschriftart"/>
    <w:semiHidden/>
    <w:rsid w:val="001F0401"/>
    <w:rPr>
      <w:rFonts w:ascii="Arial" w:hAnsi="Arial" w:cs="Arial"/>
      <w:color w:val="auto"/>
      <w:sz w:val="20"/>
      <w:szCs w:val="20"/>
    </w:rPr>
  </w:style>
  <w:style w:type="paragraph" w:customStyle="1" w:styleId="TitelKopfzeile">
    <w:name w:val="Titel Kopfzeile"/>
    <w:basedOn w:val="Kopfzeile"/>
    <w:qFormat/>
    <w:rsid w:val="001F0401"/>
    <w:pPr>
      <w:pBdr>
        <w:bottom w:val="single" w:sz="4" w:space="1" w:color="auto"/>
      </w:pBdr>
      <w:tabs>
        <w:tab w:val="clear" w:pos="4536"/>
      </w:tabs>
      <w:spacing w:before="120" w:after="360" w:line="240" w:lineRule="auto"/>
    </w:pPr>
    <w:rPr>
      <w:i/>
      <w:sz w:val="20"/>
    </w:rPr>
  </w:style>
  <w:style w:type="paragraph" w:styleId="HTMLVorformatiert">
    <w:name w:val="HTML Preformatted"/>
    <w:basedOn w:val="Standard"/>
    <w:link w:val="HTMLVorformatiertZchn"/>
    <w:unhideWhenUsed/>
    <w:rsid w:val="001F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rsid w:val="001F0401"/>
    <w:rPr>
      <w:rFonts w:ascii="Courier New" w:eastAsia="MS Mincho" w:hAnsi="Courier New" w:cs="Courier New"/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1F040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0401"/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</w:style>
  <w:style w:type="paragraph" w:customStyle="1" w:styleId="Verweis">
    <w:name w:val="Verweis"/>
    <w:basedOn w:val="Standard"/>
    <w:next w:val="Standard"/>
    <w:link w:val="Verweis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Aufzhlung">
    <w:name w:val="Aufzählung"/>
    <w:basedOn w:val="Standard"/>
    <w:rsid w:val="001F0401"/>
    <w:pPr>
      <w:numPr>
        <w:numId w:val="4"/>
      </w:numPr>
      <w:tabs>
        <w:tab w:val="clear" w:pos="360"/>
      </w:tabs>
      <w:spacing w:after="120" w:line="320" w:lineRule="atLeast"/>
      <w:ind w:left="0" w:firstLine="0"/>
      <w:jc w:val="both"/>
    </w:pPr>
    <w:rPr>
      <w:rFonts w:ascii="Times New Roman" w:eastAsia="MS Mincho" w:hAnsi="Times New Roman" w:cs="Times New Roman"/>
      <w:kern w:val="0"/>
      <w:sz w:val="22"/>
      <w:szCs w:val="20"/>
      <w:lang w:eastAsia="de-DE"/>
      <w14:ligatures w14:val="none"/>
    </w:rPr>
  </w:style>
  <w:style w:type="character" w:customStyle="1" w:styleId="VerweisZchn">
    <w:name w:val="Verweis Zchn"/>
    <w:basedOn w:val="Absatz-Standardschriftart"/>
    <w:link w:val="Verweis"/>
    <w:rsid w:val="001F0401"/>
    <w:rPr>
      <w:rFonts w:ascii="Times New Roman" w:eastAsia="MS Mincho" w:hAnsi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standardkopffuss">
    <w:name w:val="standard_kopf_fuss"/>
    <w:basedOn w:val="Standard"/>
    <w:autoRedefine/>
    <w:semiHidden/>
    <w:rsid w:val="001F0401"/>
    <w:pPr>
      <w:spacing w:after="0" w:line="240" w:lineRule="auto"/>
      <w:jc w:val="both"/>
    </w:pPr>
    <w:rPr>
      <w:rFonts w:ascii="Arial" w:eastAsia="MS Mincho" w:hAnsi="Arial" w:cs="Arial"/>
      <w:kern w:val="0"/>
      <w:sz w:val="22"/>
      <w:szCs w:val="22"/>
      <w:lang w:eastAsia="de-DE"/>
      <w14:ligatures w14:val="none"/>
    </w:rPr>
  </w:style>
  <w:style w:type="paragraph" w:customStyle="1" w:styleId="Appendix2">
    <w:name w:val="Appendix2"/>
    <w:basedOn w:val="berschrift2"/>
    <w:semiHidden/>
    <w:rsid w:val="001F0401"/>
  </w:style>
  <w:style w:type="paragraph" w:customStyle="1" w:styleId="App2">
    <w:name w:val="App2"/>
    <w:basedOn w:val="Standard"/>
    <w:next w:val="Standard"/>
    <w:semiHidden/>
    <w:rsid w:val="001F0401"/>
    <w:pPr>
      <w:numPr>
        <w:ilvl w:val="1"/>
        <w:numId w:val="5"/>
      </w:numPr>
      <w:tabs>
        <w:tab w:val="clear" w:pos="851"/>
      </w:tabs>
      <w:spacing w:before="60" w:after="240" w:line="320" w:lineRule="atLeast"/>
      <w:ind w:left="0" w:firstLine="0"/>
      <w:jc w:val="both"/>
    </w:pPr>
    <w:rPr>
      <w:rFonts w:ascii="Times New Roman" w:eastAsia="MS Mincho" w:hAnsi="Times New Roman" w:cs="Times New Roman"/>
      <w:b/>
      <w:kern w:val="0"/>
      <w:sz w:val="28"/>
      <w:szCs w:val="20"/>
      <w:lang w:eastAsia="de-DE"/>
      <w14:ligatures w14:val="none"/>
    </w:rPr>
  </w:style>
  <w:style w:type="paragraph" w:customStyle="1" w:styleId="App1">
    <w:name w:val="App1"/>
    <w:basedOn w:val="Standard"/>
    <w:next w:val="Standard"/>
    <w:semiHidden/>
    <w:rsid w:val="001F0401"/>
    <w:pPr>
      <w:numPr>
        <w:numId w:val="5"/>
      </w:numPr>
      <w:tabs>
        <w:tab w:val="clear" w:pos="1800"/>
        <w:tab w:val="left" w:pos="2268"/>
      </w:tabs>
      <w:spacing w:before="60" w:after="240" w:line="320" w:lineRule="atLeast"/>
      <w:ind w:left="0" w:firstLine="0"/>
      <w:jc w:val="both"/>
    </w:pPr>
    <w:rPr>
      <w:rFonts w:ascii="Times New Roman" w:eastAsia="MS Mincho" w:hAnsi="Times New Roman" w:cs="Times New Roman"/>
      <w:b/>
      <w:kern w:val="0"/>
      <w:sz w:val="30"/>
      <w:szCs w:val="20"/>
      <w:lang w:eastAsia="de-DE"/>
      <w14:ligatures w14:val="none"/>
    </w:rPr>
  </w:style>
  <w:style w:type="paragraph" w:customStyle="1" w:styleId="App3">
    <w:name w:val="App3"/>
    <w:basedOn w:val="Standard"/>
    <w:next w:val="Standard"/>
    <w:semiHidden/>
    <w:rsid w:val="001F0401"/>
    <w:pPr>
      <w:numPr>
        <w:ilvl w:val="2"/>
        <w:numId w:val="5"/>
      </w:numPr>
      <w:tabs>
        <w:tab w:val="clear" w:pos="851"/>
      </w:tabs>
      <w:spacing w:before="60" w:after="240" w:line="320" w:lineRule="atLeast"/>
      <w:ind w:left="0" w:firstLine="0"/>
      <w:jc w:val="both"/>
    </w:pPr>
    <w:rPr>
      <w:rFonts w:ascii="Times New Roman" w:eastAsia="MS Mincho" w:hAnsi="Times New Roman" w:cs="Times New Roman"/>
      <w:b/>
      <w:kern w:val="0"/>
      <w:sz w:val="26"/>
      <w:szCs w:val="20"/>
      <w:lang w:eastAsia="de-DE"/>
      <w14:ligatures w14:val="none"/>
    </w:rPr>
  </w:style>
  <w:style w:type="paragraph" w:customStyle="1" w:styleId="App4">
    <w:name w:val="App4"/>
    <w:basedOn w:val="Standard"/>
    <w:next w:val="Standard"/>
    <w:semiHidden/>
    <w:rsid w:val="001F0401"/>
    <w:pPr>
      <w:numPr>
        <w:ilvl w:val="3"/>
        <w:numId w:val="5"/>
      </w:numPr>
      <w:tabs>
        <w:tab w:val="clear" w:pos="1080"/>
      </w:tabs>
      <w:spacing w:before="60" w:after="240" w:line="320" w:lineRule="atLeast"/>
      <w:ind w:left="0" w:firstLine="0"/>
      <w:jc w:val="both"/>
    </w:pPr>
    <w:rPr>
      <w:rFonts w:ascii="Times New Roman" w:eastAsia="MS Mincho" w:hAnsi="Times New Roman" w:cs="Times New Roman"/>
      <w:b/>
      <w:kern w:val="0"/>
      <w:sz w:val="22"/>
      <w:szCs w:val="20"/>
      <w:lang w:eastAsia="de-DE"/>
      <w14:ligatures w14:val="none"/>
    </w:rPr>
  </w:style>
  <w:style w:type="numbering" w:customStyle="1" w:styleId="Literaturliste">
    <w:name w:val="Literaturliste"/>
    <w:basedOn w:val="KeineListe"/>
    <w:rsid w:val="001F0401"/>
    <w:pPr>
      <w:numPr>
        <w:numId w:val="17"/>
      </w:numPr>
    </w:pPr>
  </w:style>
  <w:style w:type="paragraph" w:styleId="Abbildungsverzeichnis">
    <w:name w:val="table of figures"/>
    <w:basedOn w:val="Standard"/>
    <w:next w:val="Standard"/>
    <w:rsid w:val="001F0401"/>
    <w:pPr>
      <w:spacing w:after="120" w:line="320" w:lineRule="atLeast"/>
      <w:ind w:left="400" w:hanging="400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styleId="Umschlagabsenderadresse">
    <w:name w:val="envelope return"/>
    <w:basedOn w:val="Standard"/>
    <w:rsid w:val="001F0401"/>
    <w:pPr>
      <w:spacing w:after="120" w:line="320" w:lineRule="atLeast"/>
      <w:jc w:val="both"/>
    </w:pPr>
    <w:rPr>
      <w:rFonts w:ascii="FuturaA Md BT" w:eastAsia="MS Mincho" w:hAnsi="FuturaA Md BT" w:cs="Times New Roman"/>
      <w:kern w:val="0"/>
      <w:sz w:val="22"/>
      <w:szCs w:val="20"/>
      <w:lang w:val="en-GB" w:eastAsia="de-DE"/>
      <w14:ligatures w14:val="none"/>
    </w:rPr>
  </w:style>
  <w:style w:type="paragraph" w:styleId="Anrede">
    <w:name w:val="Salutation"/>
    <w:basedOn w:val="Standard"/>
    <w:next w:val="Standard"/>
    <w:link w:val="Anrede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customStyle="1" w:styleId="AnredeZchn">
    <w:name w:val="Anrede Zchn"/>
    <w:basedOn w:val="Absatz-Standardschriftart"/>
    <w:link w:val="Anrede"/>
    <w:rsid w:val="001F0401"/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styleId="Aufzhlungszeichen2">
    <w:name w:val="List Bullet 2"/>
    <w:basedOn w:val="Standard"/>
    <w:autoRedefine/>
    <w:rsid w:val="001F0401"/>
    <w:pPr>
      <w:numPr>
        <w:numId w:val="6"/>
      </w:numPr>
      <w:tabs>
        <w:tab w:val="clear" w:pos="643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Aufzhlungszeichen3">
    <w:name w:val="List Bullet 3"/>
    <w:basedOn w:val="Standard"/>
    <w:autoRedefine/>
    <w:rsid w:val="001F0401"/>
    <w:pPr>
      <w:numPr>
        <w:numId w:val="7"/>
      </w:numPr>
      <w:tabs>
        <w:tab w:val="clear" w:pos="926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Aufzhlungszeichen4">
    <w:name w:val="List Bullet 4"/>
    <w:basedOn w:val="Standard"/>
    <w:autoRedefine/>
    <w:rsid w:val="001F0401"/>
    <w:pPr>
      <w:numPr>
        <w:numId w:val="8"/>
      </w:numPr>
      <w:tabs>
        <w:tab w:val="clear" w:pos="1209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Aufzhlungszeichen5">
    <w:name w:val="List Bullet 5"/>
    <w:basedOn w:val="Standard"/>
    <w:autoRedefine/>
    <w:rsid w:val="001F0401"/>
    <w:pPr>
      <w:numPr>
        <w:numId w:val="9"/>
      </w:numPr>
      <w:tabs>
        <w:tab w:val="clear" w:pos="1492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Blocktext">
    <w:name w:val="Block Text"/>
    <w:basedOn w:val="Standard"/>
    <w:rsid w:val="001F0401"/>
    <w:pPr>
      <w:spacing w:after="120" w:line="320" w:lineRule="atLeast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customStyle="1" w:styleId="CcListe">
    <w:name w:val="Cc Liste"/>
    <w:basedOn w:val="Standard"/>
    <w:semiHidden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styleId="Datum">
    <w:name w:val="Date"/>
    <w:basedOn w:val="Standard"/>
    <w:next w:val="Standard"/>
    <w:link w:val="DatumZchn"/>
    <w:rsid w:val="001F0401"/>
    <w:pPr>
      <w:spacing w:after="120" w:line="320" w:lineRule="atLeast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DatumZchn">
    <w:name w:val="Datum Zchn"/>
    <w:basedOn w:val="Absatz-Standardschriftart"/>
    <w:link w:val="Datum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Fu-Endnotenberschrift">
    <w:name w:val="Note Heading"/>
    <w:basedOn w:val="Standard"/>
    <w:next w:val="Standard"/>
    <w:link w:val="Fu-Endnotenberschrift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F0401"/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styleId="BesuchterLink">
    <w:name w:val="FollowedHyperlink"/>
    <w:basedOn w:val="Absatz-Standardschriftart"/>
    <w:uiPriority w:val="99"/>
    <w:rsid w:val="001F0401"/>
    <w:rPr>
      <w:color w:val="800080"/>
      <w:u w:val="single"/>
    </w:rPr>
  </w:style>
  <w:style w:type="paragraph" w:styleId="Gruformel">
    <w:name w:val="Closing"/>
    <w:basedOn w:val="Standard"/>
    <w:link w:val="GruformelZchn"/>
    <w:rsid w:val="001F0401"/>
    <w:pPr>
      <w:spacing w:after="120" w:line="320" w:lineRule="atLeast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GruformelZchn">
    <w:name w:val="Grußformel Zchn"/>
    <w:basedOn w:val="Absatz-Standardschriftart"/>
    <w:link w:val="Gruformel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1">
    <w:name w:val="index 1"/>
    <w:basedOn w:val="Standard"/>
    <w:next w:val="Standard"/>
    <w:autoRedefine/>
    <w:rsid w:val="001F0401"/>
    <w:pPr>
      <w:spacing w:after="120" w:line="320" w:lineRule="atLeast"/>
      <w:ind w:left="2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2">
    <w:name w:val="index 2"/>
    <w:basedOn w:val="Standard"/>
    <w:next w:val="Standard"/>
    <w:autoRedefine/>
    <w:rsid w:val="001F0401"/>
    <w:pPr>
      <w:spacing w:after="120" w:line="320" w:lineRule="atLeast"/>
      <w:ind w:left="4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3">
    <w:name w:val="index 3"/>
    <w:basedOn w:val="Standard"/>
    <w:next w:val="Standard"/>
    <w:autoRedefine/>
    <w:rsid w:val="001F0401"/>
    <w:pPr>
      <w:spacing w:after="120" w:line="320" w:lineRule="atLeast"/>
      <w:ind w:left="6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4">
    <w:name w:val="index 4"/>
    <w:basedOn w:val="Standard"/>
    <w:next w:val="Standard"/>
    <w:autoRedefine/>
    <w:rsid w:val="001F0401"/>
    <w:pPr>
      <w:spacing w:after="120" w:line="320" w:lineRule="atLeast"/>
      <w:ind w:left="8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5">
    <w:name w:val="index 5"/>
    <w:basedOn w:val="Standard"/>
    <w:next w:val="Standard"/>
    <w:autoRedefine/>
    <w:rsid w:val="001F0401"/>
    <w:pPr>
      <w:spacing w:after="120" w:line="320" w:lineRule="atLeast"/>
      <w:ind w:left="10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6">
    <w:name w:val="index 6"/>
    <w:basedOn w:val="Standard"/>
    <w:next w:val="Standard"/>
    <w:autoRedefine/>
    <w:rsid w:val="001F0401"/>
    <w:pPr>
      <w:spacing w:after="120" w:line="320" w:lineRule="atLeast"/>
      <w:ind w:left="12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7">
    <w:name w:val="index 7"/>
    <w:basedOn w:val="Standard"/>
    <w:next w:val="Standard"/>
    <w:autoRedefine/>
    <w:rsid w:val="001F0401"/>
    <w:pPr>
      <w:spacing w:after="120" w:line="320" w:lineRule="atLeast"/>
      <w:ind w:left="14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8">
    <w:name w:val="index 8"/>
    <w:basedOn w:val="Standard"/>
    <w:next w:val="Standard"/>
    <w:autoRedefine/>
    <w:rsid w:val="001F0401"/>
    <w:pPr>
      <w:spacing w:after="120" w:line="320" w:lineRule="atLeast"/>
      <w:ind w:left="16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9">
    <w:name w:val="index 9"/>
    <w:basedOn w:val="Standard"/>
    <w:next w:val="Standard"/>
    <w:autoRedefine/>
    <w:rsid w:val="001F0401"/>
    <w:pPr>
      <w:spacing w:after="120" w:line="320" w:lineRule="atLeast"/>
      <w:ind w:left="1800" w:hanging="20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Indexberschrift">
    <w:name w:val="index heading"/>
    <w:basedOn w:val="Standard"/>
    <w:next w:val="Index1"/>
    <w:rsid w:val="001F0401"/>
    <w:pPr>
      <w:spacing w:after="120" w:line="320" w:lineRule="atLeast"/>
      <w:jc w:val="both"/>
    </w:pPr>
    <w:rPr>
      <w:rFonts w:ascii="FuturaA Hv BT" w:eastAsia="MS Mincho" w:hAnsi="FuturaA Hv BT" w:cs="Times New Roman"/>
      <w:kern w:val="0"/>
      <w:sz w:val="22"/>
      <w:szCs w:val="20"/>
      <w:lang w:val="en-GB" w:eastAsia="de-DE"/>
      <w14:ligatures w14:val="none"/>
    </w:rPr>
  </w:style>
  <w:style w:type="paragraph" w:styleId="Liste">
    <w:name w:val="List"/>
    <w:basedOn w:val="Standard"/>
    <w:rsid w:val="001F0401"/>
    <w:pPr>
      <w:spacing w:after="120" w:line="320" w:lineRule="atLeast"/>
      <w:ind w:left="283" w:hanging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2">
    <w:name w:val="List 2"/>
    <w:basedOn w:val="Standard"/>
    <w:rsid w:val="001F0401"/>
    <w:pPr>
      <w:spacing w:after="120" w:line="320" w:lineRule="atLeast"/>
      <w:ind w:left="566" w:hanging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3">
    <w:name w:val="List 3"/>
    <w:basedOn w:val="Standard"/>
    <w:rsid w:val="001F0401"/>
    <w:pPr>
      <w:spacing w:after="120" w:line="320" w:lineRule="atLeast"/>
      <w:ind w:left="849" w:hanging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4">
    <w:name w:val="List 4"/>
    <w:basedOn w:val="Standard"/>
    <w:rsid w:val="001F0401"/>
    <w:pPr>
      <w:spacing w:after="120" w:line="320" w:lineRule="atLeast"/>
      <w:ind w:left="1132" w:hanging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5">
    <w:name w:val="List 5"/>
    <w:basedOn w:val="Standard"/>
    <w:rsid w:val="001F0401"/>
    <w:pPr>
      <w:spacing w:after="120" w:line="320" w:lineRule="atLeast"/>
      <w:ind w:left="1415" w:hanging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fortsetzung">
    <w:name w:val="List Continue"/>
    <w:basedOn w:val="Standard"/>
    <w:rsid w:val="001F0401"/>
    <w:pPr>
      <w:spacing w:after="120" w:line="320" w:lineRule="atLeast"/>
      <w:ind w:left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fortsetzung2">
    <w:name w:val="List Continue 2"/>
    <w:basedOn w:val="Standard"/>
    <w:rsid w:val="001F0401"/>
    <w:pPr>
      <w:spacing w:after="120" w:line="320" w:lineRule="atLeast"/>
      <w:ind w:left="566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fortsetzung3">
    <w:name w:val="List Continue 3"/>
    <w:basedOn w:val="Standard"/>
    <w:rsid w:val="001F0401"/>
    <w:pPr>
      <w:spacing w:after="120" w:line="320" w:lineRule="atLeast"/>
      <w:ind w:left="849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fortsetzung4">
    <w:name w:val="List Continue 4"/>
    <w:basedOn w:val="Standard"/>
    <w:rsid w:val="001F0401"/>
    <w:pPr>
      <w:spacing w:after="120" w:line="320" w:lineRule="atLeast"/>
      <w:ind w:left="1132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fortsetzung5">
    <w:name w:val="List Continue 5"/>
    <w:basedOn w:val="Standard"/>
    <w:rsid w:val="001F0401"/>
    <w:pPr>
      <w:spacing w:after="120" w:line="320" w:lineRule="atLeast"/>
      <w:ind w:left="1415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nummer">
    <w:name w:val="List Number"/>
    <w:basedOn w:val="Standard"/>
    <w:rsid w:val="001F0401"/>
    <w:pPr>
      <w:numPr>
        <w:numId w:val="10"/>
      </w:numPr>
      <w:tabs>
        <w:tab w:val="clear" w:pos="360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nummer2">
    <w:name w:val="List Number 2"/>
    <w:basedOn w:val="Standard"/>
    <w:rsid w:val="001F0401"/>
    <w:pPr>
      <w:numPr>
        <w:numId w:val="11"/>
      </w:numPr>
      <w:tabs>
        <w:tab w:val="clear" w:pos="643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nummer3">
    <w:name w:val="List Number 3"/>
    <w:basedOn w:val="Standard"/>
    <w:rsid w:val="001F0401"/>
    <w:pPr>
      <w:numPr>
        <w:numId w:val="12"/>
      </w:numPr>
      <w:tabs>
        <w:tab w:val="clear" w:pos="926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nummer4">
    <w:name w:val="List Number 4"/>
    <w:basedOn w:val="Standard"/>
    <w:rsid w:val="001F0401"/>
    <w:pPr>
      <w:numPr>
        <w:numId w:val="13"/>
      </w:numPr>
      <w:tabs>
        <w:tab w:val="clear" w:pos="1209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Listennummer5">
    <w:name w:val="List Number 5"/>
    <w:basedOn w:val="Standard"/>
    <w:rsid w:val="001F0401"/>
    <w:pPr>
      <w:numPr>
        <w:numId w:val="14"/>
      </w:numPr>
      <w:tabs>
        <w:tab w:val="clear" w:pos="1492"/>
      </w:tabs>
      <w:spacing w:after="120" w:line="320" w:lineRule="atLeast"/>
      <w:ind w:left="0" w:firstLine="0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Makrotext">
    <w:name w:val="macro"/>
    <w:link w:val="MakrotextZchn"/>
    <w:rsid w:val="001F04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FuturaA Bk BT" w:eastAsia="MS Mincho" w:hAnsi="FuturaA Bk BT" w:cs="Times New Roman"/>
      <w:noProof/>
      <w:kern w:val="0"/>
      <w:sz w:val="20"/>
      <w:szCs w:val="20"/>
      <w:lang w:eastAsia="de-DE"/>
      <w14:ligatures w14:val="none"/>
    </w:rPr>
  </w:style>
  <w:style w:type="character" w:customStyle="1" w:styleId="MakrotextZchn">
    <w:name w:val="Makrotext Zchn"/>
    <w:basedOn w:val="Absatz-Standardschriftart"/>
    <w:link w:val="Makrotext"/>
    <w:rsid w:val="001F0401"/>
    <w:rPr>
      <w:rFonts w:ascii="FuturaA Bk BT" w:eastAsia="MS Mincho" w:hAnsi="FuturaA Bk BT" w:cs="Times New Roman"/>
      <w:noProof/>
      <w:kern w:val="0"/>
      <w:sz w:val="20"/>
      <w:szCs w:val="20"/>
      <w:lang w:eastAsia="de-DE"/>
      <w14:ligatures w14:val="none"/>
    </w:rPr>
  </w:style>
  <w:style w:type="paragraph" w:styleId="Nachrichtenkopf">
    <w:name w:val="Message Header"/>
    <w:basedOn w:val="Standard"/>
    <w:link w:val="NachrichtenkopfZchn"/>
    <w:rsid w:val="001F0401"/>
    <w:pPr>
      <w:spacing w:after="120" w:line="320" w:lineRule="atLeast"/>
      <w:ind w:left="1134" w:hanging="1134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customStyle="1" w:styleId="Nebenlinie">
    <w:name w:val="Nebenlinie"/>
    <w:basedOn w:val="Textkrper"/>
    <w:semiHidden/>
    <w:rsid w:val="001F0401"/>
    <w:pPr>
      <w:spacing w:after="120" w:line="280" w:lineRule="exact"/>
      <w:ind w:firstLine="0"/>
    </w:pPr>
    <w:rPr>
      <w:rFonts w:ascii="FuturaA Bk BT" w:hAnsi="FuturaA Bk BT"/>
      <w:sz w:val="22"/>
      <w:lang w:val="en-GB"/>
    </w:rPr>
  </w:style>
  <w:style w:type="paragraph" w:styleId="NurText">
    <w:name w:val="Plain Text"/>
    <w:basedOn w:val="Standard"/>
    <w:link w:val="NurTextZchn"/>
    <w:rsid w:val="001F0401"/>
    <w:pPr>
      <w:spacing w:after="120" w:line="320" w:lineRule="atLeast"/>
      <w:jc w:val="both"/>
    </w:pPr>
    <w:rPr>
      <w:rFonts w:ascii="Courier New" w:eastAsia="MS Mincho" w:hAnsi="Courier New" w:cs="Times New Roman"/>
      <w:kern w:val="0"/>
      <w:sz w:val="22"/>
      <w:szCs w:val="20"/>
      <w:lang w:val="en-GB" w:eastAsia="de-DE"/>
      <w14:ligatures w14:val="none"/>
    </w:rPr>
  </w:style>
  <w:style w:type="character" w:customStyle="1" w:styleId="NurTextZchn">
    <w:name w:val="Nur Text Zchn"/>
    <w:basedOn w:val="Absatz-Standardschriftart"/>
    <w:link w:val="NurText"/>
    <w:rsid w:val="001F0401"/>
    <w:rPr>
      <w:rFonts w:ascii="Courier New" w:eastAsia="MS Mincho" w:hAnsi="Courier New" w:cs="Times New Roman"/>
      <w:kern w:val="0"/>
      <w:sz w:val="22"/>
      <w:szCs w:val="20"/>
      <w:lang w:val="en-GB" w:eastAsia="de-DE"/>
      <w14:ligatures w14:val="none"/>
    </w:rPr>
  </w:style>
  <w:style w:type="paragraph" w:styleId="Standardeinzug">
    <w:name w:val="Normal Indent"/>
    <w:basedOn w:val="Standard"/>
    <w:rsid w:val="001F0401"/>
    <w:pPr>
      <w:spacing w:after="120" w:line="320" w:lineRule="atLeast"/>
      <w:ind w:left="720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styleId="Textkrper2">
    <w:name w:val="Body Text 2"/>
    <w:basedOn w:val="Standard"/>
    <w:link w:val="Textkrper2Zchn"/>
    <w:rsid w:val="001F0401"/>
    <w:pPr>
      <w:spacing w:after="120" w:line="320" w:lineRule="atLeast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Textkrper2Zchn">
    <w:name w:val="Textkörper 2 Zchn"/>
    <w:basedOn w:val="Absatz-Standardschriftart"/>
    <w:link w:val="Textkrper2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Textkrper3">
    <w:name w:val="Body Text 3"/>
    <w:basedOn w:val="Standard"/>
    <w:link w:val="Textkrper3Zchn"/>
    <w:rsid w:val="001F0401"/>
    <w:pPr>
      <w:spacing w:after="120" w:line="320" w:lineRule="atLeast"/>
      <w:jc w:val="both"/>
    </w:pPr>
    <w:rPr>
      <w:rFonts w:ascii="FuturaA Bk BT" w:eastAsia="MS Mincho" w:hAnsi="FuturaA Bk BT" w:cs="Times New Roman"/>
      <w:kern w:val="0"/>
      <w:sz w:val="16"/>
      <w:szCs w:val="20"/>
      <w:lang w:val="en-GB" w:eastAsia="de-DE"/>
      <w14:ligatures w14:val="none"/>
    </w:rPr>
  </w:style>
  <w:style w:type="character" w:customStyle="1" w:styleId="Textkrper3Zchn">
    <w:name w:val="Textkörper 3 Zchn"/>
    <w:basedOn w:val="Absatz-Standardschriftart"/>
    <w:link w:val="Textkrper3"/>
    <w:rsid w:val="001F0401"/>
    <w:rPr>
      <w:rFonts w:ascii="FuturaA Bk BT" w:eastAsia="MS Mincho" w:hAnsi="FuturaA Bk BT" w:cs="Times New Roman"/>
      <w:kern w:val="0"/>
      <w:sz w:val="16"/>
      <w:szCs w:val="20"/>
      <w:lang w:val="en-GB" w:eastAsia="de-DE"/>
      <w14:ligatures w14:val="none"/>
    </w:rPr>
  </w:style>
  <w:style w:type="paragraph" w:styleId="Textkrper-Zeileneinzug">
    <w:name w:val="Body Text Indent"/>
    <w:basedOn w:val="Standard"/>
    <w:link w:val="Textkrper-ZeileneinzugZchn"/>
    <w:rsid w:val="001F0401"/>
    <w:pPr>
      <w:spacing w:after="120" w:line="320" w:lineRule="atLeast"/>
      <w:ind w:left="284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Textkrper-Einzug2">
    <w:name w:val="Body Text Indent 2"/>
    <w:basedOn w:val="Standard"/>
    <w:link w:val="Textkrper-Einzug2Zchn"/>
    <w:rsid w:val="001F0401"/>
    <w:pPr>
      <w:spacing w:after="120" w:line="480" w:lineRule="auto"/>
      <w:ind w:left="283"/>
      <w:jc w:val="both"/>
    </w:pPr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Textkrper-Einzug3">
    <w:name w:val="Body Text Indent 3"/>
    <w:basedOn w:val="Standard"/>
    <w:link w:val="Textkrper-Einzug3Zchn"/>
    <w:rsid w:val="001F0401"/>
    <w:pPr>
      <w:spacing w:after="120" w:line="320" w:lineRule="atLeast"/>
      <w:ind w:left="283"/>
      <w:jc w:val="both"/>
    </w:pPr>
    <w:rPr>
      <w:rFonts w:ascii="FuturaA Bk BT" w:eastAsia="MS Mincho" w:hAnsi="FuturaA Bk BT" w:cs="Times New Roman"/>
      <w:kern w:val="0"/>
      <w:sz w:val="16"/>
      <w:szCs w:val="20"/>
      <w:lang w:val="en-GB" w:eastAsia="de-DE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rsid w:val="001F0401"/>
    <w:rPr>
      <w:rFonts w:ascii="FuturaA Bk BT" w:eastAsia="MS Mincho" w:hAnsi="FuturaA Bk BT" w:cs="Times New Roman"/>
      <w:kern w:val="0"/>
      <w:sz w:val="16"/>
      <w:szCs w:val="20"/>
      <w:lang w:val="en-GB" w:eastAsia="de-DE"/>
      <w14:ligatures w14:val="none"/>
    </w:rPr>
  </w:style>
  <w:style w:type="paragraph" w:styleId="Textkrper-Erstzeileneinzug">
    <w:name w:val="Body Text First Indent"/>
    <w:basedOn w:val="Textkrper"/>
    <w:link w:val="Textkrper-ErstzeileneinzugZchn"/>
    <w:rsid w:val="001F0401"/>
    <w:pPr>
      <w:spacing w:after="120" w:line="240" w:lineRule="auto"/>
      <w:ind w:firstLine="210"/>
    </w:pPr>
    <w:rPr>
      <w:rFonts w:ascii="FuturaA Bk BT" w:hAnsi="FuturaA Bk BT"/>
      <w:sz w:val="20"/>
      <w:lang w:val="en-GB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F0401"/>
    <w:rPr>
      <w:rFonts w:ascii="FuturaA Bk BT" w:eastAsia="MS Mincho" w:hAnsi="FuturaA Bk BT" w:cs="Times New Roman"/>
      <w:kern w:val="0"/>
      <w:sz w:val="20"/>
      <w:szCs w:val="20"/>
      <w:lang w:val="en-GB" w:eastAsia="de-DE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rsid w:val="001F040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F0401"/>
    <w:rPr>
      <w:rFonts w:ascii="FuturaA Bk BT" w:eastAsia="MS Mincho" w:hAnsi="FuturaA Bk BT" w:cs="Times New Roman"/>
      <w:kern w:val="0"/>
      <w:sz w:val="22"/>
      <w:szCs w:val="20"/>
      <w:lang w:val="en-GB" w:eastAsia="de-DE"/>
      <w14:ligatures w14:val="none"/>
    </w:rPr>
  </w:style>
  <w:style w:type="paragraph" w:styleId="Umschlagadresse">
    <w:name w:val="envelope address"/>
    <w:basedOn w:val="Standard"/>
    <w:rsid w:val="001F0401"/>
    <w:pPr>
      <w:framePr w:w="7920" w:h="1980" w:hRule="exact" w:hSpace="180" w:wrap="auto" w:hAnchor="page" w:xAlign="center" w:yAlign="bottom"/>
      <w:spacing w:after="120" w:line="320" w:lineRule="atLeast"/>
      <w:ind w:left="2880"/>
      <w:jc w:val="both"/>
    </w:pPr>
    <w:rPr>
      <w:rFonts w:ascii="FuturaA Md BT" w:eastAsia="MS Mincho" w:hAnsi="FuturaA Md BT" w:cs="Times New Roman"/>
      <w:kern w:val="0"/>
      <w:sz w:val="22"/>
      <w:szCs w:val="20"/>
      <w:lang w:val="en-GB" w:eastAsia="de-DE"/>
      <w14:ligatures w14:val="none"/>
    </w:rPr>
  </w:style>
  <w:style w:type="paragraph" w:styleId="Unterschrift">
    <w:name w:val="Signature"/>
    <w:basedOn w:val="Standard"/>
    <w:link w:val="Unterschrift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customStyle="1" w:styleId="UnterschriftZchn">
    <w:name w:val="Unterschrift Zchn"/>
    <w:basedOn w:val="Absatz-Standardschriftart"/>
    <w:link w:val="Unterschrift"/>
    <w:rsid w:val="001F0401"/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styleId="Zeilennummer">
    <w:name w:val="line number"/>
    <w:basedOn w:val="Absatz-Standardschriftart"/>
    <w:rsid w:val="001F0401"/>
    <w:rPr>
      <w:rFonts w:ascii="FuturaA Md BT" w:hAnsi="FuturaA Md BT"/>
    </w:rPr>
  </w:style>
  <w:style w:type="paragraph" w:styleId="RGV-berschrift">
    <w:name w:val="toa heading"/>
    <w:basedOn w:val="Standard"/>
    <w:next w:val="Standard"/>
    <w:rsid w:val="001F0401"/>
    <w:pPr>
      <w:spacing w:before="120" w:after="120" w:line="320" w:lineRule="atLeast"/>
      <w:jc w:val="both"/>
    </w:pPr>
    <w:rPr>
      <w:rFonts w:ascii="FuturaA Md BT" w:eastAsia="MS Mincho" w:hAnsi="FuturaA Md BT" w:cs="Times New Roman"/>
      <w:kern w:val="0"/>
      <w:sz w:val="22"/>
      <w:szCs w:val="20"/>
      <w:lang w:val="en-GB" w:eastAsia="de-DE"/>
      <w14:ligatures w14:val="none"/>
    </w:rPr>
  </w:style>
  <w:style w:type="paragraph" w:styleId="Rechtsgrundlagenverzeichnis">
    <w:name w:val="table of authorities"/>
    <w:basedOn w:val="Standard"/>
    <w:next w:val="Standard"/>
    <w:rsid w:val="001F0401"/>
    <w:pPr>
      <w:spacing w:after="120" w:line="320" w:lineRule="atLeast"/>
      <w:ind w:left="200" w:hanging="200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customStyle="1" w:styleId="Formatvorlageberschrift1">
    <w:name w:val="Formatvorlage Überschrift 1"/>
    <w:basedOn w:val="berschrift1"/>
    <w:semiHidden/>
    <w:rsid w:val="001F0401"/>
  </w:style>
  <w:style w:type="numbering" w:styleId="1ai">
    <w:name w:val="Outline List 1"/>
    <w:basedOn w:val="KeineListe"/>
    <w:rsid w:val="001F0401"/>
    <w:pPr>
      <w:numPr>
        <w:numId w:val="15"/>
      </w:numPr>
    </w:pPr>
  </w:style>
  <w:style w:type="numbering" w:styleId="ArtikelAbschnitt">
    <w:name w:val="Outline List 3"/>
    <w:basedOn w:val="KeineListe"/>
    <w:rsid w:val="001F0401"/>
    <w:pPr>
      <w:numPr>
        <w:numId w:val="16"/>
      </w:numPr>
    </w:pPr>
  </w:style>
  <w:style w:type="paragraph" w:styleId="E-Mail-Signatur">
    <w:name w:val="E-mail Signature"/>
    <w:basedOn w:val="Standard"/>
    <w:link w:val="E-Mail-Signatur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rsid w:val="001F0401"/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styleId="HTMLAdresse">
    <w:name w:val="HTML Address"/>
    <w:basedOn w:val="Standard"/>
    <w:link w:val="HTMLAdresseZchn"/>
    <w:rsid w:val="001F0401"/>
    <w:pPr>
      <w:spacing w:after="120" w:line="320" w:lineRule="atLeast"/>
      <w:jc w:val="both"/>
    </w:pPr>
    <w:rPr>
      <w:rFonts w:ascii="Times New Roman" w:eastAsia="MS Mincho" w:hAnsi="Times New Roman" w:cs="Times New Roman"/>
      <w:i/>
      <w:iCs/>
      <w:kern w:val="0"/>
      <w:sz w:val="22"/>
      <w:szCs w:val="20"/>
      <w:lang w:val="en-GB" w:eastAsia="de-DE"/>
      <w14:ligatures w14:val="none"/>
    </w:rPr>
  </w:style>
  <w:style w:type="character" w:customStyle="1" w:styleId="HTMLAdresseZchn">
    <w:name w:val="HTML Adresse Zchn"/>
    <w:basedOn w:val="Absatz-Standardschriftart"/>
    <w:link w:val="HTMLAdresse"/>
    <w:rsid w:val="001F0401"/>
    <w:rPr>
      <w:rFonts w:ascii="Times New Roman" w:eastAsia="MS Mincho" w:hAnsi="Times New Roman" w:cs="Times New Roman"/>
      <w:i/>
      <w:iCs/>
      <w:kern w:val="0"/>
      <w:sz w:val="22"/>
      <w:szCs w:val="20"/>
      <w:lang w:val="en-GB" w:eastAsia="de-DE"/>
      <w14:ligatures w14:val="none"/>
    </w:rPr>
  </w:style>
  <w:style w:type="character" w:styleId="HTMLAkronym">
    <w:name w:val="HTML Acronym"/>
    <w:basedOn w:val="Absatz-Standardschriftart"/>
    <w:rsid w:val="001F0401"/>
  </w:style>
  <w:style w:type="character" w:styleId="HTMLBeispiel">
    <w:name w:val="HTML Sample"/>
    <w:basedOn w:val="Absatz-Standardschriftart"/>
    <w:rsid w:val="001F0401"/>
    <w:rPr>
      <w:rFonts w:ascii="Courier New" w:hAnsi="Courier New" w:cs="Courier New"/>
    </w:rPr>
  </w:style>
  <w:style w:type="character" w:styleId="HTMLCode">
    <w:name w:val="HTML Code"/>
    <w:basedOn w:val="Absatz-Standardschriftart"/>
    <w:rsid w:val="001F040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1F0401"/>
    <w:rPr>
      <w:i/>
      <w:iCs/>
    </w:rPr>
  </w:style>
  <w:style w:type="character" w:styleId="HTMLSchreibmaschine">
    <w:name w:val="HTML Typewriter"/>
    <w:basedOn w:val="Absatz-Standardschriftart"/>
    <w:rsid w:val="001F040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1F040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1F0401"/>
    <w:rPr>
      <w:i/>
      <w:iCs/>
    </w:rPr>
  </w:style>
  <w:style w:type="character" w:styleId="HTMLZitat">
    <w:name w:val="HTML Cite"/>
    <w:basedOn w:val="Absatz-Standardschriftart"/>
    <w:rsid w:val="001F0401"/>
    <w:rPr>
      <w:i/>
      <w:iCs/>
    </w:rPr>
  </w:style>
  <w:style w:type="table" w:styleId="Tabelle3D-Effekt1">
    <w:name w:val="Table 3D effects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</w:style>
  <w:style w:type="table" w:styleId="TabelleEinfach2">
    <w:name w:val="Table Simple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color w:val="FFFFFF"/>
      <w:kern w:val="0"/>
      <w:sz w:val="20"/>
      <w:szCs w:val="20"/>
      <w:lang w:eastAsia="de-DE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color w:val="000080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F0401"/>
    <w:pPr>
      <w:spacing w:after="0" w:line="360" w:lineRule="exact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ichungen">
    <w:name w:val="Gleichungen"/>
    <w:basedOn w:val="Standard"/>
    <w:next w:val="Standard"/>
    <w:rsid w:val="001F0401"/>
    <w:pPr>
      <w:spacing w:after="240" w:line="240" w:lineRule="atLeast"/>
      <w:jc w:val="center"/>
    </w:pPr>
    <w:rPr>
      <w:rFonts w:ascii="Times New Roman" w:eastAsia="MS Mincho" w:hAnsi="Times New Roman" w:cs="Times New Roman"/>
      <w:kern w:val="0"/>
      <w:sz w:val="22"/>
      <w:szCs w:val="20"/>
      <w:lang w:val="en-GB" w:eastAsia="de-DE"/>
      <w14:ligatures w14:val="none"/>
    </w:rPr>
  </w:style>
  <w:style w:type="paragraph" w:customStyle="1" w:styleId="berschriftUnterkapitel">
    <w:name w:val="Überschrift Unterkapitel"/>
    <w:basedOn w:val="Standard"/>
    <w:next w:val="Standard"/>
    <w:rsid w:val="001F0401"/>
    <w:pPr>
      <w:spacing w:before="120" w:after="120" w:line="320" w:lineRule="atLeast"/>
      <w:jc w:val="both"/>
    </w:pPr>
    <w:rPr>
      <w:rFonts w:ascii="Times New Roman" w:eastAsia="MS Mincho" w:hAnsi="Times New Roman" w:cs="Times New Roman"/>
      <w:i/>
      <w:kern w:val="0"/>
      <w:sz w:val="22"/>
      <w:szCs w:val="20"/>
      <w:lang w:eastAsia="de-DE"/>
      <w14:ligatures w14:val="none"/>
    </w:rPr>
  </w:style>
  <w:style w:type="paragraph" w:customStyle="1" w:styleId="GriechischeSymbole">
    <w:name w:val="Griechische Symbole"/>
    <w:basedOn w:val="Standard"/>
    <w:next w:val="Standard"/>
    <w:link w:val="GriechischeSymboleZchn"/>
    <w:rsid w:val="001F0401"/>
    <w:pPr>
      <w:spacing w:after="120" w:line="320" w:lineRule="atLeast"/>
      <w:jc w:val="both"/>
    </w:pPr>
    <w:rPr>
      <w:rFonts w:ascii="Symbol" w:eastAsia="MS Mincho" w:hAnsi="Symbol" w:cs="Times New Roman"/>
      <w:kern w:val="0"/>
      <w:sz w:val="22"/>
      <w:szCs w:val="20"/>
      <w:lang w:eastAsia="de-DE"/>
      <w14:ligatures w14:val="none"/>
    </w:rPr>
  </w:style>
  <w:style w:type="character" w:customStyle="1" w:styleId="GriechischeSymboleZchn">
    <w:name w:val="Griechische Symbole Zchn"/>
    <w:basedOn w:val="Absatz-Standardschriftart"/>
    <w:link w:val="GriechischeSymbole"/>
    <w:rsid w:val="001F0401"/>
    <w:rPr>
      <w:rFonts w:ascii="Symbol" w:eastAsia="MS Mincho" w:hAnsi="Symbol" w:cs="Times New Roman"/>
      <w:kern w:val="0"/>
      <w:sz w:val="22"/>
      <w:szCs w:val="20"/>
      <w:lang w:eastAsia="de-DE"/>
      <w14:ligatures w14:val="none"/>
    </w:rPr>
  </w:style>
  <w:style w:type="paragraph" w:customStyle="1" w:styleId="berschriftohneNummerierung">
    <w:name w:val="Überschrift ohne Nummerierung"/>
    <w:basedOn w:val="berschrift1"/>
    <w:next w:val="Standard"/>
    <w:rsid w:val="001F0401"/>
    <w:pPr>
      <w:keepLines w:val="0"/>
      <w:suppressAutoHyphens/>
      <w:spacing w:before="0" w:after="240" w:line="240" w:lineRule="auto"/>
      <w:jc w:val="both"/>
    </w:pPr>
    <w:rPr>
      <w:rFonts w:ascii="Arial" w:eastAsia="MS Mincho" w:hAnsi="Arial" w:cs="Times New Roman"/>
      <w:b/>
      <w:bCs/>
      <w:caps/>
      <w:color w:val="auto"/>
      <w:kern w:val="0"/>
      <w:sz w:val="22"/>
      <w:szCs w:val="20"/>
      <w:lang w:val="en-GB" w:eastAsia="de-DE"/>
      <w14:ligatures w14:val="none"/>
    </w:rPr>
  </w:style>
  <w:style w:type="paragraph" w:customStyle="1" w:styleId="Abbildungsbeschriftung">
    <w:name w:val="Abbildungsbeschriftung"/>
    <w:basedOn w:val="Standard"/>
    <w:next w:val="Standard"/>
    <w:rsid w:val="001F0401"/>
    <w:pPr>
      <w:tabs>
        <w:tab w:val="left" w:pos="1134"/>
      </w:tabs>
      <w:spacing w:before="120" w:after="240" w:line="280" w:lineRule="exact"/>
      <w:ind w:left="1134" w:hanging="1134"/>
      <w:jc w:val="both"/>
    </w:pPr>
    <w:rPr>
      <w:rFonts w:ascii="Times New Roman" w:eastAsia="MS Mincho" w:hAnsi="Times New Roman" w:cs="Times New Roman"/>
      <w:i/>
      <w:kern w:val="0"/>
      <w:sz w:val="22"/>
      <w:szCs w:val="20"/>
      <w:lang w:eastAsia="de-DE"/>
      <w14:ligatures w14:val="none"/>
    </w:rPr>
  </w:style>
  <w:style w:type="paragraph" w:customStyle="1" w:styleId="MTDisplayEquation">
    <w:name w:val="MTDisplayEquation"/>
    <w:basedOn w:val="Standard"/>
    <w:next w:val="Standard"/>
    <w:link w:val="MTDisplayEquationZchn"/>
    <w:rsid w:val="001F0401"/>
    <w:pPr>
      <w:tabs>
        <w:tab w:val="center" w:pos="4540"/>
        <w:tab w:val="right" w:pos="9080"/>
      </w:tabs>
      <w:spacing w:after="0" w:line="420" w:lineRule="exact"/>
      <w:jc w:val="both"/>
    </w:pPr>
    <w:rPr>
      <w:rFonts w:ascii="Times New Roman" w:eastAsia="MS Mincho" w:hAnsi="Times New Roman" w:cs="Times New Roman"/>
      <w:kern w:val="0"/>
      <w14:ligatures w14:val="none"/>
    </w:rPr>
  </w:style>
  <w:style w:type="character" w:customStyle="1" w:styleId="MTDisplayEquationZchn">
    <w:name w:val="MTDisplayEquation Zchn"/>
    <w:basedOn w:val="Absatz-Standardschriftart"/>
    <w:link w:val="MTDisplayEquation"/>
    <w:rsid w:val="001F0401"/>
    <w:rPr>
      <w:rFonts w:ascii="Times New Roman" w:eastAsia="MS Mincho" w:hAnsi="Times New Roman" w:cs="Times New Roman"/>
      <w:kern w:val="0"/>
      <w14:ligatures w14:val="none"/>
    </w:rPr>
  </w:style>
  <w:style w:type="paragraph" w:customStyle="1" w:styleId="LiteraturverzeichnisAhmed">
    <w:name w:val="Literaturverzeichnis Ahmed"/>
    <w:basedOn w:val="Standard"/>
    <w:qFormat/>
    <w:rsid w:val="001F0401"/>
    <w:pPr>
      <w:autoSpaceDE w:val="0"/>
      <w:autoSpaceDN w:val="0"/>
      <w:adjustRightInd w:val="0"/>
      <w:spacing w:after="240" w:line="360" w:lineRule="auto"/>
      <w:ind w:left="567" w:hanging="567"/>
    </w:pPr>
    <w:rPr>
      <w:rFonts w:ascii="Times New Roman" w:eastAsia="MS Mincho" w:hAnsi="Times New Roman" w:cs="Times New Roman"/>
      <w:bCs/>
      <w:kern w:val="0"/>
      <w14:ligatures w14:val="none"/>
    </w:rPr>
  </w:style>
  <w:style w:type="table" w:customStyle="1" w:styleId="Tabellenraster1">
    <w:name w:val="Tabellenraster1"/>
    <w:basedOn w:val="NormaleTabelle"/>
    <w:next w:val="Tabellenraster"/>
    <w:uiPriority w:val="59"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F0401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20"/>
      <w14:ligatures w14:val="none"/>
    </w:rPr>
    <w:tblPr>
      <w:tblBorders>
        <w:bottom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MTEquationSection">
    <w:name w:val="MTEquationSection"/>
    <w:basedOn w:val="Absatz-Standardschriftart"/>
    <w:rsid w:val="001F0401"/>
    <w:rPr>
      <w:rFonts w:ascii="Arial" w:hAnsi="Arial" w:cs="Arial"/>
      <w:b/>
      <w:vanish w:val="0"/>
      <w:color w:val="FF0000"/>
      <w:sz w:val="28"/>
      <w:szCs w:val="28"/>
    </w:rPr>
  </w:style>
  <w:style w:type="paragraph" w:customStyle="1" w:styleId="Anhang">
    <w:name w:val="Anhang"/>
    <w:basedOn w:val="berschrift1"/>
    <w:link w:val="AnhangZchn"/>
    <w:qFormat/>
    <w:rsid w:val="001F0401"/>
    <w:pPr>
      <w:keepLines w:val="0"/>
      <w:tabs>
        <w:tab w:val="left" w:pos="680"/>
      </w:tabs>
      <w:suppressAutoHyphens/>
      <w:spacing w:before="240" w:after="240" w:line="420" w:lineRule="exact"/>
      <w:ind w:left="432" w:hanging="432"/>
    </w:pPr>
    <w:rPr>
      <w:rFonts w:ascii="Arial" w:eastAsia="MS Mincho" w:hAnsi="Arial" w:cs="Arial"/>
      <w:b/>
      <w:bCs/>
      <w:kern w:val="32"/>
      <w:sz w:val="28"/>
      <w:szCs w:val="32"/>
      <w:lang w:eastAsia="de-DE"/>
      <w14:ligatures w14:val="none"/>
    </w:rPr>
  </w:style>
  <w:style w:type="paragraph" w:customStyle="1" w:styleId="A1Anhang">
    <w:name w:val="A1 Anhang"/>
    <w:basedOn w:val="berschrift2"/>
    <w:next w:val="Standard"/>
    <w:link w:val="A1AnhangZchn"/>
    <w:qFormat/>
    <w:rsid w:val="001F0401"/>
    <w:pPr>
      <w:keepLines w:val="0"/>
      <w:numPr>
        <w:numId w:val="18"/>
      </w:numPr>
      <w:tabs>
        <w:tab w:val="left" w:pos="680"/>
      </w:tabs>
      <w:suppressAutoHyphens/>
      <w:spacing w:before="240" w:after="120" w:line="420" w:lineRule="exact"/>
      <w:ind w:left="0" w:firstLine="0"/>
    </w:pPr>
    <w:rPr>
      <w:rFonts w:ascii="Arial" w:eastAsia="MS Mincho" w:hAnsi="Arial" w:cs="Arial"/>
      <w:b w:val="0"/>
      <w:bCs/>
      <w:iCs/>
      <w:kern w:val="0"/>
      <w:szCs w:val="28"/>
      <w:lang w:eastAsia="de-DE"/>
      <w14:ligatures w14:val="none"/>
    </w:rPr>
  </w:style>
  <w:style w:type="character" w:customStyle="1" w:styleId="AnhangZchn">
    <w:name w:val="Anhang Zchn"/>
    <w:basedOn w:val="berschrift1Zchn"/>
    <w:link w:val="Anhang"/>
    <w:rsid w:val="001F0401"/>
    <w:rPr>
      <w:rFonts w:ascii="Arial" w:eastAsia="MS Mincho" w:hAnsi="Arial" w:cs="Arial"/>
      <w:b/>
      <w:bCs/>
      <w:color w:val="0F4761" w:themeColor="accent1" w:themeShade="BF"/>
      <w:kern w:val="32"/>
      <w:sz w:val="28"/>
      <w:szCs w:val="32"/>
      <w:lang w:eastAsia="de-DE"/>
      <w14:ligatures w14:val="none"/>
    </w:rPr>
  </w:style>
  <w:style w:type="character" w:customStyle="1" w:styleId="A1AnhangZchn">
    <w:name w:val="A1 Anhang Zchn"/>
    <w:basedOn w:val="berschrift2Zchn"/>
    <w:link w:val="A1Anhang"/>
    <w:rsid w:val="001F0401"/>
    <w:rPr>
      <w:rFonts w:ascii="Arial" w:eastAsia="MS Mincho" w:hAnsi="Arial" w:cs="Arial"/>
      <w:b w:val="0"/>
      <w:bCs/>
      <w:iCs/>
      <w:color w:val="0F4761" w:themeColor="accent1" w:themeShade="BF"/>
      <w:kern w:val="0"/>
      <w:sz w:val="28"/>
      <w:szCs w:val="28"/>
      <w:lang w:eastAsia="de-DE"/>
      <w14:ligatures w14:val="none"/>
    </w:rPr>
  </w:style>
  <w:style w:type="paragraph" w:styleId="berarbeitung">
    <w:name w:val="Revision"/>
    <w:hidden/>
    <w:uiPriority w:val="99"/>
    <w:semiHidden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</w:style>
  <w:style w:type="paragraph" w:customStyle="1" w:styleId="Default">
    <w:name w:val="Default"/>
    <w:rsid w:val="001F040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lang w:eastAsia="de-DE"/>
      <w14:ligatures w14:val="none"/>
    </w:rPr>
  </w:style>
  <w:style w:type="paragraph" w:customStyle="1" w:styleId="font1">
    <w:name w:val="font1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kern w:val="0"/>
      <w:lang w:eastAsia="de-DE"/>
      <w14:ligatures w14:val="none"/>
    </w:rPr>
  </w:style>
  <w:style w:type="paragraph" w:customStyle="1" w:styleId="font5">
    <w:name w:val="font5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font6">
    <w:name w:val="font6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kern w:val="0"/>
      <w:lang w:eastAsia="de-DE"/>
      <w14:ligatures w14:val="none"/>
    </w:rPr>
  </w:style>
  <w:style w:type="paragraph" w:customStyle="1" w:styleId="font7">
    <w:name w:val="font7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kern w:val="0"/>
      <w:lang w:eastAsia="de-DE"/>
      <w14:ligatures w14:val="none"/>
    </w:rPr>
  </w:style>
  <w:style w:type="paragraph" w:customStyle="1" w:styleId="font8">
    <w:name w:val="font8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i/>
      <w:iCs/>
      <w:kern w:val="0"/>
      <w:lang w:eastAsia="de-DE"/>
      <w14:ligatures w14:val="none"/>
    </w:rPr>
  </w:style>
  <w:style w:type="paragraph" w:customStyle="1" w:styleId="font9">
    <w:name w:val="font9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i/>
      <w:iCs/>
      <w:color w:val="000000"/>
      <w:kern w:val="0"/>
      <w:lang w:eastAsia="de-DE"/>
      <w14:ligatures w14:val="none"/>
    </w:rPr>
  </w:style>
  <w:style w:type="paragraph" w:customStyle="1" w:styleId="font10">
    <w:name w:val="font10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color w:val="000000"/>
      <w:kern w:val="0"/>
      <w:sz w:val="18"/>
      <w:szCs w:val="18"/>
      <w:lang w:eastAsia="de-DE"/>
      <w14:ligatures w14:val="none"/>
    </w:rPr>
  </w:style>
  <w:style w:type="paragraph" w:customStyle="1" w:styleId="font11">
    <w:name w:val="font11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kern w:val="0"/>
      <w:sz w:val="18"/>
      <w:szCs w:val="18"/>
      <w:lang w:eastAsia="de-DE"/>
      <w14:ligatures w14:val="none"/>
    </w:rPr>
  </w:style>
  <w:style w:type="paragraph" w:customStyle="1" w:styleId="font12">
    <w:name w:val="font12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i/>
      <w:iCs/>
      <w:color w:val="000000"/>
      <w:kern w:val="0"/>
      <w:lang w:eastAsia="de-DE"/>
      <w14:ligatures w14:val="none"/>
    </w:rPr>
  </w:style>
  <w:style w:type="paragraph" w:customStyle="1" w:styleId="font13">
    <w:name w:val="font13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color w:val="000000"/>
      <w:kern w:val="0"/>
      <w:lang w:eastAsia="de-DE"/>
      <w14:ligatures w14:val="none"/>
    </w:rPr>
  </w:style>
  <w:style w:type="paragraph" w:customStyle="1" w:styleId="font14">
    <w:name w:val="font14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kern w:val="0"/>
      <w:lang w:eastAsia="de-DE"/>
      <w14:ligatures w14:val="none"/>
    </w:rPr>
  </w:style>
  <w:style w:type="paragraph" w:customStyle="1" w:styleId="font15">
    <w:name w:val="font15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i/>
      <w:iCs/>
      <w:color w:val="000000"/>
      <w:kern w:val="0"/>
      <w:lang w:eastAsia="de-DE"/>
      <w14:ligatures w14:val="none"/>
    </w:rPr>
  </w:style>
  <w:style w:type="paragraph" w:customStyle="1" w:styleId="xl68">
    <w:name w:val="xl68"/>
    <w:basedOn w:val="Standard"/>
    <w:rsid w:val="001F0401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i/>
      <w:iCs/>
      <w:kern w:val="0"/>
      <w:lang w:eastAsia="de-DE"/>
      <w14:ligatures w14:val="none"/>
    </w:rPr>
  </w:style>
  <w:style w:type="paragraph" w:customStyle="1" w:styleId="xl69">
    <w:name w:val="xl69"/>
    <w:basedOn w:val="Standard"/>
    <w:rsid w:val="001F0401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0">
    <w:name w:val="xl70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1">
    <w:name w:val="xl71"/>
    <w:basedOn w:val="Standard"/>
    <w:rsid w:val="001F0401"/>
    <w:pPr>
      <w:shd w:val="clear" w:color="000000" w:fill="00B0F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2">
    <w:name w:val="xl72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3">
    <w:name w:val="xl73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4">
    <w:name w:val="xl74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xl75">
    <w:name w:val="xl75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xl76">
    <w:name w:val="xl76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7">
    <w:name w:val="xl77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8">
    <w:name w:val="xl78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79">
    <w:name w:val="xl79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0">
    <w:name w:val="xl80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1">
    <w:name w:val="xl81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2">
    <w:name w:val="xl82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3">
    <w:name w:val="xl83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4">
    <w:name w:val="xl84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5">
    <w:name w:val="xl85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6">
    <w:name w:val="xl86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7">
    <w:name w:val="xl87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8">
    <w:name w:val="xl88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89">
    <w:name w:val="xl89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0">
    <w:name w:val="xl90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1">
    <w:name w:val="xl91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xl92">
    <w:name w:val="xl92"/>
    <w:basedOn w:val="Standard"/>
    <w:rsid w:val="001F0401"/>
    <w:pPr>
      <w:spacing w:before="100" w:beforeAutospacing="1" w:after="100" w:afterAutospacing="1" w:line="240" w:lineRule="auto"/>
      <w:jc w:val="right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3">
    <w:name w:val="xl93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4">
    <w:name w:val="xl94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5">
    <w:name w:val="xl95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6">
    <w:name w:val="xl96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7">
    <w:name w:val="xl97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8">
    <w:name w:val="xl98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99">
    <w:name w:val="xl99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0">
    <w:name w:val="xl100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1">
    <w:name w:val="xl101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2">
    <w:name w:val="xl102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3">
    <w:name w:val="xl103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4">
    <w:name w:val="xl104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5">
    <w:name w:val="xl105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6">
    <w:name w:val="xl106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7">
    <w:name w:val="xl107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08">
    <w:name w:val="xl108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i/>
      <w:iCs/>
      <w:kern w:val="0"/>
      <w:lang w:eastAsia="de-DE"/>
      <w14:ligatures w14:val="none"/>
    </w:rPr>
  </w:style>
  <w:style w:type="paragraph" w:customStyle="1" w:styleId="xl109">
    <w:name w:val="xl109"/>
    <w:basedOn w:val="Standard"/>
    <w:rsid w:val="001F0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0">
    <w:name w:val="xl110"/>
    <w:basedOn w:val="Standard"/>
    <w:rsid w:val="001F040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1">
    <w:name w:val="xl111"/>
    <w:basedOn w:val="Standard"/>
    <w:rsid w:val="001F040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2">
    <w:name w:val="xl112"/>
    <w:basedOn w:val="Standard"/>
    <w:rsid w:val="001F040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3">
    <w:name w:val="xl113"/>
    <w:basedOn w:val="Standard"/>
    <w:rsid w:val="001F040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4">
    <w:name w:val="xl114"/>
    <w:basedOn w:val="Standard"/>
    <w:rsid w:val="001F04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5">
    <w:name w:val="xl115"/>
    <w:basedOn w:val="Standard"/>
    <w:rsid w:val="001F040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6">
    <w:name w:val="xl116"/>
    <w:basedOn w:val="Standard"/>
    <w:rsid w:val="001F04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7">
    <w:name w:val="xl117"/>
    <w:basedOn w:val="Standard"/>
    <w:rsid w:val="001F04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8">
    <w:name w:val="xl118"/>
    <w:basedOn w:val="Standard"/>
    <w:rsid w:val="001F040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19">
    <w:name w:val="xl119"/>
    <w:basedOn w:val="Standard"/>
    <w:rsid w:val="001F040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0">
    <w:name w:val="xl120"/>
    <w:basedOn w:val="Standard"/>
    <w:rsid w:val="001F0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1">
    <w:name w:val="xl121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color w:val="000000"/>
      <w:kern w:val="0"/>
      <w:lang w:eastAsia="de-DE"/>
      <w14:ligatures w14:val="none"/>
    </w:rPr>
  </w:style>
  <w:style w:type="paragraph" w:customStyle="1" w:styleId="xl122">
    <w:name w:val="xl122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i/>
      <w:iCs/>
      <w:kern w:val="0"/>
      <w:lang w:eastAsia="de-DE"/>
      <w14:ligatures w14:val="none"/>
    </w:rPr>
  </w:style>
  <w:style w:type="paragraph" w:customStyle="1" w:styleId="xl123">
    <w:name w:val="xl123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4">
    <w:name w:val="xl124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5">
    <w:name w:val="xl125"/>
    <w:basedOn w:val="Standard"/>
    <w:rsid w:val="001F0401"/>
    <w:pPr>
      <w:shd w:val="clear" w:color="000000" w:fill="FFFF0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6">
    <w:name w:val="xl126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7">
    <w:name w:val="xl127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8">
    <w:name w:val="xl128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29">
    <w:name w:val="xl129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0">
    <w:name w:val="xl130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1">
    <w:name w:val="xl131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2">
    <w:name w:val="xl132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3">
    <w:name w:val="xl133"/>
    <w:basedOn w:val="Standard"/>
    <w:rsid w:val="001F0401"/>
    <w:pPr>
      <w:shd w:val="clear" w:color="000000" w:fill="00B0F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4">
    <w:name w:val="xl134"/>
    <w:basedOn w:val="Standard"/>
    <w:rsid w:val="001F0401"/>
    <w:pPr>
      <w:shd w:val="clear" w:color="000000" w:fill="00B0F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5">
    <w:name w:val="xl135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6">
    <w:name w:val="xl136"/>
    <w:basedOn w:val="Standard"/>
    <w:rsid w:val="001F0401"/>
    <w:pPr>
      <w:shd w:val="clear" w:color="000000" w:fill="92D05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7">
    <w:name w:val="xl137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8">
    <w:name w:val="xl138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39">
    <w:name w:val="xl139"/>
    <w:basedOn w:val="Standard"/>
    <w:rsid w:val="001F0401"/>
    <w:pPr>
      <w:spacing w:before="100" w:beforeAutospacing="1" w:after="100" w:afterAutospacing="1" w:line="240" w:lineRule="auto"/>
      <w:jc w:val="right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xl140">
    <w:name w:val="xl140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kern w:val="0"/>
      <w:lang w:eastAsia="de-DE"/>
      <w14:ligatures w14:val="none"/>
    </w:rPr>
  </w:style>
  <w:style w:type="paragraph" w:customStyle="1" w:styleId="xl141">
    <w:name w:val="xl141"/>
    <w:basedOn w:val="Standard"/>
    <w:rsid w:val="001F0401"/>
    <w:pP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2">
    <w:name w:val="xl142"/>
    <w:basedOn w:val="Standard"/>
    <w:rsid w:val="001F0401"/>
    <w:pPr>
      <w:shd w:val="clear" w:color="000000" w:fill="00B0F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3">
    <w:name w:val="xl143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4">
    <w:name w:val="xl144"/>
    <w:basedOn w:val="Standard"/>
    <w:rsid w:val="001F0401"/>
    <w:pPr>
      <w:shd w:val="clear" w:color="000000" w:fill="00B0F0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5">
    <w:name w:val="xl145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6">
    <w:name w:val="xl146"/>
    <w:basedOn w:val="Standard"/>
    <w:rsid w:val="001F0401"/>
    <w:pPr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paragraph" w:customStyle="1" w:styleId="xl147">
    <w:name w:val="xl147"/>
    <w:basedOn w:val="Standard"/>
    <w:rsid w:val="001F0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MS Mincho" w:hAnsi="Arial" w:cs="Arial"/>
      <w:kern w:val="0"/>
      <w:lang w:eastAsia="de-DE"/>
      <w14:ligatures w14:val="none"/>
    </w:rPr>
  </w:style>
  <w:style w:type="table" w:customStyle="1" w:styleId="TabelleFormeln">
    <w:name w:val="Tabelle Formeln"/>
    <w:basedOn w:val="NormaleTabelle"/>
    <w:uiPriority w:val="99"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/>
    <w:tcPr>
      <w:vAlign w:val="center"/>
    </w:tcPr>
    <w:tblStylePr w:type="firstRow">
      <w:rPr>
        <w:b w:val="0"/>
      </w:rPr>
    </w:tblStylePr>
  </w:style>
  <w:style w:type="character" w:customStyle="1" w:styleId="MTConvertedEquation">
    <w:name w:val="MTConvertedEquation"/>
    <w:basedOn w:val="Absatz-Standardschriftart"/>
    <w:rsid w:val="001F0401"/>
  </w:style>
  <w:style w:type="paragraph" w:customStyle="1" w:styleId="CitaviBibliographyEntry">
    <w:name w:val="Citavi Bibliography Entry"/>
    <w:basedOn w:val="Standard"/>
    <w:link w:val="CitaviBibliographyEntryZchn"/>
    <w:rsid w:val="001F0401"/>
    <w:pPr>
      <w:tabs>
        <w:tab w:val="left" w:pos="454"/>
      </w:tabs>
      <w:spacing w:after="0" w:line="420" w:lineRule="exact"/>
      <w:ind w:left="454" w:hanging="454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F0401"/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customStyle="1" w:styleId="CitaviBibliographyHeading">
    <w:name w:val="Citavi Bibliography Heading"/>
    <w:basedOn w:val="berschrift1"/>
    <w:link w:val="CitaviBibliographyHeadingZchn"/>
    <w:rsid w:val="001F0401"/>
    <w:pPr>
      <w:keepLines w:val="0"/>
      <w:tabs>
        <w:tab w:val="left" w:pos="680"/>
      </w:tabs>
      <w:suppressAutoHyphens/>
      <w:spacing w:before="240" w:after="240" w:line="420" w:lineRule="exact"/>
    </w:pPr>
    <w:rPr>
      <w:rFonts w:ascii="Arial" w:eastAsia="MS Mincho" w:hAnsi="Arial" w:cs="Arial"/>
      <w:b/>
      <w:bCs/>
      <w:color w:val="auto"/>
      <w:kern w:val="32"/>
      <w:sz w:val="28"/>
      <w:szCs w:val="32"/>
      <w:lang w:eastAsia="de-DE"/>
      <w14:ligatures w14:val="none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F0401"/>
    <w:rPr>
      <w:rFonts w:ascii="Arial" w:eastAsia="MS Mincho" w:hAnsi="Arial" w:cs="Arial"/>
      <w:b/>
      <w:bCs/>
      <w:kern w:val="32"/>
      <w:sz w:val="28"/>
      <w:szCs w:val="32"/>
      <w:lang w:eastAsia="de-DE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1F0401"/>
    <w:pPr>
      <w:spacing w:after="0" w:line="420" w:lineRule="exact"/>
      <w:jc w:val="both"/>
    </w:pPr>
    <w:rPr>
      <w:rFonts w:ascii="Times New Roman" w:eastAsia="MS Mincho" w:hAnsi="Times New Roman" w:cs="Times New Roman"/>
      <w:kern w:val="0"/>
      <w:lang w:eastAsia="de-DE"/>
      <w14:ligatures w14:val="none"/>
    </w:rPr>
  </w:style>
  <w:style w:type="paragraph" w:customStyle="1" w:styleId="CitaviLiteraturverzeichnis">
    <w:name w:val="Citavi Literaturverzeichnis"/>
    <w:basedOn w:val="Standard"/>
    <w:rsid w:val="001F0401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Buchtitel">
    <w:name w:val="Book Title"/>
    <w:basedOn w:val="Absatz-Standardschriftart"/>
    <w:uiPriority w:val="33"/>
    <w:rsid w:val="001F0401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1F040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1F040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F4761" w:themeColor="accent1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F04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F04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unhideWhenUsed/>
    <w:rsid w:val="001F0401"/>
    <w:pPr>
      <w:spacing w:after="0" w:line="240" w:lineRule="auto"/>
    </w:pPr>
    <w:rPr>
      <w:rFonts w:ascii="Times New Roman" w:eastAsia="MS Mincho" w:hAnsi="Times New Roman" w:cs="Times New Roman"/>
      <w:color w:val="000000" w:themeColor="text1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11Anhang">
    <w:name w:val="A1.1 Anhang"/>
    <w:basedOn w:val="A1Anhang"/>
    <w:next w:val="Absatz"/>
    <w:link w:val="A11AnhangZchn"/>
    <w:autoRedefine/>
    <w:qFormat/>
    <w:rsid w:val="001F0401"/>
    <w:pPr>
      <w:numPr>
        <w:numId w:val="19"/>
      </w:numPr>
      <w:spacing w:line="276" w:lineRule="auto"/>
      <w:ind w:left="0" w:firstLine="0"/>
    </w:pPr>
  </w:style>
  <w:style w:type="character" w:customStyle="1" w:styleId="A11AnhangZchn">
    <w:name w:val="A1.1 Anhang Zchn"/>
    <w:basedOn w:val="Absatz-Standardschriftart"/>
    <w:link w:val="A11Anhang"/>
    <w:rsid w:val="001F0401"/>
    <w:rPr>
      <w:rFonts w:ascii="Arial" w:eastAsia="MS Mincho" w:hAnsi="Arial" w:cs="Arial"/>
      <w:b/>
      <w:bCs/>
      <w:iCs/>
      <w:color w:val="0F4761" w:themeColor="accent1" w:themeShade="BF"/>
      <w:kern w:val="0"/>
      <w:sz w:val="28"/>
      <w:szCs w:val="28"/>
      <w:lang w:eastAsia="de-DE"/>
      <w14:ligatures w14:val="none"/>
    </w:rPr>
  </w:style>
  <w:style w:type="character" w:customStyle="1" w:styleId="title-text">
    <w:name w:val="title-text"/>
    <w:basedOn w:val="Absatz-Standardschriftart"/>
    <w:rsid w:val="001F0401"/>
  </w:style>
  <w:style w:type="character" w:customStyle="1" w:styleId="anchor-text">
    <w:name w:val="anchor-text"/>
    <w:basedOn w:val="Absatz-Standardschriftart"/>
    <w:rsid w:val="001F0401"/>
  </w:style>
  <w:style w:type="character" w:styleId="NichtaufgelsteErwhnung">
    <w:name w:val="Unresolved Mention"/>
    <w:basedOn w:val="Absatz-Standardschriftart"/>
    <w:uiPriority w:val="99"/>
    <w:semiHidden/>
    <w:unhideWhenUsed/>
    <w:rsid w:val="001F0401"/>
    <w:rPr>
      <w:color w:val="605E5C"/>
      <w:shd w:val="clear" w:color="auto" w:fill="E1DFDD"/>
    </w:rPr>
  </w:style>
  <w:style w:type="character" w:customStyle="1" w:styleId="italic">
    <w:name w:val="italic"/>
    <w:basedOn w:val="Absatz-Standardschriftart"/>
    <w:rsid w:val="001F0401"/>
  </w:style>
  <w:style w:type="character" w:customStyle="1" w:styleId="html-italic">
    <w:name w:val="html-italic"/>
    <w:basedOn w:val="Absatz-Standardschriftart"/>
    <w:rsid w:val="001F0401"/>
  </w:style>
  <w:style w:type="character" w:customStyle="1" w:styleId="fm-vol-iss-date">
    <w:name w:val="fm-vol-iss-date"/>
    <w:basedOn w:val="Absatz-Standardschriftart"/>
    <w:rsid w:val="001F0401"/>
  </w:style>
  <w:style w:type="character" w:customStyle="1" w:styleId="doi">
    <w:name w:val="doi"/>
    <w:basedOn w:val="Absatz-Standardschriftart"/>
    <w:rsid w:val="001F0401"/>
  </w:style>
  <w:style w:type="character" w:customStyle="1" w:styleId="pub-date">
    <w:name w:val="pub-date"/>
    <w:basedOn w:val="Absatz-Standardschriftart"/>
    <w:rsid w:val="001F0401"/>
  </w:style>
  <w:style w:type="character" w:customStyle="1" w:styleId="date-separator">
    <w:name w:val="date-separator"/>
    <w:basedOn w:val="Absatz-Standardschriftart"/>
    <w:rsid w:val="001F0401"/>
  </w:style>
  <w:style w:type="character" w:customStyle="1" w:styleId="pub-date-value">
    <w:name w:val="pub-date-value"/>
    <w:basedOn w:val="Absatz-Standardschriftart"/>
    <w:rsid w:val="001F0401"/>
  </w:style>
  <w:style w:type="character" w:customStyle="1" w:styleId="cit-title">
    <w:name w:val="cit-title"/>
    <w:basedOn w:val="Absatz-Standardschriftart"/>
    <w:rsid w:val="001F0401"/>
  </w:style>
  <w:style w:type="character" w:customStyle="1" w:styleId="cit-year-info">
    <w:name w:val="cit-year-info"/>
    <w:basedOn w:val="Absatz-Standardschriftart"/>
    <w:rsid w:val="001F0401"/>
  </w:style>
  <w:style w:type="character" w:customStyle="1" w:styleId="cit-volume">
    <w:name w:val="cit-volume"/>
    <w:basedOn w:val="Absatz-Standardschriftart"/>
    <w:rsid w:val="001F0401"/>
  </w:style>
  <w:style w:type="character" w:customStyle="1" w:styleId="cit-issue">
    <w:name w:val="cit-issue"/>
    <w:basedOn w:val="Absatz-Standardschriftart"/>
    <w:rsid w:val="001F0401"/>
  </w:style>
  <w:style w:type="character" w:customStyle="1" w:styleId="cit-pagerange">
    <w:name w:val="cit-pagerange"/>
    <w:basedOn w:val="Absatz-Standardschriftart"/>
    <w:rsid w:val="001F0401"/>
  </w:style>
  <w:style w:type="paragraph" w:customStyle="1" w:styleId="SPIEpapertitle">
    <w:name w:val="SPIE paper title"/>
    <w:basedOn w:val="Standard"/>
    <w:link w:val="SPIEpapertitleCharChar"/>
    <w:rsid w:val="001F0401"/>
    <w:pPr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kern w:val="0"/>
      <w:sz w:val="32"/>
      <w:szCs w:val="20"/>
      <w:lang w:val="en-US"/>
      <w14:ligatures w14:val="none"/>
    </w:rPr>
  </w:style>
  <w:style w:type="character" w:customStyle="1" w:styleId="SPIEpapertitleCharChar">
    <w:name w:val="SPIE paper title Char Char"/>
    <w:link w:val="SPIEpapertitle"/>
    <w:rsid w:val="001F0401"/>
    <w:rPr>
      <w:rFonts w:ascii="Times New Roman" w:eastAsia="MS Mincho" w:hAnsi="Times New Roman" w:cs="Times New Roman"/>
      <w:b/>
      <w:kern w:val="0"/>
      <w:sz w:val="32"/>
      <w:szCs w:val="20"/>
      <w:lang w:val="en-US"/>
      <w14:ligatures w14:val="none"/>
    </w:rPr>
  </w:style>
  <w:style w:type="paragraph" w:customStyle="1" w:styleId="SPIEabstractbodytext">
    <w:name w:val="SPIE abstract body text"/>
    <w:basedOn w:val="Standard"/>
    <w:link w:val="SPIEabstractbodytextCharChar"/>
    <w:rsid w:val="001F0401"/>
    <w:pPr>
      <w:spacing w:after="120" w:line="240" w:lineRule="auto"/>
      <w:jc w:val="both"/>
    </w:pPr>
    <w:rPr>
      <w:rFonts w:ascii="Times New Roman" w:eastAsia="MS Mincho" w:hAnsi="Times New Roman" w:cs="Times New Roman"/>
      <w:kern w:val="0"/>
      <w:sz w:val="20"/>
      <w:lang w:val="en-US"/>
      <w14:ligatures w14:val="none"/>
    </w:rPr>
  </w:style>
  <w:style w:type="character" w:customStyle="1" w:styleId="SPIEabstractbodytextCharChar">
    <w:name w:val="SPIE abstract body text Char Char"/>
    <w:link w:val="SPIEabstractbodytext"/>
    <w:rsid w:val="001F0401"/>
    <w:rPr>
      <w:rFonts w:ascii="Times New Roman" w:eastAsia="MS Mincho" w:hAnsi="Times New Roman" w:cs="Times New Roman"/>
      <w:kern w:val="0"/>
      <w:sz w:val="20"/>
      <w:lang w:val="en-US"/>
      <w14:ligatures w14:val="non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1F0401"/>
    <w:pPr>
      <w:keepLines w:val="0"/>
      <w:tabs>
        <w:tab w:val="left" w:pos="680"/>
      </w:tabs>
      <w:suppressAutoHyphens/>
      <w:spacing w:before="240" w:after="120" w:line="420" w:lineRule="exact"/>
    </w:pPr>
    <w:rPr>
      <w:rFonts w:ascii="Arial" w:eastAsia="MS Mincho" w:hAnsi="Arial" w:cs="Arial"/>
      <w:b w:val="0"/>
      <w:bCs/>
      <w:iCs/>
      <w:color w:val="auto"/>
      <w:kern w:val="0"/>
      <w:szCs w:val="28"/>
      <w:lang w:eastAsia="de-DE"/>
      <w14:ligatures w14:val="none"/>
    </w:r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1F0401"/>
    <w:rPr>
      <w:rFonts w:ascii="Arial" w:eastAsia="MS Mincho" w:hAnsi="Arial" w:cs="Arial"/>
      <w:b/>
      <w:bCs/>
      <w:iCs/>
      <w:kern w:val="0"/>
      <w:sz w:val="28"/>
      <w:szCs w:val="28"/>
      <w:lang w:eastAsia="de-DE"/>
      <w14:ligatures w14:val="non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1F0401"/>
    <w:pPr>
      <w:keepLines w:val="0"/>
      <w:tabs>
        <w:tab w:val="left" w:pos="680"/>
      </w:tabs>
      <w:suppressAutoHyphens/>
      <w:spacing w:before="120" w:after="120" w:line="400" w:lineRule="exact"/>
      <w:outlineLvl w:val="9"/>
    </w:pPr>
    <w:rPr>
      <w:rFonts w:ascii="Arial" w:eastAsia="MS Mincho" w:hAnsi="Arial" w:cs="Arial"/>
      <w:b w:val="0"/>
      <w:bCs/>
      <w:iCs/>
      <w:color w:val="auto"/>
      <w:kern w:val="0"/>
      <w:szCs w:val="28"/>
      <w:lang w:val="en-US" w:eastAsia="de-DE"/>
      <w14:ligatures w14:val="non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1F0401"/>
    <w:rPr>
      <w:rFonts w:ascii="Arial" w:eastAsia="MS Mincho" w:hAnsi="Arial" w:cs="Arial"/>
      <w:bCs/>
      <w:iCs/>
      <w:kern w:val="0"/>
      <w:sz w:val="28"/>
      <w:szCs w:val="28"/>
      <w:lang w:val="en-US" w:eastAsia="de-DE"/>
      <w14:ligatures w14:val="non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1F0401"/>
    <w:pPr>
      <w:keepLines w:val="0"/>
      <w:spacing w:before="120" w:after="120" w:line="400" w:lineRule="exact"/>
      <w:outlineLvl w:val="9"/>
    </w:pPr>
    <w:rPr>
      <w:rFonts w:ascii="Arial" w:eastAsia="MS Mincho" w:hAnsi="Arial" w:cs="Arial"/>
      <w:b/>
      <w:bCs/>
      <w:color w:val="auto"/>
      <w:kern w:val="0"/>
      <w:sz w:val="24"/>
      <w:szCs w:val="26"/>
      <w:lang w:val="en-US" w:eastAsia="de-DE"/>
      <w14:ligatures w14:val="non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1F0401"/>
    <w:rPr>
      <w:rFonts w:ascii="Arial" w:eastAsia="MS Mincho" w:hAnsi="Arial" w:cs="Arial"/>
      <w:b/>
      <w:bCs/>
      <w:kern w:val="0"/>
      <w:szCs w:val="26"/>
      <w:lang w:val="en-US" w:eastAsia="de-DE"/>
      <w14:ligatures w14:val="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1F0401"/>
    <w:pPr>
      <w:keepLines w:val="0"/>
      <w:spacing w:before="120" w:after="240" w:line="400" w:lineRule="exact"/>
      <w:outlineLvl w:val="9"/>
    </w:pPr>
    <w:rPr>
      <w:rFonts w:ascii="Arial" w:eastAsia="MS Mincho" w:hAnsi="Arial" w:cs="Arial"/>
      <w:b/>
      <w:i w:val="0"/>
      <w:iCs w:val="0"/>
      <w:color w:val="auto"/>
      <w:kern w:val="0"/>
      <w:sz w:val="22"/>
      <w:szCs w:val="20"/>
      <w:lang w:val="en-US" w:eastAsia="de-DE"/>
      <w14:ligatures w14:val="non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1F0401"/>
    <w:rPr>
      <w:rFonts w:ascii="Arial" w:eastAsia="MS Mincho" w:hAnsi="Arial" w:cs="Arial"/>
      <w:b/>
      <w:kern w:val="0"/>
      <w:sz w:val="22"/>
      <w:szCs w:val="20"/>
      <w:lang w:val="en-US" w:eastAsia="de-DE"/>
      <w14:ligatures w14:val="non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1F0401"/>
    <w:pPr>
      <w:keepNext w:val="0"/>
      <w:keepLines w:val="0"/>
      <w:spacing w:before="120" w:after="60" w:line="400" w:lineRule="exact"/>
      <w:outlineLvl w:val="9"/>
    </w:pPr>
    <w:rPr>
      <w:rFonts w:ascii="Arial" w:eastAsia="MS Mincho" w:hAnsi="Arial" w:cs="Arial"/>
      <w:color w:val="auto"/>
      <w:kern w:val="0"/>
      <w:sz w:val="22"/>
      <w:szCs w:val="20"/>
      <w:lang w:val="en-US" w:eastAsia="de-DE"/>
      <w14:ligatures w14:val="non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1F0401"/>
    <w:rPr>
      <w:rFonts w:ascii="Arial" w:eastAsia="MS Mincho" w:hAnsi="Arial" w:cs="Arial"/>
      <w:kern w:val="0"/>
      <w:sz w:val="22"/>
      <w:szCs w:val="20"/>
      <w:lang w:val="en-US" w:eastAsia="de-DE"/>
      <w14:ligatures w14:val="non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1F0401"/>
    <w:pPr>
      <w:keepNext w:val="0"/>
      <w:keepLines w:val="0"/>
      <w:spacing w:before="120" w:after="60" w:line="400" w:lineRule="exact"/>
      <w:outlineLvl w:val="9"/>
    </w:pPr>
    <w:rPr>
      <w:rFonts w:ascii="Arial" w:eastAsia="MS Mincho" w:hAnsi="Arial" w:cs="Arial"/>
      <w:iCs w:val="0"/>
      <w:color w:val="auto"/>
      <w:kern w:val="0"/>
      <w:sz w:val="22"/>
      <w:szCs w:val="20"/>
      <w:lang w:val="en-US" w:eastAsia="de-DE"/>
      <w14:ligatures w14:val="non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1F0401"/>
    <w:rPr>
      <w:rFonts w:ascii="Arial" w:eastAsia="MS Mincho" w:hAnsi="Arial" w:cs="Arial"/>
      <w:i/>
      <w:kern w:val="0"/>
      <w:sz w:val="22"/>
      <w:szCs w:val="20"/>
      <w:lang w:val="en-US" w:eastAsia="de-DE"/>
      <w14:ligatures w14:val="non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1F0401"/>
    <w:pPr>
      <w:keepNext w:val="0"/>
      <w:keepLines w:val="0"/>
      <w:tabs>
        <w:tab w:val="left" w:pos="851"/>
      </w:tabs>
      <w:spacing w:before="120" w:after="240" w:line="400" w:lineRule="exact"/>
      <w:outlineLvl w:val="9"/>
    </w:pPr>
    <w:rPr>
      <w:rFonts w:ascii="Arial" w:eastAsia="MS Mincho" w:hAnsi="Arial" w:cs="Arial"/>
      <w:b/>
      <w:color w:val="auto"/>
      <w:kern w:val="0"/>
      <w:sz w:val="30"/>
      <w:szCs w:val="20"/>
      <w:lang w:val="en-US" w:eastAsia="de-DE"/>
      <w14:ligatures w14:val="non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1F0401"/>
    <w:rPr>
      <w:rFonts w:ascii="Arial" w:eastAsia="MS Mincho" w:hAnsi="Arial" w:cs="Arial"/>
      <w:b/>
      <w:kern w:val="0"/>
      <w:sz w:val="30"/>
      <w:szCs w:val="20"/>
      <w:lang w:val="en-US" w:eastAsia="de-DE"/>
      <w14:ligatures w14:val="non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1F0401"/>
    <w:pPr>
      <w:keepNext w:val="0"/>
      <w:keepLines w:val="0"/>
      <w:tabs>
        <w:tab w:val="left" w:pos="851"/>
      </w:tabs>
      <w:spacing w:before="120" w:after="240" w:line="400" w:lineRule="exact"/>
      <w:outlineLvl w:val="9"/>
    </w:pPr>
    <w:rPr>
      <w:rFonts w:ascii="Arial" w:eastAsia="MS Mincho" w:hAnsi="Arial" w:cs="Arial"/>
      <w:b/>
      <w:i w:val="0"/>
      <w:iCs w:val="0"/>
      <w:color w:val="auto"/>
      <w:kern w:val="0"/>
      <w:sz w:val="28"/>
      <w:szCs w:val="20"/>
      <w:lang w:val="en-US" w:eastAsia="de-DE"/>
      <w14:ligatures w14:val="non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1F0401"/>
    <w:rPr>
      <w:rFonts w:ascii="Arial" w:eastAsia="MS Mincho" w:hAnsi="Arial" w:cs="Arial"/>
      <w:b/>
      <w:kern w:val="0"/>
      <w:sz w:val="28"/>
      <w:szCs w:val="20"/>
      <w:lang w:val="en-US" w:eastAsia="de-DE"/>
      <w14:ligatures w14:val="non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1F0401"/>
    <w:pPr>
      <w:keepNext w:val="0"/>
      <w:keepLines w:val="0"/>
      <w:tabs>
        <w:tab w:val="left" w:pos="851"/>
      </w:tabs>
      <w:spacing w:before="120" w:after="240" w:line="400" w:lineRule="exact"/>
      <w:outlineLvl w:val="9"/>
    </w:pPr>
    <w:rPr>
      <w:rFonts w:ascii="Arial" w:eastAsia="MS Mincho" w:hAnsi="Arial" w:cs="Arial"/>
      <w:b/>
      <w:color w:val="auto"/>
      <w:kern w:val="0"/>
      <w:sz w:val="26"/>
      <w:szCs w:val="20"/>
      <w:lang w:val="en-US" w:eastAsia="de-DE"/>
      <w14:ligatures w14:val="non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1F0401"/>
    <w:rPr>
      <w:rFonts w:ascii="Arial" w:eastAsia="MS Mincho" w:hAnsi="Arial" w:cs="Arial"/>
      <w:b/>
      <w:kern w:val="0"/>
      <w:sz w:val="26"/>
      <w:szCs w:val="20"/>
      <w:lang w:val="en-US" w:eastAsia="de-DE"/>
      <w14:ligatures w14:val="none"/>
    </w:rPr>
  </w:style>
  <w:style w:type="paragraph" w:customStyle="1" w:styleId="msonormal0">
    <w:name w:val="msonormal"/>
    <w:basedOn w:val="Standard"/>
    <w:rsid w:val="001F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xl63">
    <w:name w:val="xl63"/>
    <w:basedOn w:val="Standard"/>
    <w:rsid w:val="001F0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kern w:val="0"/>
      <w:sz w:val="20"/>
      <w:szCs w:val="20"/>
      <w:lang w:eastAsia="de-DE"/>
      <w14:ligatures w14:val="none"/>
    </w:rPr>
  </w:style>
  <w:style w:type="paragraph" w:customStyle="1" w:styleId="xl64">
    <w:name w:val="xl64"/>
    <w:basedOn w:val="Standard"/>
    <w:rsid w:val="001F0401"/>
    <w:pPr>
      <w:pBdr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de-DE"/>
      <w14:ligatures w14:val="none"/>
    </w:rPr>
  </w:style>
  <w:style w:type="paragraph" w:customStyle="1" w:styleId="xl65">
    <w:name w:val="xl65"/>
    <w:basedOn w:val="Standard"/>
    <w:rsid w:val="001F040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de-DE"/>
      <w14:ligatures w14:val="none"/>
    </w:rPr>
  </w:style>
  <w:style w:type="paragraph" w:customStyle="1" w:styleId="xl66">
    <w:name w:val="xl66"/>
    <w:basedOn w:val="Standard"/>
    <w:rsid w:val="001F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de-DE"/>
      <w14:ligatures w14:val="none"/>
    </w:rPr>
  </w:style>
  <w:style w:type="paragraph" w:customStyle="1" w:styleId="xl67">
    <w:name w:val="xl67"/>
    <w:basedOn w:val="Standard"/>
    <w:rsid w:val="001F040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42.sv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DC9DDA13CB435DB27B2BE8FB664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CDE6-A7E5-4F10-9EDF-73A1FFCE5FF9}"/>
      </w:docPartPr>
      <w:docPartBody>
        <w:p w:rsidR="00F47B2F" w:rsidRDefault="005E3759" w:rsidP="005E3759">
          <w:pPr>
            <w:pStyle w:val="66DC9DDA13CB435DB27B2BE8FB664CF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63531BCF644F3A8192FFB7F2B7D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52B7-629C-43AB-897A-332782CC4D16}"/>
      </w:docPartPr>
      <w:docPartBody>
        <w:p w:rsidR="00F47B2F" w:rsidRDefault="005E3759" w:rsidP="005E3759">
          <w:pPr>
            <w:pStyle w:val="8D63531BCF644F3A8192FFB7F2B7D758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893703C2942E288754FDF89696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C6C71-4DFB-4A16-B71D-55E1AD9692B7}"/>
      </w:docPartPr>
      <w:docPartBody>
        <w:p w:rsidR="00F47B2F" w:rsidRDefault="005E3759" w:rsidP="005E3759">
          <w:pPr>
            <w:pStyle w:val="087893703C2942E288754FDF89696D96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E0FEB1485460EB275BEE265DB9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50D4-AD59-431F-B78A-C6695DD7B037}"/>
      </w:docPartPr>
      <w:docPartBody>
        <w:p w:rsidR="00F47B2F" w:rsidRDefault="005E3759" w:rsidP="005E3759">
          <w:pPr>
            <w:pStyle w:val="089E0FEB1485460EB275BEE265DB97F4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8C44D78C774AD88221FCB4FC91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6C4F-6D6D-4164-B713-8A950632E20A}"/>
      </w:docPartPr>
      <w:docPartBody>
        <w:p w:rsidR="00F47B2F" w:rsidRDefault="005E3759" w:rsidP="005E3759">
          <w:pPr>
            <w:pStyle w:val="9A8C44D78C774AD88221FCB4FC91408E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39EC263BE4DE680CEE637E7D59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5427C-E2D3-421B-91CF-2B0895FA79A2}"/>
      </w:docPartPr>
      <w:docPartBody>
        <w:p w:rsidR="00F47B2F" w:rsidRDefault="005E3759" w:rsidP="005E3759">
          <w:pPr>
            <w:pStyle w:val="C3D39EC263BE4DE680CEE637E7D59BA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2CCA9DB11438399A09A7F5ABBC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B299D-3EBA-45A3-84D9-FEE00EB7F2DC}"/>
      </w:docPartPr>
      <w:docPartBody>
        <w:p w:rsidR="00F47B2F" w:rsidRDefault="005E3759" w:rsidP="005E3759">
          <w:pPr>
            <w:pStyle w:val="F222CCA9DB11438399A09A7F5ABBC4BB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7DBD396C44E09A0BF50F9EA405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D4C1-5913-44E3-9F29-47B405B9873E}"/>
      </w:docPartPr>
      <w:docPartBody>
        <w:p w:rsidR="00F47B2F" w:rsidRDefault="005E3759" w:rsidP="005E3759">
          <w:pPr>
            <w:pStyle w:val="69B7DBD396C44E09A0BF50F9EA405BB7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F96D66D164AE48775AF802D11C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D4727-F48A-4A1C-BFBD-0FB3C35273D4}"/>
      </w:docPartPr>
      <w:docPartBody>
        <w:p w:rsidR="00F47B2F" w:rsidRDefault="005E3759" w:rsidP="005E3759">
          <w:pPr>
            <w:pStyle w:val="675F96D66D164AE48775AF802D11C2C5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08B69780904092A83D477375B54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60B6-3F76-4CD4-87A3-E23758DB8E7C}"/>
      </w:docPartPr>
      <w:docPartBody>
        <w:p w:rsidR="00F47B2F" w:rsidRDefault="005E3759" w:rsidP="005E3759">
          <w:pPr>
            <w:pStyle w:val="CF08B69780904092A83D477375B540D6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D6A7D0C5F49A0935FCE3A284A3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48F1-8A67-4D77-8DD4-AB0E13E097B0}"/>
      </w:docPartPr>
      <w:docPartBody>
        <w:p w:rsidR="007C26AC" w:rsidRDefault="00506E9A" w:rsidP="00506E9A">
          <w:pPr>
            <w:pStyle w:val="D9DD6A7D0C5F49A0935FCE3A284A3D0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2A18D11ED4215A46C57B22633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896A-DC52-434F-BBD9-90E8FAA37540}"/>
      </w:docPartPr>
      <w:docPartBody>
        <w:p w:rsidR="00EC180B" w:rsidRDefault="007C26AC" w:rsidP="007C26AC">
          <w:pPr>
            <w:pStyle w:val="0A02A18D11ED4215A46C57B2263310D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B9D99BB4C4E19ADB8B98494213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A309-3DB6-4608-8C18-DA7F7C7F1BDA}"/>
      </w:docPartPr>
      <w:docPartBody>
        <w:p w:rsidR="00EC180B" w:rsidRDefault="007C26AC" w:rsidP="007C26AC">
          <w:pPr>
            <w:pStyle w:val="C3CB9D99BB4C4E19ADB8B98494213139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84EDB362A44278DD017A16C210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E8BC0-3B98-4EC3-9A17-D819F60D7EDA}"/>
      </w:docPartPr>
      <w:docPartBody>
        <w:p w:rsidR="00EC180B" w:rsidRDefault="007C26AC" w:rsidP="007C26AC">
          <w:pPr>
            <w:pStyle w:val="47284EDB362A44278DD017A16C210BE3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70533A9D24C23B7955D0A2E08B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85CD1-170C-4782-8831-86C9CC7614FC}"/>
      </w:docPartPr>
      <w:docPartBody>
        <w:p w:rsidR="00EC180B" w:rsidRDefault="007C26AC" w:rsidP="007C26AC">
          <w:pPr>
            <w:pStyle w:val="A6870533A9D24C23B7955D0A2E08B1D9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41F8A36864500BAFDE3772FE78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6849-2961-42BA-9ABF-9818830AB082}"/>
      </w:docPartPr>
      <w:docPartBody>
        <w:p w:rsidR="00EC180B" w:rsidRDefault="007C26AC" w:rsidP="007C26AC">
          <w:pPr>
            <w:pStyle w:val="F8C41F8A36864500BAFDE3772FE78687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7733171B74943924E95F2D0DF3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874E-0A16-490A-AD94-772A30351162}"/>
      </w:docPartPr>
      <w:docPartBody>
        <w:p w:rsidR="00EC180B" w:rsidRDefault="007C26AC" w:rsidP="007C26AC">
          <w:pPr>
            <w:pStyle w:val="9487733171B74943924E95F2D0DF3B3E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51555953048FB8E126D6E8513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01F7D-1FE8-42E6-B5AC-25010A7F1966}"/>
      </w:docPartPr>
      <w:docPartBody>
        <w:p w:rsidR="00EC180B" w:rsidRDefault="007C26AC" w:rsidP="007C26AC">
          <w:pPr>
            <w:pStyle w:val="37E51555953048FB8E126D6E8513C797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1F02C9986468294623759E185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FF9AD-096D-48C4-B2FB-4DD20C6D5AE1}"/>
      </w:docPartPr>
      <w:docPartBody>
        <w:p w:rsidR="00EC180B" w:rsidRDefault="007C26AC" w:rsidP="007C26AC">
          <w:pPr>
            <w:pStyle w:val="4B71F02C9986468294623759E18516F2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27528AD9549EC8DC00C704B6C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B6AD-0C86-466C-8DEF-D8BAF37967AF}"/>
      </w:docPartPr>
      <w:docPartBody>
        <w:p w:rsidR="00EC180B" w:rsidRDefault="007C26AC" w:rsidP="007C26AC">
          <w:pPr>
            <w:pStyle w:val="59B27528AD9549EC8DC00C704B6C43D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66AE0B6714F1798A3EFE989B5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CBCD-0BCD-4CE7-8721-04FD1FDB3645}"/>
      </w:docPartPr>
      <w:docPartBody>
        <w:p w:rsidR="00EC180B" w:rsidRDefault="007C26AC" w:rsidP="007C26AC">
          <w:pPr>
            <w:pStyle w:val="4BA66AE0B6714F1798A3EFE989B5D6F4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097BE1D214511955E0864C836A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1D9CC-9B35-443D-A9EF-5FF1700801AD}"/>
      </w:docPartPr>
      <w:docPartBody>
        <w:p w:rsidR="00EC180B" w:rsidRDefault="007C26AC" w:rsidP="007C26AC">
          <w:pPr>
            <w:pStyle w:val="95F097BE1D214511955E0864C836A8C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E36B75D014122ABD980D997AA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A3C20-F90D-4FDD-957C-2C53F4FA42F6}"/>
      </w:docPartPr>
      <w:docPartBody>
        <w:p w:rsidR="00EC180B" w:rsidRDefault="007C26AC" w:rsidP="007C26AC">
          <w:pPr>
            <w:pStyle w:val="920E36B75D014122ABD980D997AA6F4D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06C2DA079485EA261E3E51B86D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82B6A-2600-4BE9-B163-A42DB1B88D76}"/>
      </w:docPartPr>
      <w:docPartBody>
        <w:p w:rsidR="00EC180B" w:rsidRDefault="007C26AC" w:rsidP="007C26AC">
          <w:pPr>
            <w:pStyle w:val="85306C2DA079485EA261E3E51B86D27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D843F78B0472899EC11D78E41A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AEA9-EF86-4A78-87E1-69A5E99FDB58}"/>
      </w:docPartPr>
      <w:docPartBody>
        <w:p w:rsidR="00EC180B" w:rsidRDefault="007C26AC" w:rsidP="007C26AC">
          <w:pPr>
            <w:pStyle w:val="BD5D843F78B0472899EC11D78E41AD92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9C81B2507408FBAC140E54A6A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C54CC-D17C-44C3-82C4-0CCF15F75145}"/>
      </w:docPartPr>
      <w:docPartBody>
        <w:p w:rsidR="00EC180B" w:rsidRDefault="007C26AC" w:rsidP="007C26AC">
          <w:pPr>
            <w:pStyle w:val="5059C81B2507408FBAC140E54A6AF529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5247CE4FB4496A290287248BB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5980-7070-456F-B064-ACB3CEE3009E}"/>
      </w:docPartPr>
      <w:docPartBody>
        <w:p w:rsidR="00EC180B" w:rsidRDefault="007C26AC" w:rsidP="007C26AC">
          <w:pPr>
            <w:pStyle w:val="6E65247CE4FB4496A290287248BB1B02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8AD084E5548E9A2039AC9F1971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2290-2366-457A-806A-C00B8EDF576F}"/>
      </w:docPartPr>
      <w:docPartBody>
        <w:p w:rsidR="00EC180B" w:rsidRDefault="007C26AC" w:rsidP="007C26AC">
          <w:pPr>
            <w:pStyle w:val="3E78AD084E5548E9A2039AC9F1971BCC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A7296D46846698E2B89AF856E6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61DA7-92C0-4CDF-B5FC-B27BBE96583B}"/>
      </w:docPartPr>
      <w:docPartBody>
        <w:p w:rsidR="00EC180B" w:rsidRDefault="007C26AC" w:rsidP="007C26AC">
          <w:pPr>
            <w:pStyle w:val="E36A7296D46846698E2B89AF856E6E67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9F4E4DA1BD47EA98EAAE8047E6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85F0-C892-464A-8289-AAFAB7726E36}"/>
      </w:docPartPr>
      <w:docPartBody>
        <w:p w:rsidR="00EC180B" w:rsidRDefault="007C26AC" w:rsidP="007C26AC">
          <w:pPr>
            <w:pStyle w:val="D09F4E4DA1BD47EA98EAAE8047E6956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DBC61A17C4B74AFEC6D15D86A0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568C3-6AA3-4EBB-8F8F-5405B135A6E3}"/>
      </w:docPartPr>
      <w:docPartBody>
        <w:p w:rsidR="00EC180B" w:rsidRDefault="007C26AC" w:rsidP="007C26AC">
          <w:pPr>
            <w:pStyle w:val="AB3DBC61A17C4B74AFEC6D15D86A07A0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13B1CDD4D42AB9C46C770E757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23671-D6AC-43D5-839F-6F9BB0520DA1}"/>
      </w:docPartPr>
      <w:docPartBody>
        <w:p w:rsidR="00EC180B" w:rsidRDefault="007C26AC" w:rsidP="007C26AC">
          <w:pPr>
            <w:pStyle w:val="86013B1CDD4D42AB9C46C770E757E812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5774E295B41D9819998A785D87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FC81A-42DE-4938-AC4D-D90399155D3C}"/>
      </w:docPartPr>
      <w:docPartBody>
        <w:p w:rsidR="00EC180B" w:rsidRDefault="007C26AC" w:rsidP="007C26AC">
          <w:pPr>
            <w:pStyle w:val="2A15774E295B41D9819998A785D877BC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D961A784344738C1ADE211C13E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C191-693D-4F1D-85B4-0D62CD50774F}"/>
      </w:docPartPr>
      <w:docPartBody>
        <w:p w:rsidR="00EC180B" w:rsidRDefault="007C26AC" w:rsidP="007C26AC">
          <w:pPr>
            <w:pStyle w:val="D9ED961A784344738C1ADE211C13E228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E23C17A694EEF9A3C547362A9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5F01-1A77-41AF-8DC8-62CB5A3FF57A}"/>
      </w:docPartPr>
      <w:docPartBody>
        <w:p w:rsidR="00EC180B" w:rsidRDefault="007C26AC" w:rsidP="007C26AC">
          <w:pPr>
            <w:pStyle w:val="EC4E23C17A694EEF9A3C547362A9C98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99537499B4B8F8396E5C13949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9921A-EBBC-42D0-9242-7C4087493782}"/>
      </w:docPartPr>
      <w:docPartBody>
        <w:p w:rsidR="00EC180B" w:rsidRDefault="007C26AC" w:rsidP="007C26AC">
          <w:pPr>
            <w:pStyle w:val="8E099537499B4B8F8396E5C139494A51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3ADC5A7634D9D8A79163003EE7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F8BA-BB39-487E-B7F8-62B76276BEBA}"/>
      </w:docPartPr>
      <w:docPartBody>
        <w:p w:rsidR="00EC180B" w:rsidRDefault="007C26AC" w:rsidP="007C26AC">
          <w:pPr>
            <w:pStyle w:val="DB43ADC5A7634D9D8A79163003EE79C6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67D4CFD4B4C0EBA038D30A5A3E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465AF-2442-40C3-9C10-8EF0756B61EE}"/>
      </w:docPartPr>
      <w:docPartBody>
        <w:p w:rsidR="00EC180B" w:rsidRDefault="007C26AC" w:rsidP="007C26AC">
          <w:pPr>
            <w:pStyle w:val="81467D4CFD4B4C0EBA038D30A5A3E3F1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574D04F3C4146A59FE7B64FF0A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AD71-A924-4A93-A192-0ED2E7805F5C}"/>
      </w:docPartPr>
      <w:docPartBody>
        <w:p w:rsidR="00EC180B" w:rsidRDefault="007C26AC" w:rsidP="007C26AC">
          <w:pPr>
            <w:pStyle w:val="79F574D04F3C4146A59FE7B64FF0A0FC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3D87BBA0E458C884F9E9F2AF12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9C8A-C945-4653-98C9-FF17FF229960}"/>
      </w:docPartPr>
      <w:docPartBody>
        <w:p w:rsidR="00EC180B" w:rsidRDefault="007C26AC" w:rsidP="007C26AC">
          <w:pPr>
            <w:pStyle w:val="6603D87BBA0E458C884F9E9F2AF12D2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D6209-29D9-4FA4-8E7E-0D2F12C839FC}"/>
      </w:docPartPr>
      <w:docPartBody>
        <w:p w:rsidR="00EC180B" w:rsidRDefault="007C26AC">
          <w:r w:rsidRPr="002D34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91D4067414FAAB54BEB0EA467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1C62-B472-4104-8570-4F7CE2D63111}"/>
      </w:docPartPr>
      <w:docPartBody>
        <w:p w:rsidR="00EC180B" w:rsidRDefault="007C26AC" w:rsidP="007C26AC">
          <w:pPr>
            <w:pStyle w:val="6AB91D4067414FAAB54BEB0EA467D936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C04296084A2C97C24EEDBF27C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7F6E5-E3F3-4377-BD85-DAC12FA352A0}"/>
      </w:docPartPr>
      <w:docPartBody>
        <w:p w:rsidR="00EC180B" w:rsidRDefault="007C26AC" w:rsidP="007C26AC">
          <w:pPr>
            <w:pStyle w:val="C025C04296084A2C97C24EEDBF27C62A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19D5147C04929AECFCA274740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52D8-0B40-491C-BEC8-F4B734DE950D}"/>
      </w:docPartPr>
      <w:docPartBody>
        <w:p w:rsidR="00EC180B" w:rsidRDefault="007C26AC" w:rsidP="007C26AC">
          <w:pPr>
            <w:pStyle w:val="0AC19D5147C04929AECFCA27474064E5"/>
          </w:pPr>
          <w:r w:rsidRPr="000916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Walbaum Boo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A Md BT">
    <w:altName w:val="Arial"/>
    <w:charset w:val="00"/>
    <w:family w:val="swiss"/>
    <w:pitch w:val="variable"/>
    <w:sig w:usb0="00007A87" w:usb1="80000000" w:usb2="00000008" w:usb3="00000000" w:csb0="000000FF" w:csb1="00000000"/>
  </w:font>
  <w:font w:name="FuturaA Bk BT">
    <w:altName w:val="Arial"/>
    <w:charset w:val="00"/>
    <w:family w:val="swiss"/>
    <w:pitch w:val="variable"/>
    <w:sig w:usb0="00007A87" w:usb1="80000000" w:usb2="00000008" w:usb3="00000000" w:csb0="000000FF" w:csb1="00000000"/>
  </w:font>
  <w:font w:name="Futura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59"/>
    <w:rsid w:val="00023D4C"/>
    <w:rsid w:val="001A3EE3"/>
    <w:rsid w:val="0030117F"/>
    <w:rsid w:val="003508EF"/>
    <w:rsid w:val="004849EC"/>
    <w:rsid w:val="004B2073"/>
    <w:rsid w:val="004B590E"/>
    <w:rsid w:val="004D628B"/>
    <w:rsid w:val="00506E9A"/>
    <w:rsid w:val="00566EDA"/>
    <w:rsid w:val="005E3759"/>
    <w:rsid w:val="007C26AC"/>
    <w:rsid w:val="007C4A54"/>
    <w:rsid w:val="007C5D66"/>
    <w:rsid w:val="00C25DF8"/>
    <w:rsid w:val="00D31CA9"/>
    <w:rsid w:val="00EC180B"/>
    <w:rsid w:val="00F47B2F"/>
    <w:rsid w:val="00F8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26AC"/>
    <w:rPr>
      <w:color w:val="808080"/>
    </w:rPr>
  </w:style>
  <w:style w:type="paragraph" w:customStyle="1" w:styleId="66DC9DDA13CB435DB27B2BE8FB664CF0">
    <w:name w:val="66DC9DDA13CB435DB27B2BE8FB664CF0"/>
    <w:rsid w:val="005E3759"/>
  </w:style>
  <w:style w:type="paragraph" w:customStyle="1" w:styleId="8D63531BCF644F3A8192FFB7F2B7D758">
    <w:name w:val="8D63531BCF644F3A8192FFB7F2B7D758"/>
    <w:rsid w:val="005E3759"/>
  </w:style>
  <w:style w:type="paragraph" w:customStyle="1" w:styleId="087893703C2942E288754FDF89696D96">
    <w:name w:val="087893703C2942E288754FDF89696D96"/>
    <w:rsid w:val="005E3759"/>
  </w:style>
  <w:style w:type="paragraph" w:customStyle="1" w:styleId="089E0FEB1485460EB275BEE265DB97F4">
    <w:name w:val="089E0FEB1485460EB275BEE265DB97F4"/>
    <w:rsid w:val="005E3759"/>
  </w:style>
  <w:style w:type="paragraph" w:customStyle="1" w:styleId="9A8C44D78C774AD88221FCB4FC91408E">
    <w:name w:val="9A8C44D78C774AD88221FCB4FC91408E"/>
    <w:rsid w:val="005E3759"/>
  </w:style>
  <w:style w:type="paragraph" w:customStyle="1" w:styleId="C3D39EC263BE4DE680CEE637E7D59BAA">
    <w:name w:val="C3D39EC263BE4DE680CEE637E7D59BAA"/>
    <w:rsid w:val="005E3759"/>
  </w:style>
  <w:style w:type="paragraph" w:customStyle="1" w:styleId="F222CCA9DB11438399A09A7F5ABBC4BB">
    <w:name w:val="F222CCA9DB11438399A09A7F5ABBC4BB"/>
    <w:rsid w:val="005E3759"/>
  </w:style>
  <w:style w:type="paragraph" w:customStyle="1" w:styleId="69B7DBD396C44E09A0BF50F9EA405BB7">
    <w:name w:val="69B7DBD396C44E09A0BF50F9EA405BB7"/>
    <w:rsid w:val="005E3759"/>
  </w:style>
  <w:style w:type="paragraph" w:customStyle="1" w:styleId="675F96D66D164AE48775AF802D11C2C5">
    <w:name w:val="675F96D66D164AE48775AF802D11C2C5"/>
    <w:rsid w:val="005E3759"/>
  </w:style>
  <w:style w:type="paragraph" w:customStyle="1" w:styleId="CF08B69780904092A83D477375B540D6">
    <w:name w:val="CF08B69780904092A83D477375B540D6"/>
    <w:rsid w:val="005E3759"/>
  </w:style>
  <w:style w:type="paragraph" w:customStyle="1" w:styleId="3EB04DE4EE304712B83A576F21E94EE6">
    <w:name w:val="3EB04DE4EE304712B83A576F21E94EE6"/>
    <w:rsid w:val="005E3759"/>
  </w:style>
  <w:style w:type="paragraph" w:customStyle="1" w:styleId="389ED3EF52AB4DE7B5B2ADD179113DAA">
    <w:name w:val="389ED3EF52AB4DE7B5B2ADD179113DAA"/>
    <w:rsid w:val="005E3759"/>
  </w:style>
  <w:style w:type="paragraph" w:customStyle="1" w:styleId="96CC75AA9DDD4030B547B291A142A4B2">
    <w:name w:val="96CC75AA9DDD4030B547B291A142A4B2"/>
    <w:rsid w:val="005E3759"/>
  </w:style>
  <w:style w:type="paragraph" w:customStyle="1" w:styleId="95F2CCF9789D4133BBD5E808CDFA64EA">
    <w:name w:val="95F2CCF9789D4133BBD5E808CDFA64EA"/>
    <w:rsid w:val="005E3759"/>
  </w:style>
  <w:style w:type="paragraph" w:customStyle="1" w:styleId="C7F3223920434B03B06BDB2198AE2093">
    <w:name w:val="C7F3223920434B03B06BDB2198AE2093"/>
    <w:rsid w:val="005E3759"/>
  </w:style>
  <w:style w:type="paragraph" w:customStyle="1" w:styleId="E78356FB81354AF2ADCDB486371ECE65">
    <w:name w:val="E78356FB81354AF2ADCDB486371ECE65"/>
    <w:rsid w:val="004B2073"/>
  </w:style>
  <w:style w:type="paragraph" w:customStyle="1" w:styleId="F40BAE495A79425F9BCF64C555606D4E">
    <w:name w:val="F40BAE495A79425F9BCF64C555606D4E"/>
    <w:rsid w:val="004B2073"/>
  </w:style>
  <w:style w:type="paragraph" w:customStyle="1" w:styleId="D9DD6A7D0C5F49A0935FCE3A284A3D00">
    <w:name w:val="D9DD6A7D0C5F49A0935FCE3A284A3D00"/>
    <w:rsid w:val="00506E9A"/>
  </w:style>
  <w:style w:type="paragraph" w:customStyle="1" w:styleId="0A02A18D11ED4215A46C57B2263310D0">
    <w:name w:val="0A02A18D11ED4215A46C57B2263310D0"/>
    <w:rsid w:val="007C26AC"/>
  </w:style>
  <w:style w:type="paragraph" w:customStyle="1" w:styleId="68ABC6BEC46B4023A319C3F878EBC52A">
    <w:name w:val="68ABC6BEC46B4023A319C3F878EBC52A"/>
    <w:rsid w:val="007C26AC"/>
  </w:style>
  <w:style w:type="paragraph" w:customStyle="1" w:styleId="C3CB9D99BB4C4E19ADB8B98494213139">
    <w:name w:val="C3CB9D99BB4C4E19ADB8B98494213139"/>
    <w:rsid w:val="007C26AC"/>
  </w:style>
  <w:style w:type="paragraph" w:customStyle="1" w:styleId="47284EDB362A44278DD017A16C210BE3">
    <w:name w:val="47284EDB362A44278DD017A16C210BE3"/>
    <w:rsid w:val="007C26AC"/>
  </w:style>
  <w:style w:type="paragraph" w:customStyle="1" w:styleId="A6870533A9D24C23B7955D0A2E08B1D9">
    <w:name w:val="A6870533A9D24C23B7955D0A2E08B1D9"/>
    <w:rsid w:val="007C26AC"/>
  </w:style>
  <w:style w:type="paragraph" w:customStyle="1" w:styleId="F8C41F8A36864500BAFDE3772FE78687">
    <w:name w:val="F8C41F8A36864500BAFDE3772FE78687"/>
    <w:rsid w:val="007C26AC"/>
  </w:style>
  <w:style w:type="paragraph" w:customStyle="1" w:styleId="0C05ECC67A604D74A37B51DF1DD813F3">
    <w:name w:val="0C05ECC67A604D74A37B51DF1DD813F3"/>
    <w:rsid w:val="007C26AC"/>
  </w:style>
  <w:style w:type="paragraph" w:customStyle="1" w:styleId="9487733171B74943924E95F2D0DF3B3E">
    <w:name w:val="9487733171B74943924E95F2D0DF3B3E"/>
    <w:rsid w:val="007C26AC"/>
  </w:style>
  <w:style w:type="paragraph" w:customStyle="1" w:styleId="37E51555953048FB8E126D6E8513C797">
    <w:name w:val="37E51555953048FB8E126D6E8513C797"/>
    <w:rsid w:val="007C26AC"/>
  </w:style>
  <w:style w:type="paragraph" w:customStyle="1" w:styleId="4B71F02C9986468294623759E18516F2">
    <w:name w:val="4B71F02C9986468294623759E18516F2"/>
    <w:rsid w:val="007C26AC"/>
  </w:style>
  <w:style w:type="paragraph" w:customStyle="1" w:styleId="59B27528AD9549EC8DC00C704B6C43D0">
    <w:name w:val="59B27528AD9549EC8DC00C704B6C43D0"/>
    <w:rsid w:val="007C26AC"/>
  </w:style>
  <w:style w:type="paragraph" w:customStyle="1" w:styleId="4BA66AE0B6714F1798A3EFE989B5D6F4">
    <w:name w:val="4BA66AE0B6714F1798A3EFE989B5D6F4"/>
    <w:rsid w:val="007C26AC"/>
  </w:style>
  <w:style w:type="paragraph" w:customStyle="1" w:styleId="95F097BE1D214511955E0864C836A8CA">
    <w:name w:val="95F097BE1D214511955E0864C836A8CA"/>
    <w:rsid w:val="007C26AC"/>
  </w:style>
  <w:style w:type="paragraph" w:customStyle="1" w:styleId="920E36B75D014122ABD980D997AA6F4D">
    <w:name w:val="920E36B75D014122ABD980D997AA6F4D"/>
    <w:rsid w:val="007C26AC"/>
  </w:style>
  <w:style w:type="paragraph" w:customStyle="1" w:styleId="85306C2DA079485EA261E3E51B86D27A">
    <w:name w:val="85306C2DA079485EA261E3E51B86D27A"/>
    <w:rsid w:val="007C26AC"/>
  </w:style>
  <w:style w:type="paragraph" w:customStyle="1" w:styleId="2C564C8EF33141FAB636000597E78380">
    <w:name w:val="2C564C8EF33141FAB636000597E78380"/>
    <w:rsid w:val="007C26AC"/>
  </w:style>
  <w:style w:type="paragraph" w:customStyle="1" w:styleId="24DB0066BE5D4E789CFE234589EA5753">
    <w:name w:val="24DB0066BE5D4E789CFE234589EA5753"/>
    <w:rsid w:val="007C26AC"/>
  </w:style>
  <w:style w:type="paragraph" w:customStyle="1" w:styleId="BD5D843F78B0472899EC11D78E41AD92">
    <w:name w:val="BD5D843F78B0472899EC11D78E41AD92"/>
    <w:rsid w:val="007C26AC"/>
  </w:style>
  <w:style w:type="paragraph" w:customStyle="1" w:styleId="5059C81B2507408FBAC140E54A6AF529">
    <w:name w:val="5059C81B2507408FBAC140E54A6AF529"/>
    <w:rsid w:val="007C26AC"/>
  </w:style>
  <w:style w:type="paragraph" w:customStyle="1" w:styleId="C10FA691ED3A4C459EC209EC4B11C2A7">
    <w:name w:val="C10FA691ED3A4C459EC209EC4B11C2A7"/>
    <w:rsid w:val="007C26AC"/>
  </w:style>
  <w:style w:type="paragraph" w:customStyle="1" w:styleId="6E65247CE4FB4496A290287248BB1B02">
    <w:name w:val="6E65247CE4FB4496A290287248BB1B02"/>
    <w:rsid w:val="007C26AC"/>
  </w:style>
  <w:style w:type="paragraph" w:customStyle="1" w:styleId="B4D07D9780F2429F809F8C4746EABF53">
    <w:name w:val="B4D07D9780F2429F809F8C4746EABF53"/>
    <w:rsid w:val="007C26AC"/>
  </w:style>
  <w:style w:type="paragraph" w:customStyle="1" w:styleId="3E78AD084E5548E9A2039AC9F1971BCC">
    <w:name w:val="3E78AD084E5548E9A2039AC9F1971BCC"/>
    <w:rsid w:val="007C26AC"/>
  </w:style>
  <w:style w:type="paragraph" w:customStyle="1" w:styleId="E36A7296D46846698E2B89AF856E6E67">
    <w:name w:val="E36A7296D46846698E2B89AF856E6E67"/>
    <w:rsid w:val="007C26AC"/>
  </w:style>
  <w:style w:type="paragraph" w:customStyle="1" w:styleId="D09F4E4DA1BD47EA98EAAE8047E69560">
    <w:name w:val="D09F4E4DA1BD47EA98EAAE8047E69560"/>
    <w:rsid w:val="007C26AC"/>
  </w:style>
  <w:style w:type="paragraph" w:customStyle="1" w:styleId="AB3DBC61A17C4B74AFEC6D15D86A07A0">
    <w:name w:val="AB3DBC61A17C4B74AFEC6D15D86A07A0"/>
    <w:rsid w:val="007C26AC"/>
  </w:style>
  <w:style w:type="paragraph" w:customStyle="1" w:styleId="86013B1CDD4D42AB9C46C770E757E812">
    <w:name w:val="86013B1CDD4D42AB9C46C770E757E812"/>
    <w:rsid w:val="007C26AC"/>
  </w:style>
  <w:style w:type="paragraph" w:customStyle="1" w:styleId="2A15774E295B41D9819998A785D877BC">
    <w:name w:val="2A15774E295B41D9819998A785D877BC"/>
    <w:rsid w:val="007C26AC"/>
  </w:style>
  <w:style w:type="paragraph" w:customStyle="1" w:styleId="3649E0EB33004D3495F3399A538F0DA2">
    <w:name w:val="3649E0EB33004D3495F3399A538F0DA2"/>
    <w:rsid w:val="007C26AC"/>
  </w:style>
  <w:style w:type="paragraph" w:customStyle="1" w:styleId="887616B2048A4FB9A3AA667F6BCBFA73">
    <w:name w:val="887616B2048A4FB9A3AA667F6BCBFA73"/>
    <w:rsid w:val="007C26AC"/>
  </w:style>
  <w:style w:type="paragraph" w:customStyle="1" w:styleId="D9ED961A784344738C1ADE211C13E228">
    <w:name w:val="D9ED961A784344738C1ADE211C13E228"/>
    <w:rsid w:val="007C26AC"/>
  </w:style>
  <w:style w:type="paragraph" w:customStyle="1" w:styleId="EC4E23C17A694EEF9A3C547362A9C98A">
    <w:name w:val="EC4E23C17A694EEF9A3C547362A9C98A"/>
    <w:rsid w:val="007C26AC"/>
  </w:style>
  <w:style w:type="paragraph" w:customStyle="1" w:styleId="2AB775D48ECA4BF5A3E125F944230B32">
    <w:name w:val="2AB775D48ECA4BF5A3E125F944230B32"/>
    <w:rsid w:val="007C26AC"/>
  </w:style>
  <w:style w:type="paragraph" w:customStyle="1" w:styleId="8E099537499B4B8F8396E5C139494A51">
    <w:name w:val="8E099537499B4B8F8396E5C139494A51"/>
    <w:rsid w:val="007C26AC"/>
  </w:style>
  <w:style w:type="paragraph" w:customStyle="1" w:styleId="E8A11B304D4C4491A871090C8B04880F">
    <w:name w:val="E8A11B304D4C4491A871090C8B04880F"/>
    <w:rsid w:val="007C26AC"/>
  </w:style>
  <w:style w:type="paragraph" w:customStyle="1" w:styleId="DB43ADC5A7634D9D8A79163003EE79C6">
    <w:name w:val="DB43ADC5A7634D9D8A79163003EE79C6"/>
    <w:rsid w:val="007C26AC"/>
  </w:style>
  <w:style w:type="paragraph" w:customStyle="1" w:styleId="590F3523A32544DF8515DD6CAF5063F9">
    <w:name w:val="590F3523A32544DF8515DD6CAF5063F9"/>
    <w:rsid w:val="007C26AC"/>
  </w:style>
  <w:style w:type="paragraph" w:customStyle="1" w:styleId="EF71492479DB47E28AA5EC2F25106634">
    <w:name w:val="EF71492479DB47E28AA5EC2F25106634"/>
    <w:rsid w:val="007C26AC"/>
  </w:style>
  <w:style w:type="paragraph" w:customStyle="1" w:styleId="21AAD5021DC3441E9805814CE6B6F6D1">
    <w:name w:val="21AAD5021DC3441E9805814CE6B6F6D1"/>
    <w:rsid w:val="007C26AC"/>
  </w:style>
  <w:style w:type="paragraph" w:customStyle="1" w:styleId="81467D4CFD4B4C0EBA038D30A5A3E3F1">
    <w:name w:val="81467D4CFD4B4C0EBA038D30A5A3E3F1"/>
    <w:rsid w:val="007C26AC"/>
  </w:style>
  <w:style w:type="paragraph" w:customStyle="1" w:styleId="79F574D04F3C4146A59FE7B64FF0A0FC">
    <w:name w:val="79F574D04F3C4146A59FE7B64FF0A0FC"/>
    <w:rsid w:val="007C26AC"/>
  </w:style>
  <w:style w:type="paragraph" w:customStyle="1" w:styleId="6603D87BBA0E458C884F9E9F2AF12D2A">
    <w:name w:val="6603D87BBA0E458C884F9E9F2AF12D2A"/>
    <w:rsid w:val="007C26AC"/>
  </w:style>
  <w:style w:type="paragraph" w:customStyle="1" w:styleId="6AB91D4067414FAAB54BEB0EA467D936">
    <w:name w:val="6AB91D4067414FAAB54BEB0EA467D936"/>
    <w:rsid w:val="007C26AC"/>
  </w:style>
  <w:style w:type="paragraph" w:customStyle="1" w:styleId="C025C04296084A2C97C24EEDBF27C62A">
    <w:name w:val="C025C04296084A2C97C24EEDBF27C62A"/>
    <w:rsid w:val="007C26AC"/>
  </w:style>
  <w:style w:type="paragraph" w:customStyle="1" w:styleId="0AC19D5147C04929AECFCA27474064E5">
    <w:name w:val="0AC19D5147C04929AECFCA27474064E5"/>
    <w:rsid w:val="007C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A373-9EE9-4061-BD63-F7BC8F1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0586</Words>
  <Characters>570696</Characters>
  <Application>Microsoft Office Word</Application>
  <DocSecurity>0</DocSecurity>
  <Lines>4755</Lines>
  <Paragraphs>13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nfeld, Jessica</dc:creator>
  <cp:keywords/>
  <dc:description/>
  <cp:lastModifiedBy>Buchenfeld, Jessica</cp:lastModifiedBy>
  <cp:revision>39</cp:revision>
  <dcterms:created xsi:type="dcterms:W3CDTF">2025-12-18T13:38:00Z</dcterms:created>
  <dcterms:modified xsi:type="dcterms:W3CDTF">2026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teratur SPP2403</vt:lpwstr>
  </property>
  <property fmtid="{D5CDD505-2E9C-101B-9397-08002B2CF9AE}" pid="3" name="CitaviDocumentProperty_0">
    <vt:lpwstr>0f0894df-94e1-4308-a3fc-cbe1a2118602</vt:lpwstr>
  </property>
  <property fmtid="{D5CDD505-2E9C-101B-9397-08002B2CF9AE}" pid="4" name="CitaviDocumentProperty_6">
    <vt:lpwstr>False</vt:lpwstr>
  </property>
  <property fmtid="{D5CDD505-2E9C-101B-9397-08002B2CF9AE}" pid="5" name="CitaviDocumentProperty_1">
    <vt:lpwstr>6.18.0.0</vt:lpwstr>
  </property>
  <property fmtid="{D5CDD505-2E9C-101B-9397-08002B2CF9AE}" pid="6" name="CitaviDocumentProperty_8">
    <vt:lpwstr>D:\carnot_SPP2403\Literatur SPP2403\Literatur SPP2403.ctv6</vt:lpwstr>
  </property>
</Properties>
</file>